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12" w:val="left"/>
        </w:tabs>
        <w:autoSpaceDE w:val="0"/>
        <w:widowControl/>
        <w:spacing w:line="2266" w:lineRule="exact" w:before="1100" w:after="0"/>
        <w:ind w:left="4062" w:right="2016" w:firstLine="0"/>
        <w:jc w:val="left"/>
      </w:pPr>
      <w:r>
        <w:rPr>
          <w:rFonts w:ascii="LiSu" w:hAnsi="LiSu" w:eastAsia="LiSu"/>
          <w:b w:val="0"/>
          <w:i w:val="0"/>
          <w:color w:val="0000CC"/>
          <w:sz w:val="108"/>
        </w:rPr>
        <w:t>机械工程控制</w:t>
      </w:r>
      <w:r>
        <w:rPr>
          <w:rFonts w:ascii="LiSu" w:hAnsi="LiSu" w:eastAsia="LiSu"/>
          <w:b w:val="0"/>
          <w:i w:val="0"/>
          <w:color w:val="0000CC"/>
          <w:sz w:val="108"/>
        </w:rPr>
        <w:t xml:space="preserve">基础 </w:t>
      </w:r>
      <w:r>
        <w:tab/>
      </w:r>
      <w:r>
        <w:rPr>
          <w:rFonts w:ascii="KaiTi_GB2312" w:hAnsi="KaiTi_GB2312" w:eastAsia="KaiTi_GB2312"/>
          <w:b w:val="0"/>
          <w:i w:val="0"/>
          <w:color w:val="0000CC"/>
          <w:sz w:val="64"/>
        </w:rPr>
        <w:t>熊良才、吴波、陈良</w:t>
      </w:r>
      <w:r>
        <w:rPr>
          <w:rFonts w:ascii="KaiTi_GB2312" w:hAnsi="KaiTi_GB2312" w:eastAsia="KaiTi_GB2312"/>
          <w:b w:val="0"/>
          <w:i w:val="0"/>
          <w:color w:val="0000CC"/>
          <w:sz w:val="64"/>
        </w:rPr>
        <w:t>才</w:t>
      </w:r>
    </w:p>
    <w:p>
      <w:pPr>
        <w:autoSpaceDN w:val="0"/>
        <w:autoSpaceDE w:val="0"/>
        <w:widowControl/>
        <w:spacing w:line="630" w:lineRule="exact" w:before="2130" w:after="0"/>
        <w:ind w:left="0" w:right="4952" w:firstLine="0"/>
        <w:jc w:val="right"/>
      </w:pPr>
      <w:r>
        <w:rPr>
          <w:rFonts w:ascii="KaiTi_GB2312" w:hAnsi="KaiTi_GB2312" w:eastAsia="KaiTi_GB2312"/>
          <w:b w:val="0"/>
          <w:i w:val="0"/>
          <w:color w:val="BFBFBF"/>
          <w:sz w:val="48"/>
        </w:rPr>
        <w:t>华中科技大学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88" w:val="left"/>
        </w:tabs>
        <w:autoSpaceDE w:val="0"/>
        <w:widowControl/>
        <w:spacing w:line="856" w:lineRule="exact" w:before="492" w:after="0"/>
        <w:ind w:left="1210" w:right="1872" w:firstLine="0"/>
        <w:jc w:val="left"/>
      </w:pPr>
      <w:r>
        <w:tab/>
      </w:r>
      <w:r>
        <w:rPr>
          <w:rFonts w:ascii="LiSu" w:hAnsi="LiSu" w:eastAsia="LiSu"/>
          <w:b w:val="0"/>
          <w:i w:val="0"/>
          <w:color w:val="3333CC"/>
          <w:sz w:val="88"/>
        </w:rPr>
        <w:t>第二章</w:t>
      </w:r>
      <w:r>
        <w:rPr>
          <w:rFonts w:ascii="LiSu" w:hAnsi="LiSu" w:eastAsia="LiSu"/>
          <w:b w:val="0"/>
          <w:i w:val="0"/>
          <w:color w:val="BFBFBF"/>
          <w:sz w:val="88"/>
        </w:rPr>
        <w:t xml:space="preserve"> 系统的数学模型 </w:t>
      </w:r>
      <w:r>
        <w:rPr>
          <w:rFonts w:ascii="LiSu" w:hAnsi="LiSu" w:eastAsia="LiSu"/>
          <w:b w:val="0"/>
          <w:i w:val="0"/>
          <w:color w:val="3333CC"/>
          <w:sz w:val="72"/>
        </w:rPr>
        <w:t>一、引言</w:t>
      </w:r>
    </w:p>
    <w:p>
      <w:pPr>
        <w:autoSpaceDN w:val="0"/>
        <w:autoSpaceDE w:val="0"/>
        <w:widowControl/>
        <w:spacing w:line="646" w:lineRule="exact" w:before="66" w:after="0"/>
        <w:ind w:left="200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数学模型</w:t>
      </w:r>
      <w:r>
        <w:rPr>
          <w:rFonts w:ascii="STKaiti" w:hAnsi="STKaiti" w:eastAsia="STKaiti"/>
          <w:b w:val="0"/>
          <w:i w:val="0"/>
          <w:color w:val="BFBFBF"/>
          <w:sz w:val="48"/>
        </w:rPr>
        <w:t>:</w:t>
      </w:r>
      <w:r>
        <w:rPr>
          <w:rFonts w:ascii="STKaiti" w:hAnsi="STKaiti" w:eastAsia="STKaiti"/>
          <w:b w:val="0"/>
          <w:i w:val="0"/>
          <w:color w:val="3333CC"/>
          <w:sz w:val="48"/>
        </w:rPr>
        <w:t>:</w:t>
      </w:r>
      <w:r>
        <w:rPr>
          <w:rFonts w:ascii="STKaiti" w:hAnsi="STKaiti" w:eastAsia="STKaiti"/>
          <w:b w:val="0"/>
          <w:i w:val="0"/>
          <w:color w:val="BFBFBF"/>
          <w:sz w:val="48"/>
        </w:rPr>
        <w:t>描述系统动态特性的数学表达式</w:t>
      </w:r>
    </w:p>
    <w:p>
      <w:pPr>
        <w:autoSpaceDN w:val="0"/>
        <w:tabs>
          <w:tab w:pos="5976" w:val="left"/>
        </w:tabs>
        <w:autoSpaceDE w:val="0"/>
        <w:widowControl/>
        <w:spacing w:line="642" w:lineRule="exact" w:before="0" w:after="0"/>
        <w:ind w:left="2182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时域数学模型：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微分方程</w:t>
      </w:r>
      <w:r>
        <w:rPr>
          <w:rFonts w:ascii="STKaiti" w:hAnsi="STKaiti" w:eastAsia="STKaiti"/>
          <w:b w:val="0"/>
          <w:i w:val="0"/>
          <w:color w:val="BFBFBF"/>
          <w:sz w:val="48"/>
        </w:rPr>
        <w:t>(</w:t>
      </w:r>
      <w:r>
        <w:rPr>
          <w:rFonts w:ascii="STKaiti" w:hAnsi="STKaiti" w:eastAsia="STKaiti"/>
          <w:b w:val="0"/>
          <w:i w:val="0"/>
          <w:color w:val="3333CC"/>
          <w:sz w:val="48"/>
        </w:rPr>
        <w:t>(</w:t>
      </w:r>
      <w:r>
        <w:rPr>
          <w:rFonts w:ascii="STKaiti" w:hAnsi="STKaiti" w:eastAsia="STKaiti"/>
          <w:b w:val="0"/>
          <w:i w:val="0"/>
          <w:color w:val="BFBFBF"/>
          <w:sz w:val="48"/>
        </w:rPr>
        <w:t>连续系统</w:t>
      </w:r>
    </w:p>
    <w:p>
      <w:pPr>
        <w:autoSpaceDN w:val="0"/>
        <w:autoSpaceDE w:val="0"/>
        <w:widowControl/>
        <w:spacing w:line="648" w:lineRule="exact" w:before="4" w:after="0"/>
        <w:ind w:left="0" w:right="4874" w:firstLine="0"/>
        <w:jc w:val="right"/>
      </w:pPr>
      <w:r>
        <w:rPr>
          <w:rFonts w:ascii="STKaiti" w:hAnsi="STKaiti" w:eastAsia="STKaiti"/>
          <w:b w:val="0"/>
          <w:i w:val="0"/>
          <w:color w:val="3333CC"/>
          <w:sz w:val="48"/>
        </w:rPr>
        <w:t>差分方程</w:t>
      </w:r>
      <w:r>
        <w:rPr>
          <w:rFonts w:ascii="STKaiti" w:hAnsi="STKaiti" w:eastAsia="STKaiti"/>
          <w:b w:val="0"/>
          <w:i w:val="0"/>
          <w:color w:val="BFBFBF"/>
          <w:sz w:val="48"/>
        </w:rPr>
        <w:t>(</w:t>
      </w:r>
      <w:r>
        <w:rPr>
          <w:rFonts w:ascii="STKaiti" w:hAnsi="STKaiti" w:eastAsia="STKaiti"/>
          <w:b w:val="0"/>
          <w:i w:val="0"/>
          <w:color w:val="3333CC"/>
          <w:sz w:val="48"/>
        </w:rPr>
        <w:t>(</w:t>
      </w:r>
      <w:r>
        <w:rPr>
          <w:rFonts w:ascii="STKaiti" w:hAnsi="STKaiti" w:eastAsia="STKaiti"/>
          <w:b w:val="0"/>
          <w:i w:val="0"/>
          <w:color w:val="BFBFBF"/>
          <w:sz w:val="48"/>
        </w:rPr>
        <w:t>离散系统</w:t>
      </w:r>
    </w:p>
    <w:p>
      <w:pPr>
        <w:autoSpaceDN w:val="0"/>
        <w:autoSpaceDE w:val="0"/>
        <w:widowControl/>
        <w:spacing w:line="628" w:lineRule="exact" w:before="0" w:after="10"/>
        <w:ind w:left="0" w:right="6982" w:firstLine="0"/>
        <w:jc w:val="right"/>
      </w:pPr>
      <w:r>
        <w:rPr>
          <w:rFonts w:ascii="STKaiti" w:hAnsi="STKaiti" w:eastAsia="STKaiti"/>
          <w:b w:val="0"/>
          <w:i w:val="0"/>
          <w:color w:val="3333CC"/>
          <w:sz w:val="48"/>
        </w:rPr>
        <w:t>状态方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0.0" w:type="dxa"/>
      </w:tblPr>
      <w:tblGrid>
        <w:gridCol w:w="7425"/>
        <w:gridCol w:w="7425"/>
      </w:tblGrid>
      <w:tr>
        <w:trPr>
          <w:trHeight w:hRule="exact" w:val="210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10" w:lineRule="exact" w:before="0" w:after="0"/>
              <w:ind w:left="1090" w:right="144" w:hanging="2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复域数学模型：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频域数学模型：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0" w:after="0"/>
              <w:ind w:left="280" w:right="2160" w:hanging="62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连续系统 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Z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Z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传递函数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离散系统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频率特性</w:t>
            </w:r>
          </w:p>
        </w:tc>
      </w:tr>
    </w:tbl>
    <w:p>
      <w:pPr>
        <w:autoSpaceDN w:val="0"/>
        <w:autoSpaceDE w:val="0"/>
        <w:widowControl/>
        <w:spacing w:line="630" w:lineRule="exact" w:before="84" w:after="26"/>
        <w:ind w:left="179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数学建模的一般方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4850"/>
      </w:tblGrid>
      <w:tr>
        <w:trPr>
          <w:trHeight w:hRule="exact" w:val="1678"/>
        </w:trPr>
        <w:tc>
          <w:tcPr>
            <w:tcW w:type="dxa" w:w="1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0" w:after="0"/>
              <w:ind w:left="101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分析法：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分析法：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根据系统或元件所遵循的有关定律来建模</w:t>
            </w:r>
          </w:p>
          <w:p>
            <w:pPr>
              <w:autoSpaceDN w:val="0"/>
              <w:autoSpaceDE w:val="0"/>
              <w:widowControl/>
              <w:spacing w:line="746" w:lineRule="exact" w:before="42" w:after="0"/>
              <w:ind w:left="101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2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2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实验法：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实验法：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根据实验数据整理拟合数模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28" w:lineRule="exact" w:before="140" w:after="82"/>
        <w:ind w:left="155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连续系统的微分方程的一般形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>
        <w:trPr>
          <w:trHeight w:hRule="exact" w:val="370"/>
        </w:trPr>
        <w:tc>
          <w:tcPr>
            <w:tcW w:type="dxa" w:w="17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32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6" w:right="0" w:firstLine="0"/>
              <w:jc w:val="left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2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30" w:firstLine="0"/>
              <w:jc w:val="right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4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6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7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</w:tr>
      <w:tr>
        <w:trPr>
          <w:trHeight w:hRule="exact" w:val="320"/>
        </w:trPr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20" w:firstLine="0"/>
              <w:jc w:val="right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1236"/>
            <w:gridSpan w:val="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2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3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5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12" w:firstLine="0"/>
              <w:jc w:val="right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2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6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1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5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3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5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3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</w:tr>
      <w:tr>
        <w:trPr>
          <w:trHeight w:hRule="exact" w:val="360"/>
        </w:trPr>
        <w:tc>
          <w:tcPr>
            <w:tcW w:type="dxa" w:w="824"/>
            <w:gridSpan w:val="4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824"/>
            <w:gridSpan w:val="4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618"/>
            <w:gridSpan w:val="3"/>
            <w:vMerge/>
            <w:tcBorders/>
          </w:tcPr>
          <w:p/>
        </w:tc>
      </w:tr>
      <w:tr>
        <w:trPr>
          <w:trHeight w:hRule="exact" w:val="769"/>
        </w:trPr>
        <w:tc>
          <w:tcPr>
            <w:tcW w:type="dxa" w:w="1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11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x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2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t</w:t>
            </w:r>
          </w:p>
        </w:tc>
        <w:tc>
          <w:tcPr>
            <w:tcW w:type="dxa" w:w="8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2"/>
              </w:rPr>
              <w:t>)</w:t>
            </w:r>
            <w:r>
              <w:rPr>
                <w:rFonts w:ascii="FZSY" w:hAnsi="FZSY" w:eastAsia="FZSY"/>
                <w:b w:val="0"/>
                <w:i w:val="0"/>
                <w:color w:val="000000"/>
                <w:sz w:val="42"/>
              </w:rPr>
              <w:t>、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x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2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t</w:t>
            </w:r>
          </w:p>
        </w:tc>
        <w:tc>
          <w:tcPr>
            <w:tcW w:type="dxa" w:w="3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2"/>
              </w:rPr>
              <w:t>)</w:t>
            </w:r>
          </w:p>
        </w:tc>
        <w:tc>
          <w:tcPr>
            <w:tcW w:type="dxa" w:w="5068"/>
            <w:gridSpan w:val="3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88" w:after="0"/>
              <w:ind w:left="10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00"/>
                <w:sz w:val="48"/>
              </w:rPr>
              <w:t>分别为系统输出和输入</w:t>
            </w:r>
            <w:r>
              <w:rPr>
                <w:rFonts w:ascii="MT" w:hAnsi="MT" w:eastAsia="MT"/>
                <w:b/>
                <w:i w:val="0"/>
                <w:color w:val="BFBFBF"/>
                <w:sz w:val="48"/>
              </w:rPr>
              <w:t>;</w:t>
            </w:r>
            <w:r>
              <w:rPr>
                <w:rFonts w:ascii="MT" w:hAnsi="MT" w:eastAsia="MT"/>
                <w:b/>
                <w:i w:val="0"/>
                <w:color w:val="000000"/>
                <w:sz w:val="48"/>
              </w:rPr>
              <w:t>;</w:t>
            </w:r>
          </w:p>
        </w:tc>
        <w:tc>
          <w:tcPr>
            <w:tcW w:type="dxa" w:w="5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14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0"/>
              </w:rPr>
              <w:t>a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5"/>
              </w:rPr>
              <w:t>i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104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>(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1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0"/>
              </w:rPr>
              <w:t>i</w:t>
            </w:r>
          </w:p>
        </w:tc>
        <w:tc>
          <w:tcPr>
            <w:tcW w:type="dxa" w:w="49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6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=</w:t>
            </w:r>
          </w:p>
        </w:tc>
        <w:tc>
          <w:tcPr>
            <w:tcW w:type="dxa" w:w="168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 xml:space="preserve">2,1,0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>,...,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1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0"/>
              </w:rPr>
              <w:t>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104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>)</w:t>
            </w:r>
            <w:r>
              <w:rPr>
                <w:rFonts w:ascii="FZSY" w:hAnsi="FZSY" w:eastAsia="FZSY"/>
                <w:b w:val="0"/>
                <w:i w:val="0"/>
                <w:color w:val="000000"/>
                <w:sz w:val="50"/>
              </w:rPr>
              <w:t>、</w:t>
            </w:r>
          </w:p>
        </w:tc>
      </w:tr>
      <w:tr>
        <w:trPr>
          <w:trHeight w:hRule="exact" w:val="791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36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1"/>
              </w:rPr>
              <w:t>b</w:t>
            </w:r>
            <w:r>
              <w:rPr>
                <w:w w:val="98.22153678307166"/>
                <w:rFonts w:ascii="TimesNewRomanPS" w:hAnsi="TimesNewRomanPS" w:eastAsia="TimesNewRomanPS"/>
                <w:b/>
                <w:i/>
                <w:color w:val="000000"/>
                <w:sz w:val="26"/>
              </w:rPr>
              <w:t xml:space="preserve"> j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1"/>
              </w:rPr>
              <w:t>(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36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1"/>
              </w:rPr>
              <w:t>j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</w:t>
            </w:r>
          </w:p>
        </w:tc>
        <w:tc>
          <w:tcPr>
            <w:tcW w:type="dxa" w:w="178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1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1"/>
              </w:rPr>
              <w:t xml:space="preserve">2,1,0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1"/>
              </w:rPr>
              <w:t>,...,</w:t>
            </w:r>
          </w:p>
        </w:tc>
        <w:tc>
          <w:tcPr>
            <w:tcW w:type="dxa" w:w="4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1"/>
              </w:rPr>
              <w:t>m</w:t>
            </w:r>
          </w:p>
        </w:tc>
        <w:tc>
          <w:tcPr>
            <w:tcW w:type="dxa" w:w="2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1"/>
              </w:rPr>
              <w:t>)</w:t>
            </w:r>
          </w:p>
        </w:tc>
        <w:tc>
          <w:tcPr>
            <w:tcW w:type="dxa" w:w="3818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2" w:after="0"/>
              <w:ind w:left="4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00"/>
                <w:sz w:val="48"/>
              </w:rPr>
              <w:t>为微分方程系数</w:t>
            </w:r>
          </w:p>
        </w:tc>
        <w:tc>
          <w:tcPr>
            <w:tcW w:type="dxa" w:w="1030"/>
            <w:gridSpan w:val="5"/>
            <w:vMerge/>
            <w:tcBorders/>
          </w:tcPr>
          <w:p/>
        </w:tc>
        <w:tc>
          <w:tcPr>
            <w:tcW w:type="dxa" w:w="412"/>
            <w:gridSpan w:val="2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824"/>
            <w:gridSpan w:val="4"/>
            <w:vMerge/>
            <w:tcBorders/>
          </w:tcPr>
          <w:p/>
        </w:tc>
        <w:tc>
          <w:tcPr>
            <w:tcW w:type="dxa" w:w="2266"/>
            <w:gridSpan w:val="11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  <w:tc>
          <w:tcPr>
            <w:tcW w:type="dxa" w:w="206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13620"/>
            <w:gridSpan w:val="7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5324" w:val="left"/>
                <w:tab w:pos="7244" w:val="left"/>
                <w:tab w:pos="8684" w:val="left"/>
              </w:tabs>
              <w:autoSpaceDE w:val="0"/>
              <w:widowControl/>
              <w:spacing w:line="576" w:lineRule="exact" w:before="108" w:after="0"/>
              <w:ind w:left="1004" w:right="576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若所有系数都不是输入、输出及其各阶导数的函数，则微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分方程表示的系统为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线性系统 </w:t>
            </w: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线性系统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；否则，系统为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；否则，系统为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非线性系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。对线性系统，若系数为常数则为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线性定常系统 </w:t>
            </w: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线性定常系统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。</w:t>
            </w:r>
          </w:p>
        </w:tc>
      </w:tr>
      <w:tr>
        <w:trPr>
          <w:trHeight w:hRule="exact" w:val="1040"/>
        </w:trPr>
        <w:tc>
          <w:tcPr>
            <w:tcW w:type="dxa" w:w="9520"/>
            <w:gridSpan w:val="5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0" w:val="left"/>
                <w:tab w:pos="1504" w:val="left"/>
                <w:tab w:pos="2958" w:val="left"/>
                <w:tab w:pos="3160" w:val="left"/>
                <w:tab w:pos="5052" w:val="left"/>
                <w:tab w:pos="6776" w:val="left"/>
                <w:tab w:pos="6970" w:val="left"/>
                <w:tab w:pos="8754" w:val="left"/>
              </w:tabs>
              <w:autoSpaceDE w:val="0"/>
              <w:widowControl/>
              <w:spacing w:line="902" w:lineRule="exact" w:before="0" w:after="0"/>
              <w:ind w:left="1034" w:right="0" w:firstLine="0"/>
              <w:jc w:val="left"/>
            </w:pPr>
            <w:r>
              <w:rPr>
                <w:rFonts w:ascii="MT" w:hAnsi="MT" w:eastAsia="MT"/>
                <w:b w:val="0"/>
                <w:i w:val="0"/>
                <w:color w:val="000000"/>
                <w:sz w:val="67"/>
              </w:rPr>
              <w:t xml:space="preserve">&amp;&amp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7"/>
              </w:rPr>
              <w:t xml:space="preserve">x t </w:t>
            </w:r>
            <w:r>
              <w:rPr>
                <w:w w:val="98.62117767333984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7"/>
              </w:rPr>
              <w:t xml:space="preserve">( ) 3 ( ) 7 ( ) 4 ( ) 5 ( ) </w:t>
            </w:r>
            <w:r>
              <w:rPr>
                <w:rFonts w:ascii="MT" w:hAnsi="MT" w:eastAsia="MT"/>
                <w:b w:val="0"/>
                <w:i w:val="0"/>
                <w:color w:val="000000"/>
                <w:sz w:val="67"/>
              </w:rPr>
              <w:t xml:space="preserve">&amp; </w:t>
            </w:r>
            <w:r>
              <w:rPr>
                <w:w w:val="98.62117767333984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tab/>
            </w:r>
            <w:r>
              <w:rPr>
                <w:w w:val="98.62117767333984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67"/>
              </w:rPr>
              <w:t xml:space="preserve">&amp; </w:t>
            </w:r>
            <w:r>
              <w:rPr>
                <w:w w:val="98.62117767333984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i </w:t>
            </w:r>
            <w:r>
              <w:tab/>
            </w:r>
            <w:r>
              <w:rPr>
                <w:w w:val="98.62117767333984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i</w:t>
            </w:r>
          </w:p>
        </w:tc>
        <w:tc>
          <w:tcPr>
            <w:tcW w:type="dxa" w:w="41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70" w:after="0"/>
              <w:ind w:left="8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线性定常系统</w:t>
            </w:r>
          </w:p>
        </w:tc>
      </w:tr>
      <w:tr>
        <w:trPr>
          <w:trHeight w:hRule="exact" w:val="960"/>
        </w:trPr>
        <w:tc>
          <w:tcPr>
            <w:tcW w:type="dxa" w:w="27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" w:lineRule="exact" w:before="0" w:after="0"/>
              <w:ind w:left="0" w:right="0" w:firstLine="0"/>
              <w:jc w:val="right"/>
            </w:pP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 xml:space="preserve">&amp;&amp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 3</w:t>
            </w:r>
          </w:p>
        </w:tc>
        <w:tc>
          <w:tcPr>
            <w:tcW w:type="dxa" w:w="18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 t </w:t>
            </w: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 xml:space="preserve">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 7</w:t>
            </w:r>
          </w:p>
        </w:tc>
        <w:tc>
          <w:tcPr>
            <w:tcW w:type="dxa" w:w="106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3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  <w:tc>
          <w:tcPr>
            <w:tcW w:type="dxa" w:w="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 xml:space="preserve">4 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8"/>
              </w:rPr>
              <w:t>t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9"/>
              </w:rPr>
              <w:t>2</w:t>
            </w:r>
          </w:p>
        </w:tc>
        <w:tc>
          <w:tcPr>
            <w:tcW w:type="dxa" w:w="26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 t </w:t>
            </w: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 xml:space="preserve">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 xml:space="preserve">( ) 5 (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i</w:t>
            </w:r>
          </w:p>
        </w:tc>
        <w:tc>
          <w:tcPr>
            <w:tcW w:type="dxa" w:w="41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70" w:after="0"/>
              <w:ind w:left="9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线性时变系统</w:t>
            </w:r>
          </w:p>
        </w:tc>
      </w:tr>
      <w:tr>
        <w:trPr>
          <w:trHeight w:hRule="exact" w:val="1092"/>
        </w:trPr>
        <w:tc>
          <w:tcPr>
            <w:tcW w:type="dxa" w:w="31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6" w:lineRule="exact" w:before="0" w:after="0"/>
              <w:ind w:left="0" w:right="14" w:firstLine="0"/>
              <w:jc w:val="right"/>
            </w:pPr>
            <w:r>
              <w:rPr>
                <w:rFonts w:ascii="MT" w:hAnsi="MT" w:eastAsia="MT"/>
                <w:b w:val="0"/>
                <w:i w:val="0"/>
                <w:color w:val="000000"/>
                <w:sz w:val="65"/>
              </w:rPr>
              <w:t xml:space="preserve">&amp;&amp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( ) 3 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65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2"/>
              </w:rPr>
              <w:t>o</w:t>
            </w:r>
          </w:p>
        </w:tc>
        <w:tc>
          <w:tcPr>
            <w:tcW w:type="dxa" w:w="7380"/>
            <w:gridSpan w:val="5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278" w:val="left"/>
                <w:tab w:pos="466" w:val="left"/>
                <w:tab w:pos="2100" w:val="left"/>
                <w:tab w:pos="3648" w:val="left"/>
                <w:tab w:pos="4116" w:val="left"/>
                <w:tab w:pos="4304" w:val="left"/>
                <w:tab w:pos="4422" w:val="left"/>
                <w:tab w:pos="6018" w:val="left"/>
              </w:tabs>
              <w:autoSpaceDE w:val="0"/>
              <w:widowControl/>
              <w:spacing w:line="866" w:lineRule="exact" w:before="0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x t </w:t>
            </w:r>
            <w:r>
              <w:rPr>
                <w:rFonts w:ascii="MT" w:hAnsi="MT" w:eastAsia="MT"/>
                <w:b w:val="0"/>
                <w:i w:val="0"/>
                <w:color w:val="000000"/>
                <w:sz w:val="65"/>
              </w:rPr>
              <w:t xml:space="preserve">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( ) 7 ( )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o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t x t </w:t>
            </w:r>
            <w:r>
              <w:rPr>
                <w:rFonts w:ascii="MT" w:hAnsi="MT" w:eastAsia="MT"/>
                <w:b w:val="0"/>
                <w:i w:val="0"/>
                <w:color w:val="000000"/>
                <w:sz w:val="65"/>
              </w:rPr>
              <w:t xml:space="preserve">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( ) 5 (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i</w:t>
            </w:r>
          </w:p>
        </w:tc>
        <w:tc>
          <w:tcPr>
            <w:tcW w:type="dxa" w:w="3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9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非线性系统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30" w:lineRule="exact" w:before="0" w:after="0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线性系统的叠加原理</w:t>
      </w:r>
    </w:p>
    <w:p>
      <w:pPr>
        <w:sectPr>
          <w:pgSz w:w="16840" w:h="11900"/>
          <w:pgMar w:top="714" w:right="1440" w:bottom="1440" w:left="1440" w:header="720" w:footer="720" w:gutter="0"/>
          <w:cols w:space="720" w:num="1" w:equalWidth="0"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14" w:lineRule="exact" w:before="342" w:after="0"/>
        <w:ind w:left="1152" w:right="7776" w:firstLine="0"/>
        <w:jc w:val="center"/>
      </w:pPr>
      <w:r>
        <w:rPr>
          <w:rFonts w:ascii="LiSu" w:hAnsi="LiSu" w:eastAsia="LiSu"/>
          <w:b w:val="0"/>
          <w:i w:val="0"/>
          <w:color w:val="3333CC"/>
          <w:sz w:val="72"/>
        </w:rPr>
        <w:t xml:space="preserve">二、系统微分方程 </w:t>
      </w:r>
      <w:r>
        <w:br/>
      </w:r>
      <w:r>
        <w:rPr>
          <w:rFonts w:ascii="STKaiti" w:hAnsi="STKaiti" w:eastAsia="STKaiti"/>
          <w:b w:val="0"/>
          <w:i w:val="0"/>
          <w:color w:val="3333CC"/>
          <w:sz w:val="48"/>
        </w:rPr>
        <w:t>列写微分方程的一般方法：</w:t>
      </w:r>
    </w:p>
    <w:p>
      <w:pPr>
        <w:autoSpaceDN w:val="0"/>
        <w:autoSpaceDE w:val="0"/>
        <w:widowControl/>
        <w:spacing w:line="648" w:lineRule="exact" w:before="112" w:after="0"/>
        <w:ind w:left="1210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1.</w:t>
      </w:r>
      <w:r>
        <w:rPr>
          <w:rFonts w:ascii="STKaiti" w:hAnsi="STKaiti" w:eastAsia="STKaiti"/>
          <w:b w:val="0"/>
          <w:i w:val="0"/>
          <w:color w:val="3333CC"/>
          <w:sz w:val="48"/>
        </w:rPr>
        <w:t>1.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 确定系统的输入量和输出量。</w:t>
      </w:r>
    </w:p>
    <w:p>
      <w:pPr>
        <w:autoSpaceDN w:val="0"/>
        <w:autoSpaceDE w:val="0"/>
        <w:widowControl/>
        <w:spacing w:line="628" w:lineRule="exact" w:before="0" w:after="0"/>
        <w:ind w:left="169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注意：输入量包括给定输入量和扰动量</w:t>
      </w:r>
    </w:p>
    <w:p>
      <w:pPr>
        <w:autoSpaceDN w:val="0"/>
        <w:autoSpaceDE w:val="0"/>
        <w:widowControl/>
        <w:spacing w:line="574" w:lineRule="exact" w:before="232" w:after="0"/>
        <w:ind w:left="1152" w:right="1584" w:firstLine="0"/>
        <w:jc w:val="center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按信息传递顺序，从系统输入端出发，根据各变量所遵 </w:t>
      </w:r>
      <w:r>
        <w:rPr>
          <w:rFonts w:ascii="STKaiti" w:hAnsi="STKaiti" w:eastAsia="STKaiti"/>
          <w:b w:val="0"/>
          <w:i w:val="0"/>
          <w:color w:val="BFBFBF"/>
          <w:sz w:val="48"/>
        </w:rPr>
        <w:t>循的物理定律，列写系统中各环节的动态微分方程。</w:t>
      </w:r>
    </w:p>
    <w:p>
      <w:pPr>
        <w:autoSpaceDN w:val="0"/>
        <w:autoSpaceDE w:val="0"/>
        <w:widowControl/>
        <w:spacing w:line="630" w:lineRule="exact" w:before="190" w:after="0"/>
        <w:ind w:left="183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注意：负载效应，非线性项的线性化。</w:t>
      </w:r>
    </w:p>
    <w:p>
      <w:pPr>
        <w:autoSpaceDN w:val="0"/>
        <w:autoSpaceDE w:val="0"/>
        <w:widowControl/>
        <w:spacing w:line="648" w:lineRule="exact" w:before="248" w:after="0"/>
        <w:ind w:left="0" w:right="0" w:firstLine="0"/>
        <w:jc w:val="center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>消除中间变量，得到只包含输入量和输出量的微分方程。</w:t>
      </w:r>
    </w:p>
    <w:p>
      <w:pPr>
        <w:autoSpaceDN w:val="0"/>
        <w:tabs>
          <w:tab w:pos="1690" w:val="left"/>
        </w:tabs>
        <w:autoSpaceDE w:val="0"/>
        <w:widowControl/>
        <w:spacing w:line="554" w:lineRule="exact" w:before="332" w:after="86"/>
        <w:ind w:left="1210" w:right="1584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4.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整理微分方程。输出有关项放在方程左侧，输入有关项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放在方程右侧，各阶导数项降阶排列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>
        <w:trPr>
          <w:trHeight w:hRule="exact" w:val="992"/>
        </w:trPr>
        <w:tc>
          <w:tcPr>
            <w:tcW w:type="dxa" w:w="2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6" w:val="left"/>
                <w:tab w:pos="1672" w:val="left"/>
                <w:tab w:pos="1706" w:val="left"/>
              </w:tabs>
              <w:autoSpaceDE w:val="0"/>
              <w:widowControl/>
              <w:spacing w:line="768" w:lineRule="exact" w:before="0" w:after="0"/>
              <w:ind w:left="9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a x </w:t>
            </w:r>
            <w:r>
              <w:rPr>
                <w:w w:val="98.5894147087546"/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 xml:space="preserve">n </w:t>
            </w:r>
            <w:r>
              <w:tab/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tab/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( )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+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a </w:t>
            </w:r>
            <w:r>
              <w:rPr>
                <w:w w:val="98.5894147087546"/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n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34" w:after="0"/>
              <w:ind w:left="0" w:right="0" w:firstLine="0"/>
              <w:jc w:val="center"/>
            </w:pPr>
            <w:r>
              <w:rPr>
                <w:w w:val="98.5894147087546"/>
                <w:rFonts w:ascii="SymbolMT" w:hAnsi="SymbolMT" w:eastAsia="SymbolMT"/>
                <w:b w:val="0"/>
                <w:i w:val="0"/>
                <w:color w:val="000000"/>
                <w:sz w:val="34"/>
              </w:rPr>
              <w:t>−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 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(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94" w:after="0"/>
              <w:ind w:left="0" w:right="0" w:firstLine="0"/>
              <w:jc w:val="center"/>
            </w:pPr>
            <w:r>
              <w:rPr>
                <w:w w:val="98.5894147087546"/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n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4" w:after="0"/>
              <w:ind w:left="0" w:right="0" w:firstLine="0"/>
              <w:jc w:val="center"/>
            </w:pPr>
            <w:r>
              <w:rPr>
                <w:w w:val="98.5894147087546"/>
                <w:rFonts w:ascii="SymbolMT" w:hAnsi="SymbolMT" w:eastAsia="SymbolMT"/>
                <w:b w:val="0"/>
                <w:i w:val="0"/>
                <w:color w:val="000000"/>
                <w:sz w:val="34"/>
              </w:rPr>
              <w:t>−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1)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+</w:t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>L</w:t>
            </w:r>
          </w:p>
        </w:tc>
        <w:tc>
          <w:tcPr>
            <w:tcW w:type="dxa" w:w="1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0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a x t 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 xml:space="preserve">&amp; 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+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34" w:val="left"/>
                <w:tab w:pos="1070" w:val="left"/>
              </w:tabs>
              <w:autoSpaceDE w:val="0"/>
              <w:widowControl/>
              <w:spacing w:line="772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a x t </w:t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0 </w:t>
            </w:r>
            <w:r>
              <w:tab/>
            </w:r>
            <w:r>
              <w:rPr>
                <w:w w:val="98.5894147087546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</w:tr>
      <w:tr>
        <w:trPr>
          <w:trHeight w:hRule="exact" w:val="858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  <w:tab w:pos="718" w:val="left"/>
                <w:tab w:pos="752" w:val="left"/>
              </w:tabs>
              <w:autoSpaceDE w:val="0"/>
              <w:widowControl/>
              <w:spacing w:line="65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b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 xml:space="preserve">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m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( )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b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m</w:t>
            </w:r>
          </w:p>
        </w:tc>
        <w:tc>
          <w:tcPr>
            <w:tcW w:type="dxa" w:w="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m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)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( )</w:t>
            </w:r>
          </w:p>
        </w:tc>
        <w:tc>
          <w:tcPr>
            <w:tcW w:type="dxa" w:w="3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5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50"/>
              </w:rPr>
              <w:t>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  <w:tab w:pos="414" w:val="left"/>
                <w:tab w:pos="716" w:val="left"/>
              </w:tabs>
              <w:autoSpaceDE w:val="0"/>
              <w:widowControl/>
              <w:spacing w:line="654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b 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i </w:t>
            </w:r>
            <w:r>
              <w:rPr>
                <w:rFonts w:ascii="MT" w:hAnsi="MT" w:eastAsia="MT"/>
                <w:b w:val="0"/>
                <w:i w:val="0"/>
                <w:color w:val="000000"/>
                <w:sz w:val="50"/>
              </w:rPr>
              <w:t xml:space="preserve">&amp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( 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16" w:val="left"/>
                <w:tab w:pos="854" w:val="left"/>
              </w:tabs>
              <w:autoSpaceDE w:val="0"/>
              <w:widowControl/>
              <w:spacing w:line="654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b 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( 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50" w:val="left"/>
        </w:tabs>
        <w:autoSpaceDE w:val="0"/>
        <w:widowControl/>
        <w:spacing w:line="734" w:lineRule="exact" w:before="0" w:after="0"/>
        <w:ind w:left="776" w:right="0" w:firstLine="0"/>
        <w:jc w:val="left"/>
      </w:pPr>
      <w:r>
        <w:rPr>
          <w:rFonts w:ascii="LiSu" w:hAnsi="LiSu" w:eastAsia="LiSu"/>
          <w:b w:val="0"/>
          <w:i w:val="0"/>
          <w:color w:val="0000FF"/>
          <w:sz w:val="56"/>
        </w:rPr>
        <w:t xml:space="preserve">一）机械系统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两端相对速度</w:t>
      </w:r>
      <w:r>
        <w:rPr>
          <w:rFonts w:ascii="TimesNewRomanPS" w:hAnsi="TimesNewRomanPS" w:eastAsia="TimesNewRomanPS"/>
          <w:b/>
          <w:i/>
          <w:color w:val="BFBFBF"/>
          <w:sz w:val="48"/>
        </w:rPr>
        <w:t>v</w:t>
      </w:r>
      <w:r>
        <w:rPr>
          <w:rFonts w:ascii="TimesNewRomanPS" w:hAnsi="TimesNewRomanPS" w:eastAsia="TimesNewRomanPS"/>
          <w:b/>
          <w:i/>
          <w:color w:val="FF0000"/>
          <w:sz w:val="48"/>
        </w:rPr>
        <w:t>v</w:t>
      </w:r>
      <w:r>
        <w:rPr>
          <w:rFonts w:ascii="TimesNewRomanPS" w:hAnsi="TimesNewRomanPS" w:eastAsia="TimesNewRomanPS"/>
          <w:b/>
          <w:i w:val="0"/>
          <w:color w:val="BFBFBF"/>
          <w:sz w:val="32"/>
        </w:rPr>
        <w:t>21</w:t>
      </w:r>
    </w:p>
    <w:p>
      <w:pPr>
        <w:autoSpaceDN w:val="0"/>
        <w:tabs>
          <w:tab w:pos="3096" w:val="left"/>
          <w:tab w:pos="4034" w:val="left"/>
          <w:tab w:pos="5420" w:val="left"/>
          <w:tab w:pos="7132" w:val="left"/>
          <w:tab w:pos="7934" w:val="left"/>
          <w:tab w:pos="8400" w:val="left"/>
          <w:tab w:pos="8780" w:val="left"/>
          <w:tab w:pos="9236" w:val="left"/>
        </w:tabs>
        <w:autoSpaceDE w:val="0"/>
        <w:widowControl/>
        <w:spacing w:line="628" w:lineRule="exact" w:before="0" w:after="0"/>
        <w:ind w:left="111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质量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m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F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6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56"/>
        </w:rPr>
        <w:t>d</w:t>
      </w:r>
    </w:p>
    <w:p>
      <w:pPr>
        <w:autoSpaceDN w:val="0"/>
        <w:autoSpaceDE w:val="0"/>
        <w:widowControl/>
        <w:spacing w:line="708" w:lineRule="exact" w:before="32" w:after="0"/>
        <w:ind w:left="9360" w:right="41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6"/>
        </w:rPr>
        <w:t xml:space="preserve">d </w:t>
      </w:r>
      <w:r>
        <w:br/>
      </w:r>
      <w:r>
        <w:rPr>
          <w:rFonts w:ascii="TimesNewRomanPS" w:hAnsi="TimesNewRomanPS" w:eastAsia="TimesNewRomanPS"/>
          <w:b w:val="0"/>
          <w:i/>
          <w:color w:val="FF0000"/>
          <w:sz w:val="56"/>
        </w:rPr>
        <w:t>v</w:t>
      </w:r>
    </w:p>
    <w:p>
      <w:pPr>
        <w:autoSpaceDN w:val="0"/>
        <w:autoSpaceDE w:val="0"/>
        <w:widowControl/>
        <w:spacing w:line="482" w:lineRule="exact" w:before="196" w:after="0"/>
        <w:ind w:left="9752" w:right="3744" w:hanging="16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7"/>
        </w:rPr>
        <w:t>21</w:t>
      </w:r>
    </w:p>
    <w:p>
      <w:pPr>
        <w:autoSpaceDN w:val="0"/>
        <w:tabs>
          <w:tab w:pos="3116" w:val="left"/>
          <w:tab w:pos="4366" w:val="left"/>
          <w:tab w:pos="5868" w:val="left"/>
          <w:tab w:pos="6670" w:val="left"/>
          <w:tab w:pos="8174" w:val="left"/>
          <w:tab w:pos="8714" w:val="left"/>
          <w:tab w:pos="9148" w:val="left"/>
          <w:tab w:pos="9690" w:val="left"/>
        </w:tabs>
        <w:autoSpaceDE w:val="0"/>
        <w:widowControl/>
        <w:spacing w:line="628" w:lineRule="exact" w:before="0" w:after="0"/>
        <w:ind w:left="122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阻尼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62"/>
        </w:rPr>
        <w:t xml:space="preserve">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62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42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62"/>
        </w:rPr>
        <w:t xml:space="preserve">b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62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 xml:space="preserve">F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>b</w:t>
      </w:r>
      <w:r>
        <w:rPr>
          <w:rFonts w:ascii="TimesNewRomanPS" w:hAnsi="TimesNewRomanPS" w:eastAsia="TimesNewRomanPS"/>
          <w:b w:val="0"/>
          <w:i/>
          <w:color w:val="FF0000"/>
          <w:sz w:val="58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FF0000"/>
          <w:sz w:val="35"/>
        </w:rPr>
        <w:t>21</w:t>
      </w:r>
    </w:p>
    <w:p>
      <w:pPr>
        <w:autoSpaceDN w:val="0"/>
        <w:tabs>
          <w:tab w:pos="3208" w:val="left"/>
          <w:tab w:pos="4690" w:val="left"/>
          <w:tab w:pos="5456" w:val="left"/>
        </w:tabs>
        <w:autoSpaceDE w:val="0"/>
        <w:widowControl/>
        <w:spacing w:line="628" w:lineRule="exact" w:before="0" w:after="0"/>
        <w:ind w:left="122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弹簧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k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</w:p>
    <w:p>
      <w:pPr>
        <w:autoSpaceDN w:val="0"/>
        <w:tabs>
          <w:tab w:pos="7830" w:val="left"/>
          <w:tab w:pos="9460" w:val="left"/>
          <w:tab w:pos="9712" w:val="left"/>
          <w:tab w:pos="10336" w:val="left"/>
        </w:tabs>
        <w:autoSpaceDE w:val="0"/>
        <w:widowControl/>
        <w:spacing w:line="684" w:lineRule="exact" w:before="0" w:after="0"/>
        <w:ind w:left="625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>F</w:t>
      </w:r>
      <w:r>
        <w:rPr>
          <w:rFonts w:ascii="SymbolMT" w:hAnsi="SymbolMT" w:eastAsia="SymbolMT"/>
          <w:b w:val="0"/>
          <w:i w:val="0"/>
          <w:color w:val="000000"/>
          <w:sz w:val="58"/>
        </w:rPr>
        <w:t xml:space="preserve"> =</w:t>
      </w:r>
      <w:r>
        <w:rPr>
          <w:rFonts w:ascii="SymbolMT" w:hAnsi="SymbolMT" w:eastAsia="SymbolMT"/>
          <w:b w:val="0"/>
          <w:i w:val="0"/>
          <w:color w:val="000000"/>
          <w:sz w:val="87"/>
        </w:rPr>
        <w:t xml:space="preserve"> ∫</w:t>
      </w:r>
      <w:r>
        <w:rPr>
          <w:rFonts w:ascii="TimesNewRomanPS" w:hAnsi="TimesNewRomanPS" w:eastAsia="TimesNewRomanPS"/>
          <w:b w:val="0"/>
          <w:i/>
          <w:color w:val="FF0000"/>
          <w:sz w:val="58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FF0000"/>
          <w:sz w:val="34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58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>t</w:t>
      </w:r>
    </w:p>
    <w:p>
      <w:pPr>
        <w:autoSpaceDN w:val="0"/>
        <w:tabs>
          <w:tab w:pos="4402" w:val="left"/>
        </w:tabs>
        <w:autoSpaceDE w:val="0"/>
        <w:widowControl/>
        <w:spacing w:line="788" w:lineRule="exact" w:before="24" w:after="0"/>
        <w:ind w:left="626" w:right="0" w:firstLine="0"/>
        <w:jc w:val="left"/>
      </w:pPr>
      <w:r>
        <w:rPr>
          <w:rFonts w:ascii="LiSu" w:hAnsi="LiSu" w:eastAsia="LiSu"/>
          <w:b w:val="0"/>
          <w:i w:val="0"/>
          <w:color w:val="BFBFBF"/>
          <w:sz w:val="56"/>
        </w:rPr>
        <w:t xml:space="preserve">二）电网络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电路元件两端电位差</w:t>
      </w:r>
      <w:r>
        <w:rPr>
          <w:rFonts w:ascii="TimesNewRomanPS" w:hAnsi="TimesNewRomanPS" w:eastAsia="TimesNewRomanPS"/>
          <w:b/>
          <w:i/>
          <w:color w:val="BFBFBF"/>
          <w:sz w:val="48"/>
        </w:rPr>
        <w:t>v</w:t>
      </w:r>
      <w:r>
        <w:rPr>
          <w:rFonts w:ascii="TimesNewRomanPS" w:hAnsi="TimesNewRomanPS" w:eastAsia="TimesNewRomanPS"/>
          <w:b/>
          <w:i/>
          <w:color w:val="FF0000"/>
          <w:sz w:val="48"/>
        </w:rPr>
        <w:t>v</w:t>
      </w:r>
      <w:r>
        <w:rPr>
          <w:rFonts w:ascii="TimesNewRomanPS" w:hAnsi="TimesNewRomanPS" w:eastAsia="TimesNewRomanPS"/>
          <w:b/>
          <w:i w:val="0"/>
          <w:color w:val="BFBFBF"/>
          <w:sz w:val="32"/>
        </w:rPr>
        <w:t>21</w:t>
      </w:r>
    </w:p>
    <w:p>
      <w:pPr>
        <w:autoSpaceDN w:val="0"/>
        <w:tabs>
          <w:tab w:pos="3550" w:val="left"/>
          <w:tab w:pos="5144" w:val="left"/>
          <w:tab w:pos="6374" w:val="left"/>
        </w:tabs>
        <w:autoSpaceDE w:val="0"/>
        <w:widowControl/>
        <w:spacing w:line="936" w:lineRule="exact" w:before="0" w:after="0"/>
        <w:ind w:left="1474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电感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>v</w:t>
      </w:r>
      <w:r>
        <w:rPr>
          <w:w w:val="101.28029584884644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>i</w:t>
      </w:r>
    </w:p>
    <w:p>
      <w:pPr>
        <w:autoSpaceDN w:val="0"/>
        <w:tabs>
          <w:tab w:pos="8934" w:val="left"/>
          <w:tab w:pos="9142" w:val="left"/>
          <w:tab w:pos="9536" w:val="left"/>
          <w:tab w:pos="9898" w:val="left"/>
        </w:tabs>
        <w:autoSpaceDE w:val="0"/>
        <w:widowControl/>
        <w:spacing w:line="562" w:lineRule="exact" w:before="0" w:after="0"/>
        <w:ind w:left="707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9"/>
        </w:rPr>
        <w:t>v</w:t>
      </w:r>
      <w:r>
        <w:rPr>
          <w:w w:val="101.28029584884644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NewRomanPS" w:hAnsi="TimesNewRomanPS" w:eastAsia="TimesNewRomanPS"/>
          <w:b w:val="0"/>
          <w:i/>
          <w:color w:val="FF0000"/>
          <w:sz w:val="52"/>
        </w:rPr>
        <w:t xml:space="preserve">v </w:t>
      </w:r>
      <w:r>
        <w:rPr>
          <w:w w:val="101.25000476837158"/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21 </w:t>
      </w:r>
      <w:r>
        <w:rPr>
          <w:rFonts w:ascii="SymbolMT" w:hAnsi="SymbolMT" w:eastAsia="SymbolMT"/>
          <w:b w:val="0"/>
          <w:i w:val="0"/>
          <w:color w:val="000000"/>
          <w:sz w:val="52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>L</w:t>
      </w:r>
    </w:p>
    <w:p>
      <w:pPr>
        <w:autoSpaceDN w:val="0"/>
        <w:autoSpaceDE w:val="0"/>
        <w:widowControl/>
        <w:spacing w:line="664" w:lineRule="exact" w:before="28" w:after="0"/>
        <w:ind w:left="10224" w:right="34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 xml:space="preserve">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d</w:t>
      </w:r>
    </w:p>
    <w:p>
      <w:pPr>
        <w:autoSpaceDN w:val="0"/>
        <w:autoSpaceDE w:val="0"/>
        <w:widowControl/>
        <w:spacing w:line="648" w:lineRule="exact" w:before="0" w:after="0"/>
        <w:ind w:left="10368" w:right="331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52"/>
        </w:rPr>
        <w:t xml:space="preserve">t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>i</w:t>
      </w:r>
    </w:p>
    <w:p>
      <w:pPr>
        <w:autoSpaceDN w:val="0"/>
        <w:tabs>
          <w:tab w:pos="3776" w:val="left"/>
          <w:tab w:pos="5218" w:val="left"/>
          <w:tab w:pos="6404" w:val="left"/>
        </w:tabs>
        <w:autoSpaceDE w:val="0"/>
        <w:widowControl/>
        <w:spacing w:line="816" w:lineRule="exact" w:before="0" w:after="0"/>
        <w:ind w:left="1474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电阻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v</w:t>
      </w:r>
      <w:r>
        <w:rPr>
          <w:w w:val="98.53779673576355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i</w:t>
      </w:r>
    </w:p>
    <w:p>
      <w:pPr>
        <w:autoSpaceDN w:val="0"/>
        <w:tabs>
          <w:tab w:pos="8950" w:val="left"/>
          <w:tab w:pos="9220" w:val="left"/>
          <w:tab w:pos="9754" w:val="left"/>
          <w:tab w:pos="10256" w:val="left"/>
        </w:tabs>
        <w:autoSpaceDE w:val="0"/>
        <w:widowControl/>
        <w:spacing w:line="546" w:lineRule="exact" w:before="0" w:after="0"/>
        <w:ind w:left="708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7"/>
        </w:rPr>
        <w:t>v</w:t>
      </w:r>
      <w:r>
        <w:rPr>
          <w:w w:val="98.53779673576355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NewRomanPS" w:hAnsi="TimesNewRomanPS" w:eastAsia="TimesNewRomanPS"/>
          <w:b w:val="0"/>
          <w:i/>
          <w:color w:val="FF0000"/>
          <w:sz w:val="62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FF0000"/>
          <w:sz w:val="36"/>
        </w:rPr>
        <w:t xml:space="preserve">21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62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62"/>
        </w:rPr>
        <w:t>Ri</w:t>
      </w:r>
    </w:p>
    <w:p>
      <w:pPr>
        <w:autoSpaceDN w:val="0"/>
        <w:tabs>
          <w:tab w:pos="3670" w:val="left"/>
          <w:tab w:pos="5620" w:val="left"/>
          <w:tab w:pos="6598" w:val="left"/>
          <w:tab w:pos="7526" w:val="left"/>
          <w:tab w:pos="8940" w:val="left"/>
          <w:tab w:pos="9158" w:val="left"/>
          <w:tab w:pos="9582" w:val="left"/>
        </w:tabs>
        <w:autoSpaceDE w:val="0"/>
        <w:widowControl/>
        <w:spacing w:line="954" w:lineRule="exact" w:before="24" w:after="0"/>
        <w:ind w:left="145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电容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 xml:space="preserve">i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 xml:space="preserve">C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2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1 </w:t>
      </w:r>
      <w:r>
        <w:tab/>
      </w:r>
      <w:r>
        <w:rPr>
          <w:rFonts w:ascii="TimesNewRomanPS" w:hAnsi="TimesNewRomanPS" w:eastAsia="TimesNewRomanPS"/>
          <w:b w:val="0"/>
          <w:i/>
          <w:color w:val="FF0000"/>
          <w:sz w:val="45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FF0000"/>
          <w:sz w:val="26"/>
        </w:rPr>
        <w:t xml:space="preserve">21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5"/>
        </w:rPr>
        <w:t>=</w:t>
      </w:r>
    </w:p>
    <w:p>
      <w:pPr>
        <w:autoSpaceDN w:val="0"/>
        <w:autoSpaceDE w:val="0"/>
        <w:widowControl/>
        <w:spacing w:line="608" w:lineRule="exact" w:before="0" w:after="0"/>
        <w:ind w:left="9936" w:right="360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45"/>
        </w:rPr>
        <w:t xml:space="preserve">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5"/>
        </w:rPr>
        <w:t>1</w:t>
      </w:r>
    </w:p>
    <w:p>
      <w:pPr>
        <w:autoSpaceDN w:val="0"/>
        <w:autoSpaceDE w:val="0"/>
        <w:widowControl/>
        <w:spacing w:line="820" w:lineRule="exact" w:before="0" w:after="0"/>
        <w:ind w:left="0" w:right="2740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67"/>
        </w:rPr>
        <w:t>∫</w:t>
      </w:r>
      <w:r>
        <w:rPr>
          <w:rFonts w:ascii="TimesNewRomanPS" w:hAnsi="TimesNewRomanPS" w:eastAsia="TimesNewRomanPS"/>
          <w:b w:val="0"/>
          <w:i/>
          <w:color w:val="000000"/>
          <w:sz w:val="45"/>
        </w:rPr>
        <w:t>i t</w:t>
      </w:r>
    </w:p>
    <w:p>
      <w:pPr>
        <w:sectPr>
          <w:pgSz w:w="16840" w:h="11900"/>
          <w:pgMar w:top="626" w:right="1440" w:bottom="706" w:left="1440" w:header="720" w:footer="720" w:gutter="0"/>
          <w:cols w:space="720" w:num="1" w:equalWidth="0"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6" w:lineRule="exact" w:before="0" w:after="0"/>
        <w:ind w:left="54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例</w:t>
      </w:r>
      <w:r>
        <w:rPr>
          <w:rFonts w:ascii="STKaiti" w:hAnsi="STKaiti" w:eastAsia="STKaiti"/>
          <w:b w:val="0"/>
          <w:i w:val="0"/>
          <w:color w:val="BFBFBF"/>
          <w:sz w:val="48"/>
        </w:rPr>
        <w:t>1</w:t>
      </w:r>
      <w:r>
        <w:rPr>
          <w:rFonts w:ascii="STKaiti" w:hAnsi="STKaiti" w:eastAsia="STKaiti"/>
          <w:b w:val="0"/>
          <w:i w:val="0"/>
          <w:color w:val="3333CC"/>
          <w:sz w:val="48"/>
        </w:rPr>
        <w:t>1</w:t>
      </w:r>
      <w:r>
        <w:rPr>
          <w:rFonts w:ascii="STKaiti" w:hAnsi="STKaiti" w:eastAsia="STKaiti"/>
          <w:b w:val="0"/>
          <w:i w:val="0"/>
          <w:color w:val="BFBFBF"/>
          <w:sz w:val="48"/>
        </w:rPr>
        <w:t>：图示机械系统</w:t>
      </w:r>
      <w:r>
        <w:rPr>
          <w:rFonts w:ascii="STKaiti" w:hAnsi="STKaiti" w:eastAsia="STKaiti"/>
          <w:b w:val="0"/>
          <w:i w:val="0"/>
          <w:color w:val="3333CC"/>
          <w:sz w:val="48"/>
        </w:rPr>
        <w:t>：图示机械系统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 m </w:t>
      </w:r>
      <w:r>
        <w:rPr>
          <w:rFonts w:ascii="STKaiti" w:hAnsi="STKaiti" w:eastAsia="STKaiti"/>
          <w:b w:val="0"/>
          <w:i w:val="0"/>
          <w:color w:val="3333CC"/>
          <w:sz w:val="48"/>
        </w:rPr>
        <w:t>m</w:t>
      </w:r>
      <w:r>
        <w:rPr>
          <w:rFonts w:ascii="STKaiti" w:hAnsi="STKaiti" w:eastAsia="STKaiti"/>
          <w:b w:val="0"/>
          <w:i w:val="0"/>
          <w:color w:val="BFBFBF"/>
          <w:sz w:val="48"/>
        </w:rPr>
        <w:t>-</w:t>
      </w:r>
      <w:r>
        <w:rPr>
          <w:rFonts w:ascii="STKaiti" w:hAnsi="STKaiti" w:eastAsia="STKaiti"/>
          <w:b w:val="0"/>
          <w:i w:val="0"/>
          <w:color w:val="3333CC"/>
          <w:sz w:val="48"/>
        </w:rPr>
        <w:t>-</w:t>
      </w:r>
      <w:r>
        <w:rPr>
          <w:rFonts w:ascii="STKaiti" w:hAnsi="STKaiti" w:eastAsia="STKaiti"/>
          <w:b w:val="0"/>
          <w:i w:val="0"/>
          <w:color w:val="BFBFBF"/>
          <w:sz w:val="48"/>
        </w:rPr>
        <w:t>c</w:t>
      </w:r>
      <w:r>
        <w:rPr>
          <w:rFonts w:ascii="STKaiti" w:hAnsi="STKaiti" w:eastAsia="STKaiti"/>
          <w:b w:val="0"/>
          <w:i w:val="0"/>
          <w:color w:val="3333CC"/>
          <w:sz w:val="48"/>
        </w:rPr>
        <w:t>c</w:t>
      </w:r>
      <w:r>
        <w:rPr>
          <w:rFonts w:ascii="STKaiti" w:hAnsi="STKaiti" w:eastAsia="STKaiti"/>
          <w:b w:val="0"/>
          <w:i w:val="0"/>
          <w:color w:val="BFBFBF"/>
          <w:sz w:val="48"/>
        </w:rPr>
        <w:t>-</w:t>
      </w:r>
      <w:r>
        <w:rPr>
          <w:rFonts w:ascii="STKaiti" w:hAnsi="STKaiti" w:eastAsia="STKaiti"/>
          <w:b w:val="0"/>
          <w:i w:val="0"/>
          <w:color w:val="3333CC"/>
          <w:sz w:val="48"/>
        </w:rPr>
        <w:t>-</w:t>
      </w:r>
      <w:r>
        <w:rPr>
          <w:rFonts w:ascii="STKaiti" w:hAnsi="STKaiti" w:eastAsia="STKaiti"/>
          <w:b w:val="0"/>
          <w:i w:val="0"/>
          <w:color w:val="BFBFBF"/>
          <w:sz w:val="48"/>
        </w:rPr>
        <w:t>k</w:t>
      </w:r>
      <w:r>
        <w:rPr>
          <w:rFonts w:ascii="STKaiti" w:hAnsi="STKaiti" w:eastAsia="STKaiti"/>
          <w:b w:val="0"/>
          <w:i w:val="0"/>
          <w:color w:val="3333CC"/>
          <w:sz w:val="48"/>
        </w:rPr>
        <w:t>k</w:t>
      </w:r>
      <w:r>
        <w:rPr>
          <w:rFonts w:ascii="STKaiti" w:hAnsi="STKaiti" w:eastAsia="STKaiti"/>
          <w:b w:val="0"/>
          <w:i w:val="0"/>
          <w:color w:val="BFBFBF"/>
          <w:sz w:val="48"/>
        </w:rPr>
        <w:t>，列写微分方程。</w:t>
      </w:r>
    </w:p>
    <w:p>
      <w:pPr>
        <w:autoSpaceDN w:val="0"/>
        <w:autoSpaceDE w:val="0"/>
        <w:widowControl/>
        <w:spacing w:line="648" w:lineRule="exact" w:before="228" w:after="24"/>
        <w:ind w:left="66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明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920"/>
        </w:trPr>
        <w:tc>
          <w:tcPr>
            <w:tcW w:type="dxa" w:w="72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234" w:after="0"/>
              <w:ind w:left="13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系统输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 f 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 xml:space="preserve">f 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)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17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m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588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kx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800" w:after="0"/>
              <w:ind w:left="0" w:right="6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f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80" w:after="0"/>
              <w:ind w:left="0" w:right="4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f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688" w:after="0"/>
              <w:ind w:left="0" w:right="1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k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072" w:after="0"/>
              <w:ind w:left="1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x</w:t>
            </w:r>
          </w:p>
        </w:tc>
      </w:tr>
      <w:tr>
        <w:trPr>
          <w:trHeight w:hRule="exact" w:val="904"/>
        </w:trPr>
        <w:tc>
          <w:tcPr>
            <w:tcW w:type="dxa" w:w="72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4" w:after="0"/>
              <w:ind w:left="13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系统输出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 x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x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)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)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848"/>
        </w:trPr>
        <w:tc>
          <w:tcPr>
            <w:tcW w:type="dxa" w:w="72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00" w:after="0"/>
              <w:ind w:left="3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牛顿第二定律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794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cx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142" w:after="0"/>
              <w:ind w:left="0" w:right="3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c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692"/>
        </w:trPr>
        <w:tc>
          <w:tcPr>
            <w:tcW w:type="dxa" w:w="72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8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原始微分方程：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260"/>
        </w:trPr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8" w:lineRule="exact" w:before="156" w:after="0"/>
              <w:ind w:left="0" w:right="1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2"/>
              </w:rPr>
              <w:t>f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−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8" w:lineRule="exact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2"/>
              </w:rPr>
              <w:t>kx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−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10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2"/>
              </w:rPr>
              <w:t xml:space="preserve">cx </w:t>
            </w:r>
            <w:r>
              <w:rPr>
                <w:rFonts w:ascii="MT" w:hAnsi="MT" w:eastAsia="MT"/>
                <w:b w:val="0"/>
                <w:i w:val="0"/>
                <w:color w:val="000000"/>
                <w:sz w:val="72"/>
              </w:rPr>
              <w:t>&amp;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=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10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2"/>
              </w:rPr>
              <w:t xml:space="preserve">mx </w:t>
            </w:r>
            <w:r>
              <w:rPr>
                <w:rFonts w:ascii="MT" w:hAnsi="MT" w:eastAsia="MT"/>
                <w:b w:val="0"/>
                <w:i w:val="0"/>
                <w:color w:val="000000"/>
                <w:sz w:val="72"/>
              </w:rPr>
              <w:t>&amp;&amp;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17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340" w:after="0"/>
              <w:ind w:left="45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整理：</w:t>
            </w:r>
          </w:p>
        </w:tc>
        <w:tc>
          <w:tcPr>
            <w:tcW w:type="dxa" w:w="3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  <w:tab w:pos="2028" w:val="left"/>
              </w:tabs>
              <w:autoSpaceDE w:val="0"/>
              <w:widowControl/>
              <w:spacing w:line="1054" w:lineRule="exact" w:before="0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5"/>
              </w:rPr>
              <w:t xml:space="preserve">mx cx kx </w:t>
            </w:r>
            <w:r>
              <w:rPr>
                <w:rFonts w:ascii="MT" w:hAnsi="MT" w:eastAsia="MT"/>
                <w:b w:val="0"/>
                <w:i w:val="0"/>
                <w:color w:val="000000"/>
                <w:sz w:val="75"/>
              </w:rPr>
              <w:t xml:space="preserve">&amp;&amp; </w:t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75"/>
              </w:rPr>
              <w:t>&amp;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5"/>
              </w:rPr>
              <w:t>=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13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5"/>
              </w:rPr>
              <w:t>f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24" w:right="1440" w:bottom="1440" w:left="1440" w:header="720" w:footer="720" w:gutter="0"/>
          <w:cols w:space="720" w:num="1" w:equalWidth="0"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0" w:val="left"/>
        </w:tabs>
        <w:autoSpaceDE w:val="0"/>
        <w:widowControl/>
        <w:spacing w:line="798" w:lineRule="exact" w:before="0" w:after="18"/>
        <w:ind w:left="436" w:right="6048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例</w:t>
      </w:r>
      <w:r>
        <w:rPr>
          <w:rFonts w:ascii="STKaiti" w:hAnsi="STKaiti" w:eastAsia="STKaiti"/>
          <w:b w:val="0"/>
          <w:i w:val="0"/>
          <w:color w:val="BFBFBF"/>
          <w:sz w:val="48"/>
        </w:rPr>
        <w:t>2</w:t>
      </w:r>
      <w:r>
        <w:rPr>
          <w:rFonts w:ascii="STKaiti" w:hAnsi="STKaiti" w:eastAsia="STKaiti"/>
          <w:b w:val="0"/>
          <w:i w:val="0"/>
          <w:color w:val="3333CC"/>
          <w:sz w:val="48"/>
        </w:rPr>
        <w:t>2</w:t>
      </w:r>
      <w:r>
        <w:rPr>
          <w:rFonts w:ascii="STKaiti" w:hAnsi="STKaiti" w:eastAsia="STKaiti"/>
          <w:b w:val="0"/>
          <w:i w:val="0"/>
          <w:color w:val="BFBFBF"/>
          <w:sz w:val="48"/>
        </w:rPr>
        <w:t>：图示电网络，列写微分方程。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明确系统的输入与输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90"/>
        <w:gridCol w:w="3490"/>
        <w:gridCol w:w="3490"/>
        <w:gridCol w:w="3490"/>
      </w:tblGrid>
      <w:tr>
        <w:trPr>
          <w:trHeight w:hRule="exact" w:val="1288"/>
        </w:trPr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52" w:after="0"/>
              <w:ind w:left="9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输入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u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u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)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)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电量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输出电量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q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q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2142" w:after="0"/>
              <w:ind w:left="0" w:right="990" w:firstLine="0"/>
              <w:jc w:val="right"/>
            </w:pPr>
            <w:r>
              <w:rPr>
                <w:w w:val="101.16114843459356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u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6" w:after="0"/>
              <w:ind w:left="0" w:right="750" w:firstLine="0"/>
              <w:jc w:val="right"/>
            </w:pPr>
            <w:r>
              <w:rPr>
                <w:w w:val="101.16114843459356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6" w:after="0"/>
              <w:ind w:left="0" w:right="1040" w:firstLine="0"/>
              <w:jc w:val="right"/>
            </w:pPr>
            <w:r>
              <w:rPr>
                <w:w w:val="101.16114843459356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R</w:t>
            </w:r>
          </w:p>
        </w:tc>
      </w:tr>
      <w:tr>
        <w:trPr>
          <w:trHeight w:hRule="exact" w:val="3880"/>
        </w:trPr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14" w:after="0"/>
              <w:ind w:left="39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原始微分方程：</w:t>
            </w:r>
          </w:p>
          <w:p>
            <w:pPr>
              <w:autoSpaceDN w:val="0"/>
              <w:autoSpaceDE w:val="0"/>
              <w:widowControl/>
              <w:spacing w:line="734" w:lineRule="exact" w:before="0" w:after="0"/>
              <w:ind w:left="12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u 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d</w:t>
            </w:r>
          </w:p>
          <w:p>
            <w:pPr>
              <w:autoSpaceDN w:val="0"/>
              <w:autoSpaceDE w:val="0"/>
              <w:widowControl/>
              <w:spacing w:line="732" w:lineRule="exact" w:before="0" w:after="0"/>
              <w:ind w:left="0" w:right="37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>t</w:t>
            </w:r>
          </w:p>
          <w:p>
            <w:pPr>
              <w:autoSpaceDN w:val="0"/>
              <w:autoSpaceDE w:val="0"/>
              <w:widowControl/>
              <w:spacing w:line="732" w:lineRule="exact" w:before="0" w:after="0"/>
              <w:ind w:left="0" w:right="236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i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iR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+</w:t>
            </w:r>
          </w:p>
          <w:p>
            <w:pPr>
              <w:autoSpaceDN w:val="0"/>
              <w:autoSpaceDE w:val="0"/>
              <w:widowControl/>
              <w:spacing w:line="732" w:lineRule="exact" w:before="0" w:after="0"/>
              <w:ind w:left="0" w:right="10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1 d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∫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>i t</w:t>
            </w:r>
          </w:p>
          <w:p>
            <w:pPr>
              <w:autoSpaceDN w:val="0"/>
              <w:autoSpaceDE w:val="0"/>
              <w:widowControl/>
              <w:spacing w:line="750" w:lineRule="exact" w:before="0" w:after="0"/>
              <w:ind w:left="13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i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d</w:t>
            </w:r>
          </w:p>
          <w:p>
            <w:pPr>
              <w:autoSpaceDN w:val="0"/>
              <w:tabs>
                <w:tab w:pos="2254" w:val="left"/>
              </w:tabs>
              <w:autoSpaceDE w:val="0"/>
              <w:widowControl/>
              <w:spacing w:line="590" w:lineRule="exact" w:before="228" w:after="0"/>
              <w:ind w:left="2006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 xml:space="preserve">d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q</w:t>
            </w:r>
          </w:p>
          <w:p>
            <w:pPr>
              <w:autoSpaceDN w:val="0"/>
              <w:autoSpaceDE w:val="0"/>
              <w:widowControl/>
              <w:spacing w:line="750" w:lineRule="exact" w:before="0" w:after="0"/>
              <w:ind w:left="0" w:right="41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746" w:after="0"/>
              <w:ind w:left="0" w:right="1216" w:firstLine="0"/>
              <w:jc w:val="right"/>
            </w:pPr>
            <w:r>
              <w:rPr>
                <w:w w:val="101.16114843459356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i</w:t>
            </w:r>
          </w:p>
        </w:tc>
      </w:tr>
      <w:tr>
        <w:trPr>
          <w:trHeight w:hRule="exact" w:val="2272"/>
        </w:trPr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0" w:val="left"/>
                <w:tab w:pos="1598" w:val="left"/>
                <w:tab w:pos="2798" w:val="left"/>
                <w:tab w:pos="3028" w:val="left"/>
                <w:tab w:pos="3416" w:val="left"/>
                <w:tab w:pos="3488" w:val="left"/>
                <w:tab w:pos="3908" w:val="left"/>
              </w:tabs>
              <w:autoSpaceDE w:val="0"/>
              <w:widowControl/>
              <w:spacing w:line="714" w:lineRule="exact" w:before="154" w:after="0"/>
              <w:ind w:left="736" w:right="576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消除中间变量，并整理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Lq Rq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 xml:space="preserve">.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 xml:space="preserve">.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 xml:space="preserve">+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q u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C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08" w:right="1440" w:bottom="7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96"/>
        <w:ind w:left="284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例</w:t>
      </w:r>
      <w:r>
        <w:rPr>
          <w:rFonts w:ascii="STKaiti" w:hAnsi="STKaiti" w:eastAsia="STKaiti"/>
          <w:b w:val="0"/>
          <w:i w:val="0"/>
          <w:color w:val="BFBFBF"/>
          <w:sz w:val="48"/>
        </w:rPr>
        <w:t>3</w:t>
      </w:r>
      <w:r>
        <w:rPr>
          <w:rFonts w:ascii="STKaiti" w:hAnsi="STKaiti" w:eastAsia="STKaiti"/>
          <w:b w:val="0"/>
          <w:i w:val="0"/>
          <w:color w:val="3333CC"/>
          <w:sz w:val="48"/>
        </w:rPr>
        <w:t>3</w:t>
      </w:r>
      <w:r>
        <w:rPr>
          <w:rFonts w:ascii="STKaiti" w:hAnsi="STKaiti" w:eastAsia="STKaiti"/>
          <w:b w:val="0"/>
          <w:i w:val="0"/>
          <w:color w:val="BFBFBF"/>
          <w:sz w:val="48"/>
        </w:rPr>
        <w:t>：列写微分方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824"/>
        </w:trPr>
        <w:tc>
          <w:tcPr>
            <w:tcW w:type="dxa" w:w="563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24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明确：输入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明确：输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输出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x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x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)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)</w:t>
            </w:r>
          </w:p>
        </w:tc>
        <w:tc>
          <w:tcPr>
            <w:tcW w:type="dxa" w:w="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1272" w:after="0"/>
              <w:ind w:left="1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1546" w:after="0"/>
              <w:ind w:left="0" w:right="4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k</w:t>
            </w:r>
            <w:r>
              <w:rPr>
                <w:w w:val="101.32215748662534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662" w:after="0"/>
              <w:ind w:left="0" w:right="3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5146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k</w:t>
            </w:r>
            <w:r>
              <w:rPr>
                <w:w w:val="101.32215748662534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2776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f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3864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m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1168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J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2776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x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θ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530" w:after="0"/>
              <w:ind w:left="2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B</w:t>
            </w:r>
            <w:r>
              <w:rPr>
                <w:w w:val="101.32215748662534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</w:tr>
      <w:tr>
        <w:trPr>
          <w:trHeight w:hRule="exact" w:val="1421"/>
        </w:trPr>
        <w:tc>
          <w:tcPr>
            <w:tcW w:type="dxa" w:w="563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06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微分方程：</w:t>
            </w:r>
          </w:p>
          <w:p>
            <w:pPr>
              <w:autoSpaceDN w:val="0"/>
              <w:tabs>
                <w:tab w:pos="1336" w:val="left"/>
                <w:tab w:pos="1678" w:val="left"/>
                <w:tab w:pos="1876" w:val="left"/>
                <w:tab w:pos="2404" w:val="left"/>
                <w:tab w:pos="2600" w:val="left"/>
                <w:tab w:pos="2836" w:val="left"/>
                <w:tab w:pos="3206" w:val="left"/>
              </w:tabs>
              <w:autoSpaceDE w:val="0"/>
              <w:widowControl/>
              <w:spacing w:line="656" w:lineRule="exact" w:before="0" w:after="0"/>
              <w:ind w:left="9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T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 xml:space="preserve">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 xml:space="preserve"> 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 xml:space="preserve">(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0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 xml:space="preserve">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)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  <w:tr>
        <w:trPr>
          <w:trHeight w:hRule="exact" w:val="1149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40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f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1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=</w:t>
            </w:r>
          </w:p>
        </w:tc>
        <w:tc>
          <w:tcPr>
            <w:tcW w:type="dxa" w:w="39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714" w:lineRule="exact" w:before="0" w:after="0"/>
              <w:ind w:left="4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 xml:space="preserve">.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.</w:t>
            </w:r>
          </w:p>
          <w:p>
            <w:pPr>
              <w:autoSpaceDN w:val="0"/>
              <w:tabs>
                <w:tab w:pos="1346" w:val="left"/>
                <w:tab w:pos="2360" w:val="left"/>
              </w:tabs>
              <w:autoSpaceDE w:val="0"/>
              <w:widowControl/>
              <w:spacing w:line="654" w:lineRule="exact" w:before="0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mx B x k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8" w:lineRule="exact" w:before="14" w:after="0"/>
              <w:ind w:left="1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FF"/>
                <w:sz w:val="56"/>
              </w:rPr>
              <w:t>θ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38"/>
              </w:rPr>
              <w:t>0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870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B</w:t>
            </w:r>
            <w:r>
              <w:rPr>
                <w:w w:val="101.32215748662534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  <w:tr>
        <w:trPr>
          <w:trHeight w:hRule="exact" w:val="1252"/>
        </w:trPr>
        <w:tc>
          <w:tcPr>
            <w:tcW w:type="dxa" w:w="1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28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k </w:t>
            </w:r>
            <w:r>
              <w:rPr>
                <w:w w:val="98.93259119104457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 xml:space="preserve">(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θ </w:t>
            </w:r>
            <w:r>
              <w:rPr>
                <w:w w:val="98.93259119104457"/>
                <w:rFonts w:ascii="SymbolMT" w:hAnsi="SymbolMT" w:eastAsia="SymbolMT"/>
                <w:b w:val="0"/>
                <w:i w:val="0"/>
                <w:color w:val="000000"/>
                <w:sz w:val="27"/>
              </w:rPr>
              <w:t>0</w:t>
            </w:r>
          </w:p>
        </w:tc>
        <w:tc>
          <w:tcPr>
            <w:tcW w:type="dxa" w:w="8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3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)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=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1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..</w:t>
            </w:r>
          </w:p>
          <w:p>
            <w:pPr>
              <w:autoSpaceDN w:val="0"/>
              <w:autoSpaceDE w:val="0"/>
              <w:widowControl/>
              <w:spacing w:line="6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θ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+</w:t>
            </w:r>
          </w:p>
        </w:tc>
        <w:tc>
          <w:tcPr>
            <w:tcW w:type="dxa" w:w="10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9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.</w:t>
            </w:r>
          </w:p>
          <w:p>
            <w:pPr>
              <w:autoSpaceDN w:val="0"/>
              <w:autoSpaceDE w:val="0"/>
              <w:widowControl/>
              <w:spacing w:line="6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B </w:t>
            </w:r>
            <w:r>
              <w:rPr>
                <w:w w:val="98.93259119104457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θ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+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3"/>
              </w:rPr>
              <w:t>r</w:t>
            </w:r>
          </w:p>
        </w:tc>
        <w:tc>
          <w:tcPr>
            <w:tcW w:type="dxa" w:w="34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46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3"/>
              </w:rPr>
              <w:t>f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8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x</w:t>
            </w:r>
          </w:p>
        </w:tc>
        <w:tc>
          <w:tcPr>
            <w:tcW w:type="dxa" w:w="666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24" w:after="0"/>
              <w:ind w:left="3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=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 xml:space="preserve">θ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r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858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104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消除中间变量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消除中间变量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 f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f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、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、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q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q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并整理：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  <w:tr>
        <w:trPr>
          <w:trHeight w:hRule="exact" w:val="147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58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(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6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J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0" w:right="1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>+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6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m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2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5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)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2" w:lineRule="exact" w:before="16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..</w:t>
            </w:r>
          </w:p>
          <w:p>
            <w:pPr>
              <w:autoSpaceDN w:val="0"/>
              <w:autoSpaceDE w:val="0"/>
              <w:widowControl/>
              <w:spacing w:line="7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x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5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(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4" w:lineRule="exact" w:before="5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B </w:t>
            </w:r>
            <w:r>
              <w:rPr>
                <w:w w:val="101.578000386556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>+</w:t>
            </w:r>
          </w:p>
        </w:tc>
        <w:tc>
          <w:tcPr>
            <w:tcW w:type="dxa" w:w="7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4" w:lineRule="exact" w:before="5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B r </w:t>
            </w:r>
            <w:r>
              <w:rPr>
                <w:w w:val="101.578000386556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2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5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)</w:t>
            </w:r>
          </w:p>
        </w:tc>
        <w:tc>
          <w:tcPr>
            <w:tcW w:type="dxa" w:w="2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2" w:lineRule="exact" w:before="16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.</w:t>
            </w:r>
          </w:p>
          <w:p>
            <w:pPr>
              <w:autoSpaceDN w:val="0"/>
              <w:autoSpaceDE w:val="0"/>
              <w:widowControl/>
              <w:spacing w:line="7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x k r x rT </w:t>
            </w:r>
            <w:r>
              <w:rPr>
                <w:w w:val="101.578000386556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  <w:tc>
          <w:tcPr>
            <w:tcW w:type="dxa" w:w="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96" w:right="1440" w:bottom="10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106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例</w:t>
      </w:r>
      <w:r>
        <w:rPr>
          <w:rFonts w:ascii="STKaiti" w:hAnsi="STKaiti" w:eastAsia="STKaiti"/>
          <w:b w:val="0"/>
          <w:i w:val="0"/>
          <w:color w:val="BFBFBF"/>
          <w:sz w:val="48"/>
        </w:rPr>
        <w:t>4</w:t>
      </w:r>
      <w:r>
        <w:rPr>
          <w:rFonts w:ascii="STKaiti" w:hAnsi="STKaiti" w:eastAsia="STKaiti"/>
          <w:b w:val="0"/>
          <w:i w:val="0"/>
          <w:color w:val="3333CC"/>
          <w:sz w:val="48"/>
        </w:rPr>
        <w:t>4</w:t>
      </w:r>
      <w:r>
        <w:rPr>
          <w:rFonts w:ascii="STKaiti" w:hAnsi="STKaiti" w:eastAsia="STKaiti"/>
          <w:b w:val="0"/>
          <w:i w:val="0"/>
          <w:color w:val="BFBFBF"/>
          <w:sz w:val="48"/>
        </w:rPr>
        <w:t>：图示电网络，列写微分方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724"/>
        </w:trPr>
        <w:tc>
          <w:tcPr>
            <w:tcW w:type="dxa" w:w="76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5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明确系统的输入与输出：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7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04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270" w:after="0"/>
              <w:ind w:left="0" w:right="1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7652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u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0" w:right="2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228" w:after="0"/>
              <w:ind w:left="0" w:right="3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228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</w:tr>
      <w:tr>
        <w:trPr>
          <w:trHeight w:hRule="exact" w:val="1192"/>
        </w:trPr>
        <w:tc>
          <w:tcPr>
            <w:tcW w:type="dxa" w:w="76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300" w:after="0"/>
              <w:ind w:left="72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输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输出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722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352" w:after="0"/>
              <w:ind w:left="0" w:right="3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928"/>
        </w:trPr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微分方程：</w:t>
            </w:r>
          </w:p>
          <w:p>
            <w:pPr>
              <w:autoSpaceDN w:val="0"/>
              <w:tabs>
                <w:tab w:pos="414" w:val="left"/>
                <w:tab w:pos="818" w:val="left"/>
                <w:tab w:pos="1066" w:val="left"/>
              </w:tabs>
              <w:autoSpaceDE w:val="0"/>
              <w:widowControl/>
              <w:spacing w:line="684" w:lineRule="exact" w:before="46" w:after="0"/>
              <w:ind w:left="3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+</w:t>
            </w:r>
          </w:p>
          <w:p>
            <w:pPr>
              <w:autoSpaceDN w:val="0"/>
              <w:tabs>
                <w:tab w:pos="1552" w:val="left"/>
              </w:tabs>
              <w:autoSpaceDE w:val="0"/>
              <w:widowControl/>
              <w:spacing w:line="658" w:lineRule="exact" w:before="0" w:after="0"/>
              <w:ind w:left="1440" w:right="216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  <w:p>
            <w:pPr>
              <w:autoSpaceDN w:val="0"/>
              <w:tabs>
                <w:tab w:pos="2002" w:val="left"/>
                <w:tab w:pos="2262" w:val="left"/>
                <w:tab w:pos="2420" w:val="left"/>
                <w:tab w:pos="2514" w:val="left"/>
                <w:tab w:pos="2760" w:val="left"/>
                <w:tab w:pos="3090" w:val="left"/>
                <w:tab w:pos="3214" w:val="left"/>
                <w:tab w:pos="3408" w:val="left"/>
                <w:tab w:pos="3776" w:val="left"/>
              </w:tabs>
              <w:autoSpaceDE w:val="0"/>
              <w:widowControl/>
              <w:spacing w:line="564" w:lineRule="exact" w:before="0" w:after="0"/>
              <w:ind w:left="17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)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t</w:t>
            </w:r>
          </w:p>
          <w:p>
            <w:pPr>
              <w:autoSpaceDN w:val="0"/>
              <w:tabs>
                <w:tab w:pos="454" w:val="left"/>
                <w:tab w:pos="910" w:val="left"/>
                <w:tab w:pos="1178" w:val="left"/>
              </w:tabs>
              <w:autoSpaceDE w:val="0"/>
              <w:widowControl/>
              <w:spacing w:line="684" w:lineRule="exact" w:before="190" w:after="0"/>
              <w:ind w:left="3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+</w:t>
            </w:r>
          </w:p>
          <w:p>
            <w:pPr>
              <w:autoSpaceDN w:val="0"/>
              <w:tabs>
                <w:tab w:pos="1690" w:val="left"/>
              </w:tabs>
              <w:autoSpaceDE w:val="0"/>
              <w:widowControl/>
              <w:spacing w:line="656" w:lineRule="exact" w:before="0" w:after="0"/>
              <w:ind w:left="1554" w:right="201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  <w:p>
            <w:pPr>
              <w:autoSpaceDN w:val="0"/>
              <w:tabs>
                <w:tab w:pos="2166" w:val="left"/>
                <w:tab w:pos="2418" w:val="left"/>
                <w:tab w:pos="2542" w:val="left"/>
                <w:tab w:pos="2696" w:val="left"/>
                <w:tab w:pos="2936" w:val="left"/>
                <w:tab w:pos="3206" w:val="left"/>
              </w:tabs>
              <w:autoSpaceDE w:val="0"/>
              <w:widowControl/>
              <w:spacing w:line="564" w:lineRule="exact" w:before="0" w:after="0"/>
              <w:ind w:left="187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∫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t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  <w:p>
            <w:pPr>
              <w:autoSpaceDN w:val="0"/>
              <w:tabs>
                <w:tab w:pos="3714" w:val="left"/>
              </w:tabs>
              <w:autoSpaceDE w:val="0"/>
              <w:widowControl/>
              <w:spacing w:line="656" w:lineRule="exact" w:before="0" w:after="0"/>
              <w:ind w:left="36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656" w:lineRule="exact" w:before="0" w:after="0"/>
              <w:ind w:left="400" w:right="316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  <w:p>
            <w:pPr>
              <w:autoSpaceDN w:val="0"/>
              <w:tabs>
                <w:tab w:pos="1016" w:val="left"/>
                <w:tab w:pos="1268" w:val="left"/>
                <w:tab w:pos="1392" w:val="left"/>
                <w:tab w:pos="1548" w:val="left"/>
                <w:tab w:pos="1788" w:val="left"/>
                <w:tab w:pos="2058" w:val="left"/>
                <w:tab w:pos="2420" w:val="left"/>
                <w:tab w:pos="2666" w:val="left"/>
              </w:tabs>
              <w:autoSpaceDE w:val="0"/>
              <w:widowControl/>
              <w:spacing w:line="564" w:lineRule="exact" w:before="0" w:after="0"/>
              <w:ind w:left="72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∫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t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9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22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d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2330" w:after="0"/>
              <w:ind w:left="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t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46" w:after="0"/>
              <w:ind w:left="0" w:right="3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832"/>
        </w:trPr>
        <w:tc>
          <w:tcPr>
            <w:tcW w:type="dxa" w:w="821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2"/>
              </w:rPr>
              <w:t>∫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34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u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38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u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76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7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消除中间变量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消除中间变量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 i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、</w:t>
            </w:r>
          </w:p>
          <w:p>
            <w:pPr>
              <w:autoSpaceDN w:val="0"/>
              <w:tabs>
                <w:tab w:pos="1484" w:val="left"/>
                <w:tab w:pos="1872" w:val="left"/>
                <w:tab w:pos="2274" w:val="left"/>
                <w:tab w:pos="2712" w:val="left"/>
                <w:tab w:pos="2968" w:val="left"/>
              </w:tabs>
              <w:autoSpaceDE w:val="0"/>
              <w:widowControl/>
              <w:spacing w:line="436" w:lineRule="exact" w:before="164" w:after="0"/>
              <w:ind w:left="1254" w:right="432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RC R C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d</w:t>
            </w:r>
          </w:p>
          <w:p>
            <w:pPr>
              <w:autoSpaceDN w:val="0"/>
              <w:tabs>
                <w:tab w:pos="3216" w:val="left"/>
              </w:tabs>
              <w:autoSpaceDE w:val="0"/>
              <w:widowControl/>
              <w:spacing w:line="678" w:lineRule="exact" w:before="0" w:after="0"/>
              <w:ind w:left="3082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d </w:t>
            </w:r>
            <w:r>
              <w:br/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  <w:p>
            <w:pPr>
              <w:autoSpaceDN w:val="0"/>
              <w:tabs>
                <w:tab w:pos="3352" w:val="left"/>
              </w:tabs>
              <w:autoSpaceDE w:val="0"/>
              <w:widowControl/>
              <w:spacing w:line="648" w:lineRule="exact" w:before="0" w:after="0"/>
              <w:ind w:left="3304" w:right="38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  <w:p>
            <w:pPr>
              <w:autoSpaceDN w:val="0"/>
              <w:tabs>
                <w:tab w:pos="3582" w:val="left"/>
                <w:tab w:pos="3866" w:val="left"/>
                <w:tab w:pos="3994" w:val="left"/>
              </w:tabs>
              <w:autoSpaceDE w:val="0"/>
              <w:widowControl/>
              <w:spacing w:line="804" w:lineRule="exact" w:before="0" w:after="0"/>
              <w:ind w:left="3468" w:right="432" w:firstLine="0"/>
              <w:jc w:val="left"/>
            </w:pP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  <w:r>
              <w:br/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、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i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并整理：</w:t>
            </w:r>
          </w:p>
          <w:p>
            <w:pPr>
              <w:autoSpaceDN w:val="0"/>
              <w:tabs>
                <w:tab w:pos="4360" w:val="left"/>
                <w:tab w:pos="4590" w:val="left"/>
                <w:tab w:pos="4978" w:val="left"/>
                <w:tab w:pos="5206" w:val="left"/>
                <w:tab w:pos="5548" w:val="left"/>
                <w:tab w:pos="5806" w:val="left"/>
                <w:tab w:pos="6242" w:val="left"/>
                <w:tab w:pos="6490" w:val="left"/>
                <w:tab w:pos="6832" w:val="left"/>
                <w:tab w:pos="7060" w:val="left"/>
                <w:tab w:pos="7476" w:val="left"/>
              </w:tabs>
              <w:autoSpaceDE w:val="0"/>
              <w:widowControl/>
              <w:spacing w:line="656" w:lineRule="exact" w:before="0" w:after="0"/>
              <w:ind w:left="4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RC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R C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RC </w:t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w w:val="101.6099997929164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568"/>
            <w:gridSpan w:val="8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t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2" w:right="1440" w:bottom="6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>
        <w:trPr>
          <w:trHeight w:hRule="exact" w:val="658"/>
        </w:trPr>
        <w:tc>
          <w:tcPr>
            <w:tcW w:type="dxa" w:w="63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3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5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5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直流电动机</w:t>
            </w:r>
          </w:p>
        </w:tc>
        <w:tc>
          <w:tcPr>
            <w:tcW w:type="dxa" w:w="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5072" w:after="0"/>
              <w:ind w:left="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54204686482748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a</w:t>
            </w:r>
          </w:p>
        </w:tc>
        <w:tc>
          <w:tcPr>
            <w:tcW w:type="dxa" w:w="1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952" w:after="0"/>
              <w:ind w:left="25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L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990" w:after="0"/>
              <w:ind w:left="16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R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−</w:t>
            </w:r>
          </w:p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2" w:val="left"/>
              </w:tabs>
              <w:autoSpaceDE w:val="0"/>
              <w:widowControl/>
              <w:spacing w:line="478" w:lineRule="exact" w:before="472" w:after="0"/>
              <w:ind w:left="1752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8"/>
              </w:rPr>
              <w:t>励磁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38"/>
              </w:rPr>
              <w:t>电</w:t>
            </w:r>
            <w:r>
              <w:rPr>
                <w:rFonts w:ascii="MS" w:hAnsi="MS" w:eastAsia="MS"/>
                <w:b w:val="0"/>
                <w:i w:val="0"/>
                <w:color w:val="000000"/>
                <w:sz w:val="38"/>
              </w:rPr>
              <w:t xml:space="preserve">流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i</w:t>
            </w:r>
            <w:r>
              <w:rPr>
                <w:w w:val="98.49766441013502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=const</w:t>
            </w:r>
          </w:p>
        </w:tc>
      </w:tr>
      <w:tr>
        <w:trPr>
          <w:trHeight w:hRule="exact" w:val="680"/>
        </w:trPr>
        <w:tc>
          <w:tcPr>
            <w:tcW w:type="dxa" w:w="63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2" w:after="0"/>
              <w:ind w:left="38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明确输入与输出：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63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8" w:lineRule="exact" w:before="2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输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a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和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和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M 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L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输出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ω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ω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782"/>
        </w:trPr>
        <w:tc>
          <w:tcPr>
            <w:tcW w:type="dxa" w:w="554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40" w:after="0"/>
              <w:ind w:left="4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原始微分方程：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354" w:lineRule="exact" w:before="228" w:after="0"/>
              <w:ind w:left="810" w:right="40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d</w:t>
            </w:r>
          </w:p>
          <w:p>
            <w:pPr>
              <w:autoSpaceDN w:val="0"/>
              <w:tabs>
                <w:tab w:pos="1410" w:val="left"/>
                <w:tab w:pos="1484" w:val="left"/>
                <w:tab w:pos="2172" w:val="left"/>
                <w:tab w:pos="2292" w:val="left"/>
                <w:tab w:pos="2852" w:val="left"/>
                <w:tab w:pos="3198" w:val="left"/>
                <w:tab w:pos="3394" w:val="left"/>
                <w:tab w:pos="3700" w:val="left"/>
                <w:tab w:pos="4062" w:val="left"/>
                <w:tab w:pos="4304" w:val="left"/>
              </w:tabs>
              <w:autoSpaceDE w:val="0"/>
              <w:widowControl/>
              <w:spacing w:line="638" w:lineRule="exact" w:before="0" w:after="0"/>
              <w:ind w:left="1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d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 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R </w:t>
            </w:r>
            <w:r>
              <w:rPr>
                <w:w w:val="98.8492829459054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e </w:t>
            </w:r>
            <w:r>
              <w:rPr>
                <w:w w:val="98.8492829459054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u </w:t>
            </w:r>
            <w:r>
              <w:rPr>
                <w:w w:val="98.8492829459054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208" w:after="0"/>
              <w:ind w:left="0" w:right="1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u</w:t>
            </w:r>
            <w:r>
              <w:rPr>
                <w:w w:val="101.40144085061962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a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2458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M</w:t>
            </w:r>
            <w:r>
              <w:rPr>
                <w:w w:val="102.034958549167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L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254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i</w:t>
            </w:r>
            <w:r>
              <w:rPr>
                <w:w w:val="101.40144085061962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a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80" w:after="0"/>
              <w:ind w:left="0" w:right="3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M</w:t>
            </w:r>
            <w:r>
              <w:rPr>
                <w:w w:val="98.49766441013502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L</w:t>
            </w:r>
          </w:p>
        </w:tc>
      </w:tr>
      <w:tr>
        <w:trPr>
          <w:trHeight w:hRule="exact" w:val="860"/>
        </w:trPr>
        <w:tc>
          <w:tcPr>
            <w:tcW w:type="dxa" w:w="4788"/>
            <w:gridSpan w:val="12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4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ω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34" w:after="0"/>
              <w:ind w:left="16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8"/>
              </w:rPr>
              <w:t>负载力矩</w:t>
            </w:r>
          </w:p>
        </w:tc>
      </w:tr>
      <w:tr>
        <w:trPr>
          <w:trHeight w:hRule="exact" w:val="170"/>
        </w:trPr>
        <w:tc>
          <w:tcPr>
            <w:tcW w:type="dxa" w:w="4788"/>
            <w:gridSpan w:val="12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204" w:after="0"/>
              <w:ind w:left="1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电机的反电势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e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d</w:t>
            </w:r>
          </w:p>
        </w:tc>
      </w:tr>
      <w:tr>
        <w:trPr>
          <w:trHeight w:hRule="exact" w:val="6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47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2" w:lineRule="exact" w:before="0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 ω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  <w:tab w:pos="1114" w:val="left"/>
                <w:tab w:pos="1970" w:val="left"/>
              </w:tabs>
              <w:autoSpaceDE w:val="0"/>
              <w:widowControl/>
              <w:spacing w:line="544" w:lineRule="exact" w:before="0" w:after="0"/>
              <w:ind w:left="590" w:right="0" w:firstLine="0"/>
              <w:jc w:val="left"/>
            </w:pPr>
            <w:r>
              <w:rPr>
                <w:w w:val="101.11591165715998"/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J </w:t>
            </w:r>
            <w:r>
              <w:tab/>
            </w:r>
            <w:r>
              <w:rPr>
                <w:w w:val="101.11591165715998"/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d </w:t>
            </w:r>
            <w:r>
              <w:rPr>
                <w:w w:val="101.11591165715998"/>
                <w:rFonts w:ascii="SymbolMT" w:hAnsi="SymbolMT" w:eastAsia="SymbolMT"/>
                <w:b w:val="0"/>
                <w:i w:val="0"/>
                <w:color w:val="000000"/>
                <w:sz w:val="44"/>
              </w:rPr>
              <w:t xml:space="preserve">ω = </w:t>
            </w:r>
            <w:r>
              <w:tab/>
            </w:r>
            <w:r>
              <w:rPr>
                <w:w w:val="101.11591165715998"/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M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w w:val="101.11591165715998"/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d </w:t>
            </w:r>
            <w:r>
              <w:rPr>
                <w:w w:val="101.11591165715998"/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t</w:t>
            </w:r>
          </w:p>
          <w:p>
            <w:pPr>
              <w:autoSpaceDN w:val="0"/>
              <w:tabs>
                <w:tab w:pos="1276" w:val="left"/>
                <w:tab w:pos="1650" w:val="left"/>
                <w:tab w:pos="1874" w:val="left"/>
              </w:tabs>
              <w:autoSpaceDE w:val="0"/>
              <w:widowControl/>
              <w:spacing w:line="586" w:lineRule="exact" w:before="0" w:after="0"/>
              <w:ind w:left="6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M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k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 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10" w:firstLine="0"/>
              <w:jc w:val="right"/>
            </w:pPr>
            <w:r>
              <w:rPr>
                <w:w w:val="101.11591165715998"/>
                <w:rFonts w:ascii="SymbolMT" w:hAnsi="SymbolMT" w:eastAsia="SymbolMT"/>
                <w:b w:val="0"/>
                <w:i w:val="0"/>
                <w:color w:val="000000"/>
                <w:sz w:val="44"/>
              </w:rPr>
              <w:t>−</w:t>
            </w:r>
          </w:p>
        </w:tc>
        <w:tc>
          <w:tcPr>
            <w:tcW w:type="dxa" w:w="4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312" w:after="0"/>
              <w:ind w:left="74" w:right="0" w:firstLine="0"/>
              <w:jc w:val="left"/>
            </w:pPr>
            <w:r>
              <w:rPr>
                <w:w w:val="101.11591165715998"/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M</w:t>
            </w:r>
          </w:p>
        </w:tc>
        <w:tc>
          <w:tcPr>
            <w:tcW w:type="dxa" w:w="31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8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793"/>
            <w:gridSpan w:val="7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1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反电势常数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k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d</w:t>
            </w:r>
          </w:p>
        </w:tc>
      </w:tr>
      <w:tr>
        <w:trPr>
          <w:trHeight w:hRule="exact" w:val="278"/>
        </w:trPr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793"/>
            <w:gridSpan w:val="7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414" w:after="0"/>
              <w:ind w:left="3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9"/>
              </w:rPr>
              <w:t>电动机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ω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793"/>
            <w:gridSpan w:val="7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1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电磁力矩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M</w:t>
            </w:r>
          </w:p>
        </w:tc>
      </w:tr>
      <w:tr>
        <w:trPr>
          <w:trHeight w:hRule="exact" w:val="390"/>
        </w:trPr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793"/>
            <w:gridSpan w:val="7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6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电磁力矩常数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k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m</w:t>
            </w:r>
          </w:p>
        </w:tc>
      </w:tr>
      <w:tr>
        <w:trPr>
          <w:trHeight w:hRule="exact" w:val="102"/>
        </w:trPr>
        <w:tc>
          <w:tcPr>
            <w:tcW w:type="dxa" w:w="634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4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3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3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消除中间变量，并整理：</w:t>
            </w:r>
          </w:p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384"/>
            <w:gridSpan w:val="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910" w:after="0"/>
              <w:ind w:left="0" w:right="0" w:firstLine="0"/>
              <w:jc w:val="center"/>
            </w:pPr>
            <w:r>
              <w:rPr>
                <w:w w:val="98.89772588556464"/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>,</w:t>
            </w:r>
          </w:p>
        </w:tc>
        <w:tc>
          <w:tcPr>
            <w:tcW w:type="dxa" w:w="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956" w:after="0"/>
              <w:ind w:left="0" w:right="0" w:firstLine="0"/>
              <w:jc w:val="center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C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m</w:t>
            </w:r>
          </w:p>
        </w:tc>
        <w:tc>
          <w:tcPr>
            <w:tcW w:type="dxa" w:w="2394"/>
            <w:gridSpan w:val="6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6384"/>
            <w:gridSpan w:val="16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8" w:after="0"/>
              <w:ind w:left="0" w:right="46" w:firstLine="0"/>
              <w:jc w:val="right"/>
            </w:pPr>
            <w:r>
              <w:rPr>
                <w:w w:val="98.89772588556464"/>
                <w:rFonts w:ascii="SymbolMT" w:hAnsi="SymbolMT" w:eastAsia="SymbolMT"/>
                <w:b w:val="0"/>
                <w:i w:val="0"/>
                <w:color w:val="0000FF"/>
                <w:sz w:val="44"/>
              </w:rPr>
              <w:t>=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540" w:after="0"/>
              <w:ind w:left="64" w:right="0" w:firstLine="0"/>
              <w:jc w:val="lef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m</w:t>
            </w:r>
          </w:p>
          <w:p>
            <w:pPr>
              <w:autoSpaceDN w:val="0"/>
              <w:autoSpaceDE w:val="0"/>
              <w:widowControl/>
              <w:spacing w:line="532" w:lineRule="exact" w:before="18" w:after="0"/>
              <w:ind w:left="196" w:right="0" w:firstLine="0"/>
              <w:jc w:val="lef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J</w:t>
            </w:r>
          </w:p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14" w:after="0"/>
              <w:ind w:left="0" w:right="26" w:firstLine="0"/>
              <w:jc w:val="right"/>
            </w:pPr>
            <w:r>
              <w:rPr>
                <w:w w:val="98.89772588556464"/>
                <w:rFonts w:ascii="SimSun" w:hAnsi="SimSun" w:eastAsia="SimSun"/>
                <w:b w:val="0"/>
                <w:i w:val="0"/>
                <w:color w:val="0000FF"/>
                <w:sz w:val="44"/>
              </w:rPr>
              <w:t>令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288" w:after="0"/>
              <w:ind w:left="0" w:right="0" w:firstLine="0"/>
              <w:jc w:val="center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w w:val="98.89772588556464"/>
                <w:rFonts w:ascii="SymbolMT" w:hAnsi="SymbolMT" w:eastAsia="SymbolMT"/>
                <w:b w:val="0"/>
                <w:i w:val="0"/>
                <w:color w:val="0000FF"/>
                <w:sz w:val="44"/>
              </w:rPr>
              <w:t>=</w:t>
            </w:r>
          </w:p>
        </w:tc>
        <w:tc>
          <w:tcPr>
            <w:tcW w:type="dxa" w:w="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78" w:after="0"/>
              <w:ind w:left="0" w:right="50" w:firstLine="0"/>
              <w:jc w:val="righ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L</w:t>
            </w:r>
          </w:p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308" w:after="0"/>
              <w:ind w:left="0" w:right="0" w:firstLine="0"/>
              <w:jc w:val="center"/>
            </w:pPr>
            <w:r>
              <w:rPr>
                <w:w w:val="98.89772588556464"/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>,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288" w:after="0"/>
              <w:ind w:left="2" w:right="0" w:firstLine="0"/>
              <w:jc w:val="lef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m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w w:val="98.89772588556464"/>
                <w:rFonts w:ascii="SymbolMT" w:hAnsi="SymbolMT" w:eastAsia="SymbolMT"/>
                <w:b w:val="0"/>
                <w:i w:val="0"/>
                <w:color w:val="0000FF"/>
                <w:sz w:val="44"/>
              </w:rPr>
              <w:t>=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  <w:tab w:pos="262" w:val="left"/>
                <w:tab w:pos="622" w:val="left"/>
                <w:tab w:pos="940" w:val="left"/>
                <w:tab w:pos="1132" w:val="left"/>
                <w:tab w:pos="1420" w:val="left"/>
              </w:tabs>
              <w:autoSpaceDE w:val="0"/>
              <w:widowControl/>
              <w:spacing w:line="644" w:lineRule="exact" w:before="0" w:after="0"/>
              <w:ind w:left="62" w:right="0" w:firstLine="0"/>
              <w:jc w:val="left"/>
            </w:pPr>
            <w:r>
              <w:tab/>
            </w: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RJ </w:t>
            </w:r>
            <w:r>
              <w:tab/>
            </w:r>
            <w:r>
              <w:rPr>
                <w:w w:val="98.89772588556464"/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 xml:space="preserve">, </w:t>
            </w: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 xml:space="preserve">d </w:t>
            </w: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 xml:space="preserve">k 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 xml:space="preserve">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m</w:t>
            </w:r>
          </w:p>
          <w:p>
            <w:pPr>
              <w:autoSpaceDN w:val="0"/>
              <w:tabs>
                <w:tab w:pos="302" w:val="left"/>
                <w:tab w:pos="662" w:val="left"/>
              </w:tabs>
              <w:autoSpaceDE w:val="0"/>
              <w:widowControl/>
              <w:spacing w:line="370" w:lineRule="exact" w:before="138" w:after="0"/>
              <w:ind w:left="62" w:right="72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d</w:t>
            </w:r>
          </w:p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562" w:lineRule="exact" w:before="0" w:after="0"/>
              <w:ind w:left="76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 xml:space="preserve">d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ω</w:t>
            </w:r>
          </w:p>
          <w:p>
            <w:pPr>
              <w:autoSpaceDN w:val="0"/>
              <w:tabs>
                <w:tab w:pos="1378" w:val="left"/>
              </w:tabs>
              <w:autoSpaceDE w:val="0"/>
              <w:widowControl/>
              <w:spacing w:line="348" w:lineRule="exact" w:before="162" w:after="0"/>
              <w:ind w:left="10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t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+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w w:val="98.89772588556464"/>
                <w:rFonts w:ascii="SymbolMT" w:hAnsi="SymbolMT" w:eastAsia="SymbolMT"/>
                <w:b w:val="0"/>
                <w:i w:val="0"/>
                <w:color w:val="0000FF"/>
                <w:sz w:val="44"/>
              </w:rPr>
              <w:t>=</w:t>
            </w:r>
          </w:p>
        </w:tc>
        <w:tc>
          <w:tcPr>
            <w:tcW w:type="dxa" w:w="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34" w:after="0"/>
              <w:ind w:left="0" w:right="0" w:firstLine="0"/>
              <w:jc w:val="center"/>
            </w:pPr>
            <w:r>
              <w:rPr>
                <w:w w:val="98.89772588556464"/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>1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40" w:after="0"/>
              <w:ind w:left="0" w:right="40" w:firstLine="0"/>
              <w:jc w:val="righ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R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40" w:after="0"/>
              <w:ind w:left="0" w:right="0" w:firstLine="0"/>
              <w:jc w:val="right"/>
            </w:pPr>
            <w:r>
              <w:rPr>
                <w:w w:val="98.89772588556464"/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d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5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d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ω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+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4"/>
              </w:rPr>
              <w:t>a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−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2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C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d</w:t>
            </w:r>
          </w:p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995"/>
            <w:gridSpan w:val="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270" w:after="0"/>
              <w:ind w:left="0" w:right="400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得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9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T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ω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=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C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2"/>
              </w:rPr>
              <w:t>u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2"/>
              </w:rPr>
              <w:t>M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4"/>
              </w:rPr>
              <w:t>L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62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C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2"/>
              </w:rPr>
              <w:t>M</w:t>
            </w:r>
          </w:p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1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4"/>
              </w:rPr>
              <w:t>L</w:t>
            </w:r>
          </w:p>
        </w:tc>
      </w:tr>
      <w:tr>
        <w:trPr>
          <w:trHeight w:hRule="exact" w:val="532"/>
        </w:trPr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d</w:t>
            </w:r>
          </w:p>
        </w:tc>
        <w:tc>
          <w:tcPr>
            <w:tcW w:type="dxa" w:w="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d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38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t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2" w:right="1440" w:bottom="6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30" w:val="left"/>
          <w:tab w:pos="1874" w:val="left"/>
          <w:tab w:pos="2206" w:val="left"/>
        </w:tabs>
        <w:autoSpaceDE w:val="0"/>
        <w:widowControl/>
        <w:spacing w:line="392" w:lineRule="exact" w:before="148" w:after="0"/>
        <w:ind w:left="1312" w:right="1166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T T </w:t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</w:t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>d</w:t>
      </w:r>
    </w:p>
    <w:p>
      <w:pPr>
        <w:autoSpaceDN w:val="0"/>
        <w:tabs>
          <w:tab w:pos="2452" w:val="left"/>
        </w:tabs>
        <w:autoSpaceDE w:val="0"/>
        <w:widowControl/>
        <w:spacing w:line="606" w:lineRule="exact" w:before="0" w:after="0"/>
        <w:ind w:left="2274" w:right="115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d </w:t>
      </w:r>
      <w:r>
        <w:br/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>2</w:t>
      </w:r>
    </w:p>
    <w:p>
      <w:pPr>
        <w:autoSpaceDN w:val="0"/>
        <w:tabs>
          <w:tab w:pos="2540" w:val="left"/>
        </w:tabs>
        <w:autoSpaceDE w:val="0"/>
        <w:widowControl/>
        <w:spacing w:line="592" w:lineRule="exact" w:before="0" w:after="0"/>
        <w:ind w:left="2496" w:right="110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t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44"/>
        </w:rPr>
        <w:t>ω</w:t>
      </w:r>
    </w:p>
    <w:p>
      <w:pPr>
        <w:autoSpaceDN w:val="0"/>
        <w:tabs>
          <w:tab w:pos="3010" w:val="left"/>
          <w:tab w:pos="3306" w:val="left"/>
          <w:tab w:pos="3530" w:val="left"/>
          <w:tab w:pos="3860" w:val="left"/>
        </w:tabs>
        <w:autoSpaceDE w:val="0"/>
        <w:widowControl/>
        <w:spacing w:line="342" w:lineRule="exact" w:before="0" w:after="0"/>
        <w:ind w:left="2658" w:right="0" w:firstLine="0"/>
        <w:jc w:val="left"/>
      </w:pP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4"/>
        </w:rPr>
        <w:t xml:space="preserve">+ 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T </w:t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>d</w:t>
      </w:r>
    </w:p>
    <w:p>
      <w:pPr>
        <w:autoSpaceDN w:val="0"/>
        <w:tabs>
          <w:tab w:pos="4046" w:val="left"/>
        </w:tabs>
        <w:autoSpaceDE w:val="0"/>
        <w:widowControl/>
        <w:spacing w:line="596" w:lineRule="exact" w:before="0" w:after="0"/>
        <w:ind w:left="3950" w:right="95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d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44"/>
        </w:rPr>
        <w:t>ω</w:t>
      </w:r>
    </w:p>
    <w:p>
      <w:pPr>
        <w:autoSpaceDN w:val="0"/>
        <w:tabs>
          <w:tab w:pos="4516" w:val="left"/>
          <w:tab w:pos="4780" w:val="left"/>
          <w:tab w:pos="5240" w:val="left"/>
          <w:tab w:pos="5574" w:val="left"/>
          <w:tab w:pos="5866" w:val="left"/>
          <w:tab w:pos="6236" w:val="left"/>
          <w:tab w:pos="6480" w:val="left"/>
          <w:tab w:pos="6786" w:val="left"/>
          <w:tab w:pos="7082" w:val="left"/>
          <w:tab w:pos="7498" w:val="left"/>
          <w:tab w:pos="7754" w:val="left"/>
          <w:tab w:pos="7976" w:val="left"/>
        </w:tabs>
        <w:autoSpaceDE w:val="0"/>
        <w:widowControl/>
        <w:spacing w:line="604" w:lineRule="exact" w:before="0" w:after="0"/>
        <w:ind w:left="4170" w:right="576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t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4"/>
        </w:rPr>
        <w:t xml:space="preserve">+ </w:t>
      </w:r>
      <w:r>
        <w:rPr>
          <w:rFonts w:ascii="SymbolMT" w:hAnsi="SymbolMT" w:eastAsia="SymbolMT"/>
          <w:b w:val="0"/>
          <w:i w:val="0"/>
          <w:color w:val="000000"/>
          <w:sz w:val="44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44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C u </w:t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 </w:t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>a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4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C T </w:t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 </w:t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>M</w:t>
      </w:r>
    </w:p>
    <w:p>
      <w:pPr>
        <w:autoSpaceDN w:val="0"/>
        <w:tabs>
          <w:tab w:pos="8212" w:val="left"/>
          <w:tab w:pos="8390" w:val="left"/>
          <w:tab w:pos="8704" w:val="left"/>
          <w:tab w:pos="9008" w:val="left"/>
          <w:tab w:pos="9306" w:val="left"/>
          <w:tab w:pos="9954" w:val="left"/>
        </w:tabs>
        <w:autoSpaceDE w:val="0"/>
        <w:widowControl/>
        <w:spacing w:line="590" w:lineRule="exact" w:before="0" w:after="0"/>
        <w:ind w:left="79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t </w:t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>L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4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4"/>
        </w:rPr>
        <w:t xml:space="preserve">C M </w:t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 </w:t>
      </w:r>
      <w:r>
        <w:tab/>
      </w:r>
      <w:r>
        <w:rPr>
          <w:w w:val="98.37768994844876"/>
          <w:rFonts w:ascii="TimesNewRomanPSMT" w:hAnsi="TimesNewRomanPSMT" w:eastAsia="TimesNewRomanPSMT"/>
          <w:b w:val="0"/>
          <w:i w:val="0"/>
          <w:color w:val="000000"/>
          <w:sz w:val="26"/>
        </w:rPr>
        <w:t>L</w:t>
      </w:r>
    </w:p>
    <w:p>
      <w:pPr>
        <w:autoSpaceDN w:val="0"/>
        <w:autoSpaceDE w:val="0"/>
        <w:widowControl/>
        <w:spacing w:line="628" w:lineRule="exact" w:before="0" w:after="0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设电动机处于平衡态，导数为零，静态模型</w:t>
      </w:r>
    </w:p>
    <w:p>
      <w:pPr>
        <w:autoSpaceDN w:val="0"/>
        <w:tabs>
          <w:tab w:pos="2252" w:val="left"/>
          <w:tab w:pos="2570" w:val="left"/>
          <w:tab w:pos="2972" w:val="left"/>
          <w:tab w:pos="3238" w:val="left"/>
          <w:tab w:pos="3570" w:val="left"/>
          <w:tab w:pos="3892" w:val="left"/>
          <w:tab w:pos="4598" w:val="left"/>
        </w:tabs>
        <w:autoSpaceDE w:val="0"/>
        <w:widowControl/>
        <w:spacing w:line="678" w:lineRule="exact" w:before="0" w:after="0"/>
        <w:ind w:left="139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ω =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C 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C 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</w:t>
      </w:r>
    </w:p>
    <w:p>
      <w:pPr>
        <w:autoSpaceDN w:val="0"/>
        <w:tabs>
          <w:tab w:pos="9658" w:val="left"/>
          <w:tab w:pos="12382" w:val="left"/>
          <w:tab w:pos="12476" w:val="left"/>
        </w:tabs>
        <w:autoSpaceDE w:val="0"/>
        <w:widowControl/>
        <w:spacing w:line="550" w:lineRule="exact" w:before="22" w:after="0"/>
        <w:ind w:left="77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i</w:t>
      </w:r>
      <w:r>
        <w:rPr>
          <w:w w:val="101.4655237612517"/>
          <w:rFonts w:ascii="TimesNewRomanPSMT" w:hAnsi="TimesNewRomanPSMT" w:eastAsia="TimesNewRomanPSMT"/>
          <w:b w:val="0"/>
          <w:i w:val="0"/>
          <w:color w:val="000000"/>
          <w:sz w:val="2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7"/>
        </w:rPr>
        <w:t xml:space="preserve">=const </w:t>
      </w:r>
      <w:r>
        <w:br/>
      </w:r>
      <w:r>
        <w:tab/>
      </w:r>
      <w:r>
        <w:rPr>
          <w:rFonts w:ascii="MS" w:hAnsi="MS" w:eastAsia="MS"/>
          <w:b w:val="0"/>
          <w:i w:val="0"/>
          <w:color w:val="000000"/>
          <w:sz w:val="39"/>
        </w:rPr>
        <w:t>励磁</w:t>
      </w:r>
      <w:r>
        <w:rPr>
          <w:rFonts w:ascii="SimSun" w:hAnsi="SimSun" w:eastAsia="SimSun"/>
          <w:b w:val="0"/>
          <w:i w:val="0"/>
          <w:color w:val="000000"/>
          <w:sz w:val="39"/>
        </w:rPr>
        <w:t>电</w:t>
      </w:r>
      <w:r>
        <w:rPr>
          <w:rFonts w:ascii="MS" w:hAnsi="MS" w:eastAsia="MS"/>
          <w:b w:val="0"/>
          <w:i w:val="0"/>
          <w:color w:val="000000"/>
          <w:sz w:val="39"/>
        </w:rPr>
        <w:t>流</w:t>
      </w:r>
    </w:p>
    <w:p>
      <w:pPr>
        <w:autoSpaceDN w:val="0"/>
        <w:tabs>
          <w:tab w:pos="2380" w:val="left"/>
          <w:tab w:pos="2620" w:val="left"/>
          <w:tab w:pos="2864" w:val="left"/>
          <w:tab w:pos="3198" w:val="left"/>
          <w:tab w:pos="3438" w:val="left"/>
          <w:tab w:pos="3888" w:val="left"/>
          <w:tab w:pos="4258" w:val="left"/>
          <w:tab w:pos="4462" w:val="left"/>
          <w:tab w:pos="5020" w:val="left"/>
        </w:tabs>
        <w:autoSpaceDE w:val="0"/>
        <w:widowControl/>
        <w:spacing w:line="630" w:lineRule="exact" w:before="0" w:after="0"/>
        <w:ind w:left="32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设平衡点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48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0 </w:t>
      </w:r>
      <w:r>
        <w:rPr>
          <w:rFonts w:ascii="SimSun" w:hAnsi="SimSun" w:eastAsia="SimSun"/>
          <w:b w:val="0"/>
          <w:i w:val="0"/>
          <w:color w:val="000000"/>
          <w:sz w:val="4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0 </w:t>
      </w:r>
      <w:r>
        <w:rPr>
          <w:rFonts w:ascii="SimSun" w:hAnsi="SimSun" w:eastAsia="SimSun"/>
          <w:b w:val="0"/>
          <w:i w:val="0"/>
          <w:color w:val="000000"/>
          <w:sz w:val="48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48"/>
        </w:rPr>
        <w:t>ω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0 </w:t>
      </w:r>
      <w:r>
        <w:rPr>
          <w:rFonts w:ascii="SimSun" w:hAnsi="SimSun" w:eastAsia="SimSun"/>
          <w:b w:val="0"/>
          <w:i w:val="0"/>
          <w:color w:val="000000"/>
          <w:sz w:val="48"/>
        </w:rPr>
        <w:t>)</w:t>
      </w:r>
    </w:p>
    <w:p>
      <w:pPr>
        <w:autoSpaceDN w:val="0"/>
        <w:tabs>
          <w:tab w:pos="1844" w:val="left"/>
          <w:tab w:pos="2870" w:val="left"/>
          <w:tab w:pos="3188" w:val="left"/>
          <w:tab w:pos="3590" w:val="left"/>
          <w:tab w:pos="4012" w:val="left"/>
          <w:tab w:pos="4344" w:val="left"/>
          <w:tab w:pos="4666" w:val="left"/>
          <w:tab w:pos="5372" w:val="left"/>
          <w:tab w:pos="6198" w:val="left"/>
          <w:tab w:pos="9926" w:val="left"/>
          <w:tab w:pos="13154" w:val="left"/>
        </w:tabs>
        <w:autoSpaceDE w:val="0"/>
        <w:widowControl/>
        <w:spacing w:line="738" w:lineRule="exact" w:before="0" w:after="0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即有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ω</w:t>
      </w:r>
      <w:r>
        <w:rPr>
          <w:rFonts w:ascii="SymbolMT" w:hAnsi="SymbolMT" w:eastAsia="SymbolMT"/>
          <w:b w:val="0"/>
          <w:i w:val="0"/>
          <w:color w:val="000000"/>
          <w:sz w:val="28"/>
        </w:rPr>
        <w:t>0</w:t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 =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C 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0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C 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a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M</w:t>
      </w:r>
      <w:r>
        <w:rPr>
          <w:w w:val="101.4655237612517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L</w:t>
      </w:r>
    </w:p>
    <w:p>
      <w:pPr>
        <w:autoSpaceDN w:val="0"/>
        <w:tabs>
          <w:tab w:pos="11710" w:val="left"/>
          <w:tab w:pos="12538" w:val="left"/>
        </w:tabs>
        <w:autoSpaceDE w:val="0"/>
        <w:widowControl/>
        <w:spacing w:line="628" w:lineRule="exact" w:before="0" w:after="0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当偏离平衡点时，有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7"/>
        </w:rPr>
        <w:t xml:space="preserve">ω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39"/>
        </w:rPr>
        <w:t>负载力矩</w:t>
      </w:r>
    </w:p>
    <w:p>
      <w:pPr>
        <w:autoSpaceDN w:val="0"/>
        <w:tabs>
          <w:tab w:pos="1144" w:val="left"/>
          <w:tab w:pos="1442" w:val="left"/>
          <w:tab w:pos="1804" w:val="left"/>
          <w:tab w:pos="2046" w:val="left"/>
          <w:tab w:pos="2470" w:val="left"/>
          <w:tab w:pos="3116" w:val="left"/>
          <w:tab w:pos="3360" w:val="left"/>
          <w:tab w:pos="4564" w:val="left"/>
          <w:tab w:pos="5016" w:val="left"/>
          <w:tab w:pos="5350" w:val="left"/>
          <w:tab w:pos="5734" w:val="left"/>
          <w:tab w:pos="6184" w:val="left"/>
          <w:tab w:pos="6644" w:val="left"/>
          <w:tab w:pos="7290" w:val="left"/>
          <w:tab w:pos="7742" w:val="left"/>
          <w:tab w:pos="8760" w:val="left"/>
          <w:tab w:pos="9264" w:val="left"/>
          <w:tab w:pos="9574" w:val="left"/>
          <w:tab w:pos="9940" w:val="left"/>
          <w:tab w:pos="10208" w:val="left"/>
          <w:tab w:pos="10818" w:val="left"/>
        </w:tabs>
        <w:autoSpaceDE w:val="0"/>
        <w:widowControl/>
        <w:spacing w:line="686" w:lineRule="exact" w:before="74" w:after="0"/>
        <w:ind w:left="90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+ ∆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+ ∆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>+ ∆</w:t>
      </w:r>
      <w:r>
        <w:rPr>
          <w:rFonts w:ascii="SymbolMT" w:hAnsi="SymbolMT" w:eastAsia="SymbolMT"/>
          <w:b w:val="0"/>
          <w:i w:val="0"/>
          <w:color w:val="000000"/>
          <w:sz w:val="48"/>
        </w:rPr>
        <w:t>ω</w:t>
      </w:r>
    </w:p>
    <w:p>
      <w:pPr>
        <w:autoSpaceDN w:val="0"/>
        <w:tabs>
          <w:tab w:pos="1538" w:val="left"/>
          <w:tab w:pos="1776" w:val="left"/>
          <w:tab w:pos="2154" w:val="left"/>
          <w:tab w:pos="2434" w:val="left"/>
          <w:tab w:pos="2542" w:val="left"/>
          <w:tab w:pos="2912" w:val="left"/>
          <w:tab w:pos="3184" w:val="left"/>
          <w:tab w:pos="3800" w:val="left"/>
          <w:tab w:pos="4200" w:val="left"/>
          <w:tab w:pos="4566" w:val="left"/>
          <w:tab w:pos="4892" w:val="left"/>
          <w:tab w:pos="5136" w:val="left"/>
          <w:tab w:pos="5414" w:val="left"/>
          <w:tab w:pos="5522" w:val="left"/>
          <w:tab w:pos="5894" w:val="left"/>
          <w:tab w:pos="6164" w:val="left"/>
          <w:tab w:pos="6780" w:val="left"/>
          <w:tab w:pos="7182" w:val="left"/>
          <w:tab w:pos="7936" w:val="left"/>
          <w:tab w:pos="8306" w:val="left"/>
          <w:tab w:pos="8576" w:val="left"/>
          <w:tab w:pos="9194" w:val="left"/>
          <w:tab w:pos="9594" w:val="left"/>
          <w:tab w:pos="9866" w:val="left"/>
        </w:tabs>
        <w:autoSpaceDE w:val="0"/>
        <w:widowControl/>
        <w:spacing w:line="820" w:lineRule="exact" w:before="0" w:after="0"/>
        <w:ind w:left="56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则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T 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(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)''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+ 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(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)' (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=</w:t>
      </w:r>
    </w:p>
    <w:p>
      <w:pPr>
        <w:autoSpaceDN w:val="0"/>
        <w:tabs>
          <w:tab w:pos="4196" w:val="left"/>
          <w:tab w:pos="4806" w:val="left"/>
          <w:tab w:pos="5234" w:val="left"/>
          <w:tab w:pos="5888" w:val="left"/>
          <w:tab w:pos="6134" w:val="left"/>
          <w:tab w:pos="6328" w:val="left"/>
          <w:tab w:pos="6570" w:val="left"/>
          <w:tab w:pos="6904" w:val="left"/>
          <w:tab w:pos="7232" w:val="left"/>
          <w:tab w:pos="7688" w:val="left"/>
          <w:tab w:pos="8524" w:val="left"/>
          <w:tab w:pos="8986" w:val="left"/>
          <w:tab w:pos="9640" w:val="left"/>
          <w:tab w:pos="10096" w:val="left"/>
          <w:tab w:pos="10328" w:val="left"/>
          <w:tab w:pos="10620" w:val="left"/>
          <w:tab w:pos="10958" w:val="left"/>
          <w:tab w:pos="11284" w:val="left"/>
          <w:tab w:pos="11564" w:val="left"/>
          <w:tab w:pos="11746" w:val="left"/>
          <w:tab w:pos="12202" w:val="left"/>
          <w:tab w:pos="12638" w:val="left"/>
          <w:tab w:pos="13292" w:val="left"/>
          <w:tab w:pos="13748" w:val="left"/>
          <w:tab w:pos="13980" w:val="left"/>
        </w:tabs>
        <w:autoSpaceDE w:val="0"/>
        <w:widowControl/>
        <w:spacing w:line="594" w:lineRule="exact" w:before="0" w:after="0"/>
        <w:ind w:left="38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)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T 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)'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)</w:t>
      </w:r>
    </w:p>
    <w:p>
      <w:pPr>
        <w:autoSpaceDN w:val="0"/>
        <w:tabs>
          <w:tab w:pos="870" w:val="left"/>
          <w:tab w:pos="1246" w:val="left"/>
          <w:tab w:pos="1524" w:val="left"/>
          <w:tab w:pos="1698" w:val="left"/>
          <w:tab w:pos="1956" w:val="left"/>
          <w:tab w:pos="2354" w:val="left"/>
          <w:tab w:pos="2718" w:val="left"/>
          <w:tab w:pos="3042" w:val="left"/>
          <w:tab w:pos="3284" w:val="left"/>
          <w:tab w:pos="3562" w:val="left"/>
          <w:tab w:pos="3736" w:val="left"/>
          <w:tab w:pos="3994" w:val="left"/>
          <w:tab w:pos="4392" w:val="left"/>
          <w:tab w:pos="4688" w:val="left"/>
          <w:tab w:pos="5300" w:val="left"/>
          <w:tab w:pos="5804" w:val="left"/>
          <w:tab w:pos="6166" w:val="left"/>
          <w:tab w:pos="6488" w:val="left"/>
          <w:tab w:pos="6658" w:val="left"/>
          <w:tab w:pos="6954" w:val="left"/>
          <w:tab w:pos="7198" w:val="left"/>
          <w:tab w:pos="7466" w:val="left"/>
          <w:tab w:pos="7800" w:val="left"/>
          <w:tab w:pos="8124" w:val="left"/>
          <w:tab w:pos="8578" w:val="left"/>
          <w:tab w:pos="8774" w:val="left"/>
          <w:tab w:pos="8946" w:val="left"/>
          <w:tab w:pos="9242" w:val="left"/>
          <w:tab w:pos="9696" w:val="left"/>
          <w:tab w:pos="9926" w:val="left"/>
          <w:tab w:pos="10218" w:val="left"/>
          <w:tab w:pos="10552" w:val="left"/>
          <w:tab w:pos="10876" w:val="left"/>
          <w:tab w:pos="11120" w:val="left"/>
          <w:tab w:pos="11418" w:val="left"/>
          <w:tab w:pos="11872" w:val="left"/>
          <w:tab w:pos="12456" w:val="left"/>
        </w:tabs>
        <w:autoSpaceDE w:val="0"/>
        <w:widowControl/>
        <w:spacing w:line="598" w:lineRule="exact" w:before="0" w:after="0"/>
        <w:ind w:left="63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T 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(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)''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+ 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(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)' </w:t>
      </w:r>
      <w:r>
        <w:rPr>
          <w:rFonts w:ascii="SymbolMT" w:hAnsi="SymbolMT" w:eastAsia="SymbolMT"/>
          <w:b w:val="0"/>
          <w:i w:val="0"/>
          <w:color w:val="000000"/>
          <w:sz w:val="49"/>
        </w:rPr>
        <w:t>+ ∆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ω 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9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(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>)'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</w:t>
      </w:r>
      <w:r>
        <w:rPr>
          <w:rFonts w:ascii="SymbolMT" w:hAnsi="SymbolMT" w:eastAsia="SymbolMT"/>
          <w:b w:val="0"/>
          <w:i w:val="0"/>
          <w:color w:val="000000"/>
          <w:sz w:val="49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 </w:t>
      </w:r>
      <w:r>
        <w:tab/>
      </w:r>
      <w:r>
        <w:rPr>
          <w:rFonts w:ascii="STKaiti" w:hAnsi="STKaiti" w:eastAsia="STKaiti"/>
          <w:b w:val="0"/>
          <w:i w:val="0"/>
          <w:color w:val="FF0000"/>
          <w:sz w:val="48"/>
        </w:rPr>
        <w:t>增量化</w:t>
      </w:r>
    </w:p>
    <w:p>
      <w:pPr>
        <w:autoSpaceDN w:val="0"/>
        <w:autoSpaceDE w:val="0"/>
        <w:widowControl/>
        <w:spacing w:line="646" w:lineRule="exact" w:before="0" w:after="0"/>
        <w:ind w:left="122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增量化方程与实际坐标方程形式相同</w:t>
      </w:r>
    </w:p>
    <w:p>
      <w:pPr>
        <w:autoSpaceDN w:val="0"/>
        <w:autoSpaceDE w:val="0"/>
        <w:widowControl/>
        <w:spacing w:line="648" w:lineRule="exact" w:before="34" w:after="0"/>
        <w:ind w:left="122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>当平衡点为坐标原点时，二者等价；否则，二者不等价。</w:t>
      </w:r>
    </w:p>
    <w:p>
      <w:pPr>
        <w:sectPr>
          <w:pgSz w:w="16840" w:h="11900"/>
          <w:pgMar w:top="636" w:right="1238" w:bottom="602" w:left="1440" w:header="720" w:footer="720" w:gutter="0"/>
          <w:cols w:space="720" w:num="1" w:equalWidth="0"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34" w:lineRule="exact" w:before="228" w:after="0"/>
        <w:ind w:left="1326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6"/>
        </w:rPr>
        <w:t>非线性方程的线性化</w:t>
      </w:r>
    </w:p>
    <w:p>
      <w:pPr>
        <w:autoSpaceDN w:val="0"/>
        <w:tabs>
          <w:tab w:pos="2116" w:val="left"/>
          <w:tab w:pos="7056" w:val="left"/>
        </w:tabs>
        <w:autoSpaceDE w:val="0"/>
        <w:widowControl/>
        <w:spacing w:line="680" w:lineRule="exact" w:before="122" w:after="0"/>
        <w:ind w:left="1552" w:right="3312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线性化的条件：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非线性函数是连续函数</w:t>
      </w:r>
      <w:r>
        <w:rPr>
          <w:rFonts w:ascii="STKaiti" w:hAnsi="STKaiti" w:eastAsia="STKaiti"/>
          <w:b w:val="0"/>
          <w:i w:val="0"/>
          <w:color w:val="BFBFBF"/>
          <w:sz w:val="48"/>
        </w:rPr>
        <w:t>(</w:t>
      </w:r>
      <w:r>
        <w:rPr>
          <w:rFonts w:ascii="STKaiti" w:hAnsi="STKaiti" w:eastAsia="STKaiti"/>
          <w:b w:val="0"/>
          <w:i w:val="0"/>
          <w:color w:val="3333CC"/>
          <w:sz w:val="48"/>
        </w:rPr>
        <w:t>(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即不是本质非线性 </w:t>
      </w:r>
      <w:r>
        <w:rPr>
          <w:rFonts w:ascii="STKaiti" w:hAnsi="STKaiti" w:eastAsia="STKaiti"/>
          <w:b w:val="0"/>
          <w:i w:val="0"/>
          <w:color w:val="3333CC"/>
          <w:sz w:val="48"/>
        </w:rPr>
        <w:t>即不是本质非线性</w:t>
      </w:r>
      <w:r>
        <w:rPr>
          <w:rFonts w:ascii="STKaiti" w:hAnsi="STKaiti" w:eastAsia="STKaiti"/>
          <w:b w:val="0"/>
          <w:i w:val="0"/>
          <w:color w:val="BFBFBF"/>
          <w:sz w:val="48"/>
        </w:rPr>
        <w:t>)</w:t>
      </w:r>
      <w:r>
        <w:rPr>
          <w:rFonts w:ascii="STKaiti" w:hAnsi="STKaiti" w:eastAsia="STKaiti"/>
          <w:b w:val="0"/>
          <w:i w:val="0"/>
          <w:color w:val="3333CC"/>
          <w:sz w:val="48"/>
        </w:rPr>
        <w:t>)</w:t>
      </w:r>
      <w:r>
        <w:rPr>
          <w:rFonts w:ascii="STKaiti" w:hAnsi="STKaiti" w:eastAsia="STKaiti"/>
          <w:b w:val="0"/>
          <w:i w:val="0"/>
          <w:color w:val="BFBFBF"/>
          <w:sz w:val="48"/>
        </w:rPr>
        <w:t>。</w:t>
      </w:r>
    </w:p>
    <w:p>
      <w:pPr>
        <w:autoSpaceDN w:val="0"/>
        <w:autoSpaceDE w:val="0"/>
        <w:widowControl/>
        <w:spacing w:line="648" w:lineRule="exact" w:before="32" w:after="0"/>
        <w:ind w:left="166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>系统在预定工作点附近作小偏差运动</w:t>
      </w:r>
    </w:p>
    <w:p>
      <w:pPr>
        <w:autoSpaceDN w:val="0"/>
        <w:autoSpaceDE w:val="0"/>
        <w:widowControl/>
        <w:spacing w:line="628" w:lineRule="exact" w:before="260" w:after="0"/>
        <w:ind w:left="155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线性化的方法：</w:t>
      </w:r>
    </w:p>
    <w:p>
      <w:pPr>
        <w:autoSpaceDN w:val="0"/>
        <w:autoSpaceDE w:val="0"/>
        <w:widowControl/>
        <w:spacing w:line="646" w:lineRule="exact" w:before="166" w:after="0"/>
        <w:ind w:left="200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确定预定工作点。</w:t>
      </w:r>
    </w:p>
    <w:p>
      <w:pPr>
        <w:autoSpaceDN w:val="0"/>
        <w:autoSpaceDE w:val="0"/>
        <w:widowControl/>
        <w:spacing w:line="648" w:lineRule="exact" w:before="238" w:after="0"/>
        <w:ind w:left="245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在工作点附近将非线性方程展开成</w:t>
      </w:r>
      <w:r>
        <w:rPr>
          <w:rFonts w:ascii="STKaiti" w:hAnsi="STKaiti" w:eastAsia="STKaiti"/>
          <w:b w:val="0"/>
          <w:i w:val="0"/>
          <w:color w:val="BFBFBF"/>
          <w:sz w:val="48"/>
        </w:rPr>
        <w:t>Taylo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r </w:t>
      </w:r>
      <w:r>
        <w:rPr>
          <w:rFonts w:ascii="STKaiti" w:hAnsi="STKaiti" w:eastAsia="STKaiti"/>
          <w:b w:val="0"/>
          <w:i w:val="0"/>
          <w:color w:val="3333CC"/>
          <w:sz w:val="48"/>
        </w:rPr>
        <w:t>Taylor</w:t>
      </w:r>
      <w:r>
        <w:rPr>
          <w:rFonts w:ascii="STKaiti" w:hAnsi="STKaiti" w:eastAsia="STKaiti"/>
          <w:b w:val="0"/>
          <w:i w:val="0"/>
          <w:color w:val="BFBFBF"/>
          <w:sz w:val="48"/>
        </w:rPr>
        <w:t>级数形式。</w:t>
      </w:r>
    </w:p>
    <w:p>
      <w:pPr>
        <w:autoSpaceDN w:val="0"/>
        <w:autoSpaceDE w:val="0"/>
        <w:widowControl/>
        <w:spacing w:line="648" w:lineRule="exact" w:before="256" w:after="0"/>
        <w:ind w:left="200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>忽略高阶小项。</w:t>
      </w:r>
    </w:p>
    <w:p>
      <w:pPr>
        <w:autoSpaceDN w:val="0"/>
        <w:autoSpaceDE w:val="0"/>
        <w:widowControl/>
        <w:spacing w:line="648" w:lineRule="exact" w:before="260" w:after="0"/>
        <w:ind w:left="200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4. </w:t>
      </w:r>
      <w:r>
        <w:rPr>
          <w:rFonts w:ascii="STKaiti" w:hAnsi="STKaiti" w:eastAsia="STKaiti"/>
          <w:b w:val="0"/>
          <w:i w:val="0"/>
          <w:color w:val="BFBFBF"/>
          <w:sz w:val="48"/>
        </w:rPr>
        <w:t>表示成增量化方程的形式。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>
        <w:trPr>
          <w:trHeight w:hRule="exact" w:val="506"/>
        </w:trPr>
        <w:tc>
          <w:tcPr>
            <w:tcW w:type="dxa" w:w="57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60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6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6 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液压伺服机构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9100" w:after="0"/>
              <w:ind w:left="0" w:right="0" w:firstLine="0"/>
              <w:jc w:val="right"/>
            </w:pPr>
            <w:r>
              <w:rPr>
                <w:w w:val="101.1542865208217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x</w:t>
            </w:r>
          </w:p>
        </w:tc>
        <w:tc>
          <w:tcPr>
            <w:tcW w:type="dxa" w:w="814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438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高压油</w:t>
            </w:r>
          </w:p>
        </w:tc>
      </w:tr>
      <w:tr>
        <w:trPr>
          <w:trHeight w:hRule="exact" w:val="560"/>
        </w:trPr>
        <w:tc>
          <w:tcPr>
            <w:tcW w:type="dxa" w:w="3680"/>
            <w:gridSpan w:val="8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902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x</w:t>
            </w:r>
          </w:p>
        </w:tc>
        <w:tc>
          <w:tcPr>
            <w:tcW w:type="dxa" w:w="1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10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池</w:t>
            </w:r>
          </w:p>
        </w:tc>
        <w:tc>
          <w:tcPr>
            <w:tcW w:type="dxa" w:w="33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44" w:after="0"/>
              <w:ind w:left="0" w:right="12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池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40" w:after="0"/>
              <w:ind w:left="6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阀芯</w:t>
            </w:r>
          </w:p>
        </w:tc>
      </w:tr>
      <w:tr>
        <w:trPr>
          <w:trHeight w:hRule="exact" w:val="880"/>
        </w:trPr>
        <w:tc>
          <w:tcPr>
            <w:tcW w:type="dxa" w:w="5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8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明确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明确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输入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输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 x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x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输出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y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y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  <w:tc>
          <w:tcPr>
            <w:tcW w:type="dxa" w:w="4600"/>
            <w:gridSpan w:val="10"/>
            <w:vMerge/>
            <w:tcBorders/>
          </w:tcPr>
          <w:p/>
        </w:tc>
        <w:tc>
          <w:tcPr>
            <w:tcW w:type="dxa" w:w="1380"/>
            <w:gridSpan w:val="3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7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" w:after="0"/>
              <w:ind w:left="27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原始微分方程</w:t>
            </w:r>
          </w:p>
          <w:p>
            <w:pPr>
              <w:autoSpaceDN w:val="0"/>
              <w:tabs>
                <w:tab w:pos="1396" w:val="left"/>
                <w:tab w:pos="1910" w:val="left"/>
                <w:tab w:pos="2536" w:val="left"/>
                <w:tab w:pos="2834" w:val="left"/>
                <w:tab w:pos="3186" w:val="left"/>
                <w:tab w:pos="3768" w:val="left"/>
                <w:tab w:pos="4110" w:val="left"/>
              </w:tabs>
              <w:autoSpaceDE w:val="0"/>
              <w:widowControl/>
              <w:spacing w:line="630" w:lineRule="exact" w:before="0" w:after="0"/>
              <w:ind w:left="63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设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9"/>
              </w:rPr>
              <w:t xml:space="preserve">p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9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9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1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9"/>
              </w:rPr>
              <w:t>−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9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2</w:t>
            </w:r>
          </w:p>
          <w:p>
            <w:pPr>
              <w:autoSpaceDN w:val="0"/>
              <w:tabs>
                <w:tab w:pos="1798" w:val="left"/>
                <w:tab w:pos="1998" w:val="left"/>
                <w:tab w:pos="2460" w:val="left"/>
                <w:tab w:pos="3112" w:val="left"/>
                <w:tab w:pos="3352" w:val="left"/>
                <w:tab w:pos="3906" w:val="left"/>
              </w:tabs>
              <w:autoSpaceDE w:val="0"/>
              <w:widowControl/>
              <w:spacing w:line="790" w:lineRule="exact" w:before="0" w:after="0"/>
              <w:ind w:left="96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''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 xml:space="preserve">+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'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Ap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  <w:tc>
          <w:tcPr>
            <w:tcW w:type="dxa" w:w="4600"/>
            <w:gridSpan w:val="10"/>
            <w:vMerge/>
            <w:tcBorders/>
          </w:tcPr>
          <w:p/>
        </w:tc>
        <w:tc>
          <w:tcPr>
            <w:tcW w:type="dxa" w:w="1380"/>
            <w:gridSpan w:val="3"/>
            <w:vMerge/>
            <w:tcBorders/>
          </w:tcPr>
          <w:p/>
        </w:tc>
      </w:tr>
      <w:tr>
        <w:trPr>
          <w:trHeight w:hRule="exact" w:val="1126"/>
        </w:trPr>
        <w:tc>
          <w:tcPr>
            <w:tcW w:type="dxa" w:w="3680"/>
            <w:gridSpan w:val="8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90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y</w:t>
            </w:r>
          </w:p>
        </w:tc>
        <w:tc>
          <w:tcPr>
            <w:tcW w:type="dxa" w:w="1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1442" w:after="0"/>
              <w:ind w:left="0" w:right="3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7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414" w:after="0"/>
              <w:ind w:left="6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q</w:t>
            </w:r>
          </w:p>
        </w:tc>
        <w:tc>
          <w:tcPr>
            <w:tcW w:type="dxa" w:w="9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924" w:after="0"/>
              <w:ind w:left="0" w:right="1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A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414" w:after="0"/>
              <w:ind w:left="0" w:right="3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q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1442" w:after="0"/>
              <w:ind w:left="0" w:right="1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20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缸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56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负载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1142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c</w:t>
            </w:r>
          </w:p>
        </w:tc>
      </w:tr>
      <w:tr>
        <w:trPr>
          <w:trHeight w:hRule="exact" w:val="800"/>
        </w:trPr>
        <w:tc>
          <w:tcPr>
            <w:tcW w:type="dxa" w:w="3680"/>
            <w:gridSpan w:val="8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380"/>
            <w:gridSpan w:val="3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m</w:t>
            </w:r>
          </w:p>
        </w:tc>
        <w:tc>
          <w:tcPr>
            <w:tcW w:type="dxa" w:w="46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102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7"/>
              </w:rPr>
              <w:t>q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6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7"/>
              </w:rPr>
              <w:t>=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102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7"/>
              </w:rPr>
              <w:t>Ay</w:t>
            </w:r>
          </w:p>
        </w:tc>
        <w:tc>
          <w:tcPr>
            <w:tcW w:type="dxa" w:w="2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6" w:lineRule="exact" w:before="34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7"/>
              </w:rPr>
              <w:t>'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1380"/>
            <w:gridSpan w:val="3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8140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8" w:after="0"/>
              <w:ind w:left="11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液压油流量</w:t>
            </w:r>
          </w:p>
        </w:tc>
      </w:tr>
      <w:tr>
        <w:trPr>
          <w:trHeight w:hRule="exact" w:val="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2" w:lineRule="exact" w:before="148" w:after="0"/>
              <w:ind w:left="0" w:right="1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q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=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6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f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>( , 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=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6" w:lineRule="exact" w:before="8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>c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2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 xml:space="preserve">xx </w:t>
            </w:r>
            <w:r>
              <w:rPr>
                <w:rFonts w:ascii="MT" w:hAnsi="MT" w:eastAsia="MT"/>
                <w:b w:val="0"/>
                <w:i w:val="0"/>
                <w:color w:val="000000"/>
                <w:sz w:val="65"/>
              </w:rPr>
              <w:t>&amp;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10120"/>
            <w:gridSpan w:val="22"/>
            <w:vMerge/>
            <w:tcBorders/>
          </w:tcPr>
          <w:p/>
        </w:tc>
      </w:tr>
      <w:tr>
        <w:trPr>
          <w:trHeight w:hRule="exact" w:val="1006"/>
        </w:trPr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6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2" w:lineRule="exact" w:before="94" w:after="0"/>
              <w:ind w:left="0" w:right="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p</w:t>
            </w:r>
          </w:p>
        </w:tc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6" w:lineRule="exact" w:before="2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>/</w:t>
            </w:r>
          </w:p>
        </w:tc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1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ρ</w:t>
            </w:r>
          </w:p>
        </w:tc>
        <w:tc>
          <w:tcPr>
            <w:tcW w:type="dxa" w:w="59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74" w:after="0"/>
              <w:ind w:left="68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滑阀特性</w:t>
            </w:r>
          </w:p>
        </w:tc>
      </w:tr>
      <w:tr>
        <w:trPr>
          <w:trHeight w:hRule="exact" w:val="680"/>
        </w:trPr>
        <w:tc>
          <w:tcPr>
            <w:tcW w:type="dxa" w:w="5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6" w:after="0"/>
              <w:ind w:left="3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非线性函数线性化：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594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4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2" w:after="0"/>
              <w:ind w:left="0" w:right="5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8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5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q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,</w:t>
            </w:r>
          </w:p>
        </w:tc>
        <w:tc>
          <w:tcPr>
            <w:tcW w:type="dxa" w:w="4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5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53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2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60"/>
        </w:trPr>
        <w:tc>
          <w:tcPr>
            <w:tcW w:type="dxa" w:w="57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40" w:after="0"/>
              <w:ind w:left="61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1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确定系统预定工作点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2300"/>
            <w:gridSpan w:val="5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1380"/>
            <w:gridSpan w:val="3"/>
            <w:vMerge/>
            <w:tcBorders/>
          </w:tcPr>
          <w:p/>
        </w:tc>
        <w:tc>
          <w:tcPr>
            <w:tcW w:type="dxa" w:w="4140"/>
            <w:gridSpan w:val="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80"/>
            <w:gridSpan w:val="8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80" w:after="0"/>
              <w:ind w:left="0" w:right="0" w:firstLine="0"/>
              <w:jc w:val="center"/>
            </w:pPr>
            <w:r>
              <w:rPr>
                <w:w w:val="102.4730014801025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,</w:t>
            </w:r>
          </w:p>
        </w:tc>
        <w:tc>
          <w:tcPr>
            <w:tcW w:type="dxa" w:w="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654" w:after="0"/>
              <w:ind w:left="0" w:right="0" w:firstLine="0"/>
              <w:jc w:val="center"/>
            </w:pPr>
            <w:r>
              <w:rPr>
                <w:w w:val="101.1542865208217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p</w:t>
            </w:r>
          </w:p>
        </w:tc>
        <w:tc>
          <w:tcPr>
            <w:tcW w:type="dxa" w:w="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80" w:after="0"/>
              <w:ind w:left="0" w:right="0" w:firstLine="0"/>
              <w:jc w:val="center"/>
            </w:pPr>
            <w:r>
              <w:rPr>
                <w:w w:val="102.4730014801025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⋅</w:t>
            </w:r>
          </w:p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FF"/>
                <w:sz w:val="49"/>
              </w:rPr>
              <w:t>∆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9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9"/>
              </w:rPr>
              <w:t>x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0" w:after="0"/>
              <w:ind w:left="54" w:right="0" w:firstLine="44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∂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 ∂</w:t>
            </w:r>
          </w:p>
        </w:tc>
        <w:tc>
          <w:tcPr>
            <w:tcW w:type="dxa" w:w="3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6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q</w:t>
            </w:r>
          </w:p>
        </w:tc>
        <w:tc>
          <w:tcPr>
            <w:tcW w:type="dxa" w:w="2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702" w:after="0"/>
              <w:ind w:left="0" w:right="0" w:firstLine="0"/>
              <w:jc w:val="right"/>
            </w:pPr>
            <w:r>
              <w:rPr>
                <w:w w:val="101.1542865208217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x</w:t>
            </w:r>
          </w:p>
        </w:tc>
        <w:tc>
          <w:tcPr>
            <w:tcW w:type="dxa" w:w="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30" w:after="0"/>
              <w:ind w:left="0" w:right="0" w:firstLine="0"/>
              <w:jc w:val="center"/>
            </w:pPr>
            <w:r>
              <w:rPr>
                <w:w w:val="102.4730014801025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,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702" w:after="0"/>
              <w:ind w:left="0" w:right="0" w:firstLine="0"/>
              <w:jc w:val="center"/>
            </w:pPr>
            <w:r>
              <w:rPr>
                <w:w w:val="101.1542865208217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p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30" w:after="0"/>
              <w:ind w:left="0" w:right="0" w:firstLine="0"/>
              <w:jc w:val="center"/>
            </w:pPr>
            <w:r>
              <w:rPr>
                <w:w w:val="102.4730014801025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⋅</w:t>
            </w:r>
            <w:r>
              <w:rPr>
                <w:rFonts w:ascii="SymbolMT" w:hAnsi="SymbolMT" w:eastAsia="SymbolMT"/>
                <w:b w:val="0"/>
                <w:i w:val="0"/>
                <w:color w:val="0000FF"/>
                <w:sz w:val="49"/>
              </w:rPr>
              <w:t xml:space="preserve"> ∆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96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9"/>
              </w:rPr>
              <w:t>p</w:t>
            </w:r>
          </w:p>
        </w:tc>
        <w:tc>
          <w:tcPr>
            <w:tcW w:type="dxa" w:w="3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098" w:after="0"/>
              <w:ind w:left="10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已略去高阶小量</w:t>
            </w:r>
          </w:p>
        </w:tc>
      </w:tr>
      <w:tr>
        <w:trPr>
          <w:trHeight w:hRule="exact" w:val="1180"/>
        </w:trPr>
        <w:tc>
          <w:tcPr>
            <w:tcW w:type="dxa" w:w="57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72" w:after="0"/>
              <w:ind w:left="7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2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二元泰勒公式展开</w:t>
            </w:r>
          </w:p>
          <w:p>
            <w:pPr>
              <w:autoSpaceDN w:val="0"/>
              <w:tabs>
                <w:tab w:pos="1224" w:val="left"/>
                <w:tab w:pos="1444" w:val="left"/>
                <w:tab w:pos="2200" w:val="left"/>
                <w:tab w:pos="2486" w:val="left"/>
                <w:tab w:pos="2884" w:val="left"/>
                <w:tab w:pos="3148" w:val="left"/>
                <w:tab w:pos="3366" w:val="left"/>
                <w:tab w:pos="3592" w:val="left"/>
                <w:tab w:pos="3786" w:val="left"/>
                <w:tab w:pos="4028" w:val="left"/>
                <w:tab w:pos="4280" w:val="left"/>
                <w:tab w:pos="4486" w:val="left"/>
                <w:tab w:pos="4746" w:val="left"/>
                <w:tab w:pos="5156" w:val="left"/>
              </w:tabs>
              <w:autoSpaceDE w:val="0"/>
              <w:widowControl/>
              <w:spacing w:line="406" w:lineRule="exact" w:before="190" w:after="0"/>
              <w:ind w:left="960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9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( 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)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≈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9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w w:val="101.154286520821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,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p </w:t>
            </w:r>
            <w:r>
              <w:rPr>
                <w:w w:val="101.154286520821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∂</w:t>
            </w:r>
          </w:p>
          <w:p>
            <w:pPr>
              <w:autoSpaceDN w:val="0"/>
              <w:tabs>
                <w:tab w:pos="5406" w:val="left"/>
              </w:tabs>
              <w:autoSpaceDE w:val="0"/>
              <w:widowControl/>
              <w:spacing w:line="630" w:lineRule="exact" w:before="0" w:after="0"/>
              <w:ind w:left="516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∂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q</w:t>
            </w:r>
          </w:p>
          <w:p>
            <w:pPr>
              <w:autoSpaceDN w:val="0"/>
              <w:autoSpaceDE w:val="0"/>
              <w:widowControl/>
              <w:spacing w:line="596" w:lineRule="exact" w:before="0" w:after="0"/>
              <w:ind w:left="0" w:right="8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3680"/>
            <w:gridSpan w:val="8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p</w:t>
            </w:r>
          </w:p>
        </w:tc>
        <w:tc>
          <w:tcPr>
            <w:tcW w:type="dxa" w:w="460"/>
            <w:vMerge/>
            <w:tcBorders/>
          </w:tcPr>
          <w:p/>
        </w:tc>
        <w:tc>
          <w:tcPr>
            <w:tcW w:type="dxa" w:w="920"/>
            <w:gridSpan w:val="2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460"/>
            <w:vMerge/>
            <w:tcBorders/>
          </w:tcPr>
          <w:p/>
        </w:tc>
        <w:tc>
          <w:tcPr>
            <w:tcW w:type="dxa" w:w="184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478" w:right="1132" w:bottom="698" w:left="1440" w:header="720" w:footer="720" w:gutter="0"/>
          <w:cols w:space="720" w:num="1" w:equalWidth="0"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>
        <w:trPr>
          <w:trHeight w:hRule="exact" w:val="82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26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q</w:t>
            </w:r>
          </w:p>
        </w:tc>
        <w:tc>
          <w:tcPr>
            <w:tcW w:type="dxa" w:w="502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34" w:after="0"/>
              <w:ind w:left="14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6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6 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液压伺服机构</w:t>
            </w:r>
          </w:p>
        </w:tc>
        <w:tc>
          <w:tcPr>
            <w:tcW w:type="dxa" w:w="127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140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x</w:t>
            </w:r>
          </w:p>
        </w:tc>
        <w:tc>
          <w:tcPr>
            <w:tcW w:type="dxa" w:w="176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12" w:after="0"/>
              <w:ind w:left="0" w:right="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池</w:t>
            </w:r>
          </w:p>
        </w:tc>
        <w:tc>
          <w:tcPr>
            <w:tcW w:type="dxa" w:w="25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73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高压油</w:t>
            </w:r>
          </w:p>
        </w:tc>
        <w:tc>
          <w:tcPr>
            <w:tcW w:type="dxa" w:w="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5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池</w:t>
            </w:r>
          </w:p>
        </w:tc>
        <w:tc>
          <w:tcPr>
            <w:tcW w:type="dxa" w:w="21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0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阀芯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3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c</w:t>
            </w:r>
          </w:p>
        </w:tc>
      </w:tr>
      <w:tr>
        <w:trPr>
          <w:trHeight w:hRule="exact" w:val="760"/>
        </w:trPr>
        <w:tc>
          <w:tcPr>
            <w:tcW w:type="dxa" w:w="251"/>
            <w:vMerge/>
            <w:tcBorders/>
          </w:tcPr>
          <w:p/>
        </w:tc>
        <w:tc>
          <w:tcPr>
            <w:tcW w:type="dxa" w:w="15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76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my</w:t>
            </w:r>
          </w:p>
        </w:tc>
        <w:tc>
          <w:tcPr>
            <w:tcW w:type="dxa" w:w="6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 xml:space="preserve">''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+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cy</w:t>
            </w:r>
          </w:p>
        </w:tc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5"/>
              </w:rPr>
              <w:t>'</w:t>
            </w:r>
          </w:p>
        </w:tc>
        <w:tc>
          <w:tcPr>
            <w:tcW w:type="dxa" w:w="5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=</w:t>
            </w:r>
          </w:p>
        </w:tc>
        <w:tc>
          <w:tcPr>
            <w:tcW w:type="dxa" w:w="14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76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5"/>
              </w:rPr>
              <w:t>Ap</w:t>
            </w:r>
          </w:p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3263"/>
            <w:gridSpan w:val="1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1255"/>
            <w:gridSpan w:val="5"/>
            <w:vMerge/>
            <w:tcBorders/>
          </w:tcPr>
          <w:p/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3263"/>
            <w:gridSpan w:val="1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1255"/>
            <w:gridSpan w:val="5"/>
            <w:vMerge/>
            <w:tcBorders/>
          </w:tcPr>
          <w:p/>
        </w:tc>
        <w:tc>
          <w:tcPr>
            <w:tcW w:type="dxa" w:w="105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80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油缸</w:t>
            </w:r>
          </w:p>
        </w:tc>
        <w:tc>
          <w:tcPr>
            <w:tcW w:type="dxa" w:w="10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117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7"/>
              </w:rPr>
              <w:t>负载</w:t>
            </w:r>
          </w:p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25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32" w:after="0"/>
              <w:ind w:left="0" w:right="1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7"/>
              </w:rPr>
              <w:t>q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7"/>
              </w:rPr>
              <w:t>=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7"/>
              </w:rPr>
              <w:t>Ay</w:t>
            </w:r>
          </w:p>
        </w:tc>
        <w:tc>
          <w:tcPr>
            <w:tcW w:type="dxa" w:w="22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4" w:lineRule="exact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7"/>
              </w:rPr>
              <w:t>'</w:t>
            </w:r>
          </w:p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3263"/>
            <w:gridSpan w:val="1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1255"/>
            <w:gridSpan w:val="5"/>
            <w:vMerge/>
            <w:tcBorders/>
          </w:tcPr>
          <w:p/>
        </w:tc>
        <w:tc>
          <w:tcPr>
            <w:tcW w:type="dxa" w:w="1255"/>
            <w:gridSpan w:val="5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251"/>
            <w:vMerge/>
            <w:tcBorders/>
          </w:tcPr>
          <w:p/>
        </w:tc>
        <w:tc>
          <w:tcPr>
            <w:tcW w:type="dxa" w:w="502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  <w:tab w:pos="938" w:val="left"/>
                <w:tab w:pos="2444" w:val="left"/>
                <w:tab w:pos="2890" w:val="left"/>
                <w:tab w:pos="3162" w:val="left"/>
                <w:tab w:pos="3398" w:val="left"/>
                <w:tab w:pos="3448" w:val="left"/>
                <w:tab w:pos="4400" w:val="left"/>
                <w:tab w:pos="4808" w:val="left"/>
              </w:tabs>
              <w:autoSpaceDE w:val="0"/>
              <w:widowControl/>
              <w:spacing w:line="786" w:lineRule="exact" w:before="0" w:after="0"/>
              <w:ind w:left="7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f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 xml:space="preserve">( ,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 xml:space="preserve">=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xx </w:t>
            </w:r>
            <w:r>
              <w:rPr>
                <w:rFonts w:ascii="MT" w:hAnsi="MT" w:eastAsia="MT"/>
                <w:b w:val="0"/>
                <w:i w:val="0"/>
                <w:color w:val="000000"/>
                <w:sz w:val="58"/>
              </w:rPr>
              <w:t xml:space="preserve">&amp;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/</w:t>
            </w:r>
          </w:p>
          <w:p>
            <w:pPr>
              <w:autoSpaceDN w:val="0"/>
              <w:autoSpaceDE w:val="0"/>
              <w:widowControl/>
              <w:spacing w:line="648" w:lineRule="exact" w:before="0" w:after="0"/>
              <w:ind w:left="25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非线性函数线性化：</w:t>
            </w:r>
          </w:p>
        </w:tc>
        <w:tc>
          <w:tcPr>
            <w:tcW w:type="dxa" w:w="6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ρ</w:t>
            </w:r>
          </w:p>
        </w:tc>
        <w:tc>
          <w:tcPr>
            <w:tcW w:type="dxa" w:w="104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5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y</w:t>
            </w:r>
          </w:p>
        </w:tc>
        <w:tc>
          <w:tcPr>
            <w:tcW w:type="dxa" w:w="179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4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q</w:t>
            </w:r>
          </w:p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2716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q</w:t>
            </w:r>
          </w:p>
        </w:tc>
        <w:tc>
          <w:tcPr>
            <w:tcW w:type="dxa" w:w="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546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⋅</w:t>
            </w:r>
          </w:p>
        </w:tc>
        <w:tc>
          <w:tcPr>
            <w:tcW w:type="dxa" w:w="1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4" w:after="0"/>
              <w:ind w:left="9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q</w:t>
            </w:r>
          </w:p>
        </w:tc>
        <w:tc>
          <w:tcPr>
            <w:tcW w:type="dxa" w:w="1255"/>
            <w:gridSpan w:val="5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768"/>
        </w:trPr>
        <w:tc>
          <w:tcPr>
            <w:tcW w:type="dxa" w:w="251"/>
            <w:vMerge/>
            <w:tcBorders/>
          </w:tcPr>
          <w:p/>
        </w:tc>
        <w:tc>
          <w:tcPr>
            <w:tcW w:type="dxa" w:w="2761"/>
            <w:gridSpan w:val="1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1757"/>
            <w:gridSpan w:val="7"/>
            <w:vMerge/>
            <w:tcBorders/>
          </w:tcPr>
          <w:p/>
        </w:tc>
        <w:tc>
          <w:tcPr>
            <w:tcW w:type="dxa" w:w="179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4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302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21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94" w:after="0"/>
              <w:ind w:left="0" w:right="38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m</w:t>
            </w:r>
          </w:p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51"/>
            <w:vMerge/>
            <w:tcBorders/>
          </w:tcPr>
          <w:p/>
        </w:tc>
        <w:tc>
          <w:tcPr>
            <w:tcW w:type="dxa" w:w="570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6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1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确定系统预定工作点</w:t>
            </w:r>
          </w:p>
        </w:tc>
        <w:tc>
          <w:tcPr>
            <w:tcW w:type="dxa" w:w="1757"/>
            <w:gridSpan w:val="7"/>
            <w:vMerge/>
            <w:tcBorders/>
          </w:tcPr>
          <w:p/>
        </w:tc>
        <w:tc>
          <w:tcPr>
            <w:tcW w:type="dxa" w:w="3012"/>
            <w:gridSpan w:val="1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757"/>
            <w:gridSpan w:val="7"/>
            <w:vMerge/>
            <w:tcBorders/>
          </w:tcPr>
          <w:p/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251"/>
            <w:vMerge/>
            <w:tcBorders/>
          </w:tcPr>
          <w:p/>
        </w:tc>
        <w:tc>
          <w:tcPr>
            <w:tcW w:type="dxa" w:w="3765"/>
            <w:gridSpan w:val="15"/>
            <w:vMerge/>
            <w:tcBorders/>
          </w:tcPr>
          <w:p/>
        </w:tc>
        <w:tc>
          <w:tcPr>
            <w:tcW w:type="dxa" w:w="59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6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4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91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q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,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860" w:after="0"/>
              <w:ind w:left="0" w:right="0" w:firstLine="0"/>
              <w:jc w:val="center"/>
            </w:pPr>
            <w:r>
              <w:rPr>
                <w:w w:val="101.2967987060546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8022219340006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 , </w:t>
            </w:r>
            <w:r>
              <w:rPr>
                <w:w w:val="101.2967987060546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p </w:t>
            </w:r>
            <w:r>
              <w:rPr>
                <w:w w:val="101.8022219340006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63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q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FF"/>
                <w:sz w:val="44"/>
              </w:rPr>
              <w:t>∆</w:t>
            </w:r>
          </w:p>
        </w:tc>
        <w:tc>
          <w:tcPr>
            <w:tcW w:type="dxa" w:w="3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12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x</w:t>
            </w:r>
          </w:p>
        </w:tc>
        <w:tc>
          <w:tcPr>
            <w:tcW w:type="dxa" w:w="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90" w:after="0"/>
              <w:ind w:left="98" w:right="0" w:firstLine="484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∂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+ ∂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10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q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52" w:after="0"/>
              <w:ind w:left="0" w:right="14" w:firstLine="0"/>
              <w:jc w:val="right"/>
            </w:pPr>
            <w:r>
              <w:rPr>
                <w:w w:val="101.2967987060546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x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66" w:after="0"/>
              <w:ind w:left="0" w:right="0" w:firstLine="0"/>
              <w:jc w:val="center"/>
            </w:pPr>
            <w:r>
              <w:rPr>
                <w:w w:val="101.8022219340006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 ,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52" w:after="0"/>
              <w:ind w:left="0" w:right="0" w:firstLine="0"/>
              <w:jc w:val="center"/>
            </w:pPr>
            <w:r>
              <w:rPr>
                <w:w w:val="101.2967987060546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p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66" w:after="0"/>
              <w:ind w:left="16" w:right="0" w:firstLine="0"/>
              <w:jc w:val="left"/>
            </w:pPr>
            <w:r>
              <w:rPr>
                <w:w w:val="101.8022219340006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⋅</w:t>
            </w:r>
            <w:r>
              <w:rPr>
                <w:rFonts w:ascii="SymbolMT" w:hAnsi="SymbolMT" w:eastAsia="SymbolMT"/>
                <w:b w:val="0"/>
                <w:i w:val="0"/>
                <w:color w:val="0000FF"/>
                <w:sz w:val="44"/>
              </w:rPr>
              <w:t xml:space="preserve"> ∆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12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p</w:t>
            </w:r>
          </w:p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51"/>
            <w:vMerge/>
            <w:tcBorders/>
          </w:tcPr>
          <w:p/>
        </w:tc>
        <w:tc>
          <w:tcPr>
            <w:tcW w:type="dxa" w:w="570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52" w:after="0"/>
              <w:ind w:left="3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2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二元泰勒公式展开</w:t>
            </w:r>
          </w:p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1757"/>
            <w:gridSpan w:val="7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51"/>
            <w:vMerge/>
            <w:tcBorders/>
          </w:tcPr>
          <w:p/>
        </w:tc>
        <w:tc>
          <w:tcPr>
            <w:tcW w:type="dxa" w:w="3765"/>
            <w:gridSpan w:val="15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,</w:t>
            </w:r>
          </w:p>
        </w:tc>
        <w:tc>
          <w:tcPr>
            <w:tcW w:type="dxa" w:w="3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3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60" w:after="0"/>
              <w:ind w:left="0" w:right="0" w:firstLine="0"/>
              <w:jc w:val="center"/>
            </w:pPr>
            <w:r>
              <w:rPr>
                <w:w w:val="101.29679870605469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2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)</w:t>
            </w:r>
          </w:p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+</w:t>
            </w:r>
          </w:p>
        </w:tc>
        <w:tc>
          <w:tcPr>
            <w:tcW w:type="dxa" w:w="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∂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51"/>
            <w:vMerge/>
            <w:tcBorders/>
          </w:tcPr>
          <w:p/>
        </w:tc>
        <w:tc>
          <w:tcPr>
            <w:tcW w:type="dxa" w:w="3765"/>
            <w:gridSpan w:val="15"/>
            <w:vMerge/>
            <w:tcBorders/>
          </w:tcPr>
          <w:p/>
        </w:tc>
        <w:tc>
          <w:tcPr>
            <w:tcW w:type="dxa" w:w="3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2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4"/>
              </w:rPr>
              <w:t>q</w:t>
            </w:r>
          </w:p>
        </w:tc>
        <w:tc>
          <w:tcPr>
            <w:tcW w:type="dxa" w:w="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</w:t>
            </w:r>
          </w:p>
        </w:tc>
        <w:tc>
          <w:tcPr>
            <w:tcW w:type="dxa" w:w="2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2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x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532" w:after="0"/>
              <w:ind w:left="0" w:right="0" w:firstLine="0"/>
              <w:jc w:val="center"/>
            </w:pPr>
            <w:r>
              <w:rPr>
                <w:w w:val="101.29679870605469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51"/>
            <w:vMerge/>
            <w:tcBorders/>
          </w:tcPr>
          <w:p/>
        </w:tc>
        <w:tc>
          <w:tcPr>
            <w:tcW w:type="dxa" w:w="39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26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4"/>
              </w:rPr>
              <w:t>q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</w:t>
            </w:r>
          </w:p>
        </w:tc>
        <w:tc>
          <w:tcPr>
            <w:tcW w:type="dxa" w:w="8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x p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)</w:t>
            </w:r>
          </w:p>
        </w:tc>
        <w:tc>
          <w:tcPr>
            <w:tcW w:type="dxa" w:w="4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≈</w:t>
            </w:r>
          </w:p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555"/>
        </w:trPr>
        <w:tc>
          <w:tcPr>
            <w:tcW w:type="dxa" w:w="251"/>
            <w:vMerge/>
            <w:tcBorders/>
          </w:tcPr>
          <w:p/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∂</w:t>
            </w:r>
          </w:p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46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x</w:t>
            </w:r>
          </w:p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p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51"/>
            <w:vMerge/>
            <w:tcBorders/>
          </w:tcPr>
          <w:p/>
        </w:tc>
        <w:tc>
          <w:tcPr>
            <w:tcW w:type="dxa" w:w="502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28" w:after="0"/>
              <w:ind w:left="3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3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增量方程</w:t>
            </w:r>
          </w:p>
        </w:tc>
        <w:tc>
          <w:tcPr>
            <w:tcW w:type="dxa" w:w="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52"/>
              </w:rPr>
              <w:t>p</w:t>
            </w:r>
          </w:p>
        </w:tc>
        <w:tc>
          <w:tcPr>
            <w:tcW w:type="dxa" w:w="4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133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208" w:val="left"/>
                <w:tab w:pos="258" w:val="left"/>
                <w:tab w:pos="490" w:val="left"/>
                <w:tab w:pos="602" w:val="left"/>
                <w:tab w:pos="978" w:val="left"/>
                <w:tab w:pos="1162" w:val="left"/>
              </w:tabs>
              <w:autoSpaceDE w:val="0"/>
              <w:widowControl/>
              <w:spacing w:line="498" w:lineRule="exact" w:before="590" w:after="0"/>
              <w:ind w:left="3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 xml:space="preserve">1 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K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 xml:space="preserve">''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'</w:t>
            </w:r>
          </w:p>
        </w:tc>
        <w:tc>
          <w:tcPr>
            <w:tcW w:type="dxa" w:w="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7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q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52"/>
              </w:rPr>
              <w:t>x</w:t>
            </w:r>
          </w:p>
        </w:tc>
        <w:tc>
          <w:tcPr>
            <w:tcW w:type="dxa" w:w="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−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2"/>
              </w:rPr>
              <w:t>q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)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52"/>
              </w:rPr>
              <w:t>x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−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2"/>
              </w:rPr>
              <w:t>A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4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2"/>
              </w:rPr>
              <w:t>y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51"/>
            <w:vMerge/>
            <w:tcBorders/>
          </w:tcPr>
          <w:p/>
        </w:tc>
        <w:tc>
          <w:tcPr>
            <w:tcW w:type="dxa" w:w="2761"/>
            <w:gridSpan w:val="1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251"/>
            <w:vMerge/>
            <w:tcBorders/>
          </w:tcPr>
          <w:p/>
        </w:tc>
        <w:tc>
          <w:tcPr>
            <w:tcW w:type="dxa" w:w="2761"/>
            <w:gridSpan w:val="1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1004"/>
            <w:gridSpan w:val="4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1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116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52"/>
              </w:rPr>
              <w:t>'</w:t>
            </w:r>
          </w:p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51"/>
            <w:vMerge/>
            <w:tcBorders/>
          </w:tcPr>
          <w:p/>
        </w:tc>
        <w:tc>
          <w:tcPr>
            <w:tcW w:type="dxa" w:w="2761"/>
            <w:gridSpan w:val="1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96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K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0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c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K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c</w:t>
            </w:r>
          </w:p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008"/>
            <w:gridSpan w:val="8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894"/>
        </w:trPr>
        <w:tc>
          <w:tcPr>
            <w:tcW w:type="dxa" w:w="251"/>
            <w:vMerge/>
            <w:tcBorders/>
          </w:tcPr>
          <w:p/>
        </w:tc>
        <w:tc>
          <w:tcPr>
            <w:tcW w:type="dxa" w:w="502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46" w:after="0"/>
              <w:ind w:left="34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4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代入原方程</w:t>
            </w:r>
          </w:p>
        </w:tc>
        <w:tc>
          <w:tcPr>
            <w:tcW w:type="dxa" w:w="7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136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my</w:t>
            </w:r>
          </w:p>
        </w:tc>
        <w:tc>
          <w:tcPr>
            <w:tcW w:type="dxa" w:w="2510"/>
            <w:gridSpan w:val="10"/>
            <w:vMerge/>
            <w:tcBorders/>
          </w:tcPr>
          <w:p/>
        </w:tc>
        <w:tc>
          <w:tcPr>
            <w:tcW w:type="dxa" w:w="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</w:t>
            </w:r>
          </w:p>
        </w:tc>
        <w:tc>
          <w:tcPr>
            <w:tcW w:type="dxa" w:w="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1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A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56"/>
              </w:rPr>
              <w:t>p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8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)</w:t>
            </w:r>
          </w:p>
        </w:tc>
        <w:tc>
          <w:tcPr>
            <w:tcW w:type="dxa" w:w="19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042" w:after="0"/>
              <w:ind w:left="6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x</w:t>
            </w:r>
          </w:p>
        </w:tc>
        <w:tc>
          <w:tcPr>
            <w:tcW w:type="dxa" w:w="251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251"/>
            <w:vMerge/>
            <w:tcBorders/>
          </w:tcPr>
          <w:p/>
        </w:tc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70" w:after="0"/>
              <w:ind w:left="0" w:right="416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整理得</w:t>
            </w:r>
          </w:p>
        </w:tc>
        <w:tc>
          <w:tcPr>
            <w:tcW w:type="dxa" w:w="20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my</w:t>
            </w:r>
          </w:p>
        </w:tc>
        <w:tc>
          <w:tcPr>
            <w:tcW w:type="dxa" w:w="8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'' (</w:t>
            </w:r>
          </w:p>
        </w:tc>
        <w:tc>
          <w:tcPr>
            <w:tcW w:type="dxa" w:w="3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c</w:t>
            </w:r>
          </w:p>
        </w:tc>
        <w:tc>
          <w:tcPr>
            <w:tcW w:type="dxa" w:w="4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+</w:t>
            </w:r>
          </w:p>
        </w:tc>
        <w:tc>
          <w:tcPr>
            <w:tcW w:type="dxa" w:w="4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A</w:t>
            </w:r>
          </w:p>
        </w:tc>
        <w:tc>
          <w:tcPr>
            <w:tcW w:type="dxa" w:w="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8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2</w:t>
            </w:r>
          </w:p>
        </w:tc>
        <w:tc>
          <w:tcPr>
            <w:tcW w:type="dxa" w:w="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/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c</w:t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) '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=</w:t>
            </w:r>
          </w:p>
        </w:tc>
        <w:tc>
          <w:tcPr>
            <w:tcW w:type="dxa" w:w="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(</w:t>
            </w:r>
          </w:p>
        </w:tc>
        <w:tc>
          <w:tcPr>
            <w:tcW w:type="dxa" w:w="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AK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q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/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c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1757"/>
            <w:gridSpan w:val="7"/>
            <w:vMerge/>
            <w:tcBorders/>
          </w:tcPr>
          <w:p/>
        </w:tc>
        <w:tc>
          <w:tcPr>
            <w:tcW w:type="dxa" w:w="2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90" w:right="1264" w:bottom="616" w:left="1260" w:header="720" w:footer="720" w:gutter="0"/>
          <w:cols w:space="720" w:num="1" w:equalWidth="0"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666" w:val="left"/>
          <w:tab w:pos="1778" w:val="left"/>
        </w:tabs>
        <w:autoSpaceDE w:val="0"/>
        <w:widowControl/>
        <w:spacing w:line="1084" w:lineRule="exact" w:before="96" w:after="0"/>
        <w:ind w:left="1462" w:right="1584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56"/>
        </w:rPr>
        <w:t>线性化特点：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非线性项线性化后微分方程是增量形式的</w:t>
      </w:r>
      <w:r>
        <w:rPr>
          <w:rFonts w:ascii="STKaiti" w:hAnsi="STKaiti" w:eastAsia="STKaiti"/>
          <w:b w:val="0"/>
          <w:i w:val="0"/>
          <w:color w:val="BFBFBF"/>
          <w:sz w:val="48"/>
        </w:rPr>
        <w:t>微分方程。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>线性化的结果与系统的预定工作点有关。</w:t>
      </w:r>
    </w:p>
    <w:p>
      <w:pPr>
        <w:autoSpaceDN w:val="0"/>
        <w:tabs>
          <w:tab w:pos="2346" w:val="left"/>
          <w:tab w:pos="8488" w:val="left"/>
        </w:tabs>
        <w:autoSpaceDE w:val="0"/>
        <w:widowControl/>
        <w:spacing w:line="836" w:lineRule="exact" w:before="28" w:after="0"/>
        <w:ind w:left="1666" w:right="2592" w:firstLine="0"/>
        <w:jc w:val="left"/>
      </w:pP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如：本例中，不同预定点的</w:t>
      </w:r>
      <w:r>
        <w:rPr>
          <w:rFonts w:ascii="STKaiti" w:hAnsi="STKaiti" w:eastAsia="STKaiti"/>
          <w:b w:val="0"/>
          <w:i w:val="0"/>
          <w:color w:val="BFBFBF"/>
          <w:sz w:val="48"/>
        </w:rPr>
        <w:t>k</w:t>
      </w:r>
      <w:r>
        <w:rPr>
          <w:rFonts w:ascii="STKaiti" w:hAnsi="STKaiti" w:eastAsia="STKaiti"/>
          <w:b w:val="0"/>
          <w:i w:val="0"/>
          <w:color w:val="3333CC"/>
          <w:sz w:val="48"/>
        </w:rPr>
        <w:t>k</w:t>
      </w:r>
      <w:r>
        <w:rPr>
          <w:rFonts w:ascii="STKaiti" w:hAnsi="STKaiti" w:eastAsia="STKaiti"/>
          <w:b w:val="0"/>
          <w:i w:val="0"/>
          <w:color w:val="BFBFBF"/>
          <w:sz w:val="32"/>
        </w:rPr>
        <w:t>q</w:t>
      </w:r>
      <w:r>
        <w:rPr>
          <w:rFonts w:ascii="STKaiti" w:hAnsi="STKaiti" w:eastAsia="STKaiti"/>
          <w:b w:val="0"/>
          <w:i w:val="0"/>
          <w:color w:val="3333CC"/>
          <w:sz w:val="32"/>
        </w:rPr>
        <w:t>q</w:t>
      </w:r>
      <w:r>
        <w:rPr>
          <w:rFonts w:ascii="STKaiti" w:hAnsi="STKaiti" w:eastAsia="STKaiti"/>
          <w:b w:val="0"/>
          <w:i w:val="0"/>
          <w:color w:val="BFBFBF"/>
          <w:sz w:val="48"/>
        </w:rPr>
        <w:t>、</w:t>
      </w:r>
      <w:r>
        <w:rPr>
          <w:rFonts w:ascii="STKaiti" w:hAnsi="STKaiti" w:eastAsia="STKaiti"/>
          <w:b w:val="0"/>
          <w:i w:val="0"/>
          <w:color w:val="3333CC"/>
          <w:sz w:val="48"/>
        </w:rPr>
        <w:t>、</w:t>
      </w:r>
      <w:r>
        <w:rPr>
          <w:rFonts w:ascii="STKaiti" w:hAnsi="STKaiti" w:eastAsia="STKaiti"/>
          <w:b w:val="0"/>
          <w:i w:val="0"/>
          <w:color w:val="BFBFBF"/>
          <w:sz w:val="48"/>
        </w:rPr>
        <w:t>k</w:t>
      </w:r>
      <w:r>
        <w:rPr>
          <w:rFonts w:ascii="STKaiti" w:hAnsi="STKaiti" w:eastAsia="STKaiti"/>
          <w:b w:val="0"/>
          <w:i w:val="0"/>
          <w:color w:val="3333CC"/>
          <w:sz w:val="48"/>
        </w:rPr>
        <w:t>k</w:t>
      </w:r>
      <w:r>
        <w:rPr>
          <w:rFonts w:ascii="STKaiti" w:hAnsi="STKaiti" w:eastAsia="STKaiti"/>
          <w:b w:val="0"/>
          <w:i w:val="0"/>
          <w:color w:val="BFBFBF"/>
          <w:sz w:val="32"/>
        </w:rPr>
        <w:t>c</w:t>
      </w:r>
      <w:r>
        <w:rPr>
          <w:rFonts w:ascii="STKaiti" w:hAnsi="STKaiti" w:eastAsia="STKaiti"/>
          <w:b w:val="0"/>
          <w:i w:val="0"/>
          <w:color w:val="3333CC"/>
          <w:sz w:val="32"/>
        </w:rPr>
        <w:t>c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不同 </w:t>
      </w:r>
      <w:r>
        <w:br/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>非线性项线性化必须满足连续性和小偏差</w:t>
      </w:r>
      <w:r>
        <w:rPr>
          <w:rFonts w:ascii="STKaiti" w:hAnsi="STKaiti" w:eastAsia="STKaiti"/>
          <w:b w:val="0"/>
          <w:i w:val="0"/>
          <w:color w:val="BFBFBF"/>
          <w:sz w:val="48"/>
        </w:rPr>
        <w:t>条件。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42" w:lineRule="exact" w:before="0" w:after="0"/>
        <w:ind w:left="680" w:right="0" w:firstLine="0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>三、相似系统</w:t>
      </w:r>
    </w:p>
    <w:p>
      <w:pPr>
        <w:autoSpaceDN w:val="0"/>
        <w:tabs>
          <w:tab w:pos="4120" w:val="left"/>
          <w:tab w:pos="7390" w:val="left"/>
          <w:tab w:pos="8818" w:val="left"/>
        </w:tabs>
        <w:autoSpaceDE w:val="0"/>
        <w:widowControl/>
        <w:spacing w:line="530" w:lineRule="exact" w:before="0" w:after="0"/>
        <w:ind w:left="2682" w:right="504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34"/>
        </w:rPr>
        <w:t xml:space="preserve">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4"/>
        </w:rPr>
        <w:t xml:space="preserve">R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5"/>
        </w:rPr>
        <w:t xml:space="preserve">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5"/>
        </w:rPr>
        <w:t>k</w:t>
      </w:r>
    </w:p>
    <w:p>
      <w:pPr>
        <w:autoSpaceDN w:val="0"/>
        <w:autoSpaceDE w:val="0"/>
        <w:widowControl/>
        <w:spacing w:line="628" w:lineRule="exact" w:before="0" w:after="0"/>
        <w:ind w:left="0" w:right="1468" w:firstLine="0"/>
        <w:jc w:val="right"/>
      </w:pPr>
      <w:r>
        <w:rPr>
          <w:rFonts w:ascii="STKaiti" w:hAnsi="STKaiti" w:eastAsia="STKaiti"/>
          <w:b w:val="0"/>
          <w:i w:val="0"/>
          <w:color w:val="3333CC"/>
          <w:sz w:val="48"/>
        </w:rPr>
        <w:t>组成系统的</w:t>
      </w:r>
    </w:p>
    <w:p>
      <w:pPr>
        <w:autoSpaceDN w:val="0"/>
        <w:tabs>
          <w:tab w:pos="10208" w:val="left"/>
        </w:tabs>
        <w:autoSpaceDE w:val="0"/>
        <w:widowControl/>
        <w:spacing w:line="274" w:lineRule="exact" w:before="434" w:after="0"/>
        <w:ind w:left="8246" w:right="864" w:firstLine="0"/>
        <w:jc w:val="left"/>
      </w:pP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物理元件不同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45"/>
        </w:rPr>
        <w:t>m</w:t>
      </w:r>
    </w:p>
    <w:p>
      <w:pPr>
        <w:autoSpaceDN w:val="0"/>
        <w:tabs>
          <w:tab w:pos="4092" w:val="left"/>
        </w:tabs>
        <w:autoSpaceDE w:val="0"/>
        <w:widowControl/>
        <w:spacing w:line="504" w:lineRule="exact" w:before="174" w:after="0"/>
        <w:ind w:left="91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34"/>
        </w:rPr>
        <w:t xml:space="preserve">u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4"/>
        </w:rPr>
        <w:t>i</w:t>
      </w:r>
    </w:p>
    <w:p>
      <w:pPr>
        <w:autoSpaceDN w:val="0"/>
        <w:tabs>
          <w:tab w:pos="9260" w:val="left"/>
        </w:tabs>
        <w:autoSpaceDE w:val="0"/>
        <w:widowControl/>
        <w:spacing w:line="544" w:lineRule="exact" w:before="0" w:after="0"/>
        <w:ind w:left="748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5"/>
        </w:rPr>
        <w:t xml:space="preserve">c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5"/>
        </w:rPr>
        <w:t>x</w:t>
      </w:r>
    </w:p>
    <w:p>
      <w:pPr>
        <w:autoSpaceDN w:val="0"/>
        <w:tabs>
          <w:tab w:pos="1426" w:val="left"/>
          <w:tab w:pos="2366" w:val="left"/>
          <w:tab w:pos="2546" w:val="left"/>
          <w:tab w:pos="2850" w:val="left"/>
          <w:tab w:pos="2906" w:val="left"/>
          <w:tab w:pos="3236" w:val="left"/>
          <w:tab w:pos="6678" w:val="left"/>
          <w:tab w:pos="7054" w:val="left"/>
          <w:tab w:pos="7958" w:val="left"/>
          <w:tab w:pos="9058" w:val="left"/>
          <w:tab w:pos="9506" w:val="left"/>
          <w:tab w:pos="10196" w:val="left"/>
        </w:tabs>
        <w:autoSpaceDE w:val="0"/>
        <w:widowControl/>
        <w:spacing w:line="1088" w:lineRule="exact" w:before="0" w:after="0"/>
        <w:ind w:left="113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Lq Rq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.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.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+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1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q u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mx cx kx </w:t>
      </w:r>
      <w:r>
        <w:rPr>
          <w:rFonts w:ascii="MT" w:hAnsi="MT" w:eastAsia="MT"/>
          <w:b w:val="0"/>
          <w:i w:val="0"/>
          <w:color w:val="000000"/>
          <w:sz w:val="54"/>
        </w:rPr>
        <w:t xml:space="preserve">&amp;&amp; </w:t>
      </w:r>
      <w:r>
        <w:tab/>
      </w:r>
      <w:r>
        <w:rPr>
          <w:rFonts w:ascii="MT" w:hAnsi="MT" w:eastAsia="MT"/>
          <w:b w:val="0"/>
          <w:i w:val="0"/>
          <w:color w:val="000000"/>
          <w:sz w:val="54"/>
        </w:rPr>
        <w:t xml:space="preserve">&amp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f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数学模型形式相同</w:t>
      </w:r>
    </w:p>
    <w:p>
      <w:pPr>
        <w:autoSpaceDN w:val="0"/>
        <w:autoSpaceDE w:val="0"/>
        <w:widowControl/>
        <w:spacing w:line="646" w:lineRule="exact" w:before="44" w:after="0"/>
        <w:ind w:left="0" w:right="0" w:firstLine="0"/>
        <w:jc w:val="center"/>
      </w:pPr>
      <w:r>
        <w:rPr>
          <w:rFonts w:ascii="STKaiti" w:hAnsi="STKaiti" w:eastAsia="STKaiti"/>
          <w:b w:val="0"/>
          <w:i w:val="0"/>
          <w:color w:val="FF0000"/>
          <w:sz w:val="48"/>
        </w:rPr>
        <w:t>相似系统：</w:t>
      </w:r>
      <w:r>
        <w:rPr>
          <w:rFonts w:ascii="STKaiti" w:hAnsi="STKaiti" w:eastAsia="STKaiti"/>
          <w:b w:val="0"/>
          <w:i w:val="0"/>
          <w:color w:val="BFBFBF"/>
          <w:sz w:val="48"/>
        </w:rPr>
        <w:t>具有相同形式数学模型的不同物理构成的系统。</w:t>
      </w:r>
    </w:p>
    <w:p>
      <w:pPr>
        <w:autoSpaceDN w:val="0"/>
        <w:tabs>
          <w:tab w:pos="3346" w:val="left"/>
          <w:tab w:pos="5772" w:val="left"/>
          <w:tab w:pos="6162" w:val="left"/>
          <w:tab w:pos="6482" w:val="left"/>
          <w:tab w:pos="6862" w:val="left"/>
        </w:tabs>
        <w:autoSpaceDE w:val="0"/>
        <w:widowControl/>
        <w:spacing w:line="660" w:lineRule="exact" w:before="0" w:after="0"/>
        <w:ind w:left="888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相似量：</w:t>
      </w: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质量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F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7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47"/>
        </w:rPr>
        <w:t>d</w:t>
      </w:r>
    </w:p>
    <w:p>
      <w:pPr>
        <w:autoSpaceDN w:val="0"/>
        <w:autoSpaceDE w:val="0"/>
        <w:widowControl/>
        <w:spacing w:line="592" w:lineRule="exact" w:before="30" w:after="0"/>
        <w:ind w:left="6912" w:right="66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7"/>
        </w:rPr>
        <w:t xml:space="preserve">d </w:t>
      </w:r>
      <w:r>
        <w:br/>
      </w:r>
      <w:r>
        <w:rPr>
          <w:rFonts w:ascii="TimesNewRomanPS" w:hAnsi="TimesNewRomanPS" w:eastAsia="TimesNewRomanPS"/>
          <w:b w:val="0"/>
          <w:i/>
          <w:color w:val="FF0000"/>
          <w:sz w:val="47"/>
        </w:rPr>
        <w:t>v</w:t>
      </w:r>
    </w:p>
    <w:p>
      <w:pPr>
        <w:autoSpaceDN w:val="0"/>
        <w:tabs>
          <w:tab w:pos="9168" w:val="left"/>
          <w:tab w:pos="11770" w:val="left"/>
          <w:tab w:pos="11984" w:val="left"/>
          <w:tab w:pos="12386" w:val="left"/>
          <w:tab w:pos="12754" w:val="left"/>
          <w:tab w:pos="13100" w:val="left"/>
          <w:tab w:pos="13364" w:val="left"/>
        </w:tabs>
        <w:autoSpaceDE w:val="0"/>
        <w:widowControl/>
        <w:spacing w:line="568" w:lineRule="exact" w:before="0" w:after="0"/>
        <w:ind w:left="728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FF0000"/>
          <w:sz w:val="31"/>
        </w:rPr>
        <w:t xml:space="preserve">21 </w:t>
      </w:r>
      <w:r>
        <w:tab/>
      </w:r>
      <w:r>
        <w:rPr>
          <w:rFonts w:ascii="STKaiti" w:hAnsi="STKaiti" w:eastAsia="STKaiti"/>
          <w:b w:val="0"/>
          <w:i w:val="0"/>
          <w:color w:val="0000FF"/>
          <w:sz w:val="48"/>
        </w:rPr>
        <w:t xml:space="preserve">电感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6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21 </w:t>
      </w:r>
      <w:r>
        <w:rPr>
          <w:rFonts w:ascii="SymbolMT" w:hAnsi="SymbolMT" w:eastAsia="SymbolMT"/>
          <w:b w:val="0"/>
          <w:i w:val="0"/>
          <w:color w:val="000000"/>
          <w:sz w:val="46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6"/>
        </w:rPr>
        <w:t>L</w:t>
      </w:r>
      <w:r>
        <w:rPr>
          <w:rFonts w:ascii="TimesNewRomanPS" w:hAnsi="TimesNewRomanPS" w:eastAsia="TimesNewRomanPS"/>
          <w:b w:val="0"/>
          <w:i/>
          <w:color w:val="FF0000"/>
          <w:sz w:val="46"/>
        </w:rPr>
        <w:t xml:space="preserve">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6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46"/>
        </w:rPr>
        <w:t>t</w:t>
      </w:r>
    </w:p>
    <w:p>
      <w:pPr>
        <w:autoSpaceDN w:val="0"/>
        <w:tabs>
          <w:tab w:pos="5780" w:val="left"/>
          <w:tab w:pos="6226" w:val="left"/>
          <w:tab w:pos="6584" w:val="left"/>
          <w:tab w:pos="7034" w:val="left"/>
          <w:tab w:pos="9184" w:val="left"/>
          <w:tab w:pos="11782" w:val="left"/>
          <w:tab w:pos="12038" w:val="left"/>
          <w:tab w:pos="12542" w:val="left"/>
          <w:tab w:pos="13016" w:val="left"/>
          <w:tab w:pos="13372" w:val="left"/>
        </w:tabs>
        <w:autoSpaceDE w:val="0"/>
        <w:widowControl/>
        <w:spacing w:line="628" w:lineRule="exact" w:before="0" w:after="0"/>
        <w:ind w:left="3402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阻尼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F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b</w:t>
      </w:r>
      <w:r>
        <w:rPr>
          <w:rFonts w:ascii="TimesNewRomanPS" w:hAnsi="TimesNewRomanPS" w:eastAsia="TimesNewRomanPS"/>
          <w:b w:val="0"/>
          <w:i/>
          <w:color w:val="FF0000"/>
          <w:sz w:val="48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FF0000"/>
          <w:sz w:val="29"/>
        </w:rPr>
        <w:t xml:space="preserve">21 </w:t>
      </w: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电阻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21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8"/>
        </w:rPr>
        <w:t xml:space="preserve">R </w:t>
      </w:r>
      <w:r>
        <w:rPr>
          <w:rFonts w:ascii="TimesNewRomanPS" w:hAnsi="TimesNewRomanPS" w:eastAsia="TimesNewRomanPS"/>
          <w:b w:val="0"/>
          <w:i/>
          <w:color w:val="FF0000"/>
          <w:sz w:val="58"/>
        </w:rPr>
        <w:t>i</w:t>
      </w:r>
    </w:p>
    <w:p>
      <w:pPr>
        <w:autoSpaceDN w:val="0"/>
        <w:tabs>
          <w:tab w:pos="5780" w:val="left"/>
          <w:tab w:pos="7144" w:val="left"/>
          <w:tab w:pos="7358" w:val="left"/>
          <w:tab w:pos="7880" w:val="left"/>
          <w:tab w:pos="9280" w:val="left"/>
          <w:tab w:pos="11662" w:val="left"/>
          <w:tab w:pos="11868" w:val="left"/>
          <w:tab w:pos="12274" w:val="left"/>
          <w:tab w:pos="12664" w:val="left"/>
          <w:tab w:pos="12718" w:val="left"/>
          <w:tab w:pos="13102" w:val="left"/>
          <w:tab w:pos="13480" w:val="left"/>
          <w:tab w:pos="13714" w:val="left"/>
        </w:tabs>
        <w:autoSpaceDE w:val="0"/>
        <w:widowControl/>
        <w:spacing w:line="628" w:lineRule="exact" w:before="0" w:after="0"/>
        <w:ind w:left="3440" w:right="0" w:firstLine="0"/>
        <w:jc w:val="left"/>
      </w:pPr>
      <w:r>
        <w:rPr>
          <w:rFonts w:ascii="STKaiti" w:hAnsi="STKaiti" w:eastAsia="STKaiti"/>
          <w:b w:val="0"/>
          <w:i w:val="0"/>
          <w:color w:val="0000FF"/>
          <w:sz w:val="48"/>
        </w:rPr>
        <w:t xml:space="preserve">弹簧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>F</w:t>
      </w:r>
      <w:r>
        <w:rPr>
          <w:rFonts w:ascii="SymbolMT" w:hAnsi="SymbolMT" w:eastAsia="SymbolMT"/>
          <w:b w:val="0"/>
          <w:i w:val="0"/>
          <w:color w:val="000000"/>
          <w:sz w:val="49"/>
        </w:rPr>
        <w:t xml:space="preserve"> =</w:t>
      </w:r>
      <w:r>
        <w:rPr>
          <w:rFonts w:ascii="SymbolMT" w:hAnsi="SymbolMT" w:eastAsia="SymbolMT"/>
          <w:b w:val="0"/>
          <w:i w:val="0"/>
          <w:color w:val="000000"/>
          <w:sz w:val="73"/>
        </w:rPr>
        <w:t xml:space="preserve"> ∫</w:t>
      </w:r>
      <w:r>
        <w:rPr>
          <w:rFonts w:ascii="TimesNewRomanPS" w:hAnsi="TimesNewRomanPS" w:eastAsia="TimesNewRomanPS"/>
          <w:b w:val="0"/>
          <w:i/>
          <w:color w:val="FF0000"/>
          <w:sz w:val="49"/>
        </w:rPr>
        <w:t xml:space="preserve">v </w:t>
      </w:r>
      <w:r>
        <w:rPr>
          <w:w w:val="101.05571746826172"/>
          <w:rFonts w:ascii="TimesNewRomanPSMT" w:hAnsi="TimesNewRomanPSMT" w:eastAsia="TimesNewRomanPSMT"/>
          <w:b w:val="0"/>
          <w:i w:val="0"/>
          <w:color w:val="FF0000"/>
          <w:sz w:val="28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49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49"/>
        </w:rPr>
        <w:t xml:space="preserve">t </w:t>
      </w:r>
      <w:r>
        <w:tab/>
      </w:r>
      <w:r>
        <w:rPr>
          <w:rFonts w:ascii="STKaiti" w:hAnsi="STKaiti" w:eastAsia="STKaiti"/>
          <w:b w:val="0"/>
          <w:i w:val="0"/>
          <w:color w:val="0000FF"/>
          <w:sz w:val="48"/>
        </w:rPr>
        <w:t xml:space="preserve">电容元件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 xml:space="preserve">21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7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C</w:t>
      </w:r>
      <w:r>
        <w:rPr>
          <w:rFonts w:ascii="TimesNewRomanPS" w:hAnsi="TimesNewRomanPS" w:eastAsia="TimesNewRomanPS"/>
          <w:b w:val="0"/>
          <w:i/>
          <w:color w:val="FF0000"/>
          <w:sz w:val="47"/>
        </w:rPr>
        <w:t xml:space="preserve">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7"/>
        </w:rPr>
        <w:t>1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70"/>
        </w:rPr>
        <w:t>∫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7"/>
        </w:rPr>
        <w:t xml:space="preserve">d </w:t>
      </w:r>
      <w:r>
        <w:rPr>
          <w:rFonts w:ascii="TimesNewRomanPS" w:hAnsi="TimesNewRomanPS" w:eastAsia="TimesNewRomanPS"/>
          <w:b w:val="0"/>
          <w:i/>
          <w:color w:val="000000"/>
          <w:sz w:val="47"/>
        </w:rPr>
        <w:t>t</w:t>
      </w:r>
    </w:p>
    <w:p>
      <w:pPr>
        <w:sectPr>
          <w:pgSz w:w="16840" w:h="11900"/>
          <w:pgMar w:top="618" w:right="1344" w:bottom="618" w:left="1440" w:header="720" w:footer="720" w:gutter="0"/>
          <w:cols w:space="720" w:num="1" w:equalWidth="0"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78" w:val="left"/>
        </w:tabs>
        <w:autoSpaceDE w:val="0"/>
        <w:widowControl/>
        <w:spacing w:line="720" w:lineRule="exact" w:before="222" w:after="82"/>
        <w:ind w:left="568" w:right="5904" w:firstLine="0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 xml:space="preserve">四、系统传递函数 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连续系统的微分方程的一般形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>
        <w:trPr>
          <w:trHeight w:hRule="exact" w:val="38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3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( </w:t>
            </w:r>
            <w:r>
              <w:br/>
            </w: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right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4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7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7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718" w:after="0"/>
              <w:ind w:left="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718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7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n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≥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7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m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718" w:after="0"/>
              <w:ind w:left="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</w:tr>
      <w:tr>
        <w:trPr>
          <w:trHeight w:hRule="exact" w:val="252"/>
        </w:trPr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78" w:right="0" w:firstLine="0"/>
              <w:jc w:val="left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o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2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2" w:after="0"/>
              <w:ind w:left="20" w:right="0" w:firstLine="0"/>
              <w:jc w:val="left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m</w:t>
            </w:r>
          </w:p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4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4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4" w:after="0"/>
              <w:ind w:left="0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b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rPr>
                <w:w w:val="98.39333125523159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39333125523159"/>
                <w:rFonts w:ascii="TimesNewRomanPS" w:hAnsi="TimesNewRomanPS" w:eastAsia="TimesNewRomanPS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8" w:lineRule="exact" w:before="38" w:after="30"/>
        <w:ind w:left="88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在零初始条件下，对方程两边拉氏变换，得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</w:tblGrid>
      <w:tr>
        <w:trPr>
          <w:trHeight w:hRule="exact" w:val="59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5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3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...</w:t>
            </w:r>
          </w:p>
        </w:tc>
        <w:tc>
          <w:tcPr>
            <w:tcW w:type="dxa" w:w="3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X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=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..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X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30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</w:tr>
      <w:tr>
        <w:trPr>
          <w:trHeight w:hRule="exact" w:val="820"/>
        </w:trPr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6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6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 xml:space="preserve">b </w:t>
            </w: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2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 xml:space="preserve">b </w:t>
            </w: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4" w:after="0"/>
              <w:ind w:left="0" w:right="0" w:firstLine="0"/>
              <w:jc w:val="center"/>
            </w:pPr>
            <w:r>
              <w:rPr>
                <w:w w:val="102.38699913024902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32" w:after="0"/>
              <w:ind w:left="0" w:right="0" w:firstLine="0"/>
              <w:jc w:val="center"/>
            </w:pPr>
            <w:r>
              <w:rPr>
                <w:w w:val="102.38699913024902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2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 xml:space="preserve">b 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212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 xml:space="preserve">b 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512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5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≥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5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51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412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350" w:after="0"/>
              <w:ind w:left="62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系统与外界联系</w:t>
            </w:r>
          </w:p>
        </w:tc>
      </w:tr>
      <w:tr>
        <w:trPr>
          <w:trHeight w:hRule="exact" w:val="280"/>
        </w:trPr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X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i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(</w:t>
            </w:r>
          </w:p>
        </w:tc>
        <w:tc>
          <w:tcPr>
            <w:tcW w:type="dxa" w:w="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3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2" w:after="0"/>
              <w:ind w:left="0" w:right="0" w:firstLine="0"/>
              <w:jc w:val="center"/>
            </w:pPr>
            <w:r>
              <w:rPr>
                <w:w w:val="102.38699913024902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6" w:right="0" w:firstLine="0"/>
              <w:jc w:val="left"/>
            </w:pPr>
            <w:r>
              <w:rPr>
                <w:w w:val="102.38699913024902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1"/>
              </w:rPr>
              <w:t>...</w:t>
            </w:r>
          </w:p>
        </w:tc>
        <w:tc>
          <w:tcPr>
            <w:tcW w:type="dxa" w:w="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24" w:after="0"/>
              <w:ind w:left="0" w:right="0" w:firstLine="0"/>
              <w:jc w:val="center"/>
            </w:pP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s</w:t>
            </w:r>
          </w:p>
        </w:tc>
        <w:tc>
          <w:tcPr>
            <w:tcW w:type="dxa" w:w="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1"/>
              </w:rPr>
              <w:t>a</w:t>
            </w:r>
          </w:p>
        </w:tc>
        <w:tc>
          <w:tcPr>
            <w:tcW w:type="dxa" w:w="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24" w:after="0"/>
              <w:ind w:left="26" w:right="0" w:firstLine="0"/>
              <w:jc w:val="left"/>
            </w:pPr>
            <w:r>
              <w:rPr>
                <w:w w:val="102.3869991302490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24"/>
            <w:gridSpan w:val="4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2534"/>
            <w:gridSpan w:val="14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724"/>
            <w:gridSpan w:val="4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543"/>
            <w:gridSpan w:val="3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724"/>
            <w:gridSpan w:val="4"/>
            <w:vMerge/>
            <w:tcBorders/>
          </w:tcPr>
          <w:p/>
        </w:tc>
        <w:tc>
          <w:tcPr>
            <w:tcW w:type="dxa" w:w="724"/>
            <w:gridSpan w:val="4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47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24" w:after="0"/>
              <w:ind w:left="6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系统固有特性</w:t>
            </w:r>
          </w:p>
        </w:tc>
      </w:tr>
      <w:tr>
        <w:trPr>
          <w:trHeight w:hRule="exact" w:val="622"/>
        </w:trPr>
        <w:tc>
          <w:tcPr>
            <w:tcW w:type="dxa" w:w="10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338" w:after="0"/>
              <w:ind w:left="0" w:right="0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G</w:t>
            </w:r>
          </w:p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10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338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10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=</w:t>
            </w:r>
          </w:p>
        </w:tc>
        <w:tc>
          <w:tcPr>
            <w:tcW w:type="dxa" w:w="4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72" w:after="0"/>
              <w:ind w:left="0" w:right="32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X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4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4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7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42" w:after="0"/>
              <w:ind w:left="18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=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6" w:after="0"/>
              <w:ind w:left="0" w:right="44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7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6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6" w:after="0"/>
              <w:ind w:left="98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7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6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4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...</w:t>
            </w:r>
          </w:p>
        </w:tc>
        <w:tc>
          <w:tcPr>
            <w:tcW w:type="dxa" w:w="3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30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7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4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30" w:after="0"/>
              <w:ind w:left="42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 xml:space="preserve">b 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1"/>
            <w:vMerge/>
            <w:tcBorders/>
          </w:tcPr>
          <w:p/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10" w:after="0"/>
              <w:ind w:left="0" w:right="0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338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n</w:t>
            </w:r>
          </w:p>
        </w:tc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≥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338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m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10" w:after="0"/>
              <w:ind w:left="34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31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52" w:after="0"/>
              <w:ind w:left="9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</w:t>
            </w:r>
          </w:p>
        </w:tc>
      </w:tr>
      <w:tr>
        <w:trPr>
          <w:trHeight w:hRule="exact" w:val="620"/>
        </w:trPr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4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16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X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1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i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4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181"/>
            <w:vMerge/>
            <w:tcBorders/>
          </w:tcPr>
          <w:p/>
        </w:tc>
        <w:tc>
          <w:tcPr>
            <w:tcW w:type="dxa" w:w="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4" w:firstLine="0"/>
              <w:jc w:val="right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1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2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1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6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20"/>
              </w:rPr>
              <w:t>n</w:t>
            </w:r>
          </w:p>
        </w:tc>
        <w:tc>
          <w:tcPr>
            <w:tcW w:type="dxa" w:w="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" w:right="0" w:firstLine="0"/>
              <w:jc w:val="left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...</w:t>
            </w:r>
          </w:p>
        </w:tc>
        <w:tc>
          <w:tcPr>
            <w:tcW w:type="dxa" w:w="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8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s</w:t>
            </w:r>
          </w:p>
        </w:tc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40"/>
              </w:rPr>
              <w:t>+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2" w:after="0"/>
              <w:ind w:left="0" w:right="0" w:firstLine="0"/>
              <w:jc w:val="center"/>
            </w:pPr>
            <w:r>
              <w:rPr>
                <w:w w:val="98.99999618530273"/>
                <w:rFonts w:ascii="TimesNewRomanPS" w:hAnsi="TimesNewRomanPS" w:eastAsia="TimesNewRomanPS"/>
                <w:b/>
                <w:i/>
                <w:color w:val="000000"/>
                <w:sz w:val="40"/>
              </w:rPr>
              <w:t>a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8" w:after="0"/>
              <w:ind w:left="12" w:right="0" w:firstLine="0"/>
              <w:jc w:val="left"/>
            </w:pPr>
            <w:r>
              <w:rPr>
                <w:w w:val="98.99999618530273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362"/>
            <w:gridSpan w:val="2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81"/>
            <w:vMerge/>
            <w:tcBorders/>
          </w:tcPr>
          <w:p/>
        </w:tc>
        <w:tc>
          <w:tcPr>
            <w:tcW w:type="dxa" w:w="1991"/>
            <w:gridSpan w:val="11"/>
            <w:vMerge/>
            <w:tcBorders/>
          </w:tcPr>
          <w:p/>
        </w:tc>
      </w:tr>
    </w:tbl>
    <w:p>
      <w:pPr>
        <w:autoSpaceDN w:val="0"/>
        <w:tabs>
          <w:tab w:pos="1022" w:val="left"/>
          <w:tab w:pos="1804" w:val="left"/>
        </w:tabs>
        <w:autoSpaceDE w:val="0"/>
        <w:widowControl/>
        <w:spacing w:line="562" w:lineRule="exact" w:before="116" w:after="0"/>
        <w:ind w:left="946" w:right="144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传递函数定义：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零初始条件下，线性定常系统输出的拉氏变换与输入的拉 </w:t>
      </w:r>
      <w:r>
        <w:rPr>
          <w:rFonts w:ascii="STKaiti" w:hAnsi="STKaiti" w:eastAsia="STKaiti"/>
          <w:b w:val="0"/>
          <w:i w:val="0"/>
          <w:color w:val="3333CC"/>
          <w:sz w:val="48"/>
        </w:rPr>
        <w:t>氏变换之比。</w:t>
      </w:r>
    </w:p>
    <w:p>
      <w:pPr>
        <w:sectPr>
          <w:pgSz w:w="16840" w:h="11900"/>
          <w:pgMar w:top="730" w:right="1440" w:bottom="608" w:left="1440" w:header="720" w:footer="720" w:gutter="0"/>
          <w:cols w:space="720" w:num="1" w:equalWidth="0"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7425"/>
        <w:gridCol w:w="7425"/>
      </w:tblGrid>
      <w:tr>
        <w:trPr>
          <w:trHeight w:hRule="exact" w:val="1036"/>
        </w:trPr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86" w:after="0"/>
              <w:ind w:left="7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特点：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60" w:after="0"/>
              <w:ind w:left="0" w:right="170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6"/>
              </w:rPr>
              <w:t>传递函数方框</w:t>
            </w:r>
          </w:p>
        </w:tc>
      </w:tr>
      <w:tr>
        <w:trPr>
          <w:trHeight w:hRule="exact" w:val="834"/>
        </w:trPr>
        <w:tc>
          <w:tcPr>
            <w:tcW w:type="dxa" w:w="1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26" w:after="0"/>
              <w:ind w:left="10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是关于复变量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s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s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的复变函数，为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的复变函数，为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复域数学模型 </w:t>
            </w: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复域数学模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；</w:t>
            </w:r>
          </w:p>
        </w:tc>
      </w:tr>
    </w:tbl>
    <w:p>
      <w:pPr>
        <w:autoSpaceDN w:val="0"/>
        <w:tabs>
          <w:tab w:pos="1770" w:val="left"/>
        </w:tabs>
        <w:autoSpaceDE w:val="0"/>
        <w:widowControl/>
        <w:spacing w:line="576" w:lineRule="exact" w:before="134" w:after="0"/>
        <w:ind w:left="1458" w:right="432" w:firstLine="0"/>
        <w:jc w:val="left"/>
      </w:pP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传递函数的分母反映系统本身与外界无关的固有特性，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 传递 </w:t>
      </w:r>
      <w:r>
        <w:rPr>
          <w:rFonts w:ascii="STKaiti" w:hAnsi="STKaiti" w:eastAsia="STKaiti"/>
          <w:b w:val="0"/>
          <w:i w:val="0"/>
          <w:color w:val="BFBFBF"/>
          <w:sz w:val="48"/>
        </w:rPr>
        <w:t>函数的分子反映系统与外界的联系；</w:t>
      </w:r>
    </w:p>
    <w:p>
      <w:pPr>
        <w:autoSpaceDN w:val="0"/>
        <w:tabs>
          <w:tab w:pos="1798" w:val="left"/>
        </w:tabs>
        <w:autoSpaceDE w:val="0"/>
        <w:widowControl/>
        <w:spacing w:line="672" w:lineRule="exact" w:before="114" w:after="54"/>
        <w:ind w:left="1438" w:right="432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在零初始条件下，当输入确定时，系统的输出完全取决于系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统的传递函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82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4" w:after="0"/>
              <w:ind w:left="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L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[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]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L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[ 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]</w:t>
            </w:r>
          </w:p>
        </w:tc>
      </w:tr>
    </w:tbl>
    <w:p>
      <w:pPr>
        <w:autoSpaceDN w:val="0"/>
        <w:autoSpaceDE w:val="0"/>
        <w:widowControl/>
        <w:spacing w:line="648" w:lineRule="exact" w:before="180" w:after="0"/>
        <w:ind w:left="177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物理性质不同的系统，可以具有相同的传递函数</w:t>
      </w:r>
      <w:r>
        <w:rPr>
          <w:rFonts w:ascii="STKaiti" w:hAnsi="STKaiti" w:eastAsia="STKaiti"/>
          <w:b w:val="0"/>
          <w:i w:val="0"/>
          <w:color w:val="BFBFBF"/>
          <w:sz w:val="48"/>
        </w:rPr>
        <w:t>(</w:t>
      </w:r>
      <w:r>
        <w:rPr>
          <w:rFonts w:ascii="STKaiti" w:hAnsi="STKaiti" w:eastAsia="STKaiti"/>
          <w:b w:val="0"/>
          <w:i w:val="0"/>
          <w:color w:val="3333CC"/>
          <w:sz w:val="48"/>
        </w:rPr>
        <w:t>(</w:t>
      </w:r>
      <w:r>
        <w:rPr>
          <w:rFonts w:ascii="STKaiti" w:hAnsi="STKaiti" w:eastAsia="STKaiti"/>
          <w:b w:val="0"/>
          <w:i w:val="0"/>
          <w:color w:val="BFBFBF"/>
          <w:sz w:val="48"/>
        </w:rPr>
        <w:t>相似系统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0.0" w:type="dxa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753"/>
        </w:trPr>
        <w:tc>
          <w:tcPr>
            <w:tcW w:type="dxa" w:w="9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58" w:val="left"/>
                <w:tab w:pos="6226" w:val="left"/>
                <w:tab w:pos="6880" w:val="left"/>
                <w:tab w:pos="7308" w:val="left"/>
                <w:tab w:pos="8142" w:val="left"/>
                <w:tab w:pos="8510" w:val="left"/>
                <w:tab w:pos="8676" w:val="left"/>
                <w:tab w:pos="8848" w:val="left"/>
              </w:tabs>
              <w:autoSpaceDE w:val="0"/>
              <w:widowControl/>
              <w:spacing w:line="690" w:lineRule="exact" w:before="0" w:after="0"/>
              <w:ind w:left="67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传递函数的零极点模型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 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z 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(</w:t>
            </w:r>
          </w:p>
          <w:p>
            <w:pPr>
              <w:autoSpaceDN w:val="0"/>
              <w:tabs>
                <w:tab w:pos="7574" w:val="left"/>
                <w:tab w:pos="7852" w:val="left"/>
                <w:tab w:pos="8258" w:val="left"/>
                <w:tab w:pos="8466" w:val="left"/>
                <w:tab w:pos="8638" w:val="left"/>
                <w:tab w:pos="8976" w:val="left"/>
              </w:tabs>
              <w:autoSpaceDE w:val="0"/>
              <w:widowControl/>
              <w:spacing w:line="638" w:lineRule="exact" w:before="0" w:after="0"/>
              <w:ind w:left="7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p 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)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s</w:t>
            </w:r>
          </w:p>
          <w:p>
            <w:pPr>
              <w:autoSpaceDN w:val="0"/>
              <w:tabs>
                <w:tab w:pos="2418" w:val="left"/>
                <w:tab w:pos="2628" w:val="left"/>
                <w:tab w:pos="3262" w:val="left"/>
                <w:tab w:pos="3450" w:val="left"/>
                <w:tab w:pos="4184" w:val="left"/>
                <w:tab w:pos="4424" w:val="left"/>
                <w:tab w:pos="4982" w:val="left"/>
              </w:tabs>
              <w:autoSpaceDE w:val="0"/>
              <w:widowControl/>
              <w:spacing w:line="630" w:lineRule="exact" w:before="0" w:after="0"/>
              <w:ind w:left="90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极点：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,...,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 xml:space="preserve">n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微分方程的特征根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s</w:t>
            </w:r>
          </w:p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z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82" w:after="0"/>
              <w:ind w:left="0" w:right="0" w:firstLine="0"/>
              <w:jc w:val="center"/>
            </w:pP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...(</w:t>
            </w:r>
          </w:p>
        </w:tc>
        <w:tc>
          <w:tcPr>
            <w:tcW w:type="dxa" w:w="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s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1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z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14" w:after="0"/>
              <w:ind w:left="0" w:right="0" w:firstLine="0"/>
              <w:jc w:val="center"/>
            </w:pP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1399"/>
        </w:trPr>
        <w:tc>
          <w:tcPr>
            <w:tcW w:type="dxa" w:w="990"/>
            <w:vMerge/>
            <w:tcBorders/>
          </w:tcPr>
          <w:p/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p 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>2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...(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38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s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p </w:t>
            </w: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FF0000"/>
                <w:sz w:val="28"/>
              </w:rPr>
              <w:t>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628" w:lineRule="exact" w:before="106" w:after="100"/>
        <w:ind w:left="0" w:right="418" w:firstLine="0"/>
        <w:jc w:val="right"/>
      </w:pPr>
      <w:r>
        <w:rPr>
          <w:rFonts w:ascii="STKaiti" w:hAnsi="STKaiti" w:eastAsia="STKaiti"/>
          <w:b w:val="0"/>
          <w:i w:val="0"/>
          <w:color w:val="BFBFBF"/>
          <w:sz w:val="48"/>
        </w:rPr>
        <w:t>决定系统瞬态响应的收敛性，决定稳定性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>
        <w:trPr>
          <w:trHeight w:hRule="exact" w:val="788"/>
        </w:trPr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78" w:after="0"/>
              <w:ind w:left="0" w:right="2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零点：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z 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,...,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z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26" w:after="0"/>
              <w:ind w:left="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m</w:t>
            </w:r>
          </w:p>
        </w:tc>
        <w:tc>
          <w:tcPr>
            <w:tcW w:type="dxa" w:w="938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38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影响瞬态响应曲线的形状，不影响稳定性。</w:t>
            </w:r>
          </w:p>
        </w:tc>
      </w:tr>
      <w:tr>
        <w:trPr>
          <w:trHeight w:hRule="exact" w:val="761"/>
        </w:trPr>
        <w:tc>
          <w:tcPr>
            <w:tcW w:type="dxa" w:w="46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392" w:after="0"/>
              <w:ind w:left="8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放大系数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增益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增益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)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)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412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>G</w:t>
            </w:r>
          </w:p>
        </w:tc>
        <w:tc>
          <w:tcPr>
            <w:tcW w:type="dxa" w:w="6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>(0)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4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</w:p>
        </w:tc>
        <w:tc>
          <w:tcPr>
            <w:tcW w:type="dxa" w:w="2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5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</w:t>
            </w:r>
          </w:p>
        </w:tc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z </w:t>
            </w: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(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z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90" w:after="0"/>
              <w:ind w:left="0" w:right="0" w:firstLine="0"/>
              <w:jc w:val="center"/>
            </w:pP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...(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z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22" w:after="0"/>
              <w:ind w:left="0" w:right="0" w:firstLine="0"/>
              <w:jc w:val="center"/>
            </w:pPr>
            <w:r>
              <w:rPr>
                <w:w w:val="98.894282749720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m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2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b </w:t>
            </w: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719"/>
        </w:trPr>
        <w:tc>
          <w:tcPr>
            <w:tcW w:type="dxa" w:w="2120"/>
            <w:gridSpan w:val="5"/>
            <w:vMerge/>
            <w:tcBorders/>
          </w:tcPr>
          <w:p/>
        </w:tc>
        <w:tc>
          <w:tcPr>
            <w:tcW w:type="dxa" w:w="424"/>
            <w:vMerge/>
            <w:tcBorders/>
          </w:tcPr>
          <w:p/>
        </w:tc>
        <w:tc>
          <w:tcPr>
            <w:tcW w:type="dxa" w:w="1272"/>
            <w:gridSpan w:val="3"/>
            <w:vMerge/>
            <w:tcBorders/>
          </w:tcPr>
          <w:p/>
        </w:tc>
        <w:tc>
          <w:tcPr>
            <w:tcW w:type="dxa" w:w="424"/>
            <w:vMerge/>
            <w:tcBorders/>
          </w:tcPr>
          <w:p/>
        </w:tc>
        <w:tc>
          <w:tcPr>
            <w:tcW w:type="dxa" w:w="1272"/>
            <w:gridSpan w:val="3"/>
            <w:vMerge/>
            <w:tcBorders/>
          </w:tcPr>
          <w:p/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</w:t>
            </w:r>
          </w:p>
        </w:tc>
        <w:tc>
          <w:tcPr>
            <w:tcW w:type="dxa" w:w="3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</w:t>
            </w: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(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4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p </w:t>
            </w: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7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...(</w:t>
            </w:r>
          </w:p>
        </w:tc>
        <w:tc>
          <w:tcPr>
            <w:tcW w:type="dxa" w:w="3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2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p</w:t>
            </w:r>
          </w:p>
        </w:tc>
        <w:tc>
          <w:tcPr>
            <w:tcW w:type="dxa" w:w="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42" w:after="0"/>
              <w:ind w:left="0" w:right="0" w:firstLine="0"/>
              <w:jc w:val="center"/>
            </w:pPr>
            <w:r>
              <w:rPr>
                <w:w w:val="98.894282749720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n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)</w:t>
            </w:r>
          </w:p>
        </w:tc>
        <w:tc>
          <w:tcPr>
            <w:tcW w:type="dxa" w:w="424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a </w:t>
            </w:r>
            <w:r>
              <w:rPr>
                <w:w w:val="98.894282749720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800"/>
        </w:trPr>
        <w:tc>
          <w:tcPr>
            <w:tcW w:type="dxa" w:w="46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66" w:after="0"/>
              <w:ind w:left="7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设阶跃信号输入</w:t>
            </w:r>
          </w:p>
        </w:tc>
        <w:tc>
          <w:tcPr>
            <w:tcW w:type="dxa" w:w="9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t </w:t>
            </w:r>
            <w:r>
              <w:rPr>
                <w:w w:val="98.93285887581962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4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</w:p>
        </w:tc>
        <w:tc>
          <w:tcPr>
            <w:tcW w:type="dxa" w:w="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,</w:t>
            </w:r>
          </w:p>
        </w:tc>
        <w:tc>
          <w:tcPr>
            <w:tcW w:type="dxa" w:w="15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w w:val="98.93285887581962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535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08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 s</w:t>
            </w:r>
          </w:p>
        </w:tc>
      </w:tr>
      <w:tr>
        <w:trPr>
          <w:trHeight w:hRule="exact" w:val="898"/>
        </w:trPr>
        <w:tc>
          <w:tcPr>
            <w:tcW w:type="dxa" w:w="46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92" w:after="0"/>
              <w:ind w:left="7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系统的稳态输出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lim </w:t>
            </w: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t</w:t>
            </w:r>
            <w:r>
              <w:rPr>
                <w:w w:val="98.96285874502999"/>
                <w:rFonts w:ascii="SymbolMT" w:hAnsi="SymbolMT" w:eastAsia="SymbolMT"/>
                <w:b w:val="0"/>
                <w:i w:val="0"/>
                <w:color w:val="000000"/>
                <w:sz w:val="28"/>
              </w:rPr>
              <w:t>→∞</w:t>
            </w:r>
          </w:p>
        </w:tc>
        <w:tc>
          <w:tcPr>
            <w:tcW w:type="dxa" w:w="9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t 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8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lim </w:t>
            </w: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s</w:t>
            </w:r>
            <w:r>
              <w:rPr>
                <w:w w:val="98.96285874502999"/>
                <w:rFonts w:ascii="SymbolMT" w:hAnsi="SymbolMT" w:eastAsia="SymbolMT"/>
                <w:b w:val="0"/>
                <w:i w:val="0"/>
                <w:color w:val="000000"/>
                <w:sz w:val="28"/>
              </w:rPr>
              <w:t>→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>s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88" w:after="0"/>
              <w:ind w:left="0" w:right="0" w:firstLine="0"/>
              <w:jc w:val="center"/>
            </w:pP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</w:p>
        </w:tc>
        <w:tc>
          <w:tcPr>
            <w:tcW w:type="dxa" w:w="56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5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1362"/>
        </w:trPr>
        <w:tc>
          <w:tcPr>
            <w:tcW w:type="dxa" w:w="13980"/>
            <w:gridSpan w:val="3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2" w:val="left"/>
              </w:tabs>
              <w:autoSpaceDE w:val="0"/>
              <w:widowControl/>
              <w:spacing w:line="586" w:lineRule="exact" w:before="0" w:after="0"/>
              <w:ind w:left="48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lim</w:t>
            </w:r>
          </w:p>
          <w:p>
            <w:pPr>
              <w:autoSpaceDN w:val="0"/>
              <w:tabs>
                <w:tab w:pos="5360" w:val="left"/>
                <w:tab w:pos="5634" w:val="left"/>
                <w:tab w:pos="5940" w:val="left"/>
                <w:tab w:pos="6128" w:val="left"/>
                <w:tab w:pos="7428" w:val="left"/>
                <w:tab w:pos="7566" w:val="left"/>
                <w:tab w:pos="8222" w:val="left"/>
                <w:tab w:pos="8588" w:val="left"/>
              </w:tabs>
              <w:autoSpaceDE w:val="0"/>
              <w:widowControl/>
              <w:spacing w:line="338" w:lineRule="exact" w:before="0" w:after="0"/>
              <w:ind w:left="5240" w:right="0" w:firstLine="0"/>
              <w:jc w:val="left"/>
            </w:pP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s</w:t>
            </w:r>
            <w:r>
              <w:rPr>
                <w:w w:val="98.96285874502999"/>
                <w:rFonts w:ascii="SymbolMT" w:hAnsi="SymbolMT" w:eastAsia="SymbolMT"/>
                <w:b w:val="0"/>
                <w:i w:val="0"/>
                <w:color w:val="000000"/>
                <w:sz w:val="28"/>
              </w:rPr>
              <w:t>→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X s 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lim</w:t>
            </w:r>
          </w:p>
          <w:p>
            <w:pPr>
              <w:autoSpaceDN w:val="0"/>
              <w:tabs>
                <w:tab w:pos="8766" w:val="left"/>
                <w:tab w:pos="9042" w:val="left"/>
                <w:tab w:pos="9346" w:val="left"/>
                <w:tab w:pos="9534" w:val="left"/>
                <w:tab w:pos="9904" w:val="left"/>
                <w:tab w:pos="10084" w:val="left"/>
                <w:tab w:pos="10798" w:val="left"/>
                <w:tab w:pos="11038" w:val="left"/>
                <w:tab w:pos="11346" w:val="left"/>
                <w:tab w:pos="11708" w:val="left"/>
                <w:tab w:pos="12076" w:val="left"/>
                <w:tab w:pos="12700" w:val="left"/>
                <w:tab w:pos="12880" w:val="left"/>
              </w:tabs>
              <w:autoSpaceDE w:val="0"/>
              <w:widowControl/>
              <w:spacing w:line="430" w:lineRule="exact" w:before="0" w:after="0"/>
              <w:ind w:left="8648" w:right="864" w:firstLine="0"/>
              <w:jc w:val="left"/>
            </w:pPr>
            <w:r>
              <w:rPr>
                <w:w w:val="98.96285874502999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s</w:t>
            </w:r>
            <w:r>
              <w:rPr>
                <w:w w:val="98.96285874502999"/>
                <w:rFonts w:ascii="SymbolMT" w:hAnsi="SymbolMT" w:eastAsia="SymbolMT"/>
                <w:b w:val="0"/>
                <w:i w:val="0"/>
                <w:color w:val="000000"/>
                <w:sz w:val="28"/>
              </w:rPr>
              <w:t>→</w:t>
            </w:r>
            <w:r>
              <w:rPr>
                <w:w w:val="98.96285874502999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s 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 xml:space="preserve">/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s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0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⋅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</w:p>
          <w:p>
            <w:pPr>
              <w:autoSpaceDN w:val="0"/>
              <w:autoSpaceDE w:val="0"/>
              <w:widowControl/>
              <w:spacing w:line="524" w:lineRule="exact" w:before="0" w:after="0"/>
              <w:ind w:left="7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0"/>
              </w:rPr>
              <w:t>对系统的研究可以转化为对系统传递函数零点、极点、放大系数的研究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>
        <w:trPr>
          <w:trHeight w:hRule="exact" w:val="726"/>
        </w:trPr>
        <w:tc>
          <w:tcPr>
            <w:tcW w:type="dxa" w:w="806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2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求图示系统的传递函数</w:t>
            </w:r>
          </w:p>
        </w:tc>
        <w:tc>
          <w:tcPr>
            <w:tcW w:type="dxa" w:w="2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31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268" w:after="0"/>
              <w:ind w:left="0" w:right="2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418" w:after="0"/>
              <w:ind w:left="0" w:right="3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418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</w:tr>
      <w:tr>
        <w:trPr>
          <w:trHeight w:hRule="exact" w:val="820"/>
        </w:trPr>
        <w:tc>
          <w:tcPr>
            <w:tcW w:type="dxa" w:w="589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54" w:after="0"/>
              <w:ind w:left="47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确定系统输入与输出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</w:p>
        </w:tc>
        <w:tc>
          <w:tcPr>
            <w:tcW w:type="dxa" w:w="21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</w:p>
        </w:tc>
        <w:tc>
          <w:tcPr>
            <w:tcW w:type="dxa" w:w="2569"/>
            <w:gridSpan w:val="7"/>
            <w:vMerge/>
            <w:tcBorders/>
          </w:tcPr>
          <w:p/>
        </w:tc>
        <w:tc>
          <w:tcPr>
            <w:tcW w:type="dxa" w:w="1835"/>
            <w:gridSpan w:val="5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806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52" w:after="0"/>
              <w:ind w:left="46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2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2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原始微分方程：</w:t>
            </w:r>
          </w:p>
        </w:tc>
        <w:tc>
          <w:tcPr>
            <w:tcW w:type="dxa" w:w="2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90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720" w:after="0"/>
              <w:ind w:left="0" w:right="3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4" w:val="left"/>
                <w:tab w:pos="1692" w:val="left"/>
              </w:tabs>
              <w:autoSpaceDE w:val="0"/>
              <w:widowControl/>
              <w:spacing w:line="602" w:lineRule="exact" w:before="266" w:after="0"/>
              <w:ind w:left="12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i R </w:t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1 </w:t>
            </w:r>
            <w:r>
              <w:tab/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+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6"/>
              </w:rPr>
              <w:t>∫</w:t>
            </w:r>
          </w:p>
        </w:tc>
        <w:tc>
          <w:tcPr>
            <w:tcW w:type="dxa" w:w="47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i </w:t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−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i </w:t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2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)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332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4"/>
              </w:rPr>
              <w:t>=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266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u </w:t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−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4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5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)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552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194" w:after="0"/>
              <w:ind w:left="17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569"/>
            <w:gridSpan w:val="7"/>
            <w:vMerge/>
            <w:tcBorders/>
          </w:tcPr>
          <w:p/>
        </w:tc>
        <w:tc>
          <w:tcPr>
            <w:tcW w:type="dxa" w:w="1835"/>
            <w:gridSpan w:val="5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101"/>
            <w:gridSpan w:val="3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1468"/>
            <w:gridSpan w:val="4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2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94" w:after="0"/>
              <w:ind w:left="0" w:right="9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835"/>
            <w:gridSpan w:val="5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101"/>
            <w:gridSpan w:val="3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C </w:t>
            </w:r>
            <w:r>
              <w:rPr>
                <w:w w:val="101.5016021728515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  <w:p>
            <w:pPr>
              <w:autoSpaceDN w:val="0"/>
              <w:autoSpaceDE w:val="0"/>
              <w:widowControl/>
              <w:spacing w:line="604" w:lineRule="exact" w:before="0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1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1468"/>
            <w:gridSpan w:val="4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2569"/>
            <w:gridSpan w:val="7"/>
            <w:vMerge/>
            <w:tcBorders/>
          </w:tcPr>
          <w:p/>
        </w:tc>
        <w:tc>
          <w:tcPr>
            <w:tcW w:type="dxa" w:w="1835"/>
            <w:gridSpan w:val="5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4" w:val="left"/>
                <w:tab w:pos="1674" w:val="left"/>
              </w:tabs>
              <w:autoSpaceDE w:val="0"/>
              <w:widowControl/>
              <w:spacing w:line="620" w:lineRule="exact" w:before="356" w:after="0"/>
              <w:ind w:left="112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i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+</w:t>
            </w:r>
          </w:p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1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8"/>
              </w:rPr>
              <w:t>∫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t</w:t>
            </w:r>
          </w:p>
        </w:tc>
        <w:tc>
          <w:tcPr>
            <w:tcW w:type="dxa" w:w="4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=</w:t>
            </w:r>
          </w:p>
        </w:tc>
        <w:tc>
          <w:tcPr>
            <w:tcW w:type="dxa" w:w="4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1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8"/>
              </w:rPr>
              <w:t>∫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2662" w:after="0"/>
              <w:ind w:left="0" w:right="32" w:firstLine="0"/>
              <w:jc w:val="right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R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 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4" w:after="0"/>
              <w:ind w:left="0" w:right="0" w:firstLine="0"/>
              <w:jc w:val="center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+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462" w:after="0"/>
              <w:ind w:left="0" w:right="0" w:firstLine="0"/>
              <w:jc w:val="right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0" w:after="0"/>
              <w:ind w:left="0" w:right="0" w:firstLine="0"/>
              <w:jc w:val="center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−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462" w:after="0"/>
              <w:ind w:left="0" w:right="0" w:firstLine="0"/>
              <w:jc w:val="center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4" w:after="0"/>
              <w:ind w:left="0" w:right="8" w:firstLine="0"/>
              <w:jc w:val="right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=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2726" w:after="0"/>
              <w:ind w:left="0" w:right="0" w:firstLine="0"/>
              <w:jc w:val="center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U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76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01"/>
            <w:gridSpan w:val="3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4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130" w:after="0"/>
              <w:ind w:left="0" w:right="126" w:firstLine="0"/>
              <w:jc w:val="right"/>
            </w:pPr>
            <w:r>
              <w:rPr>
                <w:w w:val="101.11476353236608"/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∫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66" w:after="0"/>
              <w:ind w:left="0" w:right="0" w:firstLine="0"/>
              <w:jc w:val="center"/>
            </w:pPr>
            <w:r>
              <w:rPr>
                <w:w w:val="101.1147635323660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i </w:t>
            </w:r>
            <w:r>
              <w:rPr>
                <w:w w:val="98.428001403808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88" w:after="0"/>
              <w:ind w:left="0" w:right="0" w:firstLine="0"/>
              <w:jc w:val="center"/>
            </w:pPr>
            <w:r>
              <w:rPr>
                <w:w w:val="101.11476353236608"/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 xml:space="preserve">d </w:t>
            </w:r>
            <w:r>
              <w:rPr>
                <w:w w:val="101.1147635323660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t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w w:val="101.11476353236608"/>
                <w:rFonts w:ascii="SymbolMT" w:hAnsi="SymbolMT" w:eastAsia="SymbolMT"/>
                <w:b w:val="0"/>
                <w:i w:val="0"/>
                <w:color w:val="000000"/>
                <w:sz w:val="42"/>
              </w:rPr>
              <w:t>=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132" w:after="0"/>
              <w:ind w:left="0" w:right="0" w:firstLine="0"/>
              <w:jc w:val="center"/>
            </w:pPr>
            <w:r>
              <w:rPr>
                <w:w w:val="101.1147635323660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u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88" w:after="0"/>
              <w:ind w:left="4" w:right="0" w:firstLine="0"/>
              <w:jc w:val="left"/>
            </w:pPr>
            <w:r>
              <w:rPr>
                <w:w w:val="98.428001403808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38" w:after="0"/>
              <w:ind w:left="0" w:right="0" w:firstLine="0"/>
              <w:jc w:val="right"/>
            </w:pPr>
            <w:r>
              <w:rPr>
                <w:w w:val="101.1147635323660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C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92" w:after="0"/>
              <w:ind w:left="0" w:right="0" w:firstLine="0"/>
              <w:jc w:val="center"/>
            </w:pPr>
            <w:r>
              <w:rPr>
                <w:w w:val="98.4280014038086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1101"/>
            <w:gridSpan w:val="3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8060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04" w:after="0"/>
              <w:ind w:left="46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3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3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在零初始条件下，进行拉氏变换：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8808"/>
            <w:gridSpan w:val="24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808"/>
            <w:gridSpan w:val="24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1101"/>
            <w:gridSpan w:val="3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I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−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I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22" w:after="0"/>
              <w:ind w:left="20" w:right="0" w:firstLine="0"/>
              <w:jc w:val="left"/>
            </w:pP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8808"/>
            <w:gridSpan w:val="24"/>
            <w:vMerge/>
            <w:tcBorders/>
          </w:tcPr>
          <w:p/>
        </w:tc>
        <w:tc>
          <w:tcPr>
            <w:tcW w:type="dxa" w:w="2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  <w:tab w:pos="784" w:val="left"/>
                <w:tab w:pos="1012" w:val="left"/>
                <w:tab w:pos="1478" w:val="left"/>
                <w:tab w:pos="1638" w:val="left"/>
                <w:tab w:pos="2044" w:val="left"/>
              </w:tabs>
              <w:autoSpaceDE w:val="0"/>
              <w:widowControl/>
              <w:spacing w:line="500" w:lineRule="exact" w:before="0" w:after="0"/>
              <w:ind w:left="2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R I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 xml:space="preserve">+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I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  <w:p>
            <w:pPr>
              <w:autoSpaceDN w:val="0"/>
              <w:autoSpaceDE w:val="0"/>
              <w:widowControl/>
              <w:spacing w:line="498" w:lineRule="exact" w:before="0" w:after="0"/>
              <w:ind w:left="0" w:right="4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C s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tabs>
                <w:tab w:pos="876" w:val="left"/>
                <w:tab w:pos="1028" w:val="left"/>
                <w:tab w:pos="1872" w:val="left"/>
                <w:tab w:pos="2256" w:val="left"/>
              </w:tabs>
              <w:autoSpaceDE w:val="0"/>
              <w:widowControl/>
              <w:spacing w:line="668" w:lineRule="exact" w:before="0" w:after="0"/>
              <w:ind w:left="704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C 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734"/>
            <w:gridSpan w:val="2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  <w:tr>
        <w:trPr>
          <w:trHeight w:hRule="exact" w:val="1768"/>
        </w:trPr>
        <w:tc>
          <w:tcPr>
            <w:tcW w:type="dxa" w:w="8808"/>
            <w:gridSpan w:val="24"/>
            <w:vMerge/>
            <w:tcBorders/>
          </w:tcPr>
          <w:p/>
        </w:tc>
        <w:tc>
          <w:tcPr>
            <w:tcW w:type="dxa" w:w="2569"/>
            <w:gridSpan w:val="7"/>
            <w:vMerge/>
            <w:tcBorders/>
          </w:tcPr>
          <w:p/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C s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7"/>
            <w:vMerge/>
            <w:tcBorders/>
          </w:tcPr>
          <w:p/>
        </w:tc>
        <w:tc>
          <w:tcPr>
            <w:tcW w:type="dxa" w:w="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626" w:left="1440" w:header="720" w:footer="720" w:gutter="0"/>
          <w:cols w:space="720" w:num="1" w:equalWidth="0"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38"/>
        <w:ind w:left="54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3.</w:t>
      </w:r>
      <w:r>
        <w:rPr>
          <w:rFonts w:ascii="STKaiti" w:hAnsi="STKaiti" w:eastAsia="STKaiti"/>
          <w:b w:val="0"/>
          <w:i w:val="0"/>
          <w:color w:val="3333CC"/>
          <w:sz w:val="48"/>
        </w:rPr>
        <w:t>3.</w:t>
      </w:r>
      <w:r>
        <w:rPr>
          <w:rFonts w:ascii="STKaiti" w:hAnsi="STKaiti" w:eastAsia="STKaiti"/>
          <w:b w:val="0"/>
          <w:i w:val="0"/>
          <w:color w:val="BFBFBF"/>
          <w:sz w:val="48"/>
        </w:rPr>
        <w:t>在零初始条件下，进行拉氏变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750"/>
        </w:trPr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372" w:after="0"/>
              <w:ind w:left="0" w:right="18" w:firstLine="0"/>
              <w:jc w:val="right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R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 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4" w:after="0"/>
              <w:ind w:left="0" w:right="6" w:firstLine="0"/>
              <w:jc w:val="right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+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174" w:after="0"/>
              <w:ind w:left="0" w:right="0" w:firstLine="0"/>
              <w:jc w:val="right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I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−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174" w:after="0"/>
              <w:ind w:left="0" w:right="0" w:firstLine="0"/>
              <w:jc w:val="center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I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4" w:after="0"/>
              <w:ind w:left="0" w:right="0" w:firstLine="0"/>
              <w:jc w:val="right"/>
            </w:pPr>
            <w:r>
              <w:rPr>
                <w:w w:val="98.8290514264788"/>
                <w:rFonts w:ascii="SymbolMT" w:hAnsi="SymbolMT" w:eastAsia="SymbolMT"/>
                <w:b w:val="0"/>
                <w:i w:val="0"/>
                <w:color w:val="000000"/>
                <w:sz w:val="42"/>
              </w:rPr>
              <w:t>=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36" w:after="0"/>
              <w:ind w:left="80" w:right="0" w:firstLine="0"/>
              <w:jc w:val="left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U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2220" w:after="0"/>
              <w:ind w:left="0" w:right="4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78" w:after="0"/>
              <w:ind w:left="0" w:right="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2228" w:after="0"/>
              <w:ind w:left="3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36" w:after="0"/>
              <w:ind w:left="0" w:right="2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186" w:after="0"/>
              <w:ind w:left="0" w:right="3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2186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</w:tr>
      <w:tr>
        <w:trPr>
          <w:trHeight w:hRule="exact" w:val="616"/>
        </w:trPr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0" w:right="0" w:firstLine="0"/>
              <w:jc w:val="center"/>
            </w:pPr>
            <w:r>
              <w:rPr>
                <w:w w:val="98.8290514264788"/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366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R I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72" w:after="0"/>
              <w:ind w:left="0" w:right="0" w:firstLine="0"/>
              <w:jc w:val="center"/>
            </w:pP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3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6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I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4" w:after="0"/>
              <w:ind w:left="34" w:right="0" w:firstLine="0"/>
              <w:jc w:val="left"/>
            </w:pP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I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−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4" w:after="0"/>
              <w:ind w:left="14" w:right="0" w:firstLine="0"/>
              <w:jc w:val="left"/>
            </w:pP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38" w:after="0"/>
              <w:ind w:left="0" w:right="38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668" w:after="0"/>
              <w:ind w:left="0" w:right="3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i</w:t>
            </w:r>
            <w:r>
              <w:rPr>
                <w:w w:val="101.628502555515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C s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995"/>
            <w:gridSpan w:val="3"/>
            <w:vMerge/>
            <w:tcBorders/>
          </w:tcPr>
          <w:p/>
        </w:tc>
        <w:tc>
          <w:tcPr>
            <w:tcW w:type="dxa" w:w="1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C s </w:t>
            </w:r>
            <w:r>
              <w:rPr>
                <w:w w:val="98.6683368682861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1394"/>
        </w:trPr>
        <w:tc>
          <w:tcPr>
            <w:tcW w:type="dxa" w:w="2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1152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C 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3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</w:p>
        </w:tc>
        <w:tc>
          <w:tcPr>
            <w:tcW w:type="dxa" w:w="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8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325"/>
            <w:gridSpan w:val="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46" w:lineRule="exact" w:before="246" w:after="156"/>
        <w:ind w:left="662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4.</w:t>
      </w:r>
      <w:r>
        <w:rPr>
          <w:rFonts w:ascii="STKaiti" w:hAnsi="STKaiti" w:eastAsia="STKaiti"/>
          <w:b w:val="0"/>
          <w:i w:val="0"/>
          <w:color w:val="3333CC"/>
          <w:sz w:val="48"/>
        </w:rPr>
        <w:t>4.</w:t>
      </w:r>
      <w:r>
        <w:rPr>
          <w:rFonts w:ascii="STKaiti" w:hAnsi="STKaiti" w:eastAsia="STKaiti"/>
          <w:b w:val="0"/>
          <w:i w:val="0"/>
          <w:color w:val="BFBFBF"/>
          <w:sz w:val="48"/>
        </w:rPr>
        <w:t>消除中间变量，并整理得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>
        <w:trPr>
          <w:trHeight w:hRule="exact" w:val="9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[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728" w:val="left"/>
                <w:tab w:pos="1184" w:val="left"/>
                <w:tab w:pos="1678" w:val="left"/>
              </w:tabs>
              <w:autoSpaceDE w:val="0"/>
              <w:widowControl/>
              <w:spacing w:line="690" w:lineRule="exact" w:before="36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R C R 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(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22" w:val="left"/>
              </w:tabs>
              <w:autoSpaceDE w:val="0"/>
              <w:widowControl/>
              <w:spacing w:line="690" w:lineRule="exact" w:before="36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1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730" w:val="left"/>
              </w:tabs>
              <w:autoSpaceDE w:val="0"/>
              <w:widowControl/>
              <w:spacing w:line="690" w:lineRule="exact" w:before="3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R 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+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 xml:space="preserve">1]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>U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8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=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2" w:lineRule="exact" w:before="11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>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1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</w:tr>
      <w:tr>
        <w:trPr>
          <w:trHeight w:hRule="exact" w:val="924"/>
        </w:trPr>
        <w:tc>
          <w:tcPr>
            <w:tcW w:type="dxa" w:w="58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148" w:after="0"/>
              <w:ind w:left="39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5.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5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传递函数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6" w:after="0"/>
              <w:ind w:left="0" w:right="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+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0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13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1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7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145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+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0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1</w:t>
            </w:r>
          </w:p>
        </w:tc>
      </w:tr>
      <w:tr>
        <w:trPr>
          <w:trHeight w:hRule="exact" w:val="464"/>
        </w:trPr>
        <w:tc>
          <w:tcPr>
            <w:tcW w:type="dxa" w:w="3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=</w:t>
            </w:r>
          </w:p>
        </w:tc>
        <w:tc>
          <w:tcPr>
            <w:tcW w:type="dxa" w:w="2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  <w:tab w:pos="792" w:val="left"/>
                <w:tab w:pos="1242" w:val="left"/>
                <w:tab w:pos="1730" w:val="left"/>
              </w:tabs>
              <w:autoSpaceDE w:val="0"/>
              <w:widowControl/>
              <w:spacing w:line="618" w:lineRule="exact" w:before="45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R C R 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5489"/>
            <w:gridSpan w:val="11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2495"/>
            <w:gridSpan w:val="5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+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+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2" w:lineRule="exact" w:before="0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)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14" w:right="1440" w:bottom="836" w:left="1440" w:header="720" w:footer="720" w:gutter="0"/>
          <w:cols w:space="720" w:num="1" w:equalWidth="0"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8" w:lineRule="exact" w:before="374" w:after="96"/>
        <w:ind w:left="342" w:right="144" w:hanging="56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 xml:space="preserve">五、典型环节传递函数 </w:t>
      </w:r>
      <w:r>
        <w:br/>
      </w:r>
      <w:r>
        <w:rPr>
          <w:rFonts w:ascii="STKaiti" w:hAnsi="STKaiti" w:eastAsia="STKaiti"/>
          <w:b w:val="0"/>
          <w:i w:val="0"/>
          <w:color w:val="BFBFBF"/>
          <w:sz w:val="48"/>
        </w:rPr>
        <w:t>系统传递函数往往是高阶的，高阶传递函数可化为比例、惯性、</w:t>
      </w:r>
      <w:r>
        <w:rPr>
          <w:rFonts w:ascii="STKaiti" w:hAnsi="STKaiti" w:eastAsia="STKaiti"/>
          <w:b w:val="0"/>
          <w:i w:val="0"/>
          <w:color w:val="3333CC"/>
          <w:sz w:val="48"/>
        </w:rPr>
        <w:t>积分、微分、振荡等低阶典型环节传递函数的组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75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60" w:after="0"/>
              <w:ind w:left="2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1. 比例环节</w:t>
            </w:r>
          </w:p>
        </w:tc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60" w:after="0"/>
              <w:ind w:left="22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——输出正比于输入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326" w:after="0"/>
              <w:ind w:left="0" w:right="4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X s </w:t>
            </w:r>
            <w:r>
              <w:rPr>
                <w:w w:val="98.9650011062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( )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7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440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39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( )</w:t>
            </w:r>
          </w:p>
        </w:tc>
      </w:tr>
      <w:tr>
        <w:trPr>
          <w:trHeight w:hRule="exact" w:val="1020"/>
        </w:trPr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06" w:after="0"/>
              <w:ind w:left="35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动力学方程：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9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9"/>
              </w:rPr>
              <w:t>( 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9"/>
              </w:rPr>
              <w:t>=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16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9"/>
              </w:rPr>
              <w:t xml:space="preserve">K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9"/>
              </w:rPr>
              <w:t>( )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1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06" w:after="0"/>
              <w:ind w:left="35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：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9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9"/>
              </w:rPr>
              <w:t>( 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9"/>
              </w:rPr>
              <w:t>=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8" w:lineRule="exact" w:before="126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9"/>
              </w:rPr>
              <w:t>K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30" w:lineRule="exact" w:before="118" w:after="28"/>
        <w:ind w:left="68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特点：输出量与输入量成正比；不失真，不延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45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26" w:after="0"/>
              <w:ind w:left="39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：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682" w:after="0"/>
              <w:ind w:left="1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850512960682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832" w:after="0"/>
              <w:ind w:left="0" w:right="10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  <w:r>
              <w:rPr>
                <w:w w:val="101.6850512960682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1930" w:after="0"/>
              <w:ind w:left="0" w:right="6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 xml:space="preserve">) </w:t>
            </w:r>
            <w:r>
              <w:rPr>
                <w:w w:val="101.6850512960682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600" w:after="0"/>
              <w:ind w:left="0" w:right="84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 xml:space="preserve"> 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626" w:after="0"/>
              <w:ind w:left="0" w:right="1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128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168" w:after="0"/>
              <w:ind w:left="0" w:right="1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 xml:space="preserve">) </w:t>
            </w:r>
            <w:r>
              <w:rPr>
                <w:w w:val="101.6850512960682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242" w:after="0"/>
              <w:ind w:left="0" w:right="3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 xml:space="preserve"> 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</w:t>
            </w:r>
          </w:p>
        </w:tc>
      </w:tr>
    </w:tbl>
    <w:p>
      <w:pPr>
        <w:autoSpaceDN w:val="0"/>
        <w:autoSpaceDE w:val="0"/>
        <w:widowControl/>
        <w:spacing w:line="598" w:lineRule="exact" w:before="292" w:after="0"/>
        <w:ind w:left="0" w:right="37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2</w:t>
      </w:r>
    </w:p>
    <w:p>
      <w:pPr>
        <w:sectPr>
          <w:pgSz w:w="16840" w:h="11900"/>
          <w:pgMar w:top="618" w:right="1440" w:bottom="7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0.0" w:type="dxa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rPr>
          <w:trHeight w:hRule="exact" w:val="772"/>
        </w:trPr>
        <w:tc>
          <w:tcPr>
            <w:tcW w:type="dxa" w:w="3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60" w:after="0"/>
              <w:ind w:left="78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 xml:space="preserve">2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惯性环节</w:t>
            </w:r>
          </w:p>
        </w:tc>
        <w:tc>
          <w:tcPr>
            <w:tcW w:type="dxa" w:w="898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60" w:after="0"/>
              <w:ind w:left="66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FF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输出的导数与输出之和正比于输入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4846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5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4846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54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1</w:t>
            </w:r>
          </w:p>
        </w:tc>
      </w:tr>
      <w:tr>
        <w:trPr>
          <w:trHeight w:hRule="exact" w:val="1260"/>
        </w:trPr>
        <w:tc>
          <w:tcPr>
            <w:tcW w:type="dxa" w:w="44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350" w:after="0"/>
              <w:ind w:left="0" w:right="174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动力学方程：</w:t>
            </w:r>
          </w:p>
        </w:tc>
        <w:tc>
          <w:tcPr>
            <w:tcW w:type="dxa" w:w="2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  <w:tab w:pos="928" w:val="left"/>
                <w:tab w:pos="1122" w:val="left"/>
                <w:tab w:pos="1312" w:val="left"/>
                <w:tab w:pos="1890" w:val="left"/>
              </w:tabs>
              <w:autoSpaceDE w:val="0"/>
              <w:widowControl/>
              <w:spacing w:line="652" w:lineRule="exact" w:before="0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6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6"/>
              </w:rPr>
              <w:t xml:space="preserve">x </w:t>
            </w:r>
            <w:r>
              <w:rPr>
                <w:w w:val="98.35629639802156"/>
                <w:rFonts w:ascii="TimesNewRomanPSMT" w:hAnsi="TimesNewRomanPSMT" w:eastAsia="TimesNewRomanPSMT"/>
                <w:b w:val="0"/>
                <w:i w:val="0"/>
                <w:color w:val="FF0000"/>
                <w:sz w:val="27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6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+</w:t>
            </w:r>
          </w:p>
          <w:p>
            <w:pPr>
              <w:autoSpaceDN w:val="0"/>
              <w:autoSpaceDE w:val="0"/>
              <w:widowControl/>
              <w:spacing w:line="612" w:lineRule="exact" w:before="0" w:after="0"/>
              <w:ind w:left="0" w:right="7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6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6"/>
              </w:rPr>
              <w:t>t</w:t>
            </w:r>
          </w:p>
          <w:p>
            <w:pPr>
              <w:autoSpaceDN w:val="0"/>
              <w:tabs>
                <w:tab w:pos="526" w:val="left"/>
                <w:tab w:pos="1104" w:val="left"/>
                <w:tab w:pos="1760" w:val="left"/>
              </w:tabs>
              <w:autoSpaceDE w:val="0"/>
              <w:widowControl/>
              <w:spacing w:line="516" w:lineRule="exact" w:before="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 xml:space="preserve">( 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K</w:t>
            </w:r>
          </w:p>
          <w:p>
            <w:pPr>
              <w:autoSpaceDN w:val="0"/>
              <w:autoSpaceDE w:val="0"/>
              <w:widowControl/>
              <w:spacing w:line="516" w:lineRule="exact" w:before="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 xml:space="preserve">T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+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2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t </w:t>
            </w:r>
            <w:r>
              <w:rPr>
                <w:w w:val="98.35629639802156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( )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3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Kx </w:t>
            </w:r>
            <w:r>
              <w:rPr>
                <w:w w:val="98.35629639802156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i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t</w:t>
            </w:r>
          </w:p>
        </w:tc>
        <w:tc>
          <w:tcPr>
            <w:tcW w:type="dxa" w:w="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38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)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2" w:after="0"/>
              <w:ind w:left="0" w:right="1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−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233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x </w:t>
            </w:r>
            <w:r>
              <w:rPr>
                <w:w w:val="101.23733520507811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0" w:lineRule="exact" w:before="2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)</w:t>
            </w:r>
          </w:p>
        </w:tc>
        <w:tc>
          <w:tcPr>
            <w:tcW w:type="dxa" w:w="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72" w:after="0"/>
              <w:ind w:left="12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  <w:r>
              <w:rPr>
                <w:rFonts w:ascii="MT" w:hAnsi="MT" w:eastAsia="MT"/>
                <w:b w:val="0"/>
                <w:i w:val="0"/>
                <w:color w:val="000000"/>
                <w:sz w:val="52"/>
              </w:rPr>
              <w:t xml:space="preserve"> &amp;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2724" w:after="0"/>
              <w:ind w:left="20" w:right="0" w:firstLine="0"/>
              <w:jc w:val="left"/>
            </w:pPr>
            <w:r>
              <w:rPr>
                <w:w w:val="101.23733520507811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848"/>
        </w:trPr>
        <w:tc>
          <w:tcPr>
            <w:tcW w:type="dxa" w:w="44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200" w:after="0"/>
              <w:ind w:left="0" w:right="538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传递函数：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57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1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0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070" w:after="0"/>
              <w:ind w:left="2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k x </w:t>
            </w:r>
            <w:r>
              <w:rPr>
                <w:w w:val="101.23733520507811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i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458"/>
            <w:gridSpan w:val="3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42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18" w:after="0"/>
              <w:ind w:left="78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944"/>
            <w:gridSpan w:val="4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458"/>
            <w:gridSpan w:val="3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2916"/>
            <w:gridSpan w:val="6"/>
            <w:vMerge/>
            <w:tcBorders/>
          </w:tcPr>
          <w:p/>
        </w:tc>
        <w:tc>
          <w:tcPr>
            <w:tcW w:type="dxa" w:w="2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21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944"/>
            <w:gridSpan w:val="4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1458"/>
            <w:gridSpan w:val="3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96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cx </w:t>
            </w:r>
            <w:r>
              <w:rPr>
                <w:rFonts w:ascii="MT" w:hAnsi="MT" w:eastAsia="MT"/>
                <w:b w:val="0"/>
                <w:i w:val="0"/>
                <w:color w:val="000000"/>
                <w:sz w:val="53"/>
              </w:rPr>
              <w:t xml:space="preserve">&amp; </w:t>
            </w:r>
            <w:r>
              <w:rPr>
                <w:w w:val="101.60800298055013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+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kx </w:t>
            </w:r>
            <w:r>
              <w:rPr>
                <w:w w:val="101.60800298055013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3"/>
              </w:rPr>
              <w:t>=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 xml:space="preserve">kx </w:t>
            </w:r>
            <w:r>
              <w:rPr>
                <w:w w:val="101.60800298055013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i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1166" w:after="0"/>
              <w:ind w:left="0" w:right="40" w:firstLine="0"/>
              <w:jc w:val="right"/>
            </w:pPr>
            <w:r>
              <w:rPr>
                <w:w w:val="98.92820700620993"/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s </w:t>
            </w:r>
            <w:r>
              <w:rPr>
                <w:w w:val="98.92820700620993"/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 )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8" w:after="0"/>
              <w:ind w:left="0" w:right="0" w:firstLine="0"/>
              <w:jc w:val="center"/>
            </w:pPr>
            <w:r>
              <w:rPr>
                <w:w w:val="98.92820700620993"/>
                <w:rFonts w:ascii="SymbolMT" w:hAnsi="SymbolMT" w:eastAsia="SymbolMT"/>
                <w:b w:val="0"/>
                <w:i w:val="0"/>
                <w:color w:val="000000"/>
                <w:sz w:val="39"/>
              </w:rPr>
              <w:t>=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968" w:after="0"/>
              <w:ind w:left="0" w:right="18" w:firstLine="0"/>
              <w:jc w:val="right"/>
            </w:pPr>
            <w:r>
              <w:rPr>
                <w:w w:val="98.92820700620993"/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1</w:t>
            </w:r>
          </w:p>
        </w:tc>
        <w:tc>
          <w:tcPr>
            <w:tcW w:type="dxa" w:w="2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30" w:after="0"/>
              <w:ind w:left="0" w:right="0" w:firstLine="0"/>
              <w:jc w:val="center"/>
            </w:pPr>
            <w:r>
              <w:rPr>
                <w:w w:val="98.92820700620993"/>
                <w:rFonts w:ascii="SymbolMT" w:hAnsi="SymbolMT" w:eastAsia="SymbolMT"/>
                <w:b w:val="0"/>
                <w:i w:val="0"/>
                <w:color w:val="000000"/>
                <w:sz w:val="39"/>
              </w:rPr>
              <w:t>+</w:t>
            </w:r>
          </w:p>
        </w:tc>
        <w:tc>
          <w:tcPr>
            <w:tcW w:type="dxa" w:w="2264"/>
            <w:gridSpan w:val="2"/>
            <w:vMerge w:val="restart"/>
            <w:tcBorders>
              <w:end w:sz="8.1199998855590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510" w:after="0"/>
              <w:ind w:left="16" w:right="0" w:firstLine="0"/>
              <w:jc w:val="left"/>
            </w:pPr>
            <w:r>
              <w:rPr>
                <w:w w:val="98.92820700620993"/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1</w:t>
            </w:r>
          </w:p>
        </w:tc>
        <w:tc>
          <w:tcPr>
            <w:tcW w:type="dxa" w:w="3594"/>
            <w:gridSpan w:val="6"/>
            <w:vMerge w:val="restart"/>
            <w:tcBorders>
              <w:start w:sz="8.1199998855590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8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( )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6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c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96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k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6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k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=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620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c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>
              <w:end w:sz="8.119999885559082" w:val="single" w:color="#000000"/>
            </w:tcBorders>
          </w:tcPr>
          <w:p/>
        </w:tc>
        <w:tc>
          <w:tcPr>
            <w:tcW w:type="dxa" w:w="2916"/>
            <w:gridSpan w:val="6"/>
            <w:vMerge/>
            <w:tcBorders>
              <w:start w:sz="8.119999885559082" w:val="single" w:color="#000000"/>
            </w:tcBorders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38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T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+</w:t>
            </w:r>
          </w:p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>
              <w:end w:sz="8.119999885559082" w:val="single" w:color="#000000"/>
            </w:tcBorders>
          </w:tcPr>
          <w:p/>
        </w:tc>
        <w:tc>
          <w:tcPr>
            <w:tcW w:type="dxa" w:w="2916"/>
            <w:gridSpan w:val="6"/>
            <w:vMerge/>
            <w:tcBorders>
              <w:start w:sz="8.119999885559082" w:val="single" w:color="#000000"/>
            </w:tcBorders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48" w:after="0"/>
              <w:ind w:left="0" w:right="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k</w:t>
            </w:r>
          </w:p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  <w:tr>
        <w:trPr>
          <w:trHeight w:hRule="exact" w:val="586"/>
        </w:trPr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50" w:after="0"/>
              <w:ind w:left="0" w:right="0" w:firstLine="0"/>
              <w:jc w:val="center"/>
            </w:pPr>
            <w:r>
              <w:rPr>
                <w:w w:val="98.92820700620993"/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RCs</w:t>
            </w:r>
          </w:p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972"/>
            <w:gridSpan w:val="2"/>
            <w:vMerge/>
            <w:tcBorders>
              <w:end w:sz="8.119999885559082" w:val="single" w:color="#000000"/>
            </w:tcBorders>
          </w:tcPr>
          <w:p/>
        </w:tc>
        <w:tc>
          <w:tcPr>
            <w:tcW w:type="dxa" w:w="2916"/>
            <w:gridSpan w:val="6"/>
            <w:vMerge/>
            <w:tcBorders>
              <w:start w:sz="8.119999885559082" w:val="single" w:color="#000000"/>
            </w:tcBorders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972"/>
            <w:gridSpan w:val="2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  <w:tc>
          <w:tcPr>
            <w:tcW w:type="dxa" w:w="486"/>
            <w:vMerge/>
            <w:tcBorders/>
          </w:tcPr>
          <w:p/>
        </w:tc>
      </w:tr>
    </w:tbl>
    <w:p>
      <w:pPr>
        <w:autoSpaceDN w:val="0"/>
        <w:tabs>
          <w:tab w:pos="2232" w:val="left"/>
        </w:tabs>
        <w:autoSpaceDE w:val="0"/>
        <w:widowControl/>
        <w:spacing w:line="558" w:lineRule="exact" w:before="406" w:after="0"/>
        <w:ind w:left="1666" w:right="7056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特点：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存在储能元件和耗能元件。</w:t>
      </w:r>
    </w:p>
    <w:p>
      <w:pPr>
        <w:autoSpaceDN w:val="0"/>
        <w:autoSpaceDE w:val="0"/>
        <w:widowControl/>
        <w:spacing w:line="630" w:lineRule="exact" w:before="0" w:after="0"/>
        <w:ind w:left="223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阶跃输入时，输出经过一段时间才到稳态值。</w:t>
      </w:r>
    </w:p>
    <w:p>
      <w:pPr>
        <w:sectPr>
          <w:pgSz w:w="16840" w:h="11900"/>
          <w:pgMar w:top="610" w:right="1222" w:bottom="0" w:left="550" w:header="720" w:footer="720" w:gutter="0"/>
          <w:cols w:space="720" w:num="1" w:equalWidth="0"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rPr>
          <w:trHeight w:hRule="exact" w:val="77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 xml:space="preserve">3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微分环节</w:t>
            </w:r>
          </w:p>
        </w:tc>
        <w:tc>
          <w:tcPr>
            <w:tcW w:type="dxa" w:w="70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8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输出正比于输入的变化率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386" w:after="0"/>
              <w:ind w:left="0" w:right="1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706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526" w:after="0"/>
              <w:ind w:left="0" w:right="2" w:firstLine="0"/>
              <w:jc w:val="right"/>
            </w:pPr>
            <w:r>
              <w:rPr>
                <w:w w:val="101.06611251831055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X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48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</w:t>
            </w:r>
            <w:r>
              <w:rPr>
                <w:w w:val="101.06611251831055"/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( )</w:t>
            </w:r>
          </w:p>
        </w:tc>
      </w:tr>
      <w:tr>
        <w:trPr>
          <w:trHeight w:hRule="exact" w:val="880"/>
        </w:trPr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70" w:after="0"/>
              <w:ind w:left="52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动力学方程：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94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x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 xml:space="preserve"> (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4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=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5"/>
              </w:rPr>
              <w:t xml:space="preserve"> x </w:t>
            </w:r>
            <w:r>
              <w:rPr>
                <w:rFonts w:ascii="MT" w:hAnsi="MT" w:eastAsia="MT"/>
                <w:b w:val="0"/>
                <w:i w:val="0"/>
                <w:color w:val="FF0000"/>
                <w:sz w:val="45"/>
              </w:rPr>
              <w:t>&amp;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6"/>
              </w:rPr>
              <w:t>i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5"/>
              </w:rPr>
              <w:t>(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5"/>
              </w:rPr>
              <w:t>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48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5"/>
              </w:rPr>
              <w:t>)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2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：</w:t>
            </w:r>
          </w:p>
        </w:tc>
        <w:tc>
          <w:tcPr>
            <w:tcW w:type="dxa" w:w="1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5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17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s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8" w:lineRule="exact" w:before="10" w:after="0"/>
        <w:ind w:left="776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特点：</w:t>
      </w:r>
    </w:p>
    <w:p>
      <w:pPr>
        <w:autoSpaceDN w:val="0"/>
        <w:autoSpaceDE w:val="0"/>
        <w:widowControl/>
        <w:spacing w:line="648" w:lineRule="exact" w:before="52" w:after="16"/>
        <w:ind w:left="1342" w:right="0" w:firstLine="0"/>
        <w:jc w:val="left"/>
      </w:pPr>
      <w:r>
        <w:rPr>
          <w:rFonts w:ascii="Wingdings" w:hAnsi="Wingdings" w:eastAsia="Wingdings"/>
          <w:b w:val="0"/>
          <w:i w:val="0"/>
          <w:color w:val="3333CC"/>
          <w:sz w:val="48"/>
        </w:rPr>
        <w:t>�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 一般不能单独存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658"/>
        </w:trPr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12" w:after="0"/>
              <w:ind w:left="118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CC"/>
                <w:sz w:val="48"/>
              </w:rPr>
              <w:t>�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增加阻尼；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3890" w:after="0"/>
              <w:ind w:left="0" w:right="26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u</w:t>
            </w:r>
            <w:r>
              <w:rPr>
                <w:w w:val="98.3651206606910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1752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>i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4" w:after="0"/>
              <w:ind w:left="8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=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17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>C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6" w:lineRule="exact" w:before="1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i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=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138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0"/>
              </w:rPr>
              <w:t>−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1356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o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4194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56"/>
              </w:rPr>
              <w:t xml:space="preserve">R 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2"/>
              </w:rPr>
              <w:t>1</w:t>
            </w:r>
          </w:p>
        </w:tc>
      </w:tr>
      <w:tr>
        <w:trPr>
          <w:trHeight w:hRule="exact" w:val="622"/>
        </w:trPr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18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CC"/>
                <w:sz w:val="48"/>
              </w:rPr>
              <w:t>�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强化噪声。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837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6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FF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FF"/>
                <w:sz w:val="48"/>
              </w:rPr>
              <w:t>微分运算电路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84" w:after="0"/>
              <w:ind w:left="0" w:right="2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i</w:t>
            </w:r>
            <w:r>
              <w:rPr>
                <w:w w:val="98.3651206606910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52" w:after="0"/>
              <w:ind w:left="29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R</w:t>
            </w:r>
            <w:r>
              <w:rPr>
                <w:w w:val="98.3651206606910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>t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13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i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58" w:after="0"/>
              <w:ind w:left="6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C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22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>u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76" w:after="0"/>
              <w:ind w:left="4" w:right="0" w:firstLine="0"/>
              <w:jc w:val="left"/>
            </w:pP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o</w:t>
            </w:r>
          </w:p>
        </w:tc>
        <w:tc>
          <w:tcPr>
            <w:tcW w:type="dxa" w:w="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= −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2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996" w:val="left"/>
                <w:tab w:pos="1192" w:val="left"/>
              </w:tabs>
              <w:autoSpaceDE w:val="0"/>
              <w:widowControl/>
              <w:spacing w:line="81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R Cu </w:t>
            </w: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 xml:space="preserve">1 </w:t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60"/>
              </w:rPr>
              <w:t xml:space="preserve">&amp; </w:t>
            </w: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i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8" w:after="0"/>
              <w:ind w:left="1104" w:right="0" w:firstLine="0"/>
              <w:jc w:val="left"/>
            </w:pPr>
            <w:r>
              <w:rPr>
                <w:w w:val="98.3651206606910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320" w:after="0"/>
              <w:ind w:left="0" w:right="6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( 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U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o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( )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FF0000"/>
                <w:sz w:val="56"/>
              </w:rPr>
              <w:t>= −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5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40" w:after="0"/>
              <w:ind w:left="0" w:right="27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R</w:t>
            </w:r>
            <w:r>
              <w:rPr>
                <w:w w:val="98.3651206606910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4105"/>
            <w:gridSpan w:val="5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782"/>
        </w:trPr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4105"/>
            <w:gridSpan w:val="5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U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( )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70" w:right="1440" w:bottom="522" w:left="1440" w:header="720" w:footer="720" w:gutter="0"/>
          <w:cols w:space="720" w:num="1" w:equalWidth="0"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>
        <w:trPr>
          <w:trHeight w:hRule="exact" w:val="6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33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35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机械液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阻尼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阻尼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器</w:t>
            </w:r>
          </w:p>
        </w:tc>
        <w:tc>
          <w:tcPr>
            <w:tcW w:type="dxa" w:w="65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0" w:after="0"/>
              <w:ind w:left="29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缓冲，减小偏移幅度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2516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k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83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x</w:t>
            </w:r>
            <w:r>
              <w:rPr>
                <w:w w:val="98.7163623174031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</w:p>
        </w:tc>
      </w:tr>
      <w:tr>
        <w:trPr>
          <w:trHeight w:hRule="exact" w:val="1020"/>
        </w:trPr>
        <w:tc>
          <w:tcPr>
            <w:tcW w:type="dxa" w:w="2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28" w:after="0"/>
              <w:ind w:left="2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油缸力平衡</w:t>
            </w:r>
          </w:p>
        </w:tc>
        <w:tc>
          <w:tcPr>
            <w:tcW w:type="dxa" w:w="14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A p </w:t>
            </w: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2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−</w:t>
            </w:r>
          </w:p>
        </w:tc>
        <w:tc>
          <w:tcPr>
            <w:tcW w:type="dxa" w:w="5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p </w:t>
            </w: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1</w:t>
            </w:r>
          </w:p>
        </w:tc>
        <w:tc>
          <w:tcPr>
            <w:tcW w:type="dxa" w:w="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)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=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>kx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26" w:after="0"/>
              <w:ind w:left="8" w:right="0" w:firstLine="0"/>
              <w:jc w:val="left"/>
            </w:pPr>
            <w:r>
              <w:rPr>
                <w:w w:val="98.69428362165179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o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57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q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534" w:after="0"/>
              <w:ind w:left="0" w:right="148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R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11620"/>
            <w:gridSpan w:val="2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2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节流阀流量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362" w:after="0"/>
              <w:ind w:left="0" w:right="1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q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</w:t>
            </w:r>
          </w:p>
        </w:tc>
        <w:tc>
          <w:tcPr>
            <w:tcW w:type="dxa" w:w="10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6" w:lineRule="exact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A x </w:t>
            </w:r>
            <w:r>
              <w:rPr>
                <w:rFonts w:ascii="MT" w:hAnsi="MT" w:eastAsia="MT"/>
                <w:b w:val="0"/>
                <w:i w:val="0"/>
                <w:color w:val="000000"/>
                <w:sz w:val="56"/>
              </w:rPr>
              <w:t xml:space="preserve">&amp; </w:t>
            </w:r>
            <w:r>
              <w:rPr>
                <w:w w:val="101.55187845230103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i</w:t>
            </w:r>
          </w:p>
        </w:tc>
        <w:tc>
          <w:tcPr>
            <w:tcW w:type="dxa" w:w="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−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6" w:lineRule="exact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56"/>
              </w:rPr>
              <w:t>&amp;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98" w:after="0"/>
              <w:ind w:left="0" w:right="0" w:firstLine="0"/>
              <w:jc w:val="center"/>
            </w:pPr>
            <w:r>
              <w:rPr>
                <w:w w:val="101.55187845230103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o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8" w:lineRule="exact" w:before="3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)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p </w:t>
            </w:r>
            <w:r>
              <w:rPr>
                <w:w w:val="101.55187845230103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−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p </w:t>
            </w:r>
            <w:r>
              <w:rPr>
                <w:w w:val="101.55187845230103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1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24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p</w:t>
            </w:r>
            <w:r>
              <w:rPr>
                <w:w w:val="98.7163623174031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88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A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p</w:t>
            </w:r>
            <w:r>
              <w:rPr>
                <w:w w:val="98.7163623174031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1524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x</w:t>
            </w:r>
            <w:r>
              <w:rPr>
                <w:w w:val="98.7163623174031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R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19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296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51"/>
              </w:rPr>
              <w:t xml:space="preserve">&amp; </w:t>
            </w:r>
            <w:r>
              <w:rPr>
                <w:w w:val="101.55723834859913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i</w:t>
            </w:r>
          </w:p>
        </w:tc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7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−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29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51"/>
              </w:rPr>
              <w:t>&amp;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94" w:after="0"/>
              <w:ind w:left="0" w:right="0" w:firstLine="0"/>
              <w:jc w:val="center"/>
            </w:pPr>
            <w:r>
              <w:rPr>
                <w:w w:val="101.55723834859913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o</w:t>
            </w: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</w:t>
            </w:r>
          </w:p>
        </w:tc>
        <w:tc>
          <w:tcPr>
            <w:tcW w:type="dxa" w:w="9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k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8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x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94" w:after="0"/>
              <w:ind w:left="14" w:right="0" w:firstLine="0"/>
              <w:jc w:val="left"/>
            </w:pPr>
            <w:r>
              <w:rPr>
                <w:w w:val="101.55723834859913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o</w:t>
            </w:r>
          </w:p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690"/>
        </w:trPr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A R </w:t>
            </w:r>
            <w:r>
              <w:rPr>
                <w:w w:val="101.55723834859913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28" w:after="0"/>
              <w:ind w:left="0" w:right="4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k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o</w:t>
            </w:r>
          </w:p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6" w:lineRule="exact" w:before="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( )</w:t>
            </w:r>
          </w:p>
        </w:tc>
        <w:tc>
          <w:tcPr>
            <w:tcW w:type="dxa" w:w="3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+</w:t>
            </w:r>
          </w:p>
        </w:tc>
        <w:tc>
          <w:tcPr>
            <w:tcW w:type="dxa" w:w="6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s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o</w:t>
            </w:r>
          </w:p>
        </w:tc>
        <w:tc>
          <w:tcPr>
            <w:tcW w:type="dxa" w:w="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6" w:lineRule="exact" w:before="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( )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=</w:t>
            </w:r>
          </w:p>
        </w:tc>
        <w:tc>
          <w:tcPr>
            <w:tcW w:type="dxa" w:w="5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176" w:after="0"/>
              <w:ind w:left="1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s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( )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1560"/>
        </w:trPr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0" w:right="1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A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1497"/>
            <w:gridSpan w:val="3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  <w:tc>
          <w:tcPr>
            <w:tcW w:type="dxa" w:w="3493"/>
            <w:gridSpan w:val="7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1604"/>
        </w:trPr>
        <w:tc>
          <w:tcPr>
            <w:tcW w:type="dxa" w:w="2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878" w:after="0"/>
              <w:ind w:left="0" w:right="86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若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 xml:space="preserve">T&gt;&gt; 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&gt;&gt;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1</w:t>
            </w:r>
          </w:p>
        </w:tc>
        <w:tc>
          <w:tcPr>
            <w:tcW w:type="dxa" w:w="26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4" w:lineRule="exact" w:before="764" w:after="0"/>
              <w:ind w:left="0" w:right="1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FF0000"/>
                <w:sz w:val="60"/>
              </w:rPr>
              <w:t>≈</w:t>
            </w:r>
          </w:p>
        </w:tc>
        <w:tc>
          <w:tcPr>
            <w:tcW w:type="dxa" w:w="5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89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60"/>
              </w:rPr>
              <w:t>Ts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22" w:right="1440" w:bottom="728" w:left="1440" w:header="720" w:footer="720" w:gutter="0"/>
          <w:cols w:space="720" w:num="1" w:equalWidth="0"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>
        <w:trPr>
          <w:trHeight w:hRule="exact" w:val="838"/>
        </w:trPr>
        <w:tc>
          <w:tcPr>
            <w:tcW w:type="dxa" w:w="3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86" w:after="0"/>
              <w:ind w:left="2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 xml:space="preserve">4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积分环节</w:t>
            </w:r>
          </w:p>
        </w:tc>
        <w:tc>
          <w:tcPr>
            <w:tcW w:type="dxa" w:w="75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0000FF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输出正比于输入的累积量</w:t>
            </w:r>
          </w:p>
          <w:p>
            <w:pPr>
              <w:autoSpaceDN w:val="0"/>
              <w:tabs>
                <w:tab w:pos="552" w:val="left"/>
                <w:tab w:pos="762" w:val="left"/>
                <w:tab w:pos="1394" w:val="left"/>
                <w:tab w:pos="1800" w:val="left"/>
                <w:tab w:pos="1858" w:val="left"/>
                <w:tab w:pos="2564" w:val="left"/>
                <w:tab w:pos="2776" w:val="left"/>
                <w:tab w:pos="2922" w:val="left"/>
                <w:tab w:pos="3860" w:val="left"/>
                <w:tab w:pos="6160" w:val="left"/>
                <w:tab w:pos="6434" w:val="left"/>
              </w:tabs>
              <w:autoSpaceDE w:val="0"/>
              <w:widowControl/>
              <w:spacing w:line="622" w:lineRule="exact" w:before="0" w:after="0"/>
              <w:ind w:left="3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x t </w:t>
            </w:r>
            <w:r>
              <w:rPr>
                <w:w w:val="98.56266657511394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77"/>
              </w:rPr>
              <w:t xml:space="preserve"> ∫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x t </w:t>
            </w:r>
            <w:r>
              <w:rPr>
                <w:w w:val="98.56266657511394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 xml:space="preserve">( ) 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X s </w:t>
            </w:r>
            <w:r>
              <w:rPr>
                <w:w w:val="102.14727575128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 )</w:t>
            </w:r>
          </w:p>
          <w:p>
            <w:pPr>
              <w:autoSpaceDN w:val="0"/>
              <w:tabs>
                <w:tab w:pos="736" w:val="left"/>
                <w:tab w:pos="1444" w:val="left"/>
                <w:tab w:pos="1994" w:val="left"/>
              </w:tabs>
              <w:autoSpaceDE w:val="0"/>
              <w:widowControl/>
              <w:spacing w:line="632" w:lineRule="exact" w:before="0" w:after="0"/>
              <w:ind w:left="3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=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  <w:p>
            <w:pPr>
              <w:autoSpaceDN w:val="0"/>
              <w:autoSpaceDE w:val="0"/>
              <w:widowControl/>
              <w:spacing w:line="630" w:lineRule="exact" w:before="0" w:after="0"/>
              <w:ind w:left="18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s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934" w:after="0"/>
              <w:ind w:left="0" w:right="364" w:firstLine="0"/>
              <w:jc w:val="right"/>
            </w:pPr>
            <w:r>
              <w:rPr>
                <w:w w:val="101.2700030678197"/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1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9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X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05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( 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8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t</w:t>
            </w:r>
          </w:p>
        </w:tc>
      </w:tr>
      <w:tr>
        <w:trPr>
          <w:trHeight w:hRule="exact" w:val="640"/>
        </w:trPr>
        <w:tc>
          <w:tcPr>
            <w:tcW w:type="dxa" w:w="3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42" w:after="0"/>
              <w:ind w:left="46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动力学方程：</w:t>
            </w:r>
          </w:p>
        </w:tc>
        <w:tc>
          <w:tcPr>
            <w:tcW w:type="dxa" w:w="7284"/>
            <w:gridSpan w:val="12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428"/>
            <w:gridSpan w:val="4"/>
            <w:vMerge/>
            <w:tcBorders/>
          </w:tcPr>
          <w:p/>
        </w:tc>
        <w:tc>
          <w:tcPr>
            <w:tcW w:type="dxa" w:w="7284"/>
            <w:gridSpan w:val="12"/>
            <w:vMerge/>
            <w:tcBorders/>
          </w:tcPr>
          <w:p/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0" w:after="0"/>
              <w:ind w:left="164" w:right="0" w:firstLine="0"/>
              <w:jc w:val="left"/>
            </w:pPr>
            <w:r>
              <w:rPr>
                <w:w w:val="101.2700030678197"/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s</w:t>
            </w:r>
          </w:p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1256"/>
        </w:trPr>
        <w:tc>
          <w:tcPr>
            <w:tcW w:type="dxa" w:w="3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22" w:after="0"/>
              <w:ind w:left="0" w:right="0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：</w:t>
            </w:r>
          </w:p>
        </w:tc>
        <w:tc>
          <w:tcPr>
            <w:tcW w:type="dxa" w:w="7284"/>
            <w:gridSpan w:val="12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4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20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</w:tc>
        <w:tc>
          <w:tcPr>
            <w:tcW w:type="dxa" w:w="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2436" w:after="0"/>
              <w:ind w:left="6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</w:t>
            </w:r>
          </w:p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1178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0" w:after="0"/>
              <w:ind w:left="46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若输入单位阶跃信号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x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x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32"/>
              </w:rPr>
              <w:t>i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32"/>
              </w:rPr>
              <w:t>i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)=1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)=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, 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, 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X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X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32"/>
              </w:rPr>
              <w:t xml:space="preserve"> i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32"/>
              </w:rPr>
              <w:t>i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s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s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)=1/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)=1/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s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s</w:t>
            </w:r>
          </w:p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718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456" w:after="0"/>
              <w:ind w:left="48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则输出为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416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  <w:tab w:pos="906" w:val="left"/>
              </w:tabs>
              <w:autoSpaceDE w:val="0"/>
              <w:widowControl/>
              <w:spacing w:line="728" w:lineRule="exact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s s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2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</w:tc>
        <w:tc>
          <w:tcPr>
            <w:tcW w:type="dxa" w:w="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6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16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250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3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L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[</w:t>
            </w:r>
          </w:p>
        </w:tc>
        <w:tc>
          <w:tcPr>
            <w:tcW w:type="dxa" w:w="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4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X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]</w:t>
            </w:r>
          </w:p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s</w:t>
            </w:r>
          </w:p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4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</w:t>
            </w:r>
          </w:p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6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50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特点：</w:t>
            </w:r>
          </w:p>
        </w:tc>
        <w:tc>
          <w:tcPr>
            <w:tcW w:type="dxa" w:w="43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388" w:after="0"/>
              <w:ind w:left="0" w:right="128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)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3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4"/>
              </w:rPr>
              <w:t>x</w:t>
            </w:r>
            <w:r>
              <w:rPr>
                <w:w w:val="98.32853119948814"/>
                <w:rFonts w:ascii="TimesNewRomanPSMT" w:hAnsi="TimesNewRomanPSMT" w:eastAsia="TimesNewRomanPSMT"/>
                <w:b w:val="0"/>
                <w:i w:val="0"/>
                <w:color w:val="FF0000"/>
                <w:sz w:val="29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4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4"/>
              </w:rPr>
              <w:t>)</w:t>
            </w:r>
          </w:p>
        </w:tc>
        <w:tc>
          <w:tcPr>
            <w:tcW w:type="dxa" w:w="60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6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92" w:after="0"/>
              <w:ind w:left="11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1)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输出反映输入量的累积</w:t>
            </w:r>
          </w:p>
        </w:tc>
        <w:tc>
          <w:tcPr>
            <w:tcW w:type="dxa" w:w="4249"/>
            <w:gridSpan w:val="7"/>
            <w:vMerge/>
            <w:tcBorders/>
          </w:tcPr>
          <w:p/>
        </w:tc>
        <w:tc>
          <w:tcPr>
            <w:tcW w:type="dxa" w:w="1214"/>
            <w:gridSpan w:val="2"/>
            <w:vMerge/>
            <w:tcBorders/>
          </w:tcPr>
          <w:p/>
        </w:tc>
        <w:tc>
          <w:tcPr>
            <w:tcW w:type="dxa" w:w="1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428" w:after="0"/>
              <w:ind w:left="2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x</w:t>
            </w:r>
            <w:r>
              <w:rPr>
                <w:w w:val="98.32853119948814"/>
                <w:rFonts w:ascii="TimesNewRomanPSMT" w:hAnsi="TimesNewRomanPSMT" w:eastAsia="TimesNewRomanPSMT"/>
                <w:b w:val="0"/>
                <w:i w:val="0"/>
                <w:color w:val="0000FF"/>
                <w:sz w:val="29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44"/>
              </w:rPr>
              <w:t>)=1</w:t>
            </w:r>
          </w:p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1348"/>
        </w:trPr>
        <w:tc>
          <w:tcPr>
            <w:tcW w:type="dxa" w:w="1178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576" w:lineRule="exact" w:before="196" w:after="0"/>
              <w:ind w:left="1142" w:right="3888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)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输出滞后于输入 </w:t>
            </w:r>
            <w:r>
              <w:br/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经过时间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T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，输出才等于输入</w:t>
            </w:r>
          </w:p>
        </w:tc>
        <w:tc>
          <w:tcPr>
            <w:tcW w:type="dxa" w:w="2428"/>
            <w:gridSpan w:val="4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  <w:tr>
        <w:trPr>
          <w:trHeight w:hRule="exact" w:val="1242"/>
        </w:trPr>
        <w:tc>
          <w:tcPr>
            <w:tcW w:type="dxa" w:w="11036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6" w:val="left"/>
              </w:tabs>
              <w:autoSpaceDE w:val="0"/>
              <w:widowControl/>
              <w:spacing w:line="648" w:lineRule="exact" w:before="0" w:after="0"/>
              <w:ind w:left="11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)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输出具有记忆功能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0</w:t>
            </w:r>
          </w:p>
          <w:p>
            <w:pPr>
              <w:autoSpaceDN w:val="0"/>
              <w:autoSpaceDE w:val="0"/>
              <w:widowControl/>
              <w:spacing w:line="648" w:lineRule="exact" w:before="0" w:after="0"/>
              <w:ind w:left="162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经过一段时间后，输入变为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0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0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输出稳定不变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1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T</w:t>
            </w:r>
          </w:p>
        </w:tc>
        <w:tc>
          <w:tcPr>
            <w:tcW w:type="dxa" w:w="2428"/>
            <w:gridSpan w:val="4"/>
            <w:vMerge/>
            <w:tcBorders/>
          </w:tcPr>
          <w:p/>
        </w:tc>
        <w:tc>
          <w:tcPr>
            <w:tcW w:type="dxa" w:w="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2" w:right="1440" w:bottom="65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>
        <w:trPr>
          <w:trHeight w:hRule="exact" w:val="776"/>
        </w:trPr>
        <w:tc>
          <w:tcPr>
            <w:tcW w:type="dxa" w:w="564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92" w:after="0"/>
              <w:ind w:left="3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27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47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积分运算电路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5226" w:after="0"/>
              <w:ind w:left="0" w:right="4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942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 xml:space="preserve">) </w:t>
            </w:r>
            <w:r>
              <w:rPr>
                <w:w w:val="98.3931541442871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</w:p>
        </w:tc>
      </w:tr>
      <w:tr>
        <w:trPr>
          <w:trHeight w:hRule="exact" w:val="760"/>
        </w:trPr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4" w:lineRule="exact" w:before="430" w:after="0"/>
              <w:ind w:left="1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448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108" w:after="0"/>
              <w:ind w:left="7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6"/>
              </w:rPr>
              <w:t>控制阀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47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" w:after="0"/>
              <w:ind w:left="0" w:right="9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C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6848"/>
            <w:gridSpan w:val="16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12" w:after="0"/>
              <w:ind w:left="3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 xml:space="preserve">) </w:t>
            </w:r>
            <w:r>
              <w:rPr>
                <w:w w:val="98.3931541442871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3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172" w:after="0"/>
              <w:ind w:left="2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35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272" w:after="0"/>
              <w:ind w:left="0" w:right="2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98" w:after="0"/>
              <w:ind w:left="0" w:right="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6"/>
              </w:rPr>
              <w:t>负载阀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10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u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 )</w:t>
            </w:r>
          </w:p>
        </w:tc>
        <w:tc>
          <w:tcPr>
            <w:tcW w:type="dxa" w:w="8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2" w:after="0"/>
              <w:ind w:left="18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= −</w:t>
            </w:r>
          </w:p>
        </w:tc>
        <w:tc>
          <w:tcPr>
            <w:tcW w:type="dxa" w:w="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5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C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198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d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u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198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 )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16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382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Q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( )</w:t>
            </w:r>
          </w:p>
        </w:tc>
        <w:tc>
          <w:tcPr>
            <w:tcW w:type="dxa" w:w="4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</w:t>
            </w:r>
          </w:p>
        </w:tc>
        <w:tc>
          <w:tcPr>
            <w:tcW w:type="dxa" w:w="10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2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Q t </w:t>
            </w:r>
            <w:r>
              <w:rPr>
                <w:w w:val="98.45666885375977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( 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−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2" w:lineRule="exact" w:before="31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Q t </w:t>
            </w:r>
            <w:r>
              <w:rPr>
                <w:w w:val="98.45666885375977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( )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</w:tr>
      <w:tr>
        <w:trPr>
          <w:trHeight w:hRule="exact" w:val="707"/>
        </w:trPr>
        <w:tc>
          <w:tcPr>
            <w:tcW w:type="dxa" w:w="3424"/>
            <w:gridSpan w:val="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2568"/>
            <w:gridSpan w:val="6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28" w:after="0"/>
              <w:ind w:left="0" w:right="2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</w:p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28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t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8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Ts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7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5"/>
              </w:rPr>
              <w:t>∫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Q</w:t>
            </w:r>
          </w:p>
        </w:tc>
        <w:tc>
          <w:tcPr>
            <w:tcW w:type="dxa" w:w="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(</w:t>
            </w:r>
          </w:p>
        </w:tc>
        <w:tc>
          <w:tcPr>
            <w:tcW w:type="dxa" w:w="1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t</w:t>
            </w:r>
          </w:p>
        </w:tc>
        <w:tc>
          <w:tcPr>
            <w:tcW w:type="dxa" w:w="3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)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dt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=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 xml:space="preserve">A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(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t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8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398" w:after="0"/>
              <w:ind w:left="0" w:right="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196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</w:p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80" w:after="0"/>
              <w:ind w:left="0" w:right="0" w:firstLine="0"/>
              <w:jc w:val="center"/>
            </w:pPr>
            <w:r>
              <w:rPr>
                <w:w w:val="98.3842849731445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</w:p>
        </w:tc>
        <w:tc>
          <w:tcPr>
            <w:tcW w:type="dxa" w:w="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 −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G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3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(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s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3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=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H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(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=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92" w:after="0"/>
              <w:ind w:left="2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1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5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7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5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RC s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54" w:after="0"/>
              <w:ind w:left="0" w:right="0" w:firstLine="0"/>
              <w:jc w:val="center"/>
            </w:pPr>
            <w:r>
              <w:rPr>
                <w:w w:val="98.3842849731445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</w:p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Q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(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2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50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As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  <w:tr>
        <w:trPr>
          <w:trHeight w:hRule="exact" w:val="1014"/>
        </w:trPr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1284"/>
            <w:gridSpan w:val="3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856"/>
            <w:gridSpan w:val="2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24" w:after="0"/>
              <w:ind w:left="0" w:right="234" w:firstLine="0"/>
              <w:jc w:val="right"/>
            </w:pPr>
            <w:r>
              <w:rPr>
                <w:rFonts w:ascii="STKaiti" w:hAnsi="STKaiti" w:eastAsia="STKaiti"/>
                <w:b w:val="0"/>
                <w:i w:val="0"/>
                <w:color w:val="000000"/>
                <w:sz w:val="48"/>
              </w:rPr>
              <w:t>式中，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T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 −</w:t>
            </w:r>
          </w:p>
        </w:tc>
        <w:tc>
          <w:tcPr>
            <w:tcW w:type="dxa" w:w="1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174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RC</w:t>
            </w:r>
          </w:p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  <w:tc>
          <w:tcPr>
            <w:tcW w:type="dxa" w:w="428"/>
            <w:vMerge/>
            <w:tcBorders/>
          </w:tcPr>
          <w:p/>
        </w:tc>
      </w:tr>
    </w:tbl>
    <w:p>
      <w:pPr>
        <w:autoSpaceDN w:val="0"/>
        <w:tabs>
          <w:tab w:pos="794" w:val="left"/>
        </w:tabs>
        <w:autoSpaceDE w:val="0"/>
        <w:widowControl/>
        <w:spacing w:line="796" w:lineRule="exact" w:before="36" w:after="0"/>
        <w:ind w:left="662" w:right="1872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凡有储存或积累特点的元件、环节、系统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都有积分特性 </w:t>
      </w: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>如：水库、植物、水垢、黄土高原、海洋盐分</w:t>
      </w:r>
    </w:p>
    <w:p>
      <w:pPr>
        <w:sectPr>
          <w:pgSz w:w="16840" w:h="11900"/>
          <w:pgMar w:top="602" w:right="1288" w:bottom="658" w:left="1440" w:header="720" w:footer="720" w:gutter="0"/>
          <w:cols w:space="720" w:num="1" w:equalWidth="0"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 xml:space="preserve">5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振荡环节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0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0" w:right="3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10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142" w:after="0"/>
              <w:ind w:left="0" w:right="9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ω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0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898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ω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872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(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≤</w:t>
            </w:r>
          </w:p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818" w:after="0"/>
              <w:ind w:left="3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ξ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 xml:space="preserve">≤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 xml:space="preserve">ω </w:t>
            </w:r>
            <w:r>
              <w:rPr>
                <w:w w:val="101.8890901045365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202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966" w:after="0"/>
              <w:ind w:left="28" w:right="0" w:firstLine="0"/>
              <w:jc w:val="left"/>
            </w:pPr>
            <w:r>
              <w:rPr>
                <w:w w:val="102.14727575128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 )</w:t>
            </w:r>
          </w:p>
        </w:tc>
      </w:tr>
      <w:tr>
        <w:trPr>
          <w:trHeight w:hRule="exact" w:val="404"/>
        </w:trPr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0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2328"/>
            <w:gridSpan w:val="4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3492"/>
            <w:gridSpan w:val="6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ξω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n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3492"/>
            <w:gridSpan w:val="6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332" w:after="0"/>
              <w:ind w:left="0" w:right="2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52"/>
              </w:rPr>
              <w:t xml:space="preserve">或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 )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=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6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T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2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75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</w:tc>
        <w:tc>
          <w:tcPr>
            <w:tcW w:type="dxa" w:w="1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04" w:after="0"/>
              <w:ind w:left="25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X s </w:t>
            </w:r>
            <w:r>
              <w:rPr>
                <w:w w:val="102.14727575128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 )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956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s</w:t>
            </w:r>
          </w:p>
        </w:tc>
        <w:tc>
          <w:tcPr>
            <w:tcW w:type="dxa" w:w="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14" w:after="0"/>
              <w:ind w:left="0" w:right="0" w:firstLine="0"/>
              <w:jc w:val="center"/>
            </w:pPr>
            <w:r>
              <w:rPr>
                <w:w w:val="101.8890901045365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+</w:t>
            </w:r>
          </w:p>
        </w:tc>
        <w:tc>
          <w:tcPr>
            <w:tcW w:type="dxa" w:w="9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 xml:space="preserve">ω </w:t>
            </w:r>
            <w:r>
              <w:rPr>
                <w:w w:val="101.8890901045365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+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ξ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Ts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23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2572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k</w:t>
            </w:r>
          </w:p>
        </w:tc>
      </w:tr>
      <w:tr>
        <w:trPr>
          <w:trHeight w:hRule="exact" w:val="568"/>
        </w:trPr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2328"/>
            <w:gridSpan w:val="4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 xml:space="preserve">ξω </w:t>
            </w:r>
            <w:r>
              <w:rPr>
                <w:w w:val="101.8890901045365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s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384"/>
        </w:trPr>
        <w:tc>
          <w:tcPr>
            <w:tcW w:type="dxa" w:w="1184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2" w:lineRule="exact" w:before="0" w:after="0"/>
              <w:ind w:left="10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无阻尼固有频率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ω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ω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n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，时间常数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，时间常数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 xml:space="preserve">=1/ 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=1/ 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ω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ω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 xml:space="preserve"> , 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,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阻尼比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阻尼比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ξ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ξ</w:t>
            </w:r>
          </w:p>
          <w:p>
            <w:pPr>
              <w:autoSpaceDN w:val="0"/>
              <w:autoSpaceDE w:val="0"/>
              <w:widowControl/>
              <w:spacing w:line="646" w:lineRule="exact" w:before="0" w:after="0"/>
              <w:ind w:left="1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特点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:</w:t>
            </w: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: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698"/>
        </w:trPr>
        <w:tc>
          <w:tcPr>
            <w:tcW w:type="dxa" w:w="1184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50" w:after="0"/>
              <w:ind w:left="1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(1)  0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≤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≤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 xml:space="preserve"> ξ 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 xml:space="preserve">ξ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&lt; 1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&lt; 1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时，输出振荡。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且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ξ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ξ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越小，振荡越剧烈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870"/>
        </w:trPr>
        <w:tc>
          <w:tcPr>
            <w:tcW w:type="dxa" w:w="86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58" w:after="0"/>
              <w:ind w:left="1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2) </w:t>
            </w:r>
            <w:r>
              <w:rPr>
                <w:rFonts w:ascii="SymbolMT" w:hAnsi="SymbolMT" w:eastAsia="SymbolMT"/>
                <w:b w:val="0"/>
                <w:i w:val="0"/>
                <w:color w:val="BFBFBF"/>
                <w:sz w:val="48"/>
              </w:rPr>
              <w:t>ξ</w:t>
            </w:r>
            <w:r>
              <w:rPr>
                <w:rFonts w:ascii="SymbolMT" w:hAnsi="SymbolMT" w:eastAsia="SymbolMT"/>
                <w:b w:val="0"/>
                <w:i w:val="0"/>
                <w:color w:val="3333CC"/>
                <w:sz w:val="48"/>
              </w:rPr>
              <w:t>ξ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≥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≥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1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时，输出无振荡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时，输出无振荡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,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,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不是振荡环节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0" w:after="0"/>
              <w:ind w:left="0" w:right="2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f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216"/>
        </w:trPr>
        <w:tc>
          <w:tcPr>
            <w:tcW w:type="dxa" w:w="11580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66" w:after="0"/>
              <w:ind w:left="8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3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振荡环节一般含有两个储能元件和一个耗能元件</w:t>
            </w:r>
          </w:p>
          <w:p>
            <w:pPr>
              <w:autoSpaceDN w:val="0"/>
              <w:tabs>
                <w:tab w:pos="1262" w:val="left"/>
                <w:tab w:pos="1598" w:val="left"/>
                <w:tab w:pos="2400" w:val="left"/>
                <w:tab w:pos="3378" w:val="left"/>
                <w:tab w:pos="3776" w:val="left"/>
                <w:tab w:pos="6238" w:val="left"/>
                <w:tab w:pos="6606" w:val="left"/>
                <w:tab w:pos="7260" w:val="left"/>
              </w:tabs>
              <w:autoSpaceDE w:val="0"/>
              <w:widowControl/>
              <w:spacing w:line="724" w:lineRule="exact" w:before="0" w:after="0"/>
              <w:ind w:left="1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: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mx cx kx </w:t>
            </w:r>
            <w:r>
              <w:rPr>
                <w:rFonts w:ascii="MT" w:hAnsi="MT" w:eastAsia="MT"/>
                <w:b w:val="0"/>
                <w:i w:val="0"/>
                <w:color w:val="000000"/>
                <w:sz w:val="48"/>
              </w:rPr>
              <w:t xml:space="preserve">&amp;&amp; </w:t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48"/>
              </w:rPr>
              <w:t xml:space="preserve">&amp;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f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  <w:p>
            <w:pPr>
              <w:autoSpaceDN w:val="0"/>
              <w:tabs>
                <w:tab w:pos="8232" w:val="left"/>
                <w:tab w:pos="8500" w:val="left"/>
                <w:tab w:pos="8678" w:val="left"/>
              </w:tabs>
              <w:autoSpaceDE w:val="0"/>
              <w:widowControl/>
              <w:spacing w:line="656" w:lineRule="exact" w:before="0" w:after="0"/>
              <w:ind w:left="7672" w:right="259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+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  <w:p>
            <w:pPr>
              <w:autoSpaceDN w:val="0"/>
              <w:autoSpaceDE w:val="0"/>
              <w:widowControl/>
              <w:spacing w:line="586" w:lineRule="exact" w:before="0" w:after="0"/>
              <w:ind w:left="0" w:right="16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k</w:t>
            </w:r>
          </w:p>
          <w:p>
            <w:pPr>
              <w:autoSpaceDN w:val="0"/>
              <w:tabs>
                <w:tab w:pos="1164" w:val="left"/>
                <w:tab w:pos="1818" w:val="left"/>
              </w:tabs>
              <w:autoSpaceDE w:val="0"/>
              <w:widowControl/>
              <w:spacing w:line="638" w:lineRule="exact" w:before="128" w:after="0"/>
              <w:ind w:left="79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( )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  <w:p>
            <w:pPr>
              <w:autoSpaceDN w:val="0"/>
              <w:tabs>
                <w:tab w:pos="2454" w:val="left"/>
                <w:tab w:pos="2724" w:val="left"/>
                <w:tab w:pos="3076" w:val="left"/>
                <w:tab w:pos="3258" w:val="left"/>
                <w:tab w:pos="3384" w:val="left"/>
                <w:tab w:pos="3756" w:val="left"/>
                <w:tab w:pos="3792" w:val="left"/>
              </w:tabs>
              <w:autoSpaceDE w:val="0"/>
              <w:widowControl/>
              <w:spacing w:line="660" w:lineRule="exact" w:before="0" w:after="0"/>
              <w:ind w:left="2240" w:right="74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s </w:t>
            </w:r>
            <w:r>
              <w:rPr>
                <w:w w:val="98.9149979182652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ξω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ω </w:t>
            </w:r>
            <w:r>
              <w:rPr>
                <w:w w:val="98.9149979182652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 xml:space="preserve">n </w:t>
            </w:r>
            <w:r>
              <w:tab/>
            </w:r>
            <w:r>
              <w:rPr>
                <w:w w:val="98.9149979182652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  <w:p>
            <w:pPr>
              <w:autoSpaceDN w:val="0"/>
              <w:tabs>
                <w:tab w:pos="4036" w:val="left"/>
                <w:tab w:pos="4314" w:val="left"/>
                <w:tab w:pos="4602" w:val="left"/>
                <w:tab w:pos="4974" w:val="left"/>
                <w:tab w:pos="5010" w:val="left"/>
                <w:tab w:pos="5846" w:val="left"/>
                <w:tab w:pos="6218" w:val="left"/>
                <w:tab w:pos="6530" w:val="left"/>
              </w:tabs>
              <w:autoSpaceDE w:val="0"/>
              <w:widowControl/>
              <w:spacing w:line="338" w:lineRule="exact" w:before="0" w:after="0"/>
              <w:ind w:left="3862" w:right="0" w:firstLine="0"/>
              <w:jc w:val="left"/>
            </w:pPr>
            <w:r>
              <w:rPr>
                <w:w w:val="98.9149979182652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 xml:space="preserve">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+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ω </w:t>
            </w:r>
            <w:r>
              <w:rPr>
                <w:w w:val="98.9149979182652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 xml:space="preserve">n </w:t>
            </w:r>
            <w:r>
              <w:tab/>
            </w:r>
            <w:r>
              <w:rPr>
                <w:w w:val="98.9149979182652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ω </w:t>
            </w:r>
            <w:r>
              <w:rPr>
                <w:w w:val="98.96857397896903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  <w:p>
            <w:pPr>
              <w:autoSpaceDN w:val="0"/>
              <w:tabs>
                <w:tab w:pos="7318" w:val="left"/>
                <w:tab w:pos="7924" w:val="left"/>
                <w:tab w:pos="8354" w:val="left"/>
                <w:tab w:pos="8794" w:val="left"/>
              </w:tabs>
              <w:autoSpaceDE w:val="0"/>
              <w:widowControl/>
              <w:spacing w:line="630" w:lineRule="exact" w:before="0" w:after="0"/>
              <w:ind w:left="7268" w:right="244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,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 xml:space="preserve">ξ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  <w:p>
            <w:pPr>
              <w:autoSpaceDN w:val="0"/>
              <w:tabs>
                <w:tab w:pos="9698" w:val="left"/>
              </w:tabs>
              <w:autoSpaceDE w:val="0"/>
              <w:widowControl/>
              <w:spacing w:line="650" w:lineRule="exact" w:before="0" w:after="0"/>
              <w:ind w:left="9208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c</w:t>
            </w:r>
          </w:p>
          <w:p>
            <w:pPr>
              <w:autoSpaceDN w:val="0"/>
              <w:autoSpaceDE w:val="0"/>
              <w:widowControl/>
              <w:spacing w:line="584" w:lineRule="exact" w:before="0" w:after="0"/>
              <w:ind w:left="0" w:right="12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mk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8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c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966"/>
        </w:trPr>
        <w:tc>
          <w:tcPr>
            <w:tcW w:type="dxa" w:w="11640"/>
            <w:gridSpan w:val="20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698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2" w:right="1440" w:bottom="628" w:left="1440" w:header="720" w:footer="720" w:gutter="0"/>
          <w:cols w:space="720" w:num="1" w:equalWidth="0"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672"/>
        </w:trPr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2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2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旋转运动的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旋转运动的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J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J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c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c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k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k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系统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878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J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0" w:right="44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.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 xml:space="preserve">θ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+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.</w:t>
            </w:r>
          </w:p>
          <w:p>
            <w:pPr>
              <w:autoSpaceDN w:val="0"/>
              <w:autoSpaceDE w:val="0"/>
              <w:widowControl/>
              <w:spacing w:line="7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c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 xml:space="preserve">θ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+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8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k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θ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878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M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+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255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k</w:t>
            </w:r>
          </w:p>
        </w:tc>
      </w:tr>
      <w:tr>
        <w:trPr>
          <w:trHeight w:hRule="exact" w:val="1000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442" w:after="0"/>
              <w:ind w:left="0" w:right="7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 xml:space="preserve"> θ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44" w:after="0"/>
              <w:ind w:left="0" w:right="5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c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940" w:after="0"/>
              <w:ind w:left="0" w:right="10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k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931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J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318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( 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=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Θ( 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=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88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J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8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2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1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876" w:after="0"/>
              <w:ind w:left="16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3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3 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L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L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R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R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-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C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C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电路</w:t>
            </w:r>
          </w:p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 xml:space="preserve">M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( )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2526"/>
        </w:trPr>
        <w:tc>
          <w:tcPr>
            <w:tcW w:type="dxa" w:w="2793"/>
            <w:gridSpan w:val="3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4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+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>cs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74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02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60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L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18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824" w:after="0"/>
              <w:ind w:left="2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R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2340" w:after="0"/>
              <w:ind w:left="0" w:right="2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10" w:after="0"/>
              <w:ind w:left="0" w:right="9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c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1236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 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=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924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LC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8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992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6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9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+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87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1</w:t>
            </w:r>
          </w:p>
        </w:tc>
      </w:tr>
      <w:tr>
        <w:trPr>
          <w:trHeight w:hRule="exact" w:val="1000"/>
        </w:trPr>
        <w:tc>
          <w:tcPr>
            <w:tcW w:type="dxa" w:w="93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72" w:after="0"/>
              <w:ind w:left="0" w:right="1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2" w:after="0"/>
              <w:ind w:left="1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132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7"/>
              </w:rPr>
              <w:t>+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R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73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172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b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212" w:after="0"/>
              <w:ind w:left="0" w:right="8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d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14" w:right="1440" w:bottom="936" w:left="1440" w:header="720" w:footer="720" w:gutter="0"/>
          <w:cols w:space="720" w:num="1" w:equalWidth="0"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14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 xml:space="preserve">6. </w:t>
      </w:r>
      <w:r>
        <w:rPr>
          <w:rFonts w:ascii="STKaiti" w:hAnsi="STKaiti" w:eastAsia="STKaiti"/>
          <w:b w:val="0"/>
          <w:i w:val="0"/>
          <w:color w:val="BFBFBF"/>
          <w:sz w:val="48"/>
        </w:rPr>
        <w:t>延时环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hRule="exact" w:val="864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动力学方程：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( )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=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7"/>
              </w:rPr>
              <w:t xml:space="preserve">x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4" w:lineRule="exact" w:before="0" w:after="0"/>
              <w:ind w:left="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7"/>
              </w:rPr>
              <w:t xml:space="preserve">τ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7"/>
              </w:rPr>
              <w:t>)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110" w:after="0"/>
              <w:ind w:left="0" w:right="29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478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74" w:after="0"/>
              <w:ind w:left="1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τ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246" w:after="0"/>
              <w:ind w:left="0" w:right="12" w:firstLine="0"/>
              <w:jc w:val="right"/>
            </w:pPr>
            <w:r>
              <w:rPr>
                <w:w w:val="98.95333510178787"/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208" w:after="0"/>
              <w:ind w:left="32" w:right="0" w:firstLine="0"/>
              <w:jc w:val="left"/>
            </w:pPr>
            <w:r>
              <w:rPr>
                <w:w w:val="101.6418196938254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w w:val="98.95333510178787"/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 )</w:t>
            </w:r>
          </w:p>
        </w:tc>
      </w:tr>
      <w:tr>
        <w:trPr>
          <w:trHeight w:hRule="exact" w:val="82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46" w:after="0"/>
              <w:ind w:left="63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传递函数：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 )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e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2" w:after="0"/>
              <w:ind w:left="12" w:right="0" w:firstLine="0"/>
              <w:jc w:val="left"/>
            </w:pPr>
            <w:r>
              <w:rPr>
                <w:w w:val="101.13636363636364"/>
                <w:rFonts w:ascii="SymbolMT" w:hAnsi="SymbolMT" w:eastAsia="SymbolMT"/>
                <w:b w:val="0"/>
                <w:i w:val="0"/>
                <w:color w:val="000000"/>
                <w:sz w:val="33"/>
              </w:rPr>
              <w:t>−</w:t>
            </w:r>
            <w:r>
              <w:rPr>
                <w:w w:val="101.13636363636364"/>
                <w:rFonts w:ascii="SymbolMT" w:hAnsi="SymbolMT" w:eastAsia="SymbolMT"/>
                <w:b w:val="0"/>
                <w:i w:val="0"/>
                <w:color w:val="000000"/>
                <w:sz w:val="33"/>
              </w:rPr>
              <w:t xml:space="preserve">τ </w:t>
            </w:r>
            <w:r>
              <w:rPr>
                <w:w w:val="101.13636363636364"/>
                <w:rFonts w:ascii="TimesNewRomanPS" w:hAnsi="TimesNewRomanPS" w:eastAsia="TimesNewRomanPS"/>
                <w:b w:val="0"/>
                <w:i/>
                <w:color w:val="000000"/>
                <w:sz w:val="33"/>
              </w:rPr>
              <w:t>s</w:t>
            </w:r>
          </w:p>
        </w:tc>
        <w:tc>
          <w:tcPr>
            <w:tcW w:type="dxa" w:w="1074"/>
            <w:vMerge/>
            <w:tcBorders/>
          </w:tcPr>
          <w:p/>
        </w:tc>
        <w:tc>
          <w:tcPr>
            <w:tcW w:type="dxa" w:w="1074"/>
            <w:vMerge/>
            <w:tcBorders/>
          </w:tcPr>
          <w:p/>
        </w:tc>
        <w:tc>
          <w:tcPr>
            <w:tcW w:type="dxa" w:w="1074"/>
            <w:vMerge/>
            <w:tcBorders/>
          </w:tcPr>
          <w:p/>
        </w:tc>
        <w:tc>
          <w:tcPr>
            <w:tcW w:type="dxa" w:w="1074"/>
            <w:vMerge/>
            <w:tcBorders/>
          </w:tcPr>
          <w:p/>
        </w:tc>
        <w:tc>
          <w:tcPr>
            <w:tcW w:type="dxa" w:w="1074"/>
            <w:vMerge/>
            <w:tcBorders/>
          </w:tcPr>
          <w:p/>
        </w:tc>
      </w:tr>
    </w:tbl>
    <w:p>
      <w:pPr>
        <w:autoSpaceDN w:val="0"/>
        <w:tabs>
          <w:tab w:pos="662" w:val="left"/>
        </w:tabs>
        <w:autoSpaceDE w:val="0"/>
        <w:widowControl/>
        <w:spacing w:line="638" w:lineRule="exact" w:before="44" w:after="30"/>
        <w:ind w:left="436" w:right="504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特点：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输出滞后于输入，但不失真 </w:t>
      </w:r>
      <w:r>
        <w:br/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延时环节与惯性环节和比例环节有区别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74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32" w:after="0"/>
              <w:ind w:left="0" w:right="5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230" w:after="0"/>
              <w:ind w:left="0" w:right="6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w w:val="98.09153747558594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32" w:after="0"/>
              <w:ind w:left="0" w:right="2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24" w:after="0"/>
              <w:ind w:left="0" w:right="5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w w:val="101.65954589843751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50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32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232" w:after="0"/>
              <w:ind w:left="0" w:right="76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w w:val="98.39254760742188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</w:tr>
      <w:tr>
        <w:trPr>
          <w:trHeight w:hRule="exact" w:val="1185"/>
        </w:trPr>
        <w:tc>
          <w:tcPr>
            <w:tcW w:type="dxa" w:w="5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78" w:after="0"/>
              <w:ind w:left="0" w:right="18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8"/>
              </w:rPr>
              <w:t>x</w:t>
            </w:r>
            <w:r>
              <w:rPr>
                <w:w w:val="98.09153747558594"/>
                <w:rFonts w:ascii="TimesNewRomanPSMT" w:hAnsi="TimesNewRomanPSMT" w:eastAsia="TimesNewRomanPSMT"/>
                <w:b w:val="0"/>
                <w:i w:val="0"/>
                <w:color w:val="0000FF"/>
                <w:sz w:val="25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8"/>
              </w:rPr>
              <w:t>)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10" w:after="0"/>
              <w:ind w:left="0" w:right="3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39"/>
              </w:rPr>
              <w:t>x</w:t>
            </w:r>
            <w:r>
              <w:rPr>
                <w:w w:val="101.65954589843751"/>
                <w:rFonts w:ascii="TimesNewRomanPSMT" w:hAnsi="TimesNewRomanPSMT" w:eastAsia="TimesNewRomanPSMT"/>
                <w:b w:val="0"/>
                <w:i w:val="0"/>
                <w:color w:val="FF0000"/>
                <w:sz w:val="25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FF0000"/>
                <w:sz w:val="3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9"/>
              </w:rPr>
              <w:t>)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1688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0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180" w:after="0"/>
              <w:ind w:left="0" w:right="6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FF"/>
                <w:sz w:val="38"/>
              </w:rPr>
              <w:t>x</w:t>
            </w:r>
            <w:r>
              <w:rPr>
                <w:w w:val="98.39254760742188"/>
                <w:rFonts w:ascii="TimesNewRomanPSMT" w:hAnsi="TimesNewRomanPSMT" w:eastAsia="TimesNewRomanPSMT"/>
                <w:b w:val="0"/>
                <w:i w:val="0"/>
                <w:color w:val="FF00FF"/>
                <w:sz w:val="25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FF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FF00FF"/>
                <w:sz w:val="3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FF"/>
                <w:sz w:val="38"/>
              </w:rPr>
              <w:t>)</w:t>
            </w:r>
          </w:p>
        </w:tc>
      </w:tr>
      <w:tr>
        <w:trPr>
          <w:trHeight w:hRule="exact" w:val="535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96" w:after="0"/>
              <w:ind w:left="0" w:right="5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0</w:t>
            </w:r>
          </w:p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98" w:after="0"/>
              <w:ind w:left="0" w:right="5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572" w:after="0"/>
              <w:ind w:left="0" w:right="2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0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τ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06" w:after="0"/>
              <w:ind w:left="0" w:right="5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t</w:t>
            </w:r>
          </w:p>
        </w:tc>
      </w:tr>
      <w:tr>
        <w:trPr>
          <w:trHeight w:hRule="exact" w:val="560"/>
        </w:trPr>
        <w:tc>
          <w:tcPr>
            <w:tcW w:type="dxa" w:w="1163"/>
            <w:vMerge/>
            <w:tcBorders/>
          </w:tcPr>
          <w:p/>
        </w:tc>
        <w:tc>
          <w:tcPr>
            <w:tcW w:type="dxa" w:w="5815"/>
            <w:gridSpan w:val="5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8" w:after="0"/>
              <w:ind w:left="0" w:right="3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t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136" w:after="0"/>
              <w:ind w:left="0" w:right="261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0"/>
              </w:rPr>
              <w:t>惯性环节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148" w:after="0"/>
              <w:ind w:left="2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0"/>
              </w:rPr>
              <w:t>比例环节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148" w:after="0"/>
              <w:ind w:left="1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0"/>
              </w:rPr>
              <w:t>延时环节</w:t>
            </w:r>
          </w:p>
        </w:tc>
      </w:tr>
      <w:tr>
        <w:trPr>
          <w:trHeight w:hRule="exact" w:val="120"/>
        </w:trPr>
        <w:tc>
          <w:tcPr>
            <w:tcW w:type="dxa" w:w="5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2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：轧钢厂钢板厚度检测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8141"/>
            <w:gridSpan w:val="7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h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 xml:space="preserve">h </w:t>
            </w:r>
            <w:r>
              <w:rPr>
                <w:w w:val="102.5775485568576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1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h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h</w:t>
            </w:r>
            <w:r>
              <w:rPr>
                <w:w w:val="102.5775485568576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8" w:lineRule="exact" w:before="0" w:after="0"/>
              <w:ind w:left="0" w:right="9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171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 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h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(</w:t>
            </w:r>
          </w:p>
        </w:tc>
        <w:tc>
          <w:tcPr>
            <w:tcW w:type="dxa" w:w="2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5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 xml:space="preserve">τ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)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163"/>
            <w:vMerge/>
            <w:tcBorders/>
          </w:tcPr>
          <w:p/>
        </w:tc>
        <w:tc>
          <w:tcPr>
            <w:tcW w:type="dxa" w:w="4652"/>
            <w:gridSpan w:val="4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2" w:after="0"/>
              <w:ind w:left="0" w:right="7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v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04" w:after="0"/>
              <w:ind w:left="3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B</w:t>
            </w:r>
          </w:p>
        </w:tc>
      </w:tr>
      <w:tr>
        <w:trPr>
          <w:trHeight w:hRule="exact" w:val="200"/>
        </w:trPr>
        <w:tc>
          <w:tcPr>
            <w:tcW w:type="dxa" w:w="21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6" w:lineRule="exact" w:before="0" w:after="0"/>
              <w:ind w:left="0" w:right="6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( )</w:t>
            </w:r>
          </w:p>
        </w:tc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6"/>
              </w:rPr>
              <w:t>=</w:t>
            </w:r>
          </w:p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>e</w:t>
            </w:r>
          </w:p>
        </w:tc>
        <w:tc>
          <w:tcPr>
            <w:tcW w:type="dxa" w:w="28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54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 xml:space="preserve">τ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2"/>
              </w:rPr>
              <w:t>s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10" w:after="0"/>
              <w:ind w:left="4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30" w:lineRule="exact" w:before="94" w:after="0"/>
        <w:ind w:left="1552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典型环节传递函数小结</w:t>
      </w:r>
    </w:p>
    <w:p>
      <w:pPr>
        <w:autoSpaceDN w:val="0"/>
        <w:autoSpaceDE w:val="0"/>
        <w:widowControl/>
        <w:spacing w:line="646" w:lineRule="exact" w:before="256" w:after="224"/>
        <w:ind w:left="155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物理元件个数不一定等于系统的环节个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0.0" w:type="dxa"/>
      </w:tblPr>
      <w:tblGrid>
        <w:gridCol w:w="14850"/>
      </w:tblGrid>
      <w:tr>
        <w:trPr>
          <w:trHeight w:hRule="exact" w:val="1342"/>
        </w:trPr>
        <w:tc>
          <w:tcPr>
            <w:tcW w:type="dxa" w:w="10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60" w:after="0"/>
              <w:ind w:left="104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一个元件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几种环节作用</w:t>
            </w:r>
          </w:p>
          <w:p>
            <w:pPr>
              <w:autoSpaceDN w:val="0"/>
              <w:autoSpaceDE w:val="0"/>
              <w:widowControl/>
              <w:spacing w:line="648" w:lineRule="exact" w:before="0" w:after="0"/>
              <w:ind w:left="104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几个元件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——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一个环节的作用</w:t>
            </w:r>
          </w:p>
        </w:tc>
      </w:tr>
    </w:tbl>
    <w:p>
      <w:pPr>
        <w:autoSpaceDN w:val="0"/>
        <w:tabs>
          <w:tab w:pos="4318" w:val="left"/>
        </w:tabs>
        <w:autoSpaceDE w:val="0"/>
        <w:widowControl/>
        <w:spacing w:line="556" w:lineRule="exact" w:before="284" w:after="0"/>
        <w:ind w:left="1438" w:right="5184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>物理框图：说明物理过程和原理，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框图中，元器件或零部件</w:t>
      </w:r>
    </w:p>
    <w:p>
      <w:pPr>
        <w:autoSpaceDN w:val="0"/>
        <w:autoSpaceDE w:val="0"/>
        <w:widowControl/>
        <w:spacing w:line="628" w:lineRule="exact" w:before="74" w:after="0"/>
        <w:ind w:left="203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传函框图：表示信息传递关系框图中，各环节传递函数</w:t>
      </w:r>
    </w:p>
    <w:p>
      <w:pPr>
        <w:autoSpaceDN w:val="0"/>
        <w:tabs>
          <w:tab w:pos="1800" w:val="left"/>
        </w:tabs>
        <w:autoSpaceDE w:val="0"/>
        <w:widowControl/>
        <w:spacing w:line="574" w:lineRule="exact" w:before="238" w:after="0"/>
        <w:ind w:left="1440" w:right="2736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同一物理元件在不同系统中，可能作用不同，其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传递函数也不同</w:t>
      </w:r>
      <w:r>
        <w:rPr>
          <w:rFonts w:ascii="STKaiti" w:hAnsi="STKaiti" w:eastAsia="STKaiti"/>
          <w:b w:val="0"/>
          <w:i w:val="0"/>
          <w:color w:val="BFBFBF"/>
          <w:sz w:val="48"/>
        </w:rPr>
        <w:t>,</w:t>
      </w:r>
      <w:r>
        <w:rPr>
          <w:rFonts w:ascii="STKaiti" w:hAnsi="STKaiti" w:eastAsia="STKaiti"/>
          <w:b w:val="0"/>
          <w:i w:val="0"/>
          <w:color w:val="3333CC"/>
          <w:sz w:val="48"/>
        </w:rPr>
        <w:t>,</w:t>
      </w:r>
      <w:r>
        <w:rPr>
          <w:rFonts w:ascii="STKaiti" w:hAnsi="STKaiti" w:eastAsia="STKaiti"/>
          <w:b w:val="0"/>
          <w:i w:val="0"/>
          <w:color w:val="BFBFBF"/>
          <w:sz w:val="48"/>
        </w:rPr>
        <w:t>可能充当不同典型环节。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26" w:lineRule="exact" w:before="330" w:after="0"/>
        <w:ind w:left="1438" w:right="432" w:hanging="262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 xml:space="preserve">六、系统传递函数方框图 </w:t>
      </w:r>
      <w:r>
        <w:br/>
      </w:r>
      <w:r>
        <w:rPr>
          <w:rFonts w:ascii="STKaiti" w:hAnsi="STKaiti" w:eastAsia="STKaiti"/>
          <w:b w:val="0"/>
          <w:i w:val="0"/>
          <w:color w:val="3333CC"/>
          <w:sz w:val="48"/>
        </w:rPr>
        <w:t>传递函数方框图将组成系统的各个环节用传递函数方框表示，</w:t>
      </w:r>
      <w:r>
        <w:rPr>
          <w:rFonts w:ascii="STKaiti" w:hAnsi="STKaiti" w:eastAsia="STKaiti"/>
          <w:b w:val="0"/>
          <w:i w:val="0"/>
          <w:color w:val="3333CC"/>
          <w:sz w:val="48"/>
        </w:rPr>
        <w:t>并将相应的变量按信息流动的方向连接起来构成的图形。</w:t>
      </w:r>
    </w:p>
    <w:p>
      <w:pPr>
        <w:autoSpaceDN w:val="0"/>
        <w:autoSpaceDE w:val="0"/>
        <w:widowControl/>
        <w:spacing w:line="630" w:lineRule="exact" w:before="42" w:after="2200"/>
        <w:ind w:left="1326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传递函数方框图三要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0.0" w:type="dxa"/>
      </w:tblPr>
      <w:tblGrid>
        <w:gridCol w:w="4950"/>
        <w:gridCol w:w="4950"/>
        <w:gridCol w:w="4950"/>
      </w:tblGrid>
      <w:tr>
        <w:trPr>
          <w:trHeight w:hRule="exact" w:val="580"/>
        </w:trPr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56" w:after="0"/>
              <w:ind w:left="0" w:right="11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0"/>
              </w:rPr>
              <w:t>传递函数方框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56" w:after="0"/>
              <w:ind w:left="0" w:right="143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0"/>
              </w:rPr>
              <w:t>相加点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60" w:after="0"/>
              <w:ind w:left="0" w:right="111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0"/>
              </w:rPr>
              <w:t>分支点</w:t>
            </w:r>
          </w:p>
        </w:tc>
      </w:tr>
      <w:tr>
        <w:trPr>
          <w:trHeight w:hRule="exact" w:val="648"/>
        </w:trPr>
        <w:tc>
          <w:tcPr>
            <w:tcW w:type="dxa" w:w="9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8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FF0000"/>
                <w:sz w:val="48"/>
              </w:rPr>
              <w:t>建立传递函数方框图的步骤</w:t>
            </w:r>
          </w:p>
        </w:tc>
        <w:tc>
          <w:tcPr>
            <w:tcW w:type="dxa" w:w="49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4" w:lineRule="exact" w:before="50" w:after="28"/>
        <w:ind w:left="1894" w:right="216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(1)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列写各元件微分方程 </w:t>
      </w:r>
      <w:r>
        <w:br/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(2)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在零初始条件下，对上述微分方程进行拉氏变换 </w:t>
      </w: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(3) </w:t>
      </w:r>
      <w:r>
        <w:rPr>
          <w:rFonts w:ascii="STKaiti" w:hAnsi="STKaiti" w:eastAsia="STKaiti"/>
          <w:b w:val="0"/>
          <w:i w:val="0"/>
          <w:color w:val="BFBFBF"/>
          <w:sz w:val="48"/>
        </w:rPr>
        <w:t>按因果关系，绘制各环节框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4850"/>
      </w:tblGrid>
      <w:tr>
        <w:trPr>
          <w:trHeight w:hRule="exact" w:val="1268"/>
        </w:trPr>
        <w:tc>
          <w:tcPr>
            <w:tcW w:type="dxa" w:w="1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4" w:val="left"/>
                <w:tab w:pos="8284" w:val="left"/>
              </w:tabs>
              <w:autoSpaceDE w:val="0"/>
              <w:widowControl/>
              <w:spacing w:line="552" w:lineRule="exact" w:before="124" w:after="0"/>
              <w:ind w:left="964" w:right="216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(4)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按信号流向，依次连接各环节框图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左边输入，右边输出，反馈则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“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“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倒流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倒流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”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>
        <w:trPr>
          <w:trHeight w:hRule="exact" w:val="1110"/>
        </w:trPr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446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微分方程：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0" w:lineRule="exact" w:before="102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2"/>
              </w:rPr>
              <w:t xml:space="preserve">Ay </w:t>
            </w:r>
            <w:r>
              <w:rPr>
                <w:rFonts w:ascii="MT" w:hAnsi="MT" w:eastAsia="MT"/>
                <w:b w:val="0"/>
                <w:i w:val="0"/>
                <w:color w:val="000000"/>
                <w:sz w:val="62"/>
              </w:rPr>
              <w:t>&amp;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308" w:after="0"/>
              <w:ind w:left="0" w:right="132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x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8" w:lineRule="exact" w:before="37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4"/>
              </w:rPr>
              <w:t>,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84" w:after="0"/>
              <w:ind w:left="1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油池</w:t>
            </w:r>
          </w:p>
        </w:tc>
        <w:tc>
          <w:tcPr>
            <w:tcW w:type="dxa" w:w="1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高压油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636" w:after="0"/>
              <w:ind w:left="0" w:right="9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油池</w:t>
            </w:r>
          </w:p>
        </w:tc>
        <w:tc>
          <w:tcPr>
            <w:tcW w:type="dxa" w:w="1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0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阀芯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808" w:after="0"/>
              <w:ind w:left="0" w:right="10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c</w:t>
            </w:r>
          </w:p>
        </w:tc>
      </w:tr>
      <w:tr>
        <w:trPr>
          <w:trHeight w:hRule="exact" w:val="920"/>
        </w:trPr>
        <w:tc>
          <w:tcPr>
            <w:tcW w:type="dxa" w:w="53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6" w:val="left"/>
                <w:tab w:pos="2076" w:val="left"/>
                <w:tab w:pos="2514" w:val="left"/>
                <w:tab w:pos="2824" w:val="left"/>
                <w:tab w:pos="3206" w:val="left"/>
                <w:tab w:pos="3730" w:val="left"/>
              </w:tabs>
              <w:autoSpaceDE w:val="0"/>
              <w:widowControl/>
              <w:spacing w:line="746" w:lineRule="exact" w:before="0" w:after="0"/>
              <w:ind w:left="12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my </w:t>
            </w:r>
            <w:r>
              <w:rPr>
                <w:rFonts w:ascii="MT" w:hAnsi="MT" w:eastAsia="MT"/>
                <w:b w:val="0"/>
                <w:i w:val="0"/>
                <w:color w:val="000000"/>
                <w:sz w:val="61"/>
              </w:rPr>
              <w:t xml:space="preserve">&amp;&amp;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 xml:space="preserve">+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 xml:space="preserve">cy </w:t>
            </w:r>
            <w:r>
              <w:rPr>
                <w:rFonts w:ascii="MT" w:hAnsi="MT" w:eastAsia="MT"/>
                <w:b w:val="0"/>
                <w:i w:val="0"/>
                <w:color w:val="000000"/>
                <w:sz w:val="61"/>
              </w:rPr>
              <w:t xml:space="preserve">&amp;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1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1"/>
              </w:rPr>
              <w:t>Ap</w:t>
            </w:r>
          </w:p>
          <w:p>
            <w:pPr>
              <w:autoSpaceDN w:val="0"/>
              <w:tabs>
                <w:tab w:pos="1678" w:val="left"/>
                <w:tab w:pos="2248" w:val="left"/>
                <w:tab w:pos="2934" w:val="left"/>
                <w:tab w:pos="3288" w:val="left"/>
                <w:tab w:pos="3796" w:val="left"/>
                <w:tab w:pos="4152" w:val="left"/>
                <w:tab w:pos="4416" w:val="left"/>
              </w:tabs>
              <w:autoSpaceDE w:val="0"/>
              <w:widowControl/>
              <w:spacing w:line="604" w:lineRule="exact" w:before="0" w:after="0"/>
              <w:ind w:left="1306" w:right="0" w:firstLine="0"/>
              <w:jc w:val="left"/>
            </w:pPr>
            <w:r>
              <w:rPr>
                <w:w w:val="99.0"/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p </w:t>
            </w:r>
            <w:r>
              <w:tab/>
            </w:r>
            <w:r>
              <w:rPr>
                <w:w w:val="99.0"/>
                <w:rFonts w:ascii="SymbolMT" w:hAnsi="SymbolMT" w:eastAsia="SymbolMT"/>
                <w:b w:val="0"/>
                <w:i w:val="0"/>
                <w:color w:val="000000"/>
                <w:sz w:val="50"/>
              </w:rPr>
              <w:t xml:space="preserve">= </w:t>
            </w:r>
            <w:r>
              <w:tab/>
            </w:r>
            <w:r>
              <w:rPr>
                <w:w w:val="99.0"/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 xml:space="preserve">1 ( </w:t>
            </w:r>
            <w:r>
              <w:rPr>
                <w:w w:val="99.0"/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K x </w:t>
            </w:r>
            <w:r>
              <w:rPr>
                <w:w w:val="98.9013803416285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q</w:t>
            </w:r>
            <w:r>
              <w:tab/>
            </w:r>
            <w:r>
              <w:rPr>
                <w:w w:val="99.0"/>
                <w:rFonts w:ascii="SymbolMT" w:hAnsi="SymbolMT" w:eastAsia="SymbolMT"/>
                <w:b w:val="0"/>
                <w:i w:val="0"/>
                <w:color w:val="000000"/>
                <w:sz w:val="50"/>
              </w:rPr>
              <w:t>−</w:t>
            </w:r>
            <w:r>
              <w:rPr>
                <w:w w:val="99.0"/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q </w:t>
            </w:r>
            <w:r>
              <w:rPr>
                <w:w w:val="99.0"/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)</w:t>
            </w:r>
          </w:p>
          <w:p>
            <w:pPr>
              <w:autoSpaceDN w:val="0"/>
              <w:autoSpaceDE w:val="0"/>
              <w:widowControl/>
              <w:spacing w:line="604" w:lineRule="exact" w:before="0" w:after="0"/>
              <w:ind w:left="0" w:right="2782" w:firstLine="0"/>
              <w:jc w:val="right"/>
            </w:pPr>
            <w:r>
              <w:rPr>
                <w:w w:val="99.0"/>
                <w:rFonts w:ascii="TimesNewRomanPS" w:hAnsi="TimesNewRomanPS" w:eastAsia="TimesNewRomanPS"/>
                <w:b w:val="0"/>
                <w:i/>
                <w:color w:val="000000"/>
                <w:sz w:val="50"/>
              </w:rPr>
              <w:t xml:space="preserve">K </w:t>
            </w:r>
            <w:r>
              <w:rPr>
                <w:w w:val="98.9013803416285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c</w:t>
            </w:r>
          </w:p>
          <w:p>
            <w:pPr>
              <w:autoSpaceDN w:val="0"/>
              <w:autoSpaceDE w:val="0"/>
              <w:widowControl/>
              <w:spacing w:line="664" w:lineRule="exact" w:before="0" w:after="0"/>
              <w:ind w:left="0" w:right="5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2.Laplace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变换：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6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2"/>
              </w:rPr>
              <w:t>q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2"/>
              </w:rPr>
              <w:t>=</w:t>
            </w:r>
          </w:p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1698"/>
            <w:gridSpan w:val="3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2264"/>
            <w:gridSpan w:val="4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528"/>
            <w:gridSpan w:val="8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588" w:after="0"/>
              <w:ind w:left="0" w:right="114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y</w:t>
            </w:r>
          </w:p>
        </w:tc>
        <w:tc>
          <w:tcPr>
            <w:tcW w:type="dxa" w:w="566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08" w:after="0"/>
              <w:ind w:left="0" w:right="54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q</w:t>
            </w:r>
          </w:p>
        </w:tc>
        <w:tc>
          <w:tcPr>
            <w:tcW w:type="dxa" w:w="1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608" w:after="0"/>
              <w:ind w:left="0" w:right="164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08" w:after="0"/>
              <w:ind w:left="130" w:right="0" w:firstLine="0"/>
              <w:jc w:val="lef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q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油缸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3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9"/>
              </w:rPr>
              <w:t>负载</w:t>
            </w:r>
          </w:p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528"/>
            <w:gridSpan w:val="8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698"/>
            <w:gridSpan w:val="3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32" w:after="0"/>
              <w:ind w:left="0" w:right="576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p</w:t>
            </w:r>
            <w:r>
              <w:rPr>
                <w:w w:val="98.5157648722330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98"/>
            <w:gridSpan w:val="3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32" w:after="0"/>
              <w:ind w:left="0" w:right="94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p</w:t>
            </w:r>
            <w:r>
              <w:rPr>
                <w:w w:val="98.5157648722330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70" w:after="0"/>
              <w:ind w:left="0" w:right="248" w:firstLine="0"/>
              <w:jc w:val="right"/>
            </w:pPr>
            <w:r>
              <w:rPr>
                <w:w w:val="101.12610922919379"/>
                <w:rFonts w:ascii="TimesNewRomanPS" w:hAnsi="TimesNewRomanPS" w:eastAsia="TimesNewRomanPS"/>
                <w:b w:val="0"/>
                <w:i/>
                <w:color w:val="000000"/>
                <w:sz w:val="36"/>
              </w:rPr>
              <w:t>m</w:t>
            </w:r>
          </w:p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4528"/>
            <w:gridSpan w:val="8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698"/>
            <w:gridSpan w:val="3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8" w:lineRule="exact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4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8" w:lineRule="exact" w:before="552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4"/>
              </w:rPr>
              <w:t>(</w:t>
            </w:r>
          </w:p>
        </w:tc>
        <w:tc>
          <w:tcPr>
            <w:tcW w:type="dxa" w:w="566"/>
            <w:vMerge/>
            <w:tcBorders/>
          </w:tcPr>
          <w:p/>
        </w:tc>
        <w:tc>
          <w:tcPr>
            <w:tcW w:type="dxa" w:w="2264"/>
            <w:gridSpan w:val="4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8" w:lineRule="exact" w:before="3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4"/>
              </w:rPr>
              <w:t>(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m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+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cs 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AP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2" w:lineRule="exact" w:before="6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1"/>
              </w:rPr>
              <w:t>,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Q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AsY</w:t>
            </w:r>
          </w:p>
        </w:tc>
        <w:tc>
          <w:tcPr>
            <w:tcW w:type="dxa" w:w="56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P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</w:t>
            </w:r>
          </w:p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K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q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3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−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Q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8" w:lineRule="exact" w:before="34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4"/>
              </w:rPr>
              <w:t>)</w:t>
            </w:r>
          </w:p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K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4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c</w:t>
            </w:r>
          </w:p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6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74" w:after="0"/>
              <w:ind w:left="14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BFBFBF"/>
                <w:sz w:val="48"/>
              </w:rPr>
              <w:t>3.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>3.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局部传递函数框图：</w:t>
            </w:r>
          </w:p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1132"/>
            <w:gridSpan w:val="2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  <w:tc>
          <w:tcPr>
            <w:tcW w:type="dxa" w:w="5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64" w:lineRule="exact" w:before="1296" w:after="0"/>
        <w:ind w:left="15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CC"/>
          <w:sz w:val="48"/>
        </w:rPr>
        <w:t xml:space="preserve">4. </w:t>
      </w:r>
      <w:r>
        <w:rPr>
          <w:rFonts w:ascii="STKaiti" w:hAnsi="STKaiti" w:eastAsia="STKaiti"/>
          <w:b w:val="0"/>
          <w:i w:val="0"/>
          <w:color w:val="BFBFBF"/>
          <w:sz w:val="48"/>
        </w:rPr>
        <w:t>系统传递函数框图：</w:t>
      </w:r>
    </w:p>
    <w:p>
      <w:pPr>
        <w:sectPr>
          <w:pgSz w:w="16840" w:h="11900"/>
          <w:pgMar w:top="544" w:right="1250" w:bottom="1440" w:left="1440" w:header="720" w:footer="720" w:gutter="0"/>
          <w:cols w:space="720" w:num="1" w:equalWidth="0"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706"/>
        </w:trPr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0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15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u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96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970" w:after="0"/>
              <w:ind w:left="3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u</w:t>
            </w:r>
            <w:r>
              <w:rPr>
                <w:w w:val="101.38184777621566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a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614" w:after="0"/>
              <w:ind w:left="0" w:right="5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L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467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652" w:after="0"/>
              <w:ind w:left="0" w:right="8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R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ω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92" w:after="0"/>
              <w:ind w:left="13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5"/>
              </w:rPr>
              <w:t>ω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478" w:lineRule="exact" w:before="136" w:after="0"/>
              <w:ind w:left="92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8"/>
              </w:rPr>
              <w:t>励磁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38"/>
              </w:rPr>
              <w:t>电</w:t>
            </w:r>
            <w:r>
              <w:rPr>
                <w:rFonts w:ascii="MS" w:hAnsi="MS" w:eastAsia="MS"/>
                <w:b w:val="0"/>
                <w:i w:val="0"/>
                <w:color w:val="000000"/>
                <w:sz w:val="38"/>
              </w:rPr>
              <w:t xml:space="preserve">流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i</w:t>
            </w:r>
            <w:r>
              <w:rPr>
                <w:w w:val="98.479436791461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=const</w:t>
            </w:r>
          </w:p>
        </w:tc>
      </w:tr>
      <w:tr>
        <w:trPr>
          <w:trHeight w:hRule="exact" w:val="860"/>
        </w:trPr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92" w:after="0"/>
              <w:ind w:left="6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CC"/>
                <w:sz w:val="48"/>
              </w:rPr>
              <w:t xml:space="preserve">1.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列写微分方程：</w:t>
            </w:r>
          </w:p>
          <w:p>
            <w:pPr>
              <w:autoSpaceDN w:val="0"/>
              <w:tabs>
                <w:tab w:pos="1086" w:val="left"/>
                <w:tab w:pos="1186" w:val="left"/>
                <w:tab w:pos="2432" w:val="left"/>
                <w:tab w:pos="2592" w:val="left"/>
                <w:tab w:pos="3344" w:val="left"/>
                <w:tab w:pos="3806" w:val="left"/>
                <w:tab w:pos="4072" w:val="left"/>
                <w:tab w:pos="4482" w:val="left"/>
              </w:tabs>
              <w:autoSpaceDE w:val="0"/>
              <w:widowControl/>
              <w:spacing w:line="784" w:lineRule="exact" w:before="0" w:after="0"/>
              <w:ind w:left="59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di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d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 xml:space="preserve"> 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i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 xml:space="preserve">a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 xml:space="preserve">+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 xml:space="preserve">d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=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5586"/>
            <w:gridSpan w:val="6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448" w:after="0"/>
              <w:ind w:left="0" w:right="59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i</w:t>
            </w:r>
            <w:r>
              <w:rPr>
                <w:w w:val="101.38184777621566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a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374" w:after="0"/>
              <w:ind w:left="0" w:right="3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M</w:t>
            </w:r>
            <w:r>
              <w:rPr>
                <w:w w:val="98.479436791461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L</w:t>
            </w:r>
          </w:p>
        </w:tc>
      </w:tr>
      <w:tr>
        <w:trPr>
          <w:trHeight w:hRule="exact" w:val="254"/>
        </w:trPr>
        <w:tc>
          <w:tcPr>
            <w:tcW w:type="dxa" w:w="5586"/>
            <w:gridSpan w:val="6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524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72" w:after="0"/>
              <w:ind w:left="24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8"/>
              </w:rPr>
              <w:t>负载力矩</w:t>
            </w:r>
          </w:p>
        </w:tc>
      </w:tr>
      <w:tr>
        <w:trPr>
          <w:trHeight w:hRule="exact" w:val="9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0" w:lineRule="exact" w:before="0" w:after="0"/>
              <w:ind w:left="0" w:right="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6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6"/>
              </w:rPr>
              <w:t>=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6"/>
              </w:rPr>
              <w:t>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6"/>
              </w:rPr>
              <w:t xml:space="preserve"> ω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d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1156"/>
        </w:trPr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  <w:tab w:pos="1276" w:val="left"/>
                <w:tab w:pos="2508" w:val="left"/>
              </w:tabs>
              <w:autoSpaceDE w:val="0"/>
              <w:widowControl/>
              <w:spacing w:line="782" w:lineRule="exact" w:before="0" w:after="0"/>
              <w:ind w:left="4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J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 xml:space="preserve">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 xml:space="preserve">ω 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M</w:t>
            </w:r>
          </w:p>
          <w:p>
            <w:pPr>
              <w:autoSpaceDN w:val="0"/>
              <w:autoSpaceDE w:val="0"/>
              <w:widowControl/>
              <w:spacing w:line="782" w:lineRule="exact" w:before="0" w:after="0"/>
              <w:ind w:left="0" w:right="15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dt</w:t>
            </w:r>
          </w:p>
          <w:p>
            <w:pPr>
              <w:autoSpaceDN w:val="0"/>
              <w:tabs>
                <w:tab w:pos="1344" w:val="left"/>
                <w:tab w:pos="1834" w:val="left"/>
                <w:tab w:pos="2124" w:val="left"/>
              </w:tabs>
              <w:autoSpaceDE w:val="0"/>
              <w:widowControl/>
              <w:spacing w:line="764" w:lineRule="exact" w:before="0" w:after="0"/>
              <w:ind w:left="5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3"/>
              </w:rPr>
              <w:t xml:space="preserve">M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3"/>
              </w:rPr>
              <w:t xml:space="preserve">=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3"/>
              </w:rPr>
              <w:t xml:space="preserve">k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m 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4"/>
              </w:rPr>
              <w:t>−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" w:lineRule="exact" w:before="4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4"/>
              </w:rPr>
              <w:t>M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80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L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  <w:tr>
        <w:trPr>
          <w:trHeight w:hRule="exact" w:val="1364"/>
        </w:trPr>
        <w:tc>
          <w:tcPr>
            <w:tcW w:type="dxa" w:w="2793"/>
            <w:gridSpan w:val="3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20" w:after="0"/>
              <w:ind w:left="3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0"/>
              </w:rPr>
              <w:t>电动机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66" w:lineRule="exact" w:before="52" w:after="58"/>
        <w:ind w:left="888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CC"/>
          <w:sz w:val="48"/>
        </w:rPr>
        <w:t>2.Laplace</w:t>
      </w:r>
      <w:r>
        <w:rPr>
          <w:rFonts w:ascii="STKaiti" w:hAnsi="STKaiti" w:eastAsia="STKaiti"/>
          <w:b w:val="0"/>
          <w:i w:val="0"/>
          <w:color w:val="BFBFBF"/>
          <w:sz w:val="48"/>
        </w:rPr>
        <w:t>变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>
        <w:trPr>
          <w:trHeight w:hRule="exact" w:val="92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5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(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L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+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R 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60" w:after="0"/>
              <w:ind w:left="0" w:right="0" w:firstLine="0"/>
              <w:jc w:val="center"/>
            </w:pP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a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+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4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E </w:t>
            </w: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d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U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60" w:after="0"/>
              <w:ind w:left="0" w:right="0" w:firstLine="0"/>
              <w:jc w:val="center"/>
            </w:pP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a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8"/>
              </w:rPr>
              <w:t>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4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k I </w:t>
            </w: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m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60" w:after="0"/>
              <w:ind w:left="30" w:right="0" w:firstLine="0"/>
              <w:jc w:val="left"/>
            </w:pP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a</w:t>
            </w:r>
          </w:p>
        </w:tc>
      </w:tr>
      <w:tr>
        <w:trPr>
          <w:trHeight w:hRule="exact" w:val="852"/>
        </w:trPr>
        <w:tc>
          <w:tcPr>
            <w:tcW w:type="dxa" w:w="635"/>
            <w:vMerge/>
            <w:tcBorders/>
          </w:tcPr>
          <w:p/>
        </w:tc>
        <w:tc>
          <w:tcPr>
            <w:tcW w:type="dxa" w:w="635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7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Js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Ω =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M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−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M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26" w:after="0"/>
              <w:ind w:left="40" w:right="0" w:firstLine="0"/>
              <w:jc w:val="left"/>
            </w:pP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L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4" w:lineRule="exact" w:before="2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58"/>
              </w:rPr>
              <w:t>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0" w:after="0"/>
              <w:ind w:left="1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 xml:space="preserve">E </w:t>
            </w: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7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8"/>
              </w:rPr>
              <w:t>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26" w:after="0"/>
              <w:ind w:left="0" w:right="0" w:firstLine="0"/>
              <w:jc w:val="center"/>
            </w:pPr>
            <w:r>
              <w:rPr>
                <w:w w:val="101.36485244288589"/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d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8"/>
              </w:rPr>
              <w:t>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864" w:left="1440" w:header="720" w:footer="720" w:gutter="0"/>
          <w:cols w:space="720" w:num="1" w:equalWidth="0"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84" w:lineRule="exact" w:before="210" w:after="0"/>
        <w:ind w:left="1552" w:right="0" w:firstLine="0"/>
        <w:jc w:val="left"/>
      </w:pPr>
      <w:r>
        <w:rPr>
          <w:rFonts w:ascii="TimesNewRomanPS" w:hAnsi="TimesNewRomanPS" w:eastAsia="TimesNewRomanPS"/>
          <w:b/>
          <w:i w:val="0"/>
          <w:color w:val="BFBFBF"/>
          <w:sz w:val="48"/>
        </w:rPr>
        <w:t>3.</w:t>
      </w:r>
      <w:r>
        <w:rPr>
          <w:rFonts w:ascii="TimesNewRomanPS" w:hAnsi="TimesNewRomanPS" w:eastAsia="TimesNewRomanPS"/>
          <w:b/>
          <w:i w:val="0"/>
          <w:color w:val="3333CC"/>
          <w:sz w:val="48"/>
        </w:rPr>
        <w:t>3.</w:t>
      </w:r>
      <w:r>
        <w:rPr>
          <w:rFonts w:ascii="STKaiti" w:hAnsi="STKaiti" w:eastAsia="STKaiti"/>
          <w:b w:val="0"/>
          <w:i w:val="0"/>
          <w:color w:val="BFBFBF"/>
          <w:sz w:val="48"/>
        </w:rPr>
        <w:t>局部传递函数框图：</w:t>
      </w:r>
    </w:p>
    <w:p>
      <w:pPr>
        <w:autoSpaceDN w:val="0"/>
        <w:autoSpaceDE w:val="0"/>
        <w:widowControl/>
        <w:spacing w:line="664" w:lineRule="exact" w:before="5328" w:after="0"/>
        <w:ind w:left="2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CC"/>
          <w:sz w:val="48"/>
        </w:rPr>
        <w:t xml:space="preserve">4. </w:t>
      </w:r>
      <w:r>
        <w:rPr>
          <w:rFonts w:ascii="STKaiti" w:hAnsi="STKaiti" w:eastAsia="STKaiti"/>
          <w:b w:val="0"/>
          <w:i w:val="0"/>
          <w:color w:val="BFBFBF"/>
          <w:sz w:val="48"/>
        </w:rPr>
        <w:t>系统传递函数框图：</w:t>
      </w:r>
    </w:p>
    <w:p>
      <w:pPr>
        <w:sectPr>
          <w:pgSz w:w="16840" w:h="11900"/>
          <w:pgMar w:top="610" w:right="1440" w:bottom="0" w:left="550" w:header="720" w:footer="720" w:gutter="0"/>
          <w:cols w:space="720" w:num="1" w:equalWidth="0"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2" w:val="left"/>
        </w:tabs>
        <w:autoSpaceDE w:val="0"/>
        <w:widowControl/>
        <w:spacing w:line="674" w:lineRule="exact" w:before="268" w:after="0"/>
        <w:ind w:left="286" w:right="3456" w:firstLine="0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 xml:space="preserve">七、传递函数方框图的等效简化 </w:t>
      </w:r>
      <w:r>
        <w:tab/>
      </w:r>
      <w:r>
        <w:rPr>
          <w:rFonts w:ascii="STKaiti" w:hAnsi="STKaiti" w:eastAsia="STKaiti"/>
          <w:b w:val="0"/>
          <w:i w:val="0"/>
          <w:color w:val="FF0000"/>
          <w:sz w:val="48"/>
        </w:rPr>
        <w:t>变换前后输入输出间的数学关系保持不变</w:t>
      </w:r>
    </w:p>
    <w:p>
      <w:pPr>
        <w:autoSpaceDN w:val="0"/>
        <w:autoSpaceDE w:val="0"/>
        <w:widowControl/>
        <w:spacing w:line="648" w:lineRule="exact" w:before="166" w:after="40"/>
        <w:ind w:left="88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1.</w:t>
      </w:r>
      <w:r>
        <w:rPr>
          <w:rFonts w:ascii="STKaiti" w:hAnsi="STKaiti" w:eastAsia="STKaiti"/>
          <w:b w:val="0"/>
          <w:i w:val="0"/>
          <w:color w:val="3333CC"/>
          <w:sz w:val="48"/>
        </w:rPr>
        <w:t>1.</w:t>
      </w:r>
      <w:r>
        <w:rPr>
          <w:rFonts w:ascii="STKaiti" w:hAnsi="STKaiti" w:eastAsia="STKaiti"/>
          <w:b w:val="0"/>
          <w:i w:val="0"/>
          <w:color w:val="BFBFBF"/>
          <w:sz w:val="48"/>
        </w:rPr>
        <w:t>串联环节的等效规则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26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0" w:after="0"/>
              <w:ind w:left="0" w:right="1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258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74" w:after="0"/>
              <w:ind w:left="0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88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4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0" w:after="0"/>
              <w:ind w:left="0" w:right="1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394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3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>( 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3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3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>( 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154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</w:tbl>
    <w:p>
      <w:pPr>
        <w:autoSpaceDN w:val="0"/>
        <w:autoSpaceDE w:val="0"/>
        <w:widowControl/>
        <w:spacing w:line="648" w:lineRule="exact" w:before="316" w:after="100"/>
        <w:ind w:left="888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2.</w:t>
      </w:r>
      <w:r>
        <w:rPr>
          <w:rFonts w:ascii="STKaiti" w:hAnsi="STKaiti" w:eastAsia="STKaiti"/>
          <w:b w:val="0"/>
          <w:i w:val="0"/>
          <w:color w:val="3333CC"/>
          <w:sz w:val="48"/>
        </w:rPr>
        <w:t>2.</w:t>
      </w:r>
      <w:r>
        <w:rPr>
          <w:rFonts w:ascii="STKaiti" w:hAnsi="STKaiti" w:eastAsia="STKaiti"/>
          <w:b w:val="0"/>
          <w:i w:val="0"/>
          <w:color w:val="BFBFBF"/>
          <w:sz w:val="48"/>
        </w:rPr>
        <w:t>并联环节的等效规则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1768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840" w:after="0"/>
              <w:ind w:left="4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278" w:after="0"/>
              <w:ind w:left="0" w:right="2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08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6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14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964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862" w:after="0"/>
              <w:ind w:left="0" w:right="1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13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13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01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X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97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</w:tr>
      <w:tr>
        <w:trPr>
          <w:trHeight w:hRule="exact" w:val="1700"/>
        </w:trPr>
        <w:tc>
          <w:tcPr>
            <w:tcW w:type="dxa" w:w="1163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550" w:after="0"/>
              <w:ind w:left="0" w:right="15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60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101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8" w:right="1440" w:bottom="1190" w:left="1440" w:header="720" w:footer="720" w:gutter="0"/>
          <w:cols w:space="720" w:num="1" w:equalWidth="0"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56" w:val="left"/>
          <w:tab w:pos="9926" w:val="left"/>
          <w:tab w:pos="12818" w:val="left"/>
        </w:tabs>
        <w:autoSpaceDE w:val="0"/>
        <w:widowControl/>
        <w:spacing w:line="648" w:lineRule="exact" w:before="0" w:after="0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反馈连接及其等效规则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)</w:t>
      </w:r>
    </w:p>
    <w:p>
      <w:pPr>
        <w:autoSpaceDN w:val="0"/>
        <w:autoSpaceDE w:val="0"/>
        <w:widowControl/>
        <w:spacing w:line="642" w:lineRule="exact" w:before="0" w:after="0"/>
        <w:ind w:left="0" w:right="17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)</w:t>
      </w:r>
    </w:p>
    <w:p>
      <w:pPr>
        <w:autoSpaceDN w:val="0"/>
        <w:autoSpaceDE w:val="0"/>
        <w:widowControl/>
        <w:spacing w:line="630" w:lineRule="exact" w:before="0" w:after="0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前向通道传递函数</w:t>
      </w:r>
    </w:p>
    <w:p>
      <w:pPr>
        <w:autoSpaceDN w:val="0"/>
        <w:tabs>
          <w:tab w:pos="3850" w:val="left"/>
          <w:tab w:pos="4504" w:val="left"/>
          <w:tab w:pos="4918" w:val="left"/>
          <w:tab w:pos="5258" w:val="left"/>
          <w:tab w:pos="5456" w:val="left"/>
          <w:tab w:pos="6290" w:val="left"/>
          <w:tab w:pos="6614" w:val="left"/>
        </w:tabs>
        <w:autoSpaceDE w:val="0"/>
        <w:widowControl/>
        <w:spacing w:line="586" w:lineRule="exact" w:before="0" w:after="0"/>
        <w:ind w:left="348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G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/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 )</w:t>
      </w:r>
    </w:p>
    <w:p>
      <w:pPr>
        <w:autoSpaceDN w:val="0"/>
        <w:tabs>
          <w:tab w:pos="9596" w:val="left"/>
          <w:tab w:pos="11394" w:val="left"/>
        </w:tabs>
        <w:autoSpaceDE w:val="0"/>
        <w:widowControl/>
        <w:spacing w:line="628" w:lineRule="exact" w:before="0" w:after="0"/>
        <w:ind w:left="226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反馈通道传递函数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)</w:t>
      </w:r>
    </w:p>
    <w:p>
      <w:pPr>
        <w:autoSpaceDN w:val="0"/>
        <w:tabs>
          <w:tab w:pos="3814" w:val="left"/>
          <w:tab w:pos="4468" w:val="left"/>
          <w:tab w:pos="4858" w:val="left"/>
          <w:tab w:pos="5164" w:val="left"/>
          <w:tab w:pos="6022" w:val="left"/>
          <w:tab w:pos="6362" w:val="left"/>
          <w:tab w:pos="6560" w:val="left"/>
        </w:tabs>
        <w:autoSpaceDE w:val="0"/>
        <w:widowControl/>
        <w:spacing w:line="636" w:lineRule="exact" w:before="0" w:after="0"/>
        <w:ind w:left="34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H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B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/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 )</w:t>
      </w:r>
    </w:p>
    <w:p>
      <w:pPr>
        <w:autoSpaceDN w:val="0"/>
        <w:autoSpaceDE w:val="0"/>
        <w:widowControl/>
        <w:spacing w:line="648" w:lineRule="exact" w:before="92" w:after="0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以反馈量</w:t>
      </w:r>
      <w:r>
        <w:rPr>
          <w:rFonts w:ascii="STKaiti" w:hAnsi="STKaiti" w:eastAsia="STKaiti"/>
          <w:b w:val="0"/>
          <w:i w:val="0"/>
          <w:color w:val="BFBFBF"/>
          <w:sz w:val="48"/>
        </w:rPr>
        <w:t>B</w:t>
      </w:r>
      <w:r>
        <w:rPr>
          <w:rFonts w:ascii="STKaiti" w:hAnsi="STKaiti" w:eastAsia="STKaiti"/>
          <w:b w:val="0"/>
          <w:i w:val="0"/>
          <w:color w:val="3333CC"/>
          <w:sz w:val="48"/>
        </w:rPr>
        <w:t>B</w:t>
      </w:r>
      <w:r>
        <w:rPr>
          <w:rFonts w:ascii="STKaiti" w:hAnsi="STKaiti" w:eastAsia="STKaiti"/>
          <w:b w:val="0"/>
          <w:i w:val="0"/>
          <w:color w:val="BFBFBF"/>
          <w:sz w:val="48"/>
        </w:rPr>
        <w:t>(</w:t>
      </w:r>
      <w:r>
        <w:rPr>
          <w:rFonts w:ascii="STKaiti" w:hAnsi="STKaiti" w:eastAsia="STKaiti"/>
          <w:b w:val="0"/>
          <w:i w:val="0"/>
          <w:color w:val="3333CC"/>
          <w:sz w:val="48"/>
        </w:rPr>
        <w:t>(</w:t>
      </w:r>
      <w:r>
        <w:rPr>
          <w:rFonts w:ascii="STKaiti" w:hAnsi="STKaiti" w:eastAsia="STKaiti"/>
          <w:b w:val="0"/>
          <w:i w:val="0"/>
          <w:color w:val="BFBFBF"/>
          <w:sz w:val="48"/>
        </w:rPr>
        <w:t>s</w:t>
      </w:r>
      <w:r>
        <w:rPr>
          <w:rFonts w:ascii="STKaiti" w:hAnsi="STKaiti" w:eastAsia="STKaiti"/>
          <w:b w:val="0"/>
          <w:i w:val="0"/>
          <w:color w:val="3333CC"/>
          <w:sz w:val="48"/>
        </w:rPr>
        <w:t>s</w:t>
      </w:r>
      <w:r>
        <w:rPr>
          <w:rFonts w:ascii="STKaiti" w:hAnsi="STKaiti" w:eastAsia="STKaiti"/>
          <w:b w:val="0"/>
          <w:i w:val="0"/>
          <w:color w:val="BFBFBF"/>
          <w:sz w:val="48"/>
        </w:rPr>
        <w:t>)</w:t>
      </w:r>
      <w:r>
        <w:rPr>
          <w:rFonts w:ascii="STKaiti" w:hAnsi="STKaiti" w:eastAsia="STKaiti"/>
          <w:b w:val="0"/>
          <w:i w:val="0"/>
          <w:color w:val="3333CC"/>
          <w:sz w:val="48"/>
        </w:rPr>
        <w:t>)</w:t>
      </w:r>
      <w:r>
        <w:rPr>
          <w:rFonts w:ascii="STKaiti" w:hAnsi="STKaiti" w:eastAsia="STKaiti"/>
          <w:b w:val="0"/>
          <w:i w:val="0"/>
          <w:color w:val="BFBFBF"/>
          <w:sz w:val="48"/>
        </w:rPr>
        <w:t>为输出的开环传递函数</w:t>
      </w:r>
    </w:p>
    <w:p>
      <w:pPr>
        <w:autoSpaceDN w:val="0"/>
        <w:tabs>
          <w:tab w:pos="3592" w:val="left"/>
          <w:tab w:pos="4454" w:val="left"/>
          <w:tab w:pos="4812" w:val="left"/>
          <w:tab w:pos="6166" w:val="left"/>
          <w:tab w:pos="6820" w:val="left"/>
          <w:tab w:pos="7210" w:val="left"/>
          <w:tab w:pos="7518" w:val="left"/>
          <w:tab w:pos="8352" w:val="left"/>
          <w:tab w:pos="8676" w:val="left"/>
        </w:tabs>
        <w:autoSpaceDE w:val="0"/>
        <w:widowControl/>
        <w:spacing w:line="588" w:lineRule="exact" w:before="0" w:after="0"/>
        <w:ind w:left="325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G 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G s H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48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B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( )/ 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( )</w:t>
      </w:r>
    </w:p>
    <w:p>
      <w:pPr>
        <w:autoSpaceDN w:val="0"/>
        <w:tabs>
          <w:tab w:pos="3970" w:val="left"/>
          <w:tab w:pos="4330" w:val="left"/>
          <w:tab w:pos="5060" w:val="left"/>
          <w:tab w:pos="5520" w:val="left"/>
          <w:tab w:pos="5896" w:val="left"/>
          <w:tab w:pos="6048" w:val="left"/>
          <w:tab w:pos="6746" w:val="left"/>
          <w:tab w:pos="7146" w:val="left"/>
          <w:tab w:pos="7490" w:val="left"/>
          <w:tab w:pos="8218" w:val="left"/>
          <w:tab w:pos="8678" w:val="left"/>
          <w:tab w:pos="9054" w:val="left"/>
          <w:tab w:pos="9206" w:val="left"/>
          <w:tab w:pos="9902" w:val="left"/>
          <w:tab w:pos="10330" w:val="left"/>
          <w:tab w:pos="10710" w:val="left"/>
          <w:tab w:pos="10930" w:val="left"/>
          <w:tab w:pos="11132" w:val="left"/>
          <w:tab w:pos="12030" w:val="left"/>
        </w:tabs>
        <w:autoSpaceDE w:val="0"/>
        <w:widowControl/>
        <w:spacing w:line="702" w:lineRule="exact" w:before="0" w:after="0"/>
        <w:ind w:left="32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反馈回路闭合后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s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54"/>
        </w:rPr>
        <w:t>−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B s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s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54"/>
        </w:rPr>
        <w:t>−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s H s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</w:p>
    <w:p>
      <w:pPr>
        <w:autoSpaceDN w:val="0"/>
        <w:tabs>
          <w:tab w:pos="4354" w:val="left"/>
          <w:tab w:pos="4564" w:val="left"/>
          <w:tab w:pos="5258" w:val="left"/>
          <w:tab w:pos="5640" w:val="left"/>
          <w:tab w:pos="6030" w:val="left"/>
          <w:tab w:pos="7674" w:val="left"/>
          <w:tab w:pos="8056" w:val="left"/>
          <w:tab w:pos="9602" w:val="left"/>
          <w:tab w:pos="9748" w:val="left"/>
          <w:tab w:pos="10408" w:val="left"/>
          <w:tab w:pos="10814" w:val="left"/>
          <w:tab w:pos="11176" w:val="left"/>
          <w:tab w:pos="11386" w:val="left"/>
          <w:tab w:pos="11578" w:val="left"/>
          <w:tab w:pos="12432" w:val="left"/>
        </w:tabs>
        <w:autoSpaceDE w:val="0"/>
        <w:widowControl/>
        <w:spacing w:line="632" w:lineRule="exact" w:before="0" w:after="0"/>
        <w:ind w:left="399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1"/>
        </w:rPr>
        <w:t xml:space="preserve">X </w:t>
      </w:r>
      <w:r>
        <w:rPr>
          <w:w w:val="98.45666885375977"/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51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1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1"/>
        </w:rPr>
        <w:t xml:space="preserve">G s E s </w:t>
      </w:r>
      <w:r>
        <w:rPr>
          <w:rFonts w:ascii="TimesNewRomanPSMT" w:hAnsi="TimesNewRomanPSMT" w:eastAsia="TimesNewRomanPSMT"/>
          <w:b w:val="0"/>
          <w:i w:val="0"/>
          <w:color w:val="000000"/>
          <w:sz w:val="51"/>
        </w:rPr>
        <w:t xml:space="preserve">( ) 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1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1"/>
        </w:rPr>
        <w:t xml:space="preserve">G s X s </w:t>
      </w:r>
      <w:r>
        <w:rPr>
          <w:w w:val="98.45666885375977"/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51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51"/>
        </w:rPr>
        <w:t>−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1"/>
        </w:rPr>
        <w:t xml:space="preserve">X </w:t>
      </w:r>
      <w:r>
        <w:rPr>
          <w:w w:val="98.45666885375977"/>
          <w:rFonts w:ascii="TimesNewRomanPSMT" w:hAnsi="TimesNewRomanPSMT" w:eastAsia="TimesNewRomanPSMT"/>
          <w:b w:val="0"/>
          <w:i w:val="0"/>
          <w:color w:val="000000"/>
          <w:sz w:val="3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51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51"/>
        </w:rPr>
        <w:t xml:space="preserve">s H s </w:t>
      </w:r>
      <w:r>
        <w:rPr>
          <w:rFonts w:ascii="TimesNewRomanPSMT" w:hAnsi="TimesNewRomanPSMT" w:eastAsia="TimesNewRomanPSMT"/>
          <w:b w:val="0"/>
          <w:i w:val="0"/>
          <w:color w:val="000000"/>
          <w:sz w:val="51"/>
        </w:rPr>
        <w:t>( )]</w:t>
      </w:r>
    </w:p>
    <w:p>
      <w:pPr>
        <w:autoSpaceDN w:val="0"/>
        <w:tabs>
          <w:tab w:pos="4378" w:val="left"/>
          <w:tab w:pos="4600" w:val="left"/>
          <w:tab w:pos="4802" w:val="left"/>
          <w:tab w:pos="5732" w:val="left"/>
          <w:tab w:pos="7184" w:val="left"/>
          <w:tab w:pos="7338" w:val="left"/>
          <w:tab w:pos="8036" w:val="left"/>
          <w:tab w:pos="8404" w:val="left"/>
          <w:tab w:pos="9860" w:val="left"/>
          <w:tab w:pos="10082" w:val="left"/>
          <w:tab w:pos="10284" w:val="left"/>
          <w:tab w:pos="11184" w:val="left"/>
        </w:tabs>
        <w:autoSpaceDE w:val="0"/>
        <w:widowControl/>
        <w:spacing w:line="694" w:lineRule="exact" w:before="0" w:after="0"/>
        <w:ind w:left="3996" w:right="0" w:firstLine="0"/>
        <w:jc w:val="left"/>
      </w:pPr>
      <w:r>
        <w:rPr>
          <w:rFonts w:ascii="TimesNewRomanPS" w:hAnsi="TimesNewRomanPS" w:eastAsia="TimesNewRomanPS"/>
          <w:b w:val="0"/>
          <w:i/>
          <w:color w:val="FF0000"/>
          <w:sz w:val="54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FF0000"/>
          <w:sz w:val="31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FF0000"/>
          <w:sz w:val="54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FF0000"/>
          <w:sz w:val="54"/>
        </w:rPr>
        <w:t>s</w:t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 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s X s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54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>G s</w:t>
      </w:r>
      <w:r>
        <w:rPr>
          <w:rFonts w:ascii="TimesNewRomanPS" w:hAnsi="TimesNewRomanPS" w:eastAsia="TimesNewRomanPS"/>
          <w:b w:val="0"/>
          <w:i/>
          <w:color w:val="FF0000"/>
          <w:sz w:val="54"/>
        </w:rPr>
        <w:t xml:space="preserve"> X </w:t>
      </w:r>
      <w:r>
        <w:rPr>
          <w:rFonts w:ascii="TimesNewRomanPSMT" w:hAnsi="TimesNewRomanPSMT" w:eastAsia="TimesNewRomanPSMT"/>
          <w:b w:val="0"/>
          <w:i w:val="0"/>
          <w:color w:val="FF0000"/>
          <w:sz w:val="31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FF0000"/>
          <w:sz w:val="54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FF0000"/>
          <w:sz w:val="54"/>
        </w:rPr>
        <w:t>s</w:t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 H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</w:p>
    <w:p>
      <w:pPr>
        <w:autoSpaceDN w:val="0"/>
        <w:autoSpaceDE w:val="0"/>
        <w:widowControl/>
        <w:spacing w:line="628" w:lineRule="exact" w:before="112" w:after="0"/>
        <w:ind w:left="77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闭环传递函数</w:t>
      </w:r>
    </w:p>
    <w:p>
      <w:pPr>
        <w:autoSpaceDN w:val="0"/>
        <w:tabs>
          <w:tab w:pos="4662" w:val="left"/>
          <w:tab w:pos="4932" w:val="left"/>
          <w:tab w:pos="5676" w:val="left"/>
          <w:tab w:pos="6188" w:val="left"/>
        </w:tabs>
        <w:autoSpaceDE w:val="0"/>
        <w:widowControl/>
        <w:spacing w:line="664" w:lineRule="exact" w:before="0" w:after="0"/>
        <w:ind w:left="427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</w:t>
      </w:r>
      <w:r>
        <w:rPr>
          <w:w w:val="98.50187301635742"/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( 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=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>X</w:t>
      </w:r>
    </w:p>
    <w:p>
      <w:pPr>
        <w:autoSpaceDN w:val="0"/>
        <w:tabs>
          <w:tab w:pos="6576" w:val="left"/>
        </w:tabs>
        <w:autoSpaceDE w:val="0"/>
        <w:widowControl/>
        <w:spacing w:line="448" w:lineRule="exact" w:before="216" w:after="0"/>
        <w:ind w:left="6226" w:right="676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s </w:t>
      </w:r>
      <w:r>
        <w:br/>
      </w:r>
      <w:r>
        <w:tab/>
      </w:r>
      <w:r>
        <w:rPr>
          <w:w w:val="98.50187301635742"/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</w:p>
    <w:p>
      <w:pPr>
        <w:autoSpaceDN w:val="0"/>
        <w:tabs>
          <w:tab w:pos="6764" w:val="left"/>
          <w:tab w:pos="6802" w:val="left"/>
        </w:tabs>
        <w:autoSpaceDE w:val="0"/>
        <w:widowControl/>
        <w:spacing w:line="788" w:lineRule="exact" w:before="0" w:after="0"/>
        <w:ind w:left="6608" w:right="6480" w:firstLine="0"/>
        <w:jc w:val="left"/>
      </w:pPr>
      <w:r>
        <w:rPr>
          <w:w w:val="98.50187301635742"/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( 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</w:p>
    <w:p>
      <w:pPr>
        <w:autoSpaceDN w:val="0"/>
        <w:tabs>
          <w:tab w:pos="8698" w:val="left"/>
          <w:tab w:pos="8930" w:val="left"/>
          <w:tab w:pos="9350" w:val="left"/>
        </w:tabs>
        <w:autoSpaceDE w:val="0"/>
        <w:widowControl/>
        <w:spacing w:line="398" w:lineRule="exact" w:before="692" w:after="0"/>
        <w:ind w:left="7588" w:right="316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= + </w:t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s H s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s </w:t>
      </w: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</w:p>
    <w:p>
      <w:pPr>
        <w:autoSpaceDN w:val="0"/>
        <w:autoSpaceDE w:val="0"/>
        <w:widowControl/>
        <w:spacing w:line="726" w:lineRule="exact" w:before="0" w:after="0"/>
        <w:ind w:left="0" w:right="31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>( )</w:t>
      </w:r>
    </w:p>
    <w:p>
      <w:pPr>
        <w:sectPr>
          <w:pgSz w:w="16840" w:h="11900"/>
          <w:pgMar w:top="658" w:right="1440" w:bottom="596" w:left="1440" w:header="720" w:footer="720" w:gutter="0"/>
          <w:cols w:space="720" w:num="1" w:equalWidth="0"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6858793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0"/>
        <w:ind w:left="208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3. </w:t>
      </w:r>
      <w:r>
        <w:rPr>
          <w:rFonts w:ascii="STKaiti" w:hAnsi="STKaiti" w:eastAsia="STKaiti"/>
          <w:b w:val="0"/>
          <w:i w:val="0"/>
          <w:color w:val="BFBFBF"/>
          <w:sz w:val="48"/>
        </w:rPr>
        <w:t>反馈连接及其等效规则</w:t>
      </w:r>
    </w:p>
    <w:p>
      <w:pPr>
        <w:autoSpaceDN w:val="0"/>
        <w:autoSpaceDE w:val="0"/>
        <w:widowControl/>
        <w:spacing w:line="684" w:lineRule="exact" w:before="3316" w:after="38"/>
        <w:ind w:left="1004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特别地，若</w:t>
      </w:r>
      <w:r>
        <w:rPr>
          <w:rFonts w:ascii="TimesNewRomanPS" w:hAnsi="TimesNewRomanPS" w:eastAsia="TimesNewRomanPS"/>
          <w:b/>
          <w:i/>
          <w:color w:val="BFBFBF"/>
          <w:sz w:val="48"/>
        </w:rPr>
        <w:t xml:space="preserve">H 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H</w:t>
      </w:r>
      <w:r>
        <w:rPr>
          <w:rFonts w:ascii="TimesNewRomanPS" w:hAnsi="TimesNewRomanPS" w:eastAsia="TimesNewRomanPS"/>
          <w:b/>
          <w:i w:val="0"/>
          <w:color w:val="BFBFBF"/>
          <w:sz w:val="48"/>
        </w:rPr>
        <w:t>(</w:t>
      </w:r>
      <w:r>
        <w:rPr>
          <w:rFonts w:ascii="TimesNewRomanPS" w:hAnsi="TimesNewRomanPS" w:eastAsia="TimesNewRomanPS"/>
          <w:b/>
          <w:i w:val="0"/>
          <w:color w:val="3333CC"/>
          <w:sz w:val="48"/>
        </w:rPr>
        <w:t>(</w:t>
      </w:r>
      <w:r>
        <w:rPr>
          <w:rFonts w:ascii="TimesNewRomanPS" w:hAnsi="TimesNewRomanPS" w:eastAsia="TimesNewRomanPS"/>
          <w:b/>
          <w:i/>
          <w:color w:val="BFBFBF"/>
          <w:sz w:val="48"/>
        </w:rPr>
        <w:t>s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s</w:t>
      </w:r>
      <w:r>
        <w:rPr>
          <w:rFonts w:ascii="TimesNewRomanPS" w:hAnsi="TimesNewRomanPS" w:eastAsia="TimesNewRomanPS"/>
          <w:b/>
          <w:i w:val="0"/>
          <w:color w:val="BFBFBF"/>
          <w:sz w:val="48"/>
        </w:rPr>
        <w:t xml:space="preserve">)=1 </w:t>
      </w:r>
      <w:r>
        <w:rPr>
          <w:rFonts w:ascii="TimesNewRomanPS" w:hAnsi="TimesNewRomanPS" w:eastAsia="TimesNewRomanPS"/>
          <w:b/>
          <w:i w:val="0"/>
          <w:color w:val="3333CC"/>
          <w:sz w:val="48"/>
        </w:rPr>
        <w:t>)=1</w:t>
      </w:r>
      <w:r>
        <w:rPr>
          <w:rFonts w:ascii="STKaiti" w:hAnsi="STKaiti" w:eastAsia="STKaiti"/>
          <w:b w:val="0"/>
          <w:i w:val="0"/>
          <w:color w:val="BFBFBF"/>
          <w:sz w:val="48"/>
        </w:rPr>
        <w:t>，则为单位反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86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X</w:t>
            </w:r>
            <w:r>
              <w:rPr>
                <w:w w:val="101.58574422200522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56" w:after="0"/>
              <w:ind w:left="0" w:right="3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)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)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80" w:after="0"/>
              <w:ind w:left="3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X</w:t>
            </w:r>
            <w:r>
              <w:rPr>
                <w:w w:val="101.58574422200522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7"/>
              </w:rPr>
              <w:t>)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4" w:lineRule="exact" w:before="120" w:after="0"/>
              <w:ind w:left="0" w:right="3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56" w:after="0"/>
              <w:ind w:left="0" w:right="4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)</w:t>
            </w:r>
          </w:p>
        </w:tc>
      </w:tr>
      <w:tr>
        <w:trPr>
          <w:trHeight w:hRule="exact" w:val="7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3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1+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3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3"/>
              </w:rPr>
              <w:t>)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8" w:lineRule="exact" w:before="672" w:after="0"/>
        <w:ind w:left="548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48"/>
        </w:rPr>
        <w:t>注意：</w:t>
      </w:r>
    </w:p>
    <w:p>
      <w:pPr>
        <w:autoSpaceDN w:val="0"/>
        <w:autoSpaceDE w:val="0"/>
        <w:widowControl/>
        <w:spacing w:line="648" w:lineRule="exact" w:before="226" w:after="0"/>
        <w:ind w:left="134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前向通道传递函数、反馈通道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传递函数 </w:t>
      </w:r>
      <w:r>
        <w:rPr>
          <w:rFonts w:ascii="STKaiti" w:hAnsi="STKaiti" w:eastAsia="STKaiti"/>
          <w:b w:val="0"/>
          <w:i w:val="0"/>
          <w:color w:val="3333CC"/>
          <w:sz w:val="48"/>
        </w:rPr>
        <w:t>传递函数</w:t>
      </w:r>
      <w:r>
        <w:rPr>
          <w:rFonts w:ascii="STKaiti" w:hAnsi="STKaiti" w:eastAsia="STKaiti"/>
          <w:b w:val="0"/>
          <w:i w:val="0"/>
          <w:color w:val="BFBFBF"/>
          <w:sz w:val="48"/>
        </w:rPr>
        <w:t>、开环</w:t>
      </w:r>
      <w:r>
        <w:rPr>
          <w:rFonts w:ascii="STKaiti" w:hAnsi="STKaiti" w:eastAsia="STKaiti"/>
          <w:b w:val="0"/>
          <w:i w:val="0"/>
          <w:color w:val="3333CC"/>
          <w:sz w:val="48"/>
        </w:rPr>
        <w:t>、开环</w:t>
      </w:r>
      <w:r>
        <w:rPr>
          <w:rFonts w:ascii="STKaiti" w:hAnsi="STKaiti" w:eastAsia="STKaiti"/>
          <w:b w:val="0"/>
          <w:i w:val="0"/>
          <w:color w:val="BFBFBF"/>
          <w:sz w:val="48"/>
        </w:rPr>
        <w:t>传递函数</w:t>
      </w:r>
    </w:p>
    <w:p>
      <w:pPr>
        <w:autoSpaceDN w:val="0"/>
        <w:autoSpaceDE w:val="0"/>
        <w:widowControl/>
        <w:spacing w:line="648" w:lineRule="exact" w:before="0" w:after="0"/>
        <w:ind w:left="134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均为局部传递函数；</w:t>
      </w:r>
      <w:r>
        <w:rPr>
          <w:rFonts w:ascii="STKaiti" w:hAnsi="STKaiti" w:eastAsia="STKaiti"/>
          <w:b w:val="0"/>
          <w:i w:val="0"/>
          <w:color w:val="BFBFBF"/>
          <w:sz w:val="48"/>
        </w:rPr>
        <w:t>闭环传递函数才是系统传递函数</w:t>
      </w:r>
    </w:p>
    <w:p>
      <w:pPr>
        <w:sectPr>
          <w:pgSz w:w="16840" w:h="11900"/>
          <w:pgMar w:top="658" w:right="1440" w:bottom="76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396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4. </w:t>
      </w:r>
      <w:r>
        <w:rPr>
          <w:rFonts w:ascii="STKaiti" w:hAnsi="STKaiti" w:eastAsia="STKaiti"/>
          <w:b w:val="0"/>
          <w:i w:val="0"/>
          <w:color w:val="BFBFBF"/>
          <w:sz w:val="48"/>
        </w:rPr>
        <w:t>分支点的移动规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1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70" w:after="0"/>
              <w:ind w:left="0" w:right="5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902" w:after="0"/>
              <w:ind w:left="0" w:right="4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264" w:after="0"/>
              <w:ind w:left="2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9"/>
              </w:rPr>
              <w:t>分支点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636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60" w:after="0"/>
              <w:ind w:left="0" w:right="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33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3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3120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6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9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84" w:after="0"/>
              <w:ind w:left="0" w:right="5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=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2014" w:after="0"/>
              <w:ind w:left="0" w:right="6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5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226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=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)</w:t>
            </w:r>
          </w:p>
        </w:tc>
      </w:tr>
      <w:tr>
        <w:trPr>
          <w:trHeight w:hRule="exact" w:val="32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934" w:after="0"/>
              <w:ind w:left="2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982" w:after="0"/>
              <w:ind w:left="0" w:right="2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)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596" w:after="0"/>
              <w:ind w:left="0" w:right="16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(=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2"/>
              </w:rPr>
              <w:t>)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8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724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=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256"/>
        <w:ind w:left="614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5. </w:t>
      </w:r>
      <w:r>
        <w:rPr>
          <w:rFonts w:ascii="STKaiti" w:hAnsi="STKaiti" w:eastAsia="STKaiti"/>
          <w:b w:val="0"/>
          <w:i w:val="0"/>
          <w:color w:val="BFBFBF"/>
          <w:sz w:val="48"/>
        </w:rPr>
        <w:t>相加点的移动规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7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94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w w:val="98.8026428222656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9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w w:val="98.8026428222656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8"/>
              </w:rPr>
              <w:t>相加点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47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  <w:r>
              <w:rPr>
                <w:w w:val="101.19634775015025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978" w:after="0"/>
              <w:ind w:left="4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  <w:r>
              <w:rPr>
                <w:w w:val="98.8026428222656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 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454" w:after="0"/>
              <w:ind w:left="0" w:right="594" w:firstLine="0"/>
              <w:jc w:val="right"/>
            </w:pP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664" w:after="0"/>
              <w:ind w:left="0" w:right="228" w:firstLine="0"/>
              <w:jc w:val="right"/>
            </w:pP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G</w:t>
            </w:r>
            <w:r>
              <w:rPr>
                <w:w w:val="101.13356306746199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(</w:t>
            </w: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s</w:t>
            </w:r>
            <w:r>
              <w:rPr>
                <w:w w:val="101.13356306746199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)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720" w:after="0"/>
              <w:ind w:left="2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324" w:after="0"/>
              <w:ind w:left="0" w:right="0" w:firstLine="0"/>
              <w:jc w:val="center"/>
            </w:pPr>
            <w:r>
              <w:rPr>
                <w:w w:val="101.15631722115181"/>
                <w:rFonts w:ascii="MS" w:hAnsi="MS" w:eastAsia="MS"/>
                <w:b w:val="0"/>
                <w:i w:val="0"/>
                <w:color w:val="000000"/>
                <w:sz w:val="37"/>
              </w:rPr>
              <w:t>（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446" w:after="0"/>
              <w:ind w:left="96" w:right="0" w:firstLine="0"/>
              <w:jc w:val="left"/>
            </w:pP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104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48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1736" w:after="0"/>
              <w:ind w:left="0" w:right="2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  <w:r>
              <w:rPr>
                <w:w w:val="101.19634775015025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4" w:after="0"/>
              <w:ind w:left="78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8"/>
              </w:rPr>
              <w:t>（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700" w:after="0"/>
              <w:ind w:left="0" w:right="9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X</w:t>
            </w:r>
            <w:r>
              <w:rPr>
                <w:w w:val="101.19634775015025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86" w:after="0"/>
              <w:ind w:left="0" w:right="590" w:firstLine="0"/>
              <w:jc w:val="right"/>
            </w:pP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292" w:after="0"/>
              <w:ind w:left="0" w:right="228" w:firstLine="0"/>
              <w:jc w:val="right"/>
            </w:pP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G</w:t>
            </w:r>
            <w:r>
              <w:rPr>
                <w:w w:val="101.13356306746199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(</w:t>
            </w:r>
            <w:r>
              <w:rPr>
                <w:w w:val="101.15989478858742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s</w:t>
            </w:r>
            <w:r>
              <w:rPr>
                <w:w w:val="101.13356306746199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)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6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3</w:t>
            </w:r>
          </w:p>
        </w:tc>
      </w:tr>
      <w:tr>
        <w:trPr>
          <w:trHeight w:hRule="exact" w:val="17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606" w:after="0"/>
              <w:ind w:left="0" w:right="3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678" w:after="0"/>
              <w:ind w:left="5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33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166" w:after="0"/>
              <w:ind w:left="68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41"/>
              </w:rPr>
              <w:t>（）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96" w:after="0"/>
              <w:ind w:left="0" w:right="0" w:firstLine="0"/>
              <w:jc w:val="center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（）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4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32" w:after="0"/>
              <w:ind w:left="0" w:right="6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98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48" w:lineRule="exact" w:before="0" w:after="180"/>
        <w:ind w:left="662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6.</w:t>
      </w:r>
      <w:r>
        <w:rPr>
          <w:rFonts w:ascii="STKaiti" w:hAnsi="STKaiti" w:eastAsia="STKaiti"/>
          <w:b w:val="0"/>
          <w:i w:val="0"/>
          <w:color w:val="3333CC"/>
          <w:sz w:val="48"/>
        </w:rPr>
        <w:t>6.</w:t>
      </w:r>
      <w:r>
        <w:rPr>
          <w:rFonts w:ascii="STKaiti" w:hAnsi="STKaiti" w:eastAsia="STKaiti"/>
          <w:b w:val="0"/>
          <w:i w:val="0"/>
          <w:color w:val="BFBFBF"/>
          <w:sz w:val="48"/>
        </w:rPr>
        <w:t>相邻相加点的移动规则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05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842" w:after="0"/>
              <w:ind w:left="2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40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9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2522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16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96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730" w:after="0"/>
              <w:ind w:left="0" w:right="4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2522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8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6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902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8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1184"/>
        </w:trPr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41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416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48" w:lineRule="exact" w:before="1102" w:after="310"/>
        <w:ind w:left="662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7.</w:t>
      </w:r>
      <w:r>
        <w:rPr>
          <w:rFonts w:ascii="STKaiti" w:hAnsi="STKaiti" w:eastAsia="STKaiti"/>
          <w:b w:val="0"/>
          <w:i w:val="0"/>
          <w:color w:val="3333CC"/>
          <w:sz w:val="48"/>
        </w:rPr>
        <w:t>7.</w:t>
      </w:r>
      <w:r>
        <w:rPr>
          <w:rFonts w:ascii="STKaiti" w:hAnsi="STKaiti" w:eastAsia="STKaiti"/>
          <w:b w:val="0"/>
          <w:i w:val="0"/>
          <w:color w:val="BFBFBF"/>
          <w:sz w:val="48"/>
        </w:rPr>
        <w:t>相邻分支点的移动规则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55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476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456" w:after="0"/>
              <w:ind w:left="0" w:right="7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476" w:after="0"/>
              <w:ind w:left="0" w:right="6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" w:after="0"/>
              <w:ind w:left="0" w:right="5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456" w:after="0"/>
              <w:ind w:left="0" w:right="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1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378" w:after="0"/>
              <w:ind w:left="6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490" w:after="0"/>
              <w:ind w:left="6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X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85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30" w:lineRule="exact" w:before="0" w:after="26"/>
        <w:ind w:left="436" w:right="0" w:firstLine="0"/>
        <w:jc w:val="left"/>
      </w:pPr>
      <w:r>
        <w:rPr>
          <w:rFonts w:ascii="STKaiti" w:hAnsi="STKaiti" w:eastAsia="STKaiti"/>
          <w:b w:val="0"/>
          <w:i w:val="0"/>
          <w:color w:val="FF0000"/>
          <w:sz w:val="48"/>
        </w:rPr>
        <w:t>简化步骤：</w:t>
      </w:r>
      <w:r>
        <w:rPr>
          <w:rFonts w:ascii="STKaiti" w:hAnsi="STKaiti" w:eastAsia="STKaiti"/>
          <w:b w:val="0"/>
          <w:i w:val="0"/>
          <w:color w:val="3333CC"/>
          <w:sz w:val="48"/>
        </w:rPr>
        <w:t>消除交叉回路，对嵌套回路，从里到外逐步化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rPr>
          <w:trHeight w:hRule="exact" w:val="125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4" w:after="0"/>
              <w:ind w:left="2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1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1354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R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558" w:after="0"/>
              <w:ind w:left="0" w:right="2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G s </w:t>
            </w: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5120" w:after="0"/>
              <w:ind w:left="0" w:right="26" w:firstLine="0"/>
              <w:jc w:val="right"/>
            </w:pPr>
            <w:r>
              <w:rPr>
                <w:w w:val="98.7428610665457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G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4590" w:after="0"/>
              <w:ind w:left="120" w:right="0" w:firstLine="0"/>
              <w:jc w:val="left"/>
            </w:pP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3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H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92" w:after="0"/>
              <w:ind w:left="0" w:right="0" w:firstLine="0"/>
              <w:jc w:val="center"/>
            </w:pP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479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558" w:after="0"/>
              <w:ind w:left="0" w:right="5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G s </w:t>
            </w: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)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135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</w:tr>
      <w:tr>
        <w:trPr>
          <w:trHeight w:hRule="exact" w:val="1360"/>
        </w:trPr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744"/>
            <w:gridSpan w:val="2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30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G s </w:t>
            </w: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4360"/>
            <w:gridSpan w:val="5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  <w:tr>
        <w:trPr>
          <w:trHeight w:hRule="exact" w:val="1468"/>
        </w:trPr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19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 xml:space="preserve">H s </w:t>
            </w: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1744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2238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35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4"/>
              </w:rPr>
              <w:t>H</w:t>
            </w:r>
          </w:p>
        </w:tc>
        <w:tc>
          <w:tcPr>
            <w:tcW w:type="dxa" w:w="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304" w:after="0"/>
              <w:ind w:left="0" w:right="0" w:firstLine="0"/>
              <w:jc w:val="center"/>
            </w:pPr>
            <w:r>
              <w:rPr>
                <w:w w:val="101.013603210449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( )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744"/>
            <w:gridSpan w:val="2"/>
            <w:vMerge/>
            <w:tcBorders/>
          </w:tcPr>
          <w:p/>
        </w:tc>
        <w:tc>
          <w:tcPr>
            <w:tcW w:type="dxa" w:w="1744"/>
            <w:gridSpan w:val="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520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34" w:after="0"/>
              <w:ind w:left="44" w:right="0" w:firstLine="0"/>
              <w:jc w:val="left"/>
            </w:pP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( )</w:t>
            </w:r>
          </w:p>
        </w:tc>
        <w:tc>
          <w:tcPr>
            <w:tcW w:type="dxa" w:w="1744"/>
            <w:gridSpan w:val="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2" w:after="0"/>
              <w:ind w:left="0" w:right="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64" w:after="0"/>
              <w:ind w:left="0" w:right="0" w:firstLine="0"/>
              <w:jc w:val="center"/>
            </w:pPr>
            <w:r>
              <w:rPr>
                <w:w w:val="98.2989978790283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s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496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" w:after="0"/>
              <w:ind w:left="0" w:right="11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R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400" w:after="0"/>
              <w:ind w:left="0" w:right="10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18" w:after="0"/>
              <w:ind w:left="0" w:right="4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" w:after="0"/>
              <w:ind w:left="0" w:right="2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1028"/>
        </w:trPr>
        <w:tc>
          <w:tcPr>
            <w:tcW w:type="dxa" w:w="2327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218" w:after="0"/>
              <w:ind w:left="0" w:right="9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35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0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7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>
        <w:trPr>
          <w:trHeight w:hRule="exact" w:val="444"/>
        </w:trPr>
        <w:tc>
          <w:tcPr>
            <w:tcW w:type="dxa" w:w="42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246" w:after="0"/>
              <w:ind w:left="0" w:right="225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R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1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524" w:after="0"/>
              <w:ind w:left="0" w:right="28" w:firstLine="0"/>
              <w:jc w:val="right"/>
            </w:pPr>
            <w:r>
              <w:rPr>
                <w:w w:val="98.74286106654576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G</w:t>
            </w:r>
          </w:p>
        </w:tc>
        <w:tc>
          <w:tcPr>
            <w:tcW w:type="dxa" w:w="15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18" w:right="0" w:firstLine="0"/>
              <w:jc w:val="left"/>
            </w:pP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1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25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2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204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4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4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1</w:t>
            </w:r>
          </w:p>
        </w:tc>
      </w:tr>
      <w:tr>
        <w:trPr>
          <w:trHeight w:hRule="exact" w:val="540"/>
        </w:trPr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4" w:after="0"/>
              <w:ind w:left="36" w:right="0" w:firstLine="0"/>
              <w:jc w:val="left"/>
            </w:pP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( )</w:t>
            </w:r>
          </w:p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2760"/>
            <w:gridSpan w:val="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74" w:after="0"/>
              <w:ind w:left="0" w:right="0" w:firstLine="0"/>
              <w:jc w:val="center"/>
            </w:pPr>
            <w:r>
              <w:rPr>
                <w:w w:val="98.2989978790283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(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s</w:t>
            </w:r>
          </w:p>
        </w:tc>
        <w:tc>
          <w:tcPr>
            <w:tcW w:type="dxa" w:w="3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)</w:t>
            </w:r>
          </w:p>
        </w:tc>
      </w:tr>
      <w:tr>
        <w:trPr>
          <w:trHeight w:hRule="exact" w:val="1760"/>
        </w:trPr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2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652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572" w:after="0"/>
              <w:ind w:left="4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57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62" w:after="0"/>
              <w:ind w:left="0" w:right="12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C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1392"/>
        </w:trPr>
        <w:tc>
          <w:tcPr>
            <w:tcW w:type="dxa" w:w="42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1850" w:after="0"/>
              <w:ind w:left="0" w:right="1838" w:firstLine="0"/>
              <w:jc w:val="right"/>
            </w:pPr>
            <w:r>
              <w:rPr>
                <w:w w:val="101.05263559441818"/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R s </w:t>
            </w: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53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20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1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34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3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29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</w:tr>
      <w:tr>
        <w:trPr>
          <w:trHeight w:hRule="exact" w:val="528"/>
        </w:trPr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7176"/>
            <w:gridSpan w:val="13"/>
            <w:vMerge/>
            <w:tcBorders/>
          </w:tcPr>
          <w:p/>
        </w:tc>
        <w:tc>
          <w:tcPr>
            <w:tcW w:type="dxa" w:w="11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1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5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346" w:after="0"/>
              <w:ind w:left="0" w:right="0" w:firstLine="0"/>
              <w:jc w:val="center"/>
            </w:pPr>
            <w:r>
              <w:rPr>
                <w:w w:val="98.9330005645752"/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C s </w:t>
            </w:r>
            <w:r>
              <w:rPr>
                <w:w w:val="98.9330005645752"/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 )</w:t>
            </w:r>
          </w:p>
        </w:tc>
      </w:tr>
      <w:tr>
        <w:trPr>
          <w:trHeight w:hRule="exact" w:val="604"/>
        </w:trPr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12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60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3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</w:p>
        </w:tc>
        <w:tc>
          <w:tcPr>
            <w:tcW w:type="dxa" w:w="1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32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3312"/>
            <w:gridSpan w:val="6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</w:tr>
      <w:tr>
        <w:trPr>
          <w:trHeight w:hRule="exact" w:val="535"/>
        </w:trPr>
        <w:tc>
          <w:tcPr>
            <w:tcW w:type="dxa" w:w="3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+</w:t>
            </w:r>
          </w:p>
        </w:tc>
        <w:tc>
          <w:tcPr>
            <w:tcW w:type="dxa" w:w="12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s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+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2" w:after="0"/>
              <w:ind w:left="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 xml:space="preserve">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s H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</w:tr>
      <w:tr>
        <w:trPr>
          <w:trHeight w:hRule="exact" w:val="154"/>
        </w:trPr>
        <w:tc>
          <w:tcPr>
            <w:tcW w:type="dxa" w:w="2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0" w:lineRule="exact" w:before="15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 xml:space="preserve">( ) 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= +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1452" w:val="left"/>
                <w:tab w:pos="1626" w:val="left"/>
              </w:tabs>
              <w:autoSpaceDE w:val="0"/>
              <w:widowControl/>
              <w:spacing w:line="878" w:lineRule="exact" w:before="2436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H s </w:t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552"/>
            <w:vMerge/>
            <w:tcBorders/>
          </w:tcPr>
          <w:p/>
        </w:tc>
        <w:tc>
          <w:tcPr>
            <w:tcW w:type="dxa" w:w="1656"/>
            <w:gridSpan w:val="3"/>
            <w:vMerge/>
            <w:tcBorders/>
          </w:tcPr>
          <w:p/>
        </w:tc>
        <w:tc>
          <w:tcPr>
            <w:tcW w:type="dxa" w:w="2208"/>
            <w:gridSpan w:val="4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+</w:t>
            </w:r>
          </w:p>
        </w:tc>
        <w:tc>
          <w:tcPr>
            <w:tcW w:type="dxa" w:w="4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1456" w:val="left"/>
                <w:tab w:pos="2514" w:val="left"/>
                <w:tab w:pos="3664" w:val="left"/>
                <w:tab w:pos="3852" w:val="left"/>
              </w:tabs>
              <w:autoSpaceDE w:val="0"/>
              <w:widowControl/>
              <w:spacing w:line="878" w:lineRule="exact" w:before="2436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H s G s H s </w:t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3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</w:tr>
      <w:tr>
        <w:trPr>
          <w:trHeight w:hRule="exact" w:val="678"/>
        </w:trPr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3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6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H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13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4968"/>
            <w:gridSpan w:val="9"/>
            <w:vMerge/>
            <w:tcBorders/>
          </w:tcPr>
          <w:p/>
        </w:tc>
      </w:tr>
      <w:tr>
        <w:trPr>
          <w:trHeight w:hRule="exact" w:val="730"/>
        </w:trPr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38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s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4968"/>
            <w:gridSpan w:val="9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53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2" w:val="left"/>
                <w:tab w:pos="3430" w:val="left"/>
                <w:tab w:pos="4512" w:val="left"/>
                <w:tab w:pos="4700" w:val="left"/>
              </w:tabs>
              <w:autoSpaceDE w:val="0"/>
              <w:widowControl/>
              <w:spacing w:line="876" w:lineRule="exact" w:before="14" w:after="0"/>
              <w:ind w:left="20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G s G s </w:t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1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2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4968"/>
            <w:gridSpan w:val="9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552"/>
            <w:vMerge/>
            <w:tcBorders/>
          </w:tcPr>
          <w:p/>
        </w:tc>
        <w:tc>
          <w:tcPr>
            <w:tcW w:type="dxa" w:w="1104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+</w:t>
            </w:r>
          </w:p>
        </w:tc>
        <w:tc>
          <w:tcPr>
            <w:tcW w:type="dxa" w:w="2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1532" w:val="left"/>
                <w:tab w:pos="1728" w:val="left"/>
              </w:tabs>
              <w:autoSpaceDE w:val="0"/>
              <w:widowControl/>
              <w:spacing w:line="726" w:lineRule="exact" w:before="0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H s </w:t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2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  <w:tc>
          <w:tcPr>
            <w:tcW w:type="dxa" w:w="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60"/>
              </w:rPr>
              <w:t>+</w:t>
            </w:r>
          </w:p>
        </w:tc>
        <w:tc>
          <w:tcPr>
            <w:tcW w:type="dxa" w:w="22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1490" w:val="left"/>
                <w:tab w:pos="1680" w:val="left"/>
              </w:tabs>
              <w:autoSpaceDE w:val="0"/>
              <w:widowControl/>
              <w:spacing w:line="726" w:lineRule="exact" w:before="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60"/>
              </w:rPr>
              <w:t xml:space="preserve">G s H s </w:t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3 </w:t>
            </w:r>
            <w:r>
              <w:tab/>
            </w:r>
            <w:r>
              <w:rPr>
                <w:w w:val="101.4582353479722"/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60"/>
              </w:rPr>
              <w:t>( )</w:t>
            </w:r>
          </w:p>
        </w:tc>
        <w:tc>
          <w:tcPr>
            <w:tcW w:type="dxa" w:w="552"/>
            <w:vMerge/>
            <w:tcBorders/>
          </w:tcPr>
          <w:p/>
        </w:tc>
        <w:tc>
          <w:tcPr>
            <w:tcW w:type="dxa" w:w="4968"/>
            <w:gridSpan w:val="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18" w:right="1240" w:bottom="698" w:left="1238" w:header="720" w:footer="720" w:gutter="0"/>
          <w:cols w:space="720" w:num="1" w:equalWidth="0"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244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28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2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146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X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736" w:after="0"/>
              <w:ind w:left="24" w:right="0" w:firstLine="0"/>
              <w:jc w:val="left"/>
            </w:pP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1358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1640" w:after="0"/>
              <w:ind w:left="0" w:right="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</w:t>
            </w: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880" w:after="0"/>
              <w:ind w:left="0" w:right="0" w:firstLine="0"/>
              <w:jc w:val="center"/>
            </w:pPr>
            <w:r>
              <w:rPr>
                <w:w w:val="98.83655021930564"/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H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52" w:after="0"/>
              <w:ind w:left="0" w:right="0" w:firstLine="0"/>
              <w:jc w:val="center"/>
            </w:pPr>
            <w:r>
              <w:rPr>
                <w:w w:val="97.6929384119370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2708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H </w:t>
            </w: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15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</w:t>
            </w: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40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H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7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15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G </w:t>
            </w: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133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>X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604" w:after="0"/>
              <w:ind w:left="34" w:right="0" w:firstLine="0"/>
              <w:jc w:val="left"/>
            </w:pPr>
            <w:r>
              <w:rPr>
                <w:w w:val="101.19384618905873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</w:t>
            </w:r>
          </w:p>
        </w:tc>
      </w:tr>
      <w:tr>
        <w:trPr>
          <w:trHeight w:hRule="exact" w:val="2832"/>
        </w:trPr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412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5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5"/>
              </w:rPr>
              <w:t>( )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8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722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418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 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944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" w:after="0"/>
              <w:ind w:left="0" w:right="46" w:firstLine="0"/>
              <w:jc w:val="right"/>
            </w:pPr>
            <w:r>
              <w:rPr>
                <w:w w:val="98.83655021930564"/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G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50" w:right="0" w:firstLine="0"/>
              <w:jc w:val="left"/>
            </w:pPr>
            <w:r>
              <w:rPr>
                <w:w w:val="97.6929384119370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944" w:after="0"/>
              <w:ind w:left="0" w:right="10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944" w:after="0"/>
              <w:ind w:left="0" w:right="4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75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8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</w:t>
            </w:r>
          </w:p>
        </w:tc>
      </w:tr>
      <w:tr>
        <w:trPr>
          <w:trHeight w:hRule="exact" w:val="10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470" w:after="0"/>
              <w:ind w:left="0" w:right="7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 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42" w:after="0"/>
              <w:ind w:left="0" w:right="2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8" w:right="1440" w:bottom="1218" w:left="1440" w:header="720" w:footer="720" w:gutter="0"/>
          <w:cols w:space="720" w:num="1" w:equalWidth="0"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12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094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3"/>
              </w:rPr>
              <w:t>X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i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816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 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7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( 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338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w w:val="98.83655021930564"/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H</w:t>
            </w:r>
          </w:p>
        </w:tc>
        <w:tc>
          <w:tcPr>
            <w:tcW w:type="dxa" w:w="2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0" w:after="0"/>
              <w:ind w:left="44" w:right="0" w:firstLine="0"/>
              <w:jc w:val="left"/>
            </w:pPr>
            <w:r>
              <w:rPr>
                <w:w w:val="98.004711375517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570" w:after="0"/>
              <w:ind w:left="28" w:right="0" w:firstLine="0"/>
              <w:jc w:val="left"/>
            </w:pP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5260" w:after="0"/>
              <w:ind w:left="0" w:right="0" w:firstLine="0"/>
              <w:jc w:val="right"/>
            </w:pPr>
            <w:r>
              <w:rPr>
                <w:w w:val="101.21086120605469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G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74" w:after="0"/>
              <w:ind w:left="0" w:right="0" w:firstLine="0"/>
              <w:jc w:val="center"/>
            </w:pPr>
            <w:r>
              <w:rPr>
                <w:w w:val="97.7409544445219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338" w:after="0"/>
              <w:ind w:left="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072" w:after="0"/>
              <w:ind w:left="0" w:right="16" w:firstLine="0"/>
              <w:jc w:val="right"/>
            </w:pPr>
            <w:r>
              <w:rPr>
                <w:w w:val="101.21086120605469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X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84" w:after="0"/>
              <w:ind w:left="0" w:right="0" w:firstLine="0"/>
              <w:jc w:val="center"/>
            </w:pPr>
            <w:r>
              <w:rPr>
                <w:w w:val="97.7409544445219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1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>X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8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</w:t>
            </w:r>
          </w:p>
        </w:tc>
      </w:tr>
      <w:tr>
        <w:trPr>
          <w:trHeight w:hRule="exact" w:val="68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0" w:after="0"/>
              <w:ind w:left="0" w:right="94" w:firstLine="0"/>
              <w:jc w:val="right"/>
            </w:pPr>
            <w:r>
              <w:rPr>
                <w:w w:val="98.83655021930564"/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G</w:t>
            </w:r>
          </w:p>
        </w:tc>
        <w:tc>
          <w:tcPr>
            <w:tcW w:type="dxa" w:w="2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2" w:right="0" w:firstLine="0"/>
              <w:jc w:val="left"/>
            </w:pPr>
            <w:r>
              <w:rPr>
                <w:w w:val="98.004711375517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9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62" w:after="0"/>
              <w:ind w:left="0" w:right="5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1872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460" w:after="0"/>
              <w:ind w:left="3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( )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0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0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69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H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4" w:after="0"/>
              <w:ind w:left="170" w:right="0" w:firstLine="0"/>
              <w:jc w:val="left"/>
            </w:pPr>
            <w:r>
              <w:rPr>
                <w:w w:val="98.004711375517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798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( )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12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G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46" w:right="0" w:firstLine="0"/>
              <w:jc w:val="left"/>
            </w:pPr>
            <w:r>
              <w:rPr>
                <w:w w:val="98.004711375517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114" w:after="0"/>
              <w:ind w:left="0" w:right="0" w:firstLine="0"/>
              <w:jc w:val="right"/>
            </w:pPr>
            <w:r>
              <w:rPr>
                <w:w w:val="101.22286115373885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</w:t>
            </w:r>
            <w:r>
              <w:rPr>
                <w:w w:val="97.7523803710937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8" w:after="0"/>
              <w:ind w:left="40" w:right="0" w:firstLine="0"/>
              <w:jc w:val="left"/>
            </w:pPr>
            <w:r>
              <w:rPr>
                <w:w w:val="97.7523803710937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 w:firstLine="0"/>
              <w:jc w:val="right"/>
            </w:pPr>
            <w:r>
              <w:rPr>
                <w:w w:val="101.22286115373885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101.22286115373885"/>
                <w:rFonts w:ascii="SymbolMT" w:hAnsi="SymbolMT" w:eastAsia="SymbolMT"/>
                <w:b w:val="0"/>
                <w:i w:val="0"/>
                <w:color w:val="000000"/>
                <w:sz w:val="35"/>
              </w:rPr>
              <w:t>−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  <w:tab w:pos="642" w:val="left"/>
              </w:tabs>
              <w:autoSpaceDE w:val="0"/>
              <w:widowControl/>
              <w:spacing w:line="458" w:lineRule="exact" w:before="0" w:after="0"/>
              <w:ind w:left="44" w:right="0" w:firstLine="0"/>
              <w:jc w:val="left"/>
            </w:pPr>
            <w:r>
              <w:rPr>
                <w:w w:val="101.22286115373885"/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H </w:t>
            </w:r>
            <w:r>
              <w:rPr>
                <w:w w:val="97.7523803710937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  <w:r>
              <w:tab/>
            </w:r>
            <w:r>
              <w:rPr>
                <w:w w:val="97.7523803710937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8" w:after="0"/>
              <w:ind w:left="34" w:right="0" w:firstLine="0"/>
              <w:jc w:val="left"/>
            </w:pPr>
            <w:r>
              <w:rPr>
                <w:w w:val="97.7523803710937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1116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18" w:after="0"/>
              <w:ind w:left="0" w:right="1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( )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2002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1</w:t>
            </w:r>
          </w:p>
        </w:tc>
        <w:tc>
          <w:tcPr>
            <w:tcW w:type="dxa" w:w="29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  <w:tab w:pos="1502" w:val="left"/>
                <w:tab w:pos="1888" w:val="left"/>
              </w:tabs>
              <w:autoSpaceDE w:val="0"/>
              <w:widowControl/>
              <w:spacing w:line="534" w:lineRule="exact" w:before="1428" w:after="0"/>
              <w:ind w:left="87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G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50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X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82" w:after="0"/>
              <w:ind w:left="0" w:right="0" w:firstLine="0"/>
              <w:jc w:val="center"/>
            </w:pPr>
            <w:r>
              <w:rPr>
                <w:w w:val="97.3444408840603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38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X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6" w:after="0"/>
              <w:ind w:left="28" w:right="0" w:firstLine="0"/>
              <w:jc w:val="left"/>
            </w:pPr>
            <w:r>
              <w:rPr>
                <w:w w:val="97.3444408840603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022"/>
            <w:gridSpan w:val="9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−</w:t>
            </w:r>
          </w:p>
        </w:tc>
        <w:tc>
          <w:tcPr>
            <w:tcW w:type="dxa" w:w="1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  <w:tab w:pos="656" w:val="left"/>
              </w:tabs>
              <w:autoSpaceDE w:val="0"/>
              <w:widowControl/>
              <w:spacing w:line="49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H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2" w:after="0"/>
              <w:ind w:left="0" w:right="0" w:firstLine="0"/>
              <w:jc w:val="center"/>
            </w:pP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+</w:t>
            </w:r>
          </w:p>
        </w:tc>
        <w:tc>
          <w:tcPr>
            <w:tcW w:type="dxa" w:w="1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  <w:tab w:pos="680" w:val="left"/>
              </w:tabs>
              <w:autoSpaceDE w:val="0"/>
              <w:widowControl/>
              <w:spacing w:line="492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H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48" w:after="0"/>
              <w:ind w:left="7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( )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2" w:right="1440" w:bottom="708" w:left="1440" w:header="720" w:footer="720" w:gutter="0"/>
          <w:cols w:space="720" w:num="1" w:equalWidth="0"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>
        <w:trPr>
          <w:trHeight w:hRule="exact" w:val="64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8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</w:p>
        </w:tc>
        <w:tc>
          <w:tcPr>
            <w:tcW w:type="dxa" w:w="59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H</w:t>
            </w:r>
          </w:p>
        </w:tc>
        <w:tc>
          <w:tcPr>
            <w:tcW w:type="dxa" w:w="6384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108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90" w:after="0"/>
              <w:ind w:left="24" w:right="0" w:firstLine="0"/>
              <w:jc w:val="left"/>
            </w:pPr>
            <w:r>
              <w:rPr>
                <w:w w:val="97.3444408840603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</w:t>
            </w:r>
          </w:p>
        </w:tc>
      </w:tr>
      <w:tr>
        <w:trPr>
          <w:trHeight w:hRule="exact" w:val="1140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162" w:after="0"/>
              <w:ind w:left="3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1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396" w:after="0"/>
              <w:ind w:left="0" w:right="7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0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3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34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38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</w:p>
        </w:tc>
        <w:tc>
          <w:tcPr>
            <w:tcW w:type="dxa" w:w="41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274" w:after="0"/>
              <w:ind w:left="3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0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H</w:t>
            </w:r>
          </w:p>
        </w:tc>
        <w:tc>
          <w:tcPr>
            <w:tcW w:type="dxa" w:w="843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34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63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286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X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8" w:after="0"/>
              <w:ind w:left="14" w:right="0" w:firstLine="0"/>
              <w:jc w:val="left"/>
            </w:pPr>
            <w:r>
              <w:rPr>
                <w:w w:val="97.3444408840603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98" w:after="0"/>
              <w:ind w:left="0" w:right="5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( )</w:t>
            </w:r>
          </w:p>
        </w:tc>
        <w:tc>
          <w:tcPr>
            <w:tcW w:type="dxa" w:w="41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6" w:val="left"/>
                <w:tab w:pos="1814" w:val="left"/>
                <w:tab w:pos="2200" w:val="left"/>
              </w:tabs>
              <w:autoSpaceDE w:val="0"/>
              <w:widowControl/>
              <w:spacing w:line="532" w:lineRule="exact" w:before="198" w:after="0"/>
              <w:ind w:left="11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G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849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9"/>
              </w:rPr>
              <w:t>1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−</w:t>
            </w:r>
          </w:p>
        </w:tc>
        <w:tc>
          <w:tcPr>
            <w:tcW w:type="dxa" w:w="10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  <w:tab w:pos="652" w:val="left"/>
              </w:tabs>
              <w:autoSpaceDE w:val="0"/>
              <w:widowControl/>
              <w:spacing w:line="512" w:lineRule="exact" w:before="0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H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70" w:after="0"/>
              <w:ind w:left="0" w:right="0" w:firstLine="0"/>
              <w:jc w:val="center"/>
            </w:pP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9"/>
              </w:rPr>
              <w:t>+</w:t>
            </w:r>
          </w:p>
        </w:tc>
        <w:tc>
          <w:tcPr>
            <w:tcW w:type="dxa" w:w="1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692" w:val="left"/>
              </w:tabs>
              <w:autoSpaceDE w:val="0"/>
              <w:widowControl/>
              <w:spacing w:line="51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9"/>
              </w:rPr>
              <w:t xml:space="preserve">G G H </w:t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70" w:after="0"/>
              <w:ind w:left="20" w:right="0" w:firstLine="0"/>
              <w:jc w:val="left"/>
            </w:pPr>
            <w:r>
              <w:rPr>
                <w:w w:val="102.1618149497292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1748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58" w:after="0"/>
              <w:ind w:left="10" w:right="0" w:firstLine="0"/>
              <w:jc w:val="left"/>
            </w:pPr>
            <w:r>
              <w:rPr>
                <w:w w:val="101.5149974822997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</w:p>
        </w:tc>
      </w:tr>
      <w:tr>
        <w:trPr>
          <w:trHeight w:hRule="exact" w:val="786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123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48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( )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6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388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>X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2" w:after="0"/>
              <w:ind w:left="26" w:right="0" w:firstLine="0"/>
              <w:jc w:val="left"/>
            </w:pPr>
            <w:r>
              <w:rPr>
                <w:w w:val="101.5149974822997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41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4" w:val="left"/>
                <w:tab w:pos="1836" w:val="left"/>
                <w:tab w:pos="2188" w:val="left"/>
              </w:tabs>
              <w:autoSpaceDE w:val="0"/>
              <w:widowControl/>
              <w:spacing w:line="486" w:lineRule="exact" w:before="312" w:after="0"/>
              <w:ind w:left="126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G </w:t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5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一条前向通道：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  <w:tab w:pos="1062" w:val="left"/>
                <w:tab w:pos="1538" w:val="left"/>
              </w:tabs>
              <w:autoSpaceDE w:val="0"/>
              <w:widowControl/>
              <w:spacing w:line="648" w:lineRule="exact" w:before="0" w:after="0"/>
              <w:ind w:left="2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1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1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5"/>
              </w:rPr>
              <w:t>−</w:t>
            </w:r>
          </w:p>
        </w:tc>
        <w:tc>
          <w:tcPr>
            <w:tcW w:type="dxa" w:w="10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  <w:tab w:pos="620" w:val="left"/>
              </w:tabs>
              <w:autoSpaceDE w:val="0"/>
              <w:widowControl/>
              <w:spacing w:line="464" w:lineRule="exact" w:before="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H </w:t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4" w:after="0"/>
              <w:ind w:left="0" w:right="0" w:firstLine="0"/>
              <w:jc w:val="center"/>
            </w:pP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5"/>
              </w:rPr>
              <w:t>+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  <w:tab w:pos="648" w:val="left"/>
              </w:tabs>
              <w:autoSpaceDE w:val="0"/>
              <w:widowControl/>
              <w:spacing w:line="464" w:lineRule="exact" w:before="0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H </w:t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4" w:after="0"/>
              <w:ind w:left="0" w:right="0" w:firstLine="0"/>
              <w:jc w:val="center"/>
            </w:pP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5"/>
              </w:rPr>
              <w:t>+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614" w:val="left"/>
                <w:tab w:pos="966" w:val="left"/>
              </w:tabs>
              <w:autoSpaceDE w:val="0"/>
              <w:widowControl/>
              <w:spacing w:line="464" w:lineRule="exact" w:before="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5"/>
              </w:rPr>
              <w:t xml:space="preserve">G G G </w:t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  <w:r>
              <w:tab/>
            </w:r>
            <w:r>
              <w:rPr>
                <w:w w:val="102.3400020599365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  <w:tr>
        <w:trPr>
          <w:trHeight w:hRule="exact" w:val="2674"/>
        </w:trPr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  <w:tc>
          <w:tcPr>
            <w:tcW w:type="dxa" w:w="123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0" w:val="left"/>
                <w:tab w:pos="3550" w:val="left"/>
                <w:tab w:pos="3856" w:val="left"/>
                <w:tab w:pos="3954" w:val="left"/>
                <w:tab w:pos="4434" w:val="left"/>
                <w:tab w:pos="4770" w:val="left"/>
                <w:tab w:pos="4888" w:val="left"/>
                <w:tab w:pos="5368" w:val="left"/>
                <w:tab w:pos="5698" w:val="left"/>
                <w:tab w:pos="6498" w:val="left"/>
                <w:tab w:pos="8856" w:val="left"/>
                <w:tab w:pos="9074" w:val="left"/>
              </w:tabs>
              <w:autoSpaceDE w:val="0"/>
              <w:widowControl/>
              <w:spacing w:line="672" w:lineRule="exact" w:before="0" w:after="0"/>
              <w:ind w:left="1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反馈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L1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”</w:t>
            </w:r>
          </w:p>
          <w:p>
            <w:pPr>
              <w:autoSpaceDN w:val="0"/>
              <w:tabs>
                <w:tab w:pos="2140" w:val="left"/>
                <w:tab w:pos="3550" w:val="left"/>
                <w:tab w:pos="3856" w:val="left"/>
                <w:tab w:pos="3954" w:val="left"/>
                <w:tab w:pos="4434" w:val="left"/>
                <w:tab w:pos="4770" w:val="left"/>
                <w:tab w:pos="4888" w:val="left"/>
                <w:tab w:pos="5368" w:val="left"/>
                <w:tab w:pos="5720" w:val="left"/>
                <w:tab w:pos="6498" w:val="left"/>
              </w:tabs>
              <w:autoSpaceDE w:val="0"/>
              <w:widowControl/>
              <w:spacing w:line="630" w:lineRule="exact" w:before="0" w:after="0"/>
              <w:ind w:left="16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回路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L2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 +</w:t>
            </w:r>
          </w:p>
          <w:p>
            <w:pPr>
              <w:autoSpaceDN w:val="0"/>
              <w:tabs>
                <w:tab w:pos="3520" w:val="left"/>
                <w:tab w:pos="3856" w:val="left"/>
                <w:tab w:pos="3972" w:val="left"/>
                <w:tab w:pos="4452" w:val="left"/>
                <w:tab w:pos="4780" w:val="left"/>
                <w:tab w:pos="4890" w:val="left"/>
                <w:tab w:pos="5368" w:val="left"/>
                <w:tab w:pos="5750" w:val="left"/>
                <w:tab w:pos="6554" w:val="left"/>
                <w:tab w:pos="8912" w:val="left"/>
                <w:tab w:pos="9130" w:val="left"/>
              </w:tabs>
              <w:autoSpaceDE w:val="0"/>
              <w:widowControl/>
              <w:spacing w:line="628" w:lineRule="exact" w:before="0" w:after="0"/>
              <w:ind w:left="214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L3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”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21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各反馈回路有公共传递函数方框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G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G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32"/>
              </w:rPr>
              <w:t xml:space="preserve"> 2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32"/>
              </w:rPr>
              <w:t>2</w:t>
            </w:r>
          </w:p>
        </w:tc>
        <w:tc>
          <w:tcPr>
            <w:tcW w:type="dxa" w:w="517"/>
            <w:vMerge/>
            <w:tcBorders/>
          </w:tcPr>
          <w:p/>
        </w:tc>
        <w:tc>
          <w:tcPr>
            <w:tcW w:type="dxa" w:w="5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80" w:right="1440" w:bottom="64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178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890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804" w:after="0"/>
              <w:ind w:left="2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E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>( 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1038" w:after="0"/>
              <w:ind w:left="66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04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G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7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H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9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780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>X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8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</w:p>
        </w:tc>
      </w:tr>
      <w:tr>
        <w:trPr>
          <w:trHeight w:hRule="exact" w:val="3830"/>
        </w:trPr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6" w:val="left"/>
                <w:tab w:pos="8824" w:val="left"/>
                <w:tab w:pos="9110" w:val="left"/>
              </w:tabs>
              <w:autoSpaceDE w:val="0"/>
              <w:widowControl/>
              <w:spacing w:line="614" w:lineRule="exact" w:before="54" w:after="0"/>
              <w:ind w:left="55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B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8"/>
              </w:rPr>
              <w:t xml:space="preserve">( )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8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tabs>
                <w:tab w:pos="3432" w:val="left"/>
                <w:tab w:pos="3738" w:val="left"/>
                <w:tab w:pos="4202" w:val="left"/>
                <w:tab w:pos="4678" w:val="left"/>
              </w:tabs>
              <w:autoSpaceDE w:val="0"/>
              <w:widowControl/>
              <w:spacing w:line="628" w:lineRule="exact" w:before="0" w:after="0"/>
              <w:ind w:left="21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一条前向通道：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  <w:p>
            <w:pPr>
              <w:autoSpaceDN w:val="0"/>
              <w:tabs>
                <w:tab w:pos="2208" w:val="left"/>
                <w:tab w:pos="3204" w:val="left"/>
                <w:tab w:pos="3510" w:val="left"/>
                <w:tab w:pos="3606" w:val="left"/>
                <w:tab w:pos="4086" w:val="left"/>
                <w:tab w:pos="4424" w:val="left"/>
                <w:tab w:pos="4542" w:val="left"/>
                <w:tab w:pos="5020" w:val="left"/>
                <w:tab w:pos="5350" w:val="left"/>
                <w:tab w:pos="6566" w:val="left"/>
                <w:tab w:pos="8924" w:val="left"/>
                <w:tab w:pos="9142" w:val="left"/>
              </w:tabs>
              <w:autoSpaceDE w:val="0"/>
              <w:widowControl/>
              <w:spacing w:line="630" w:lineRule="exact" w:before="0" w:after="0"/>
              <w:ind w:left="2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反馈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L1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”</w:t>
            </w:r>
          </w:p>
          <w:p>
            <w:pPr>
              <w:autoSpaceDN w:val="0"/>
              <w:tabs>
                <w:tab w:pos="2208" w:val="left"/>
                <w:tab w:pos="3204" w:val="left"/>
                <w:tab w:pos="3510" w:val="left"/>
                <w:tab w:pos="3606" w:val="left"/>
                <w:tab w:pos="4086" w:val="left"/>
                <w:tab w:pos="4424" w:val="left"/>
                <w:tab w:pos="4542" w:val="left"/>
                <w:tab w:pos="5020" w:val="left"/>
                <w:tab w:pos="5374" w:val="left"/>
                <w:tab w:pos="6566" w:val="left"/>
              </w:tabs>
              <w:autoSpaceDE w:val="0"/>
              <w:widowControl/>
              <w:spacing w:line="630" w:lineRule="exact" w:before="0" w:after="0"/>
              <w:ind w:left="23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回路 </w:t>
            </w:r>
            <w:r>
              <w:tab/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L2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 +</w:t>
            </w:r>
          </w:p>
          <w:p>
            <w:pPr>
              <w:autoSpaceDN w:val="0"/>
              <w:tabs>
                <w:tab w:pos="3204" w:val="left"/>
                <w:tab w:pos="3540" w:val="left"/>
                <w:tab w:pos="3656" w:val="left"/>
                <w:tab w:pos="4136" w:val="left"/>
                <w:tab w:pos="4464" w:val="left"/>
                <w:tab w:pos="4574" w:val="left"/>
                <w:tab w:pos="5052" w:val="left"/>
                <w:tab w:pos="5434" w:val="left"/>
                <w:tab w:pos="6620" w:val="left"/>
                <w:tab w:pos="8978" w:val="left"/>
                <w:tab w:pos="9196" w:val="left"/>
              </w:tabs>
              <w:autoSpaceDE w:val="0"/>
              <w:widowControl/>
              <w:spacing w:line="628" w:lineRule="exact" w:before="0" w:after="0"/>
              <w:ind w:left="2228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L3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、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相加点处“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”</w:t>
            </w:r>
          </w:p>
          <w:p>
            <w:pPr>
              <w:autoSpaceDN w:val="0"/>
              <w:autoSpaceDE w:val="0"/>
              <w:widowControl/>
              <w:spacing w:line="718" w:lineRule="exact" w:before="0" w:after="0"/>
              <w:ind w:left="28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各反馈回路有公共传递函数方框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G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G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32"/>
              </w:rPr>
              <w:t xml:space="preserve"> 2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32"/>
              </w:rPr>
              <w:t>2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tabs>
          <w:tab w:pos="776" w:val="left"/>
          <w:tab w:pos="5310" w:val="left"/>
        </w:tabs>
        <w:autoSpaceDE w:val="0"/>
        <w:widowControl/>
        <w:spacing w:line="660" w:lineRule="exact" w:before="98" w:after="8"/>
        <w:ind w:left="662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一般地，当一个系统传递函数方框图满足如下两个条件：</w:t>
      </w:r>
      <w:r>
        <w:br/>
      </w:r>
      <w:r>
        <w:rPr>
          <w:rFonts w:ascii="STKaiti" w:hAnsi="STKaiti" w:eastAsia="STKaiti"/>
          <w:b w:val="0"/>
          <w:i w:val="0"/>
          <w:color w:val="3333CC"/>
          <w:sz w:val="48"/>
        </w:rPr>
        <w:t>1)</w:t>
      </w:r>
      <w:r>
        <w:rPr>
          <w:rFonts w:ascii="STKaiti" w:hAnsi="STKaiti" w:eastAsia="STKaiti"/>
          <w:b w:val="0"/>
          <w:i w:val="0"/>
          <w:color w:val="BFBFBF"/>
          <w:sz w:val="48"/>
        </w:rPr>
        <w:t>只有一条前向通道；</w:t>
      </w:r>
      <w:r>
        <w:rPr>
          <w:rFonts w:ascii="STKaiti" w:hAnsi="STKaiti" w:eastAsia="STKaiti"/>
          <w:b w:val="0"/>
          <w:i w:val="0"/>
          <w:color w:val="3333CC"/>
          <w:sz w:val="48"/>
        </w:rPr>
        <w:t>2)</w:t>
      </w:r>
      <w:r>
        <w:rPr>
          <w:rFonts w:ascii="STKaiti" w:hAnsi="STKaiti" w:eastAsia="STKaiti"/>
          <w:b w:val="0"/>
          <w:i w:val="0"/>
          <w:color w:val="BFBFBF"/>
          <w:sz w:val="48"/>
        </w:rPr>
        <w:t xml:space="preserve">各局部反馈回路中包含公共传递函数方框 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则：系统传递函数可简化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7177"/>
        <w:gridCol w:w="7177"/>
      </w:tblGrid>
      <w:tr>
        <w:trPr>
          <w:trHeight w:hRule="exact" w:val="1378"/>
        </w:trPr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8" w:after="0"/>
              <w:ind w:left="0" w:right="7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6"/>
              </w:rPr>
              <w:t>前向通道的传递函数之积</w:t>
            </w:r>
          </w:p>
          <w:p>
            <w:pPr>
              <w:autoSpaceDN w:val="0"/>
              <w:autoSpaceDE w:val="0"/>
              <w:widowControl/>
              <w:spacing w:line="562" w:lineRule="exact" w:before="0" w:after="0"/>
              <w:ind w:left="17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G </w:t>
            </w:r>
            <w:r>
              <w:rPr>
                <w:w w:val="98.98074114764178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 xml:space="preserve"> = 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69"/>
              </w:rPr>
              <w:t>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[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6"/>
              </w:rPr>
              <w:t>每一反馈回路开环传递函数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65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80" w:right="1046" w:bottom="722" w:left="1440" w:header="720" w:footer="720" w:gutter="0"/>
          <w:cols w:space="720" w:num="1" w:equalWidth="0"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476"/>
        </w:trPr>
        <w:tc>
          <w:tcPr>
            <w:tcW w:type="dxa" w:w="19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3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3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：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98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27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248" w:after="0"/>
              <w:ind w:left="0" w:right="3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8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47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4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248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2340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263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248" w:after="0"/>
              <w:ind w:left="2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248" w:after="0"/>
              <w:ind w:left="0" w:right="1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094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82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</w:p>
        </w:tc>
      </w:tr>
      <w:tr>
        <w:trPr>
          <w:trHeight w:hRule="exact" w:val="236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164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H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4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11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60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42" w:after="0"/>
              <w:ind w:left="0" w:right="8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8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42" w:after="0"/>
              <w:ind w:left="0" w:right="8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>2</w:t>
            </w:r>
          </w:p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6" w:val="left"/>
                <w:tab w:pos="1932" w:val="left"/>
              </w:tabs>
              <w:autoSpaceDE w:val="0"/>
              <w:widowControl/>
              <w:spacing w:line="708" w:lineRule="exact" w:before="284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 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408" w:after="0"/>
              <w:ind w:left="0" w:right="2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6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X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5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</w:p>
        </w:tc>
      </w:tr>
      <w:tr>
        <w:trPr>
          <w:trHeight w:hRule="exact" w:val="15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198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0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( )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856" w:val="left"/>
              </w:tabs>
              <w:autoSpaceDE w:val="0"/>
              <w:widowControl/>
              <w:spacing w:line="660" w:lineRule="exact" w:before="2358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27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05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  <w:tab w:pos="1296" w:val="left"/>
              </w:tabs>
              <w:autoSpaceDE w:val="0"/>
              <w:widowControl/>
              <w:spacing w:line="660" w:lineRule="exact" w:before="50" w:after="0"/>
              <w:ind w:left="4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H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840" w:val="left"/>
                <w:tab w:pos="1302" w:val="left"/>
              </w:tabs>
              <w:autoSpaceDE w:val="0"/>
              <w:widowControl/>
              <w:spacing w:line="704" w:lineRule="exact" w:before="1102" w:after="0"/>
              <w:ind w:left="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 xml:space="preserve">1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5616"/>
            <w:gridSpan w:val="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07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  <w:tab w:pos="1130" w:val="left"/>
                <w:tab w:pos="1496" w:val="left"/>
                <w:tab w:pos="1606" w:val="left"/>
                <w:tab w:pos="1878" w:val="left"/>
              </w:tabs>
              <w:autoSpaceDE w:val="0"/>
              <w:widowControl/>
              <w:spacing w:line="708" w:lineRule="exact" w:before="248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+</w:t>
            </w:r>
          </w:p>
        </w:tc>
        <w:tc>
          <w:tcPr>
            <w:tcW w:type="dxa" w:w="1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844" w:val="left"/>
                <w:tab w:pos="938" w:val="left"/>
              </w:tabs>
              <w:autoSpaceDE w:val="0"/>
              <w:widowControl/>
              <w:spacing w:line="704" w:lineRule="exact" w:before="256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）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67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+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8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+</w:t>
            </w:r>
          </w:p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846" w:val="left"/>
                <w:tab w:pos="942" w:val="left"/>
                <w:tab w:pos="1420" w:val="left"/>
                <w:tab w:pos="1728" w:val="left"/>
                <w:tab w:pos="2192" w:val="left"/>
                <w:tab w:pos="2670" w:val="left"/>
              </w:tabs>
              <w:autoSpaceDE w:val="0"/>
              <w:widowControl/>
              <w:spacing w:line="588" w:lineRule="exact" w:before="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48"/>
              </w:rPr>
              <w:t>）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 xml:space="preserve">G 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8"/>
              </w:rPr>
              <w:t>−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52" w:right="1440" w:bottom="796" w:left="1366" w:header="720" w:footer="720" w:gutter="0"/>
          <w:cols w:space="720" w:num="1" w:equalWidth="0"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42" w:lineRule="exact" w:before="0" w:after="0"/>
        <w:ind w:left="0" w:right="0" w:firstLine="0"/>
        <w:jc w:val="left"/>
      </w:pPr>
      <w:r>
        <w:rPr>
          <w:rFonts w:ascii="LiSu" w:hAnsi="LiSu" w:eastAsia="LiSu"/>
          <w:b w:val="0"/>
          <w:i w:val="0"/>
          <w:color w:val="3333CC"/>
          <w:sz w:val="72"/>
        </w:rPr>
        <w:t>八、考虑扰动的反馈控制系统的传递函数</w:t>
      </w:r>
    </w:p>
    <w:p>
      <w:pPr>
        <w:autoSpaceDN w:val="0"/>
        <w:autoSpaceDE w:val="0"/>
        <w:widowControl/>
        <w:spacing w:line="492" w:lineRule="exact" w:before="0" w:after="0"/>
        <w:ind w:left="0" w:right="3190" w:firstLine="0"/>
        <w:jc w:val="right"/>
      </w:pPr>
      <w:r>
        <w:rPr>
          <w:w w:val="101.06599807739258"/>
          <w:rFonts w:ascii="TimesNewRomanPS" w:hAnsi="TimesNewRomanPS" w:eastAsia="TimesNewRomanPS"/>
          <w:b w:val="0"/>
          <w:i/>
          <w:color w:val="FF0000"/>
          <w:sz w:val="40"/>
        </w:rPr>
        <w:t xml:space="preserve">N s </w:t>
      </w:r>
      <w:r>
        <w:rPr>
          <w:w w:val="101.06599807739258"/>
          <w:rFonts w:ascii="TimesNewRomanPSMT" w:hAnsi="TimesNewRomanPSMT" w:eastAsia="TimesNewRomanPSMT"/>
          <w:b w:val="0"/>
          <w:i w:val="0"/>
          <w:color w:val="FF0000"/>
          <w:sz w:val="40"/>
        </w:rPr>
        <w:t>( )</w:t>
      </w:r>
    </w:p>
    <w:p>
      <w:pPr>
        <w:autoSpaceDN w:val="0"/>
        <w:tabs>
          <w:tab w:pos="5870" w:val="left"/>
          <w:tab w:pos="6174" w:val="left"/>
          <w:tab w:pos="7140" w:val="left"/>
          <w:tab w:pos="7432" w:val="left"/>
        </w:tabs>
        <w:autoSpaceDE w:val="0"/>
        <w:widowControl/>
        <w:spacing w:line="630" w:lineRule="exact" w:before="0" w:after="0"/>
        <w:ind w:left="87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只考虑给定输入时：</w:t>
      </w:r>
      <w:r>
        <w:tab/>
      </w:r>
      <w:r>
        <w:rPr>
          <w:w w:val="101.03899955749512"/>
          <w:rFonts w:ascii="TimesNewRomanPS" w:hAnsi="TimesNewRomanPS" w:eastAsia="TimesNewRomanPS"/>
          <w:b w:val="0"/>
          <w:i/>
          <w:color w:val="FF0000"/>
          <w:sz w:val="40"/>
        </w:rPr>
        <w:t xml:space="preserve">X </w:t>
      </w:r>
      <w:r>
        <w:rPr>
          <w:w w:val="101.81652566661006"/>
          <w:rFonts w:ascii="TimesNewRomanPSMT" w:hAnsi="TimesNewRomanPSMT" w:eastAsia="TimesNewRomanPSMT"/>
          <w:b w:val="0"/>
          <w:i w:val="0"/>
          <w:color w:val="FF0000"/>
          <w:sz w:val="23"/>
        </w:rPr>
        <w:t>i</w:t>
      </w:r>
      <w:r>
        <w:rPr>
          <w:w w:val="101.03899955749512"/>
          <w:rFonts w:ascii="TimesNewRomanPSMT" w:hAnsi="TimesNewRomanPSMT" w:eastAsia="TimesNewRomanPSMT"/>
          <w:b w:val="0"/>
          <w:i w:val="0"/>
          <w:color w:val="FF0000"/>
          <w:sz w:val="40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1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41"/>
        </w:rPr>
        <w:t>( )</w:t>
      </w:r>
    </w:p>
    <w:p>
      <w:pPr>
        <w:autoSpaceDN w:val="0"/>
        <w:tabs>
          <w:tab w:pos="8326" w:val="left"/>
          <w:tab w:pos="10798" w:val="left"/>
          <w:tab w:pos="11100" w:val="left"/>
          <w:tab w:pos="12688" w:val="left"/>
          <w:tab w:pos="12994" w:val="left"/>
        </w:tabs>
        <w:autoSpaceDE w:val="0"/>
        <w:widowControl/>
        <w:spacing w:line="496" w:lineRule="exact" w:before="0" w:after="0"/>
        <w:ind w:left="805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41"/>
        </w:rPr>
        <w:t xml:space="preserve">G s </w:t>
      </w:r>
      <w:r>
        <w:rPr>
          <w:w w:val="98.03916613260904"/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41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1"/>
        </w:rPr>
        <w:t xml:space="preserve">G </w:t>
      </w:r>
      <w:r>
        <w:rPr>
          <w:w w:val="98.03916613260904"/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1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41"/>
        </w:rPr>
        <w:t xml:space="preserve">X </w:t>
      </w:r>
      <w:r>
        <w:rPr>
          <w:w w:val="98.03916613260904"/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1"/>
        </w:rPr>
        <w:t xml:space="preserve"> ( )</w:t>
      </w:r>
    </w:p>
    <w:p>
      <w:pPr>
        <w:autoSpaceDN w:val="0"/>
        <w:tabs>
          <w:tab w:pos="1234" w:val="left"/>
          <w:tab w:pos="1792" w:val="left"/>
          <w:tab w:pos="2824" w:val="left"/>
        </w:tabs>
        <w:autoSpaceDE w:val="0"/>
        <w:widowControl/>
        <w:spacing w:line="722" w:lineRule="exact" w:before="0" w:after="0"/>
        <w:ind w:left="838" w:right="1022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xB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6"/>
        </w:rPr>
        <w:t xml:space="preserve">= +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6"/>
        </w:rPr>
        <w:t>G G</w:t>
      </w:r>
    </w:p>
    <w:p>
      <w:pPr>
        <w:autoSpaceDN w:val="0"/>
        <w:tabs>
          <w:tab w:pos="3180" w:val="left"/>
        </w:tabs>
        <w:autoSpaceDE w:val="0"/>
        <w:widowControl/>
        <w:spacing w:line="454" w:lineRule="exact" w:before="228" w:after="0"/>
        <w:ind w:left="2928" w:right="95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6"/>
        </w:rPr>
        <w:t xml:space="preserve">G G 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1</w:t>
      </w:r>
    </w:p>
    <w:p>
      <w:pPr>
        <w:autoSpaceDN w:val="0"/>
        <w:tabs>
          <w:tab w:pos="3720" w:val="left"/>
        </w:tabs>
        <w:autoSpaceDE w:val="0"/>
        <w:widowControl/>
        <w:spacing w:line="610" w:lineRule="exact" w:before="0" w:after="0"/>
        <w:ind w:left="3284" w:right="100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2</w:t>
      </w:r>
    </w:p>
    <w:p>
      <w:pPr>
        <w:autoSpaceDN w:val="0"/>
        <w:tabs>
          <w:tab w:pos="7162" w:val="left"/>
          <w:tab w:pos="7440" w:val="left"/>
        </w:tabs>
        <w:autoSpaceDE w:val="0"/>
        <w:widowControl/>
        <w:spacing w:line="608" w:lineRule="exact" w:before="0" w:after="0"/>
        <w:ind w:left="3824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2 </w:t>
      </w:r>
      <w:r>
        <w:br/>
      </w:r>
      <w:r>
        <w:tab/>
      </w:r>
      <w:r>
        <w:rPr>
          <w:w w:val="101.06599807739258"/>
          <w:rFonts w:ascii="TimesNewRomanPS" w:hAnsi="TimesNewRomanPS" w:eastAsia="TimesNewRomanPS"/>
          <w:b w:val="0"/>
          <w:i/>
          <w:color w:val="000000"/>
          <w:sz w:val="40"/>
        </w:rPr>
        <w:t xml:space="preserve">B s </w:t>
      </w:r>
      <w:r>
        <w:rPr>
          <w:w w:val="101.06599807739258"/>
          <w:rFonts w:ascii="TimesNewRomanPSMT" w:hAnsi="TimesNewRomanPSMT" w:eastAsia="TimesNewRomanPSMT"/>
          <w:b w:val="0"/>
          <w:i w:val="0"/>
          <w:color w:val="000000"/>
          <w:sz w:val="40"/>
        </w:rPr>
        <w:t>( )</w:t>
      </w:r>
    </w:p>
    <w:p>
      <w:pPr>
        <w:autoSpaceDN w:val="0"/>
        <w:autoSpaceDE w:val="0"/>
        <w:widowControl/>
        <w:spacing w:line="494" w:lineRule="exact" w:before="0" w:after="0"/>
        <w:ind w:left="0" w:right="3992" w:firstLine="0"/>
        <w:jc w:val="right"/>
      </w:pPr>
      <w:r>
        <w:rPr>
          <w:w w:val="101.06599807739258"/>
          <w:rFonts w:ascii="TimesNewRomanPS" w:hAnsi="TimesNewRomanPS" w:eastAsia="TimesNewRomanPS"/>
          <w:b w:val="0"/>
          <w:i/>
          <w:color w:val="000000"/>
          <w:sz w:val="40"/>
        </w:rPr>
        <w:t xml:space="preserve">H s </w:t>
      </w:r>
      <w:r>
        <w:rPr>
          <w:w w:val="101.06599807739258"/>
          <w:rFonts w:ascii="TimesNewRomanPSMT" w:hAnsi="TimesNewRomanPSMT" w:eastAsia="TimesNewRomanPSMT"/>
          <w:b w:val="0"/>
          <w:i w:val="0"/>
          <w:color w:val="000000"/>
          <w:sz w:val="40"/>
        </w:rPr>
        <w:t>( )</w:t>
      </w:r>
    </w:p>
    <w:p>
      <w:pPr>
        <w:autoSpaceDN w:val="0"/>
        <w:tabs>
          <w:tab w:pos="6708" w:val="left"/>
          <w:tab w:pos="7582" w:val="left"/>
          <w:tab w:pos="7846" w:val="left"/>
          <w:tab w:pos="12612" w:val="left"/>
          <w:tab w:pos="12890" w:val="left"/>
        </w:tabs>
        <w:autoSpaceDE w:val="0"/>
        <w:widowControl/>
        <w:spacing w:line="582" w:lineRule="exact" w:before="72" w:after="0"/>
        <w:ind w:left="6432" w:right="0" w:firstLine="0"/>
        <w:jc w:val="left"/>
      </w:pPr>
      <w:r>
        <w:rPr>
          <w:rFonts w:ascii="TimesNewRomanPS" w:hAnsi="TimesNewRomanPS" w:eastAsia="TimesNewRomanPS"/>
          <w:b w:val="0"/>
          <w:i/>
          <w:color w:val="FF0000"/>
          <w:sz w:val="38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FF0000"/>
          <w:sz w:val="22"/>
        </w:rPr>
        <w:t>i</w:t>
      </w:r>
      <w:r>
        <w:rPr>
          <w:rFonts w:ascii="TimesNewRomanPSMT" w:hAnsi="TimesNewRomanPSMT" w:eastAsia="TimesNewRomanPSMT"/>
          <w:b w:val="0"/>
          <w:i w:val="0"/>
          <w:color w:val="FF0000"/>
          <w:sz w:val="38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>( )</w:t>
      </w:r>
    </w:p>
    <w:p>
      <w:pPr>
        <w:autoSpaceDN w:val="0"/>
        <w:tabs>
          <w:tab w:pos="8508" w:val="left"/>
          <w:tab w:pos="8758" w:val="left"/>
          <w:tab w:pos="10914" w:val="left"/>
          <w:tab w:pos="11190" w:val="left"/>
        </w:tabs>
        <w:autoSpaceDE w:val="0"/>
        <w:widowControl/>
        <w:spacing w:line="628" w:lineRule="exact" w:before="0" w:after="0"/>
        <w:ind w:left="51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>只考虑干扰输入时：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G 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>( )</w:t>
      </w:r>
    </w:p>
    <w:p>
      <w:pPr>
        <w:autoSpaceDN w:val="0"/>
        <w:tabs>
          <w:tab w:pos="1336" w:val="left"/>
          <w:tab w:pos="1938" w:val="left"/>
          <w:tab w:pos="3024" w:val="left"/>
          <w:tab w:pos="3164" w:val="left"/>
        </w:tabs>
        <w:autoSpaceDE w:val="0"/>
        <w:widowControl/>
        <w:spacing w:line="756" w:lineRule="exact" w:before="230" w:after="0"/>
        <w:ind w:left="952" w:right="9504" w:firstLine="0"/>
        <w:jc w:val="left"/>
      </w:pPr>
      <w:r>
        <w:rPr>
          <w:rFonts w:ascii="TimesNewRomanPS" w:hAnsi="TimesNewRomanPS" w:eastAsia="TimesNewRomanPS"/>
          <w:b w:val="0"/>
          <w:i/>
          <w:color w:val="0000FF"/>
          <w:sz w:val="5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FF"/>
          <w:sz w:val="31"/>
        </w:rPr>
        <w:t xml:space="preserve">NB </w:t>
      </w:r>
      <w:r>
        <w:tab/>
      </w:r>
      <w:r>
        <w:rPr>
          <w:rFonts w:ascii="SymbolMT" w:hAnsi="SymbolMT" w:eastAsia="SymbolMT"/>
          <w:b w:val="0"/>
          <w:i w:val="0"/>
          <w:color w:val="0000FF"/>
          <w:sz w:val="53"/>
        </w:rPr>
        <w:t xml:space="preserve">= + </w:t>
      </w:r>
      <w:r>
        <w:rPr>
          <w:rFonts w:ascii="TimesNewRomanPS" w:hAnsi="TimesNewRomanPS" w:eastAsia="TimesNewRomanPS"/>
          <w:b w:val="0"/>
          <w:i/>
          <w:color w:val="0000FF"/>
          <w:sz w:val="53"/>
        </w:rPr>
        <w:t xml:space="preserve">G G H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FF"/>
          <w:sz w:val="53"/>
        </w:rPr>
        <w:t>G</w:t>
      </w:r>
    </w:p>
    <w:p>
      <w:pPr>
        <w:autoSpaceDN w:val="0"/>
        <w:tabs>
          <w:tab w:pos="3540" w:val="left"/>
        </w:tabs>
        <w:autoSpaceDE w:val="0"/>
        <w:widowControl/>
        <w:spacing w:line="584" w:lineRule="exact" w:before="0" w:after="0"/>
        <w:ind w:left="3364" w:right="102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31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FF"/>
          <w:sz w:val="31"/>
        </w:rPr>
        <w:t>2</w:t>
      </w:r>
    </w:p>
    <w:p>
      <w:pPr>
        <w:autoSpaceDN w:val="0"/>
        <w:tabs>
          <w:tab w:pos="7702" w:val="left"/>
          <w:tab w:pos="7956" w:val="left"/>
        </w:tabs>
        <w:autoSpaceDE w:val="0"/>
        <w:widowControl/>
        <w:spacing w:line="844" w:lineRule="exact" w:before="0" w:after="0"/>
        <w:ind w:left="3880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31"/>
        </w:rPr>
        <w:t xml:space="preserve">2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B s 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>( )</w:t>
      </w:r>
    </w:p>
    <w:p>
      <w:pPr>
        <w:autoSpaceDN w:val="0"/>
        <w:autoSpaceDE w:val="0"/>
        <w:widowControl/>
        <w:spacing w:line="462" w:lineRule="exact" w:before="0" w:after="0"/>
        <w:ind w:left="0" w:right="372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38"/>
        </w:rPr>
        <w:t xml:space="preserve">H s </w:t>
      </w:r>
      <w:r>
        <w:rPr>
          <w:rFonts w:ascii="TimesNewRomanPSMT" w:hAnsi="TimesNewRomanPSMT" w:eastAsia="TimesNewRomanPSMT"/>
          <w:b w:val="0"/>
          <w:i w:val="0"/>
          <w:color w:val="000000"/>
          <w:sz w:val="38"/>
        </w:rPr>
        <w:t>( )</w:t>
      </w:r>
    </w:p>
    <w:p>
      <w:pPr>
        <w:autoSpaceDN w:val="0"/>
        <w:autoSpaceDE w:val="0"/>
        <w:widowControl/>
        <w:spacing w:line="464" w:lineRule="exact" w:before="166" w:after="0"/>
        <w:ind w:left="0" w:right="2940" w:firstLine="0"/>
        <w:jc w:val="right"/>
      </w:pPr>
      <w:r>
        <w:rPr>
          <w:rFonts w:ascii="TimesNewRomanPS" w:hAnsi="TimesNewRomanPS" w:eastAsia="TimesNewRomanPS"/>
          <w:b w:val="0"/>
          <w:i/>
          <w:color w:val="FF0000"/>
          <w:sz w:val="35"/>
        </w:rPr>
        <w:t xml:space="preserve">N s </w:t>
      </w:r>
      <w:r>
        <w:rPr>
          <w:rFonts w:ascii="TimesNewRomanPSMT" w:hAnsi="TimesNewRomanPSMT" w:eastAsia="TimesNewRomanPSMT"/>
          <w:b w:val="0"/>
          <w:i w:val="0"/>
          <w:color w:val="FF0000"/>
          <w:sz w:val="35"/>
        </w:rPr>
        <w:t>( )</w:t>
      </w:r>
    </w:p>
    <w:p>
      <w:pPr>
        <w:autoSpaceDN w:val="0"/>
        <w:tabs>
          <w:tab w:pos="7134" w:val="left"/>
          <w:tab w:pos="7494" w:val="left"/>
          <w:tab w:pos="7764" w:val="left"/>
        </w:tabs>
        <w:autoSpaceDE w:val="0"/>
        <w:widowControl/>
        <w:spacing w:line="454" w:lineRule="exact" w:before="20" w:after="0"/>
        <w:ind w:left="6914" w:right="576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35"/>
        </w:rPr>
        <w:t>−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 xml:space="preserve">1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E s 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>( )</w:t>
      </w:r>
    </w:p>
    <w:p>
      <w:pPr>
        <w:autoSpaceDN w:val="0"/>
        <w:tabs>
          <w:tab w:pos="8578" w:val="left"/>
          <w:tab w:pos="11068" w:val="left"/>
          <w:tab w:pos="11352" w:val="left"/>
          <w:tab w:pos="12816" w:val="left"/>
          <w:tab w:pos="13102" w:val="left"/>
        </w:tabs>
        <w:autoSpaceDE w:val="0"/>
        <w:widowControl/>
        <w:spacing w:line="424" w:lineRule="exact" w:before="0" w:after="0"/>
        <w:ind w:left="832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 xml:space="preserve">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 xml:space="preserve"> ( 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 xml:space="preserve"> ( )</w:t>
      </w:r>
    </w:p>
    <w:p>
      <w:pPr>
        <w:autoSpaceDN w:val="0"/>
        <w:tabs>
          <w:tab w:pos="7304" w:val="left"/>
          <w:tab w:pos="7562" w:val="left"/>
        </w:tabs>
        <w:autoSpaceDE w:val="0"/>
        <w:widowControl/>
        <w:spacing w:line="628" w:lineRule="exact" w:before="0" w:after="0"/>
        <w:ind w:left="300" w:right="0" w:firstLine="0"/>
        <w:jc w:val="left"/>
      </w:pPr>
      <w:r>
        <w:rPr>
          <w:rFonts w:ascii="STKaiti" w:hAnsi="STKaiti" w:eastAsia="STKaiti"/>
          <w:b w:val="0"/>
          <w:i w:val="0"/>
          <w:color w:val="BFBFBF"/>
          <w:sz w:val="48"/>
        </w:rPr>
        <w:t>线性系统总的输出量：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B s 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>( )</w:t>
      </w:r>
    </w:p>
    <w:p>
      <w:pPr>
        <w:autoSpaceDN w:val="0"/>
        <w:autoSpaceDE w:val="0"/>
        <w:widowControl/>
        <w:spacing w:line="422" w:lineRule="exact" w:before="0" w:after="0"/>
        <w:ind w:left="0" w:right="378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35"/>
        </w:rPr>
        <w:t xml:space="preserve">H s </w:t>
      </w:r>
      <w:r>
        <w:rPr>
          <w:rFonts w:ascii="TimesNewRomanPSMT" w:hAnsi="TimesNewRomanPSMT" w:eastAsia="TimesNewRomanPSMT"/>
          <w:b w:val="0"/>
          <w:i w:val="0"/>
          <w:color w:val="000000"/>
          <w:sz w:val="35"/>
        </w:rPr>
        <w:t>( )</w:t>
      </w:r>
    </w:p>
    <w:p>
      <w:pPr>
        <w:autoSpaceDN w:val="0"/>
        <w:tabs>
          <w:tab w:pos="826" w:val="left"/>
          <w:tab w:pos="1166" w:val="left"/>
        </w:tabs>
        <w:autoSpaceDE w:val="0"/>
        <w:widowControl/>
        <w:spacing w:line="770" w:lineRule="exact" w:before="114" w:after="0"/>
        <w:ind w:left="44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o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>=</w:t>
      </w:r>
    </w:p>
    <w:p>
      <w:pPr>
        <w:autoSpaceDN w:val="0"/>
        <w:tabs>
          <w:tab w:pos="1884" w:val="left"/>
          <w:tab w:pos="2160" w:val="left"/>
        </w:tabs>
        <w:autoSpaceDE w:val="0"/>
        <w:widowControl/>
        <w:spacing w:line="708" w:lineRule="exact" w:before="12" w:after="0"/>
        <w:ind w:left="1572" w:right="109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+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>G G</w:t>
      </w:r>
    </w:p>
    <w:p>
      <w:pPr>
        <w:autoSpaceDN w:val="0"/>
        <w:tabs>
          <w:tab w:pos="2506" w:val="left"/>
        </w:tabs>
        <w:autoSpaceDE w:val="0"/>
        <w:widowControl/>
        <w:spacing w:line="440" w:lineRule="exact" w:before="218" w:after="0"/>
        <w:ind w:left="2262" w:right="1022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G 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1</w:t>
      </w:r>
    </w:p>
    <w:p>
      <w:pPr>
        <w:autoSpaceDN w:val="0"/>
        <w:tabs>
          <w:tab w:pos="3028" w:val="left"/>
        </w:tabs>
        <w:autoSpaceDE w:val="0"/>
        <w:widowControl/>
        <w:spacing w:line="592" w:lineRule="exact" w:before="0" w:after="0"/>
        <w:ind w:left="2608" w:right="108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</w:p>
    <w:p>
      <w:pPr>
        <w:autoSpaceDN w:val="0"/>
        <w:tabs>
          <w:tab w:pos="3936" w:val="left"/>
          <w:tab w:pos="4314" w:val="left"/>
          <w:tab w:pos="4552" w:val="left"/>
        </w:tabs>
        <w:autoSpaceDE w:val="0"/>
        <w:widowControl/>
        <w:spacing w:line="596" w:lineRule="exact" w:before="0" w:after="0"/>
        <w:ind w:left="3128" w:right="90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2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i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54"/>
        </w:rPr>
        <w:t>+</w:t>
      </w:r>
    </w:p>
    <w:p>
      <w:pPr>
        <w:autoSpaceDN w:val="0"/>
        <w:tabs>
          <w:tab w:pos="5242" w:val="left"/>
          <w:tab w:pos="5622" w:val="left"/>
          <w:tab w:pos="5766" w:val="left"/>
        </w:tabs>
        <w:autoSpaceDE w:val="0"/>
        <w:widowControl/>
        <w:spacing w:line="708" w:lineRule="exact" w:before="12" w:after="0"/>
        <w:ind w:left="4932" w:right="69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54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54"/>
        </w:rPr>
        <w:t xml:space="preserve">+ </w:t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 xml:space="preserve">G G H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>G</w:t>
      </w:r>
    </w:p>
    <w:p>
      <w:pPr>
        <w:autoSpaceDN w:val="0"/>
        <w:tabs>
          <w:tab w:pos="6144" w:val="left"/>
        </w:tabs>
        <w:autoSpaceDE w:val="0"/>
        <w:widowControl/>
        <w:spacing w:line="592" w:lineRule="exact" w:before="0" w:after="0"/>
        <w:ind w:left="5968" w:right="76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</w:p>
    <w:p>
      <w:pPr>
        <w:autoSpaceDN w:val="0"/>
        <w:tabs>
          <w:tab w:pos="7280" w:val="left"/>
        </w:tabs>
        <w:autoSpaceDE w:val="0"/>
        <w:widowControl/>
        <w:spacing w:line="582" w:lineRule="exact" w:before="0" w:after="0"/>
        <w:ind w:left="6490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2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54"/>
        </w:rPr>
        <w:t>N</w:t>
      </w:r>
    </w:p>
    <w:p>
      <w:pPr>
        <w:sectPr>
          <w:pgSz w:w="16840" w:h="11900"/>
          <w:pgMar w:top="618" w:right="1440" w:bottom="714" w:left="1366" w:header="720" w:footer="720" w:gutter="0"/>
          <w:cols w:space="720" w:num="1" w:equalWidth="0"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>
        <w:trPr>
          <w:trHeight w:hRule="exact" w:val="730"/>
        </w:trPr>
        <w:tc>
          <w:tcPr>
            <w:tcW w:type="dxa" w:w="468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388" w:after="0"/>
              <w:ind w:left="700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系统总的输出量：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3664" w:after="0"/>
              <w:ind w:left="34" w:right="0" w:firstLine="0"/>
              <w:jc w:val="left"/>
            </w:pPr>
            <w:r>
              <w:rPr>
                <w:rFonts w:ascii="FZSY" w:hAnsi="FZSY" w:eastAsia="FZSY"/>
                <w:b w:val="0"/>
                <w:i w:val="0"/>
                <w:color w:val="000000"/>
                <w:sz w:val="38"/>
              </w:rPr>
              <w:t>》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342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X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o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=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1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6" w:val="left"/>
                <w:tab w:pos="1168" w:val="left"/>
              </w:tabs>
              <w:autoSpaceDE w:val="0"/>
              <w:widowControl/>
              <w:spacing w:line="658" w:lineRule="exact" w:before="0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G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i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+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4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+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0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342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>N</w:t>
            </w:r>
          </w:p>
        </w:tc>
      </w:tr>
      <w:tr>
        <w:trPr>
          <w:trHeight w:hRule="exact" w:val="960"/>
        </w:trPr>
        <w:tc>
          <w:tcPr>
            <w:tcW w:type="dxa" w:w="7372"/>
            <w:gridSpan w:val="19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4"/>
              </w:rPr>
              <w:t>+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908" w:val="left"/>
              </w:tabs>
              <w:autoSpaceDE w:val="0"/>
              <w:widowControl/>
              <w:spacing w:line="692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G G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910" w:val="left"/>
              </w:tabs>
              <w:autoSpaceDE w:val="0"/>
              <w:widowControl/>
              <w:spacing w:line="692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4"/>
              </w:rPr>
              <w:t xml:space="preserve">G G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758" w:after="0"/>
              <w:ind w:left="0" w:right="14" w:firstLine="0"/>
              <w:jc w:val="right"/>
            </w:pPr>
            <w:r>
              <w:rPr>
                <w:rFonts w:ascii="FZSY" w:hAnsi="FZSY" w:eastAsia="FZSY"/>
                <w:b w:val="0"/>
                <w:i w:val="0"/>
                <w:color w:val="000000"/>
                <w:sz w:val="42"/>
              </w:rPr>
              <w:t>若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7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G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7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78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2"/>
              </w:rPr>
              <w:t>H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4" w:after="0"/>
              <w:ind w:left="11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2"/>
              </w:rPr>
              <w:t>&gt;&gt;</w:t>
            </w:r>
          </w:p>
        </w:tc>
        <w:tc>
          <w:tcPr>
            <w:tcW w:type="dxa" w:w="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758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2"/>
              </w:rPr>
              <w:t>1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474" w:after="0"/>
              <w:ind w:left="2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 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406" w:lineRule="exact" w:before="796" w:after="0"/>
              <w:ind w:left="4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H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18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56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N</w:t>
            </w:r>
          </w:p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552"/>
            <w:gridSpan w:val="4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G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4" w:after="0"/>
              <w:ind w:left="0" w:right="18" w:firstLine="0"/>
              <w:jc w:val="right"/>
            </w:pPr>
            <w:r>
              <w:rPr>
                <w:rFonts w:ascii="FZSY" w:hAnsi="FZSY" w:eastAsia="FZSY"/>
                <w:b w:val="0"/>
                <w:i w:val="0"/>
                <w:color w:val="000000"/>
                <w:sz w:val="38"/>
              </w:rPr>
              <w:t>若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G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4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H</w:t>
            </w:r>
          </w:p>
        </w:tc>
        <w:tc>
          <w:tcPr>
            <w:tcW w:type="dxa" w:w="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8"/>
              </w:rPr>
              <w:t>&gt;&gt;</w:t>
            </w:r>
          </w:p>
        </w:tc>
        <w:tc>
          <w:tcPr>
            <w:tcW w:type="dxa" w:w="3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2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,1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4" w:after="0"/>
              <w:ind w:left="0" w:right="0" w:firstLine="0"/>
              <w:jc w:val="center"/>
            </w:pPr>
            <w:r>
              <w:rPr>
                <w:rFonts w:ascii="FZSY" w:hAnsi="FZSY" w:eastAsia="FZSY"/>
                <w:b w:val="0"/>
                <w:i w:val="0"/>
                <w:color w:val="000000"/>
                <w:sz w:val="38"/>
              </w:rPr>
              <w:t>且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8"/>
              </w:rPr>
              <w:t>H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340" w:after="0"/>
              <w:ind w:left="2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 xml:space="preserve"> 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o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406" w:lineRule="exact" w:before="664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H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i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23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2"/>
              </w:rPr>
              <w:t>+</w:t>
            </w:r>
          </w:p>
        </w:tc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402" w:after="0"/>
              <w:ind w:left="1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FF0000"/>
                <w:sz w:val="52"/>
              </w:rPr>
              <w:t xml:space="preserve">δ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N</w:t>
            </w:r>
          </w:p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1256"/>
        </w:trPr>
        <w:tc>
          <w:tcPr>
            <w:tcW w:type="dxa" w:w="46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566" w:after="0"/>
              <w:ind w:left="34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结论：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552"/>
            <w:gridSpan w:val="4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2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28" w:after="0"/>
              <w:ind w:left="656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极小值</w:t>
            </w:r>
          </w:p>
        </w:tc>
        <w:tc>
          <w:tcPr>
            <w:tcW w:type="dxa" w:w="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48" w:lineRule="exact" w:before="58" w:after="0"/>
        <w:ind w:left="1570" w:right="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1. </w:t>
      </w:r>
      <w:r>
        <w:rPr>
          <w:rFonts w:ascii="STKaiti" w:hAnsi="STKaiti" w:eastAsia="STKaiti"/>
          <w:b w:val="0"/>
          <w:i w:val="0"/>
          <w:color w:val="BFBFBF"/>
          <w:sz w:val="48"/>
        </w:rPr>
        <w:t>闭环系统可抑制干扰的幅度。</w:t>
      </w:r>
    </w:p>
    <w:p>
      <w:pPr>
        <w:autoSpaceDN w:val="0"/>
        <w:tabs>
          <w:tab w:pos="1930" w:val="left"/>
          <w:tab w:pos="2050" w:val="left"/>
          <w:tab w:pos="5426" w:val="left"/>
        </w:tabs>
        <w:autoSpaceDE w:val="0"/>
        <w:widowControl/>
        <w:spacing w:line="628" w:lineRule="exact" w:before="190" w:after="0"/>
        <w:ind w:left="1570" w:right="2160" w:firstLine="0"/>
        <w:jc w:val="left"/>
      </w:pPr>
      <w:r>
        <w:rPr>
          <w:rFonts w:ascii="STKaiti" w:hAnsi="STKaiti" w:eastAsia="STKaiti"/>
          <w:b w:val="0"/>
          <w:i w:val="0"/>
          <w:color w:val="3333CC"/>
          <w:sz w:val="48"/>
        </w:rPr>
        <w:t xml:space="preserve">2. </w:t>
      </w:r>
      <w:r>
        <w:rPr>
          <w:rFonts w:ascii="STKaiti" w:hAnsi="STKaiti" w:eastAsia="STKaiti"/>
          <w:b w:val="0"/>
          <w:i w:val="0"/>
          <w:color w:val="BFBFBF"/>
          <w:sz w:val="48"/>
        </w:rPr>
        <w:t>闭环系统输入、输出取法不同，则传函不同，</w:t>
      </w:r>
      <w:r>
        <w:tab/>
      </w:r>
      <w:r>
        <w:rPr>
          <w:rFonts w:ascii="STKaiti" w:hAnsi="STKaiti" w:eastAsia="STKaiti"/>
          <w:b w:val="0"/>
          <w:i w:val="0"/>
          <w:color w:val="3333CC"/>
          <w:sz w:val="48"/>
        </w:rPr>
        <w:t>但传函分母不变</w:t>
      </w:r>
      <w:r>
        <w:rPr>
          <w:rFonts w:ascii="STKaiti" w:hAnsi="STKaiti" w:eastAsia="STKaiti"/>
          <w:b w:val="0"/>
          <w:i w:val="0"/>
          <w:color w:val="FF0000"/>
          <w:sz w:val="48"/>
        </w:rPr>
        <w:t>——</w:t>
      </w:r>
      <w:r>
        <w:rPr>
          <w:rFonts w:ascii="STKaiti" w:hAnsi="STKaiti" w:eastAsia="STKaiti"/>
          <w:b w:val="0"/>
          <w:i w:val="0"/>
          <w:color w:val="BFBFBF"/>
          <w:sz w:val="48"/>
        </w:rPr>
        <w:t>反映系统本身固有特性；</w:t>
      </w:r>
      <w:r>
        <w:tab/>
      </w:r>
      <w:r>
        <w:rPr>
          <w:rFonts w:ascii="STKaiti" w:hAnsi="STKaiti" w:eastAsia="STKaiti"/>
          <w:b w:val="0"/>
          <w:i w:val="0"/>
          <w:color w:val="BFBFBF"/>
          <w:sz w:val="48"/>
        </w:rPr>
        <w:t>而开环系统却不然。</w:t>
      </w:r>
    </w:p>
    <w:p>
      <w:pPr>
        <w:sectPr>
          <w:pgSz w:w="16840" w:h="11900"/>
          <w:pgMar w:top="684" w:right="1440" w:bottom="882" w:left="1440" w:header="720" w:footer="720" w:gutter="0"/>
          <w:cols w:space="720" w:num="1" w:equalWidth="0"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>
        <w:trPr>
          <w:trHeight w:hRule="exact" w:val="982"/>
        </w:trPr>
        <w:tc>
          <w:tcPr>
            <w:tcW w:type="dxa" w:w="7114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2" w:lineRule="exact" w:before="0" w:after="0"/>
              <w:ind w:left="0" w:right="0" w:firstLine="0"/>
              <w:jc w:val="left"/>
            </w:pPr>
            <w:r>
              <w:rPr>
                <w:rFonts w:ascii="LiSu" w:hAnsi="LiSu" w:eastAsia="LiSu"/>
                <w:b w:val="0"/>
                <w:i w:val="0"/>
                <w:color w:val="3333CC"/>
                <w:sz w:val="72"/>
              </w:rPr>
              <w:t>九、</w:t>
            </w:r>
            <w:r>
              <w:rPr>
                <w:rFonts w:ascii="LiSu" w:hAnsi="LiSu" w:eastAsia="LiSu"/>
                <w:b w:val="0"/>
                <w:i w:val="0"/>
                <w:color w:val="BFBFBF"/>
                <w:sz w:val="72"/>
              </w:rPr>
              <w:t>状态空间模型</w:t>
            </w:r>
          </w:p>
        </w:tc>
        <w:tc>
          <w:tcPr>
            <w:tcW w:type="dxa" w:w="18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38" w:after="0"/>
              <w:ind w:left="0" w:right="3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8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106" w:after="0"/>
              <w:ind w:left="0" w:right="3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R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3742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L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 xml:space="preserve">&amp; </w:t>
            </w:r>
            <w:r>
              <w:rPr>
                <w:w w:val="98.40068817138672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982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L</w:t>
            </w:r>
          </w:p>
        </w:tc>
        <w:tc>
          <w:tcPr>
            <w:tcW w:type="dxa" w:w="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526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C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5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u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</w:t>
            </w:r>
          </w:p>
        </w:tc>
      </w:tr>
      <w:tr>
        <w:trPr>
          <w:trHeight w:hRule="exact" w:val="460"/>
        </w:trPr>
        <w:tc>
          <w:tcPr>
            <w:tcW w:type="dxa" w:w="7114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282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1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 xml:space="preserve">1 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已知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已知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RLC </w:t>
            </w: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RLC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电路，确定电路</w:t>
            </w:r>
          </w:p>
        </w:tc>
        <w:tc>
          <w:tcPr>
            <w:tcW w:type="dxa" w:w="2628"/>
            <w:gridSpan w:val="9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460"/>
            <w:gridSpan w:val="5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424"/>
            <w:gridSpan w:val="22"/>
            <w:vMerge/>
            <w:tcBorders/>
          </w:tcPr>
          <w:p/>
        </w:tc>
        <w:tc>
          <w:tcPr>
            <w:tcW w:type="dxa" w:w="18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4" w:after="0"/>
              <w:ind w:left="0" w:right="8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4"/>
              </w:rPr>
              <w:t>u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23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Rx </w:t>
            </w:r>
            <w:r>
              <w:rPr>
                <w:w w:val="98.40068817138672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1460"/>
            <w:gridSpan w:val="5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7114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>的状态变量和状态方程</w:t>
            </w:r>
          </w:p>
        </w:tc>
        <w:tc>
          <w:tcPr>
            <w:tcW w:type="dxa" w:w="2628"/>
            <w:gridSpan w:val="9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460"/>
            <w:gridSpan w:val="5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6424"/>
            <w:gridSpan w:val="22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4"/>
              </w:rPr>
              <w:t>∫</w:t>
            </w:r>
          </w:p>
        </w:tc>
        <w:tc>
          <w:tcPr>
            <w:tcW w:type="dxa" w:w="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6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i 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460"/>
            <w:gridSpan w:val="5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43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24" w:after="0"/>
              <w:ind w:left="394" w:right="0" w:firstLine="0"/>
              <w:jc w:val="left"/>
            </w:pPr>
            <w:r>
              <w:rPr>
                <w:rFonts w:ascii="STKaiti" w:hAnsi="STKaiti" w:eastAsia="STKaiti"/>
                <w:b w:val="0"/>
                <w:i w:val="0"/>
                <w:color w:val="3333CC"/>
                <w:sz w:val="48"/>
              </w:rPr>
              <w:t>解：微分方程</w:t>
            </w:r>
            <w:r>
              <w:rPr>
                <w:rFonts w:ascii="STKaiti" w:hAnsi="STKaiti" w:eastAsia="STKaiti"/>
                <w:b w:val="0"/>
                <w:i w:val="0"/>
                <w:color w:val="BFBFBF"/>
                <w:sz w:val="48"/>
              </w:rPr>
              <w:t xml:space="preserve"> 模型</w:t>
            </w:r>
          </w:p>
        </w:tc>
        <w:tc>
          <w:tcPr>
            <w:tcW w:type="dxa" w:w="9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98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d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i</w:t>
            </w:r>
          </w:p>
        </w:tc>
        <w:tc>
          <w:tcPr>
            <w:tcW w:type="dxa" w:w="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5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Ri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460"/>
            <w:gridSpan w:val="5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920"/>
            <w:gridSpan w:val="10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2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9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248" w:after="0"/>
              <w:ind w:left="0" w:right="0" w:firstLine="0"/>
              <w:jc w:val="center"/>
            </w:pPr>
            <w:r>
              <w:rPr>
                <w:w w:val="98.40068817138672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954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</w:tr>
      <w:tr>
        <w:trPr>
          <w:trHeight w:hRule="exact" w:val="512"/>
        </w:trPr>
        <w:tc>
          <w:tcPr>
            <w:tcW w:type="dxa" w:w="2920"/>
            <w:gridSpan w:val="10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d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t</w:t>
            </w:r>
          </w:p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C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2920"/>
            <w:gridSpan w:val="10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d</w:t>
            </w:r>
          </w:p>
        </w:tc>
        <w:tc>
          <w:tcPr>
            <w:tcW w:type="dxa" w:w="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66" w:after="0"/>
              <w:ind w:left="18" w:right="0" w:firstLine="0"/>
              <w:jc w:val="left"/>
            </w:pPr>
            <w:r>
              <w:rPr>
                <w:w w:val="101.67655287117793"/>
                <w:rFonts w:ascii="TimesNewRomanPS" w:hAnsi="TimesNewRomanPS" w:eastAsia="TimesNewRomanPS"/>
                <w:b w:val="0"/>
                <w:i/>
                <w:color w:val="000000"/>
                <w:sz w:val="29"/>
              </w:rPr>
              <w:t>c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u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495"/>
        </w:trPr>
        <w:tc>
          <w:tcPr>
            <w:tcW w:type="dxa" w:w="559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572" w:after="0"/>
              <w:ind w:left="62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选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i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i</w:t>
            </w: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 xml:space="preserve">和 </w:t>
            </w: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和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BFBFBF"/>
                <w:sz w:val="32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3333CC"/>
                <w:sz w:val="32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为状态变量</w:t>
            </w:r>
          </w:p>
        </w:tc>
        <w:tc>
          <w:tcPr>
            <w:tcW w:type="dxa" w:w="5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x </w:t>
            </w:r>
            <w:r>
              <w:rPr>
                <w:w w:val="101.67655287117793"/>
                <w:rFonts w:ascii="TimesNewRomanPSMT" w:hAnsi="TimesNewRomanPSMT" w:eastAsia="TimesNewRomanPSMT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99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 =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C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3796"/>
            <w:gridSpan w:val="13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1"/>
              </w:rPr>
              <w:t>d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3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t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796"/>
            <w:gridSpan w:val="13"/>
            <w:vMerge/>
            <w:tcBorders/>
          </w:tcPr>
          <w:p/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28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>x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30" w:after="0"/>
              <w:ind w:left="0" w:right="0" w:firstLine="0"/>
              <w:jc w:val="center"/>
            </w:pPr>
            <w:r>
              <w:rPr>
                <w:w w:val="98.35800170898438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4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1"/>
              </w:rPr>
              <w:t>=</w:t>
            </w:r>
          </w:p>
        </w:tc>
        <w:tc>
          <w:tcPr>
            <w:tcW w:type="dxa" w:w="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1"/>
              </w:rPr>
              <w:t xml:space="preserve">u </w:t>
            </w:r>
            <w:r>
              <w:rPr>
                <w:w w:val="98.35800170898438"/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c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4" w:after="0"/>
              <w:ind w:left="32" w:right="2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4" w:after="0"/>
              <w:ind w:left="58" w:right="12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12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4" w:after="0"/>
              <w:ind w:left="44" w:right="28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4" w:after="0"/>
              <w:ind w:left="60" w:right="7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10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4" w:after="0"/>
              <w:ind w:left="0" w:right="1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17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796"/>
            <w:gridSpan w:val="13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8" w:after="0"/>
              <w:ind w:left="6" w:right="46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4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</w:t>
            </w:r>
          </w:p>
        </w:tc>
        <w:tc>
          <w:tcPr>
            <w:tcW w:type="dxa" w:w="2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66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64" w:after="0"/>
              <w:ind w:left="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R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656"/>
        </w:trPr>
        <w:tc>
          <w:tcPr>
            <w:tcW w:type="dxa" w:w="13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264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 xml:space="preserve">&amp; </w:t>
            </w:r>
            <w:r>
              <w:rPr>
                <w:w w:val="101.4728546142578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 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2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w w:val="101.4728546142578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650" w:after="0"/>
              <w:ind w:left="4" w:right="0" w:firstLine="0"/>
              <w:jc w:val="left"/>
            </w:pPr>
            <w:r>
              <w:rPr>
                <w:w w:val="101.47285461425781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3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8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8" w:after="0"/>
              <w:ind w:left="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  <w:tc>
          <w:tcPr>
            <w:tcW w:type="dxa" w:w="10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0" w:after="0"/>
              <w:ind w:left="862" w:right="26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4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5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 xml:space="preserve">&amp;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8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0" w:after="0"/>
              <w:ind w:left="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333"/>
        </w:trPr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1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2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6"/>
              </w:rPr>
              <w:t>&amp;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C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296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>&amp;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32" w:after="0"/>
              <w:ind w:left="0" w:right="0" w:firstLine="0"/>
              <w:jc w:val="center"/>
            </w:pP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32" w:after="0"/>
              <w:ind w:left="0" w:right="0" w:firstLine="0"/>
              <w:jc w:val="center"/>
            </w:pP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0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0</w:t>
            </w:r>
          </w:p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1752"/>
            <w:gridSpan w:val="6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52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C</w:t>
            </w:r>
          </w:p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98"/>
        <w:ind w:left="0" w:right="0"/>
      </w:pPr>
    </w:p>
    <w:p>
      <w:pPr>
        <w:sectPr>
          <w:pgSz w:w="16840" w:h="11900"/>
          <w:pgMar w:top="558" w:right="1440" w:bottom="616" w:left="1366" w:header="720" w:footer="720" w:gutter="0"/>
          <w:cols w:space="720" w:num="1" w:equalWidth="0"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680" w:lineRule="exact" w:before="0" w:after="0"/>
        <w:ind w:left="394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2"/>
        </w:rPr>
        <w:t>状态方程，一阶导形式</w:t>
      </w:r>
    </w:p>
    <w:p>
      <w:pPr>
        <w:sectPr>
          <w:type w:val="continuous"/>
          <w:pgSz w:w="16840" w:h="11900"/>
          <w:pgMar w:top="558" w:right="1440" w:bottom="616" w:left="1366" w:header="720" w:footer="720" w:gutter="0"/>
          <w:cols w:space="720" w:num="2" w:equalWidth="0"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680" w:lineRule="exact" w:before="0" w:after="0"/>
        <w:ind w:left="688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2"/>
        </w:rPr>
        <w:t>状态方程，矩阵形式</w:t>
      </w:r>
    </w:p>
    <w:p>
      <w:pPr>
        <w:sectPr>
          <w:type w:val="nextColumn"/>
          <w:pgSz w:w="16840" w:h="11900"/>
          <w:pgMar w:top="558" w:right="1440" w:bottom="616" w:left="1366" w:header="720" w:footer="720" w:gutter="0"/>
          <w:cols w:space="720" w:num="2" w:equalWidth="0"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>
        <w:trPr>
          <w:trHeight w:hRule="exact" w:val="648"/>
        </w:trPr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266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 xml:space="preserve">&amp;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 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5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652" w:after="0"/>
              <w:ind w:left="0" w:right="0" w:firstLine="0"/>
              <w:jc w:val="center"/>
            </w:pP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2" w:after="0"/>
              <w:ind w:left="702" w:right="1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5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 xml:space="preserve">&amp;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2" w:after="0"/>
              <w:ind w:left="46" w:right="44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=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4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6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32" w:right="4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2" w:after="0"/>
              <w:ind w:left="40" w:right="12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5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2" w:after="0"/>
              <w:ind w:left="44" w:right="28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+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62" w:right="3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⎡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⎢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⎣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42" w:right="1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⎥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⎦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101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u</w:t>
            </w:r>
          </w:p>
        </w:tc>
      </w:tr>
      <w:tr>
        <w:trPr>
          <w:trHeight w:hRule="exact" w:val="72"/>
        </w:trPr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9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L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C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23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6"/>
              </w:rPr>
              <w:t>&amp;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25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 xml:space="preserve">x </w:t>
            </w:r>
            <w:r>
              <w:rPr>
                <w:rFonts w:ascii="MT" w:hAnsi="MT" w:eastAsia="MT"/>
                <w:b w:val="0"/>
                <w:i w:val="0"/>
                <w:color w:val="000000"/>
                <w:sz w:val="49"/>
              </w:rPr>
              <w:t>&amp;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26" w:after="0"/>
              <w:ind w:left="0" w:right="0" w:firstLine="0"/>
              <w:jc w:val="center"/>
            </w:pP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9"/>
              </w:rPr>
              <w:t>−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1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292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0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326" w:after="0"/>
              <w:ind w:left="0" w:right="0" w:firstLine="0"/>
              <w:jc w:val="center"/>
            </w:pPr>
            <w:r>
              <w:rPr>
                <w:w w:val="101.41428538731165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9"/>
              </w:rPr>
              <w:t>0</w:t>
            </w:r>
          </w:p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42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9"/>
              </w:rPr>
              <w:t>C</w:t>
            </w:r>
          </w:p>
        </w:tc>
        <w:tc>
          <w:tcPr>
            <w:tcW w:type="dxa" w:w="872"/>
            <w:gridSpan w:val="2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  <w:tc>
          <w:tcPr>
            <w:tcW w:type="dxa" w:w="4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96"/>
        <w:ind w:left="0" w:right="0"/>
      </w:pPr>
    </w:p>
    <w:p>
      <w:pPr>
        <w:sectPr>
          <w:pgSz w:w="16840" w:h="11900"/>
          <w:pgMar w:top="626" w:right="1440" w:bottom="602" w:left="1440" w:header="720" w:footer="720" w:gutter="0"/>
          <w:cols w:space="720" w:num="1" w:equalWidth="0"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628" w:lineRule="exact" w:before="0" w:after="0"/>
        <w:ind w:left="660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48"/>
        </w:rPr>
        <w:t>状态方程，一阶导形式</w:t>
      </w:r>
    </w:p>
    <w:p>
      <w:pPr>
        <w:sectPr>
          <w:type w:val="continuous"/>
          <w:pgSz w:w="16840" w:h="11900"/>
          <w:pgMar w:top="626" w:right="1440" w:bottom="602" w:left="1440" w:header="720" w:footer="720" w:gutter="0"/>
          <w:cols w:space="720" w:num="2" w:equalWidth="0"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.9999999999997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3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40" w:after="0"/>
              <w:ind w:left="0" w:right="80" w:firstLine="0"/>
              <w:jc w:val="right"/>
            </w:pPr>
            <w:r>
              <w:rPr>
                <w:rFonts w:ascii="MT" w:hAnsi="MT" w:eastAsia="MT"/>
                <w:b w:val="0"/>
                <w:i w:val="0"/>
                <w:color w:val="000000"/>
                <w:sz w:val="46"/>
              </w:rPr>
              <w:t>&amp;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>X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>AX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8" w:after="0"/>
              <w:ind w:left="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 xml:space="preserve">B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u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0" w:after="0"/>
              <w:ind w:left="2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FF0065"/>
                <w:sz w:val="52"/>
              </w:rPr>
              <w:t>状态向量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>X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 ⎢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5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⎥</w:t>
            </w:r>
          </w:p>
        </w:tc>
      </w:tr>
      <w:tr>
        <w:trPr>
          <w:trHeight w:hRule="exact" w:val="4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x</w:t>
            </w:r>
          </w:p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40"/>
        <w:ind w:left="0" w:right="0"/>
      </w:pPr>
    </w:p>
    <w:p>
      <w:pPr>
        <w:sectPr>
          <w:type w:val="nextColumn"/>
          <w:pgSz w:w="16840" w:h="11900"/>
          <w:pgMar w:top="626" w:right="1440" w:bottom="602" w:left="1440" w:header="720" w:footer="720" w:gutter="0"/>
          <w:cols w:space="720" w:num="2" w:equalWidth="0"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548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48"/>
        </w:rPr>
        <w:t>状态空间：由</w:t>
      </w:r>
      <w:r>
        <w:rPr>
          <w:rFonts w:ascii="TimesNewRomanPS" w:hAnsi="TimesNewRomanPS" w:eastAsia="TimesNewRomanPS"/>
          <w:b/>
          <w:i/>
          <w:color w:val="BFBFBF"/>
          <w:sz w:val="48"/>
        </w:rPr>
        <w:t>x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x</w:t>
      </w:r>
      <w:r>
        <w:rPr>
          <w:rFonts w:ascii="TimesNewRomanPS" w:hAnsi="TimesNewRomanPS" w:eastAsia="TimesNewRomanPS"/>
          <w:b/>
          <w:i w:val="0"/>
          <w:color w:val="BFBFBF"/>
          <w:sz w:val="32"/>
        </w:rPr>
        <w:t>1</w:t>
      </w:r>
      <w:r>
        <w:rPr>
          <w:rFonts w:ascii="TimesNewRomanPS" w:hAnsi="TimesNewRomanPS" w:eastAsia="TimesNewRomanPS"/>
          <w:b/>
          <w:i w:val="0"/>
          <w:color w:val="3333CC"/>
          <w:sz w:val="32"/>
        </w:rPr>
        <w:t>1</w:t>
      </w:r>
      <w:r>
        <w:rPr>
          <w:rFonts w:ascii="SimSun" w:hAnsi="SimSun" w:eastAsia="SimSun"/>
          <w:b w:val="0"/>
          <w:i w:val="0"/>
          <w:color w:val="BFBFBF"/>
          <w:sz w:val="48"/>
        </w:rPr>
        <w:t>轴、</w:t>
      </w:r>
      <w:r>
        <w:rPr>
          <w:rFonts w:ascii="SimSun" w:hAnsi="SimSun" w:eastAsia="SimSun"/>
          <w:b w:val="0"/>
          <w:i w:val="0"/>
          <w:color w:val="3333CC"/>
          <w:sz w:val="48"/>
        </w:rPr>
        <w:t>轴、</w:t>
      </w:r>
      <w:r>
        <w:rPr>
          <w:rFonts w:ascii="TimesNewRomanPS" w:hAnsi="TimesNewRomanPS" w:eastAsia="TimesNewRomanPS"/>
          <w:b/>
          <w:i/>
          <w:color w:val="BFBFBF"/>
          <w:sz w:val="48"/>
        </w:rPr>
        <w:t xml:space="preserve"> x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x</w:t>
      </w:r>
      <w:r>
        <w:rPr>
          <w:rFonts w:ascii="TimesNewRomanPS" w:hAnsi="TimesNewRomanPS" w:eastAsia="TimesNewRomanPS"/>
          <w:b/>
          <w:i w:val="0"/>
          <w:color w:val="BFBFBF"/>
          <w:sz w:val="32"/>
        </w:rPr>
        <w:t>2</w:t>
      </w:r>
      <w:r>
        <w:rPr>
          <w:rFonts w:ascii="TimesNewRomanPS" w:hAnsi="TimesNewRomanPS" w:eastAsia="TimesNewRomanPS"/>
          <w:b/>
          <w:i w:val="0"/>
          <w:color w:val="3333CC"/>
          <w:sz w:val="32"/>
        </w:rPr>
        <w:t>2</w:t>
      </w:r>
      <w:r>
        <w:rPr>
          <w:rFonts w:ascii="SimSun" w:hAnsi="SimSun" w:eastAsia="SimSun"/>
          <w:b w:val="0"/>
          <w:i w:val="0"/>
          <w:color w:val="BFBFBF"/>
          <w:sz w:val="48"/>
        </w:rPr>
        <w:t xml:space="preserve">轴 </w:t>
      </w:r>
      <w:r>
        <w:rPr>
          <w:rFonts w:ascii="SimSun" w:hAnsi="SimSun" w:eastAsia="SimSun"/>
          <w:b w:val="0"/>
          <w:i w:val="0"/>
          <w:color w:val="3333CC"/>
          <w:sz w:val="48"/>
        </w:rPr>
        <w:t>轴</w:t>
      </w:r>
      <w:r>
        <w:rPr>
          <w:rFonts w:ascii="TimesNewRomanPS" w:hAnsi="TimesNewRomanPS" w:eastAsia="TimesNewRomanPS"/>
          <w:b/>
          <w:i w:val="0"/>
          <w:color w:val="BFBFBF"/>
          <w:sz w:val="48"/>
        </w:rPr>
        <w:t>……</w:t>
      </w:r>
      <w:r>
        <w:rPr>
          <w:rFonts w:ascii="TimesNewRomanPS" w:hAnsi="TimesNewRomanPS" w:eastAsia="TimesNewRomanPS"/>
          <w:b/>
          <w:i w:val="0"/>
          <w:color w:val="3333CC"/>
          <w:sz w:val="48"/>
        </w:rPr>
        <w:t>……</w:t>
      </w:r>
      <w:r>
        <w:rPr>
          <w:rFonts w:ascii="TimesNewRomanPS" w:hAnsi="TimesNewRomanPS" w:eastAsia="TimesNewRomanPS"/>
          <w:b/>
          <w:i/>
          <w:color w:val="BFBFBF"/>
          <w:sz w:val="48"/>
        </w:rPr>
        <w:t xml:space="preserve"> x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x</w:t>
      </w:r>
      <w:r>
        <w:rPr>
          <w:rFonts w:ascii="TimesNewRomanPS" w:hAnsi="TimesNewRomanPS" w:eastAsia="TimesNewRomanPS"/>
          <w:b/>
          <w:i w:val="0"/>
          <w:color w:val="BFBFBF"/>
          <w:sz w:val="32"/>
        </w:rPr>
        <w:t>n</w:t>
      </w:r>
      <w:r>
        <w:rPr>
          <w:rFonts w:ascii="TimesNewRomanPS" w:hAnsi="TimesNewRomanPS" w:eastAsia="TimesNewRomanPS"/>
          <w:b/>
          <w:i w:val="0"/>
          <w:color w:val="3333CC"/>
          <w:sz w:val="32"/>
        </w:rPr>
        <w:t>n</w:t>
      </w:r>
      <w:r>
        <w:rPr>
          <w:rFonts w:ascii="SimSun" w:hAnsi="SimSun" w:eastAsia="SimSun"/>
          <w:b w:val="0"/>
          <w:i w:val="0"/>
          <w:color w:val="BFBFBF"/>
          <w:sz w:val="48"/>
        </w:rPr>
        <w:t xml:space="preserve">轴组成的 </w:t>
      </w:r>
      <w:r>
        <w:rPr>
          <w:rFonts w:ascii="SimSun" w:hAnsi="SimSun" w:eastAsia="SimSun"/>
          <w:b w:val="0"/>
          <w:i w:val="0"/>
          <w:color w:val="3333CC"/>
          <w:sz w:val="48"/>
        </w:rPr>
        <w:t>轴组成的</w:t>
      </w:r>
      <w:r>
        <w:rPr>
          <w:rFonts w:ascii="TimesNewRomanPS" w:hAnsi="TimesNewRomanPS" w:eastAsia="TimesNewRomanPS"/>
          <w:b/>
          <w:i/>
          <w:color w:val="BFBFBF"/>
          <w:sz w:val="48"/>
        </w:rPr>
        <w:t>n</w:t>
      </w:r>
      <w:r>
        <w:rPr>
          <w:rFonts w:ascii="TimesNewRomanPS" w:hAnsi="TimesNewRomanPS" w:eastAsia="TimesNewRomanPS"/>
          <w:b/>
          <w:i/>
          <w:color w:val="3333CC"/>
          <w:sz w:val="48"/>
        </w:rPr>
        <w:t>n</w:t>
      </w:r>
      <w:r>
        <w:rPr>
          <w:rFonts w:ascii="SimSun" w:hAnsi="SimSun" w:eastAsia="SimSun"/>
          <w:b w:val="0"/>
          <w:i w:val="0"/>
          <w:color w:val="BFBFBF"/>
          <w:sz w:val="48"/>
        </w:rPr>
        <w:t>维空间。</w:t>
      </w:r>
    </w:p>
    <w:p>
      <w:pPr>
        <w:autoSpaceDN w:val="0"/>
        <w:autoSpaceDE w:val="0"/>
        <w:widowControl/>
        <w:spacing w:line="628" w:lineRule="exact" w:before="132" w:after="44"/>
        <w:ind w:left="3044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48"/>
        </w:rPr>
        <w:t>系统任一时刻状态可用状态空间中的一点表示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1124"/>
        </w:trPr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2" w:after="0"/>
              <w:ind w:left="52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输出方程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20" w:after="0"/>
              <w:ind w:left="1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矩阵形式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1456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y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34" w:lineRule="exact" w:before="9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6"/>
              </w:rPr>
              <w:t>[0 1]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 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⎢</w:t>
            </w:r>
          </w:p>
          <w:p>
            <w:pPr>
              <w:autoSpaceDN w:val="0"/>
              <w:tabs>
                <w:tab w:pos="1386" w:val="left"/>
                <w:tab w:pos="1590" w:val="left"/>
              </w:tabs>
              <w:autoSpaceDE w:val="0"/>
              <w:widowControl/>
              <w:spacing w:line="506" w:lineRule="exact" w:before="62" w:after="0"/>
              <w:ind w:left="116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⎣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 xml:space="preserve">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4" w:after="0"/>
              <w:ind w:left="48" w:right="494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⎤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⎥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⎦</w:t>
            </w:r>
          </w:p>
        </w:tc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152" w:after="0"/>
              <w:ind w:left="5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状态向量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48"/>
              </w:rPr>
              <w:t>Y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48"/>
              </w:rPr>
              <w:t>Y</w:t>
            </w:r>
          </w:p>
        </w:tc>
      </w:tr>
      <w:tr>
        <w:trPr>
          <w:trHeight w:hRule="exact" w:val="1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330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33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6"/>
              </w:rPr>
              <w:t>x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0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26" w:after="0"/>
              <w:ind w:left="0" w:right="8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>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6"/>
              </w:rPr>
              <w:t>=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26" w:after="0"/>
              <w:ind w:left="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46"/>
              </w:rPr>
              <w:t>C 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626" w:right="1440" w:bottom="602" w:left="1440" w:header="720" w:footer="720" w:gutter="0"/>
          <w:cols w:space="720" w:num="1" w:equalWidth="0"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994" w:right="1440" w:bottom="1368" w:left="1440" w:header="720" w:footer="720" w:gutter="0"/>
          <w:cols w:space="720" w:num="1" w:equalWidth="0"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tabs>
          <w:tab w:pos="2476" w:val="left"/>
        </w:tabs>
        <w:autoSpaceDE w:val="0"/>
        <w:widowControl/>
        <w:spacing w:line="972" w:lineRule="exact" w:before="0" w:after="0"/>
        <w:ind w:left="1144" w:right="576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3333CC"/>
          <w:sz w:val="56"/>
        </w:rPr>
        <w:t>系统矩阵</w:t>
      </w:r>
      <w:r>
        <w:rPr>
          <w:rFonts w:ascii="TimesNewRomanPS" w:hAnsi="TimesNewRomanPS" w:eastAsia="TimesNewRomanPS"/>
          <w:b/>
          <w:i/>
          <w:color w:val="BFBFBF"/>
          <w:sz w:val="56"/>
        </w:rPr>
        <w:t>n</w:t>
      </w:r>
      <w:r>
        <w:rPr>
          <w:rFonts w:ascii="TimesNewRomanPS" w:hAnsi="TimesNewRomanPS" w:eastAsia="TimesNewRomanPS"/>
          <w:b/>
          <w:i/>
          <w:color w:val="3333CC"/>
          <w:sz w:val="56"/>
        </w:rPr>
        <w:t>n</w:t>
      </w:r>
      <w:r>
        <w:rPr>
          <w:rFonts w:ascii="SimSun" w:hAnsi="SimSun" w:eastAsia="SimSun"/>
          <w:b w:val="0"/>
          <w:i w:val="0"/>
          <w:color w:val="BFBFBF"/>
          <w:sz w:val="56"/>
        </w:rPr>
        <w:t>×</w:t>
      </w:r>
      <w:r>
        <w:rPr>
          <w:rFonts w:ascii="SimSun" w:hAnsi="SimSun" w:eastAsia="SimSun"/>
          <w:b w:val="0"/>
          <w:i w:val="0"/>
          <w:color w:val="3333CC"/>
          <w:sz w:val="56"/>
        </w:rPr>
        <w:t>×</w:t>
      </w:r>
      <w:r>
        <w:rPr>
          <w:rFonts w:ascii="TimesNewRomanPS" w:hAnsi="TimesNewRomanPS" w:eastAsia="TimesNewRomanPS"/>
          <w:b/>
          <w:i/>
          <w:color w:val="BFBFBF"/>
          <w:sz w:val="56"/>
        </w:rPr>
        <w:t xml:space="preserve"> n</w:t>
      </w:r>
      <w:r>
        <w:rPr>
          <w:rFonts w:ascii="TimesNewRomanPS" w:hAnsi="TimesNewRomanPS" w:eastAsia="TimesNewRomanPS"/>
          <w:b/>
          <w:i/>
          <w:color w:val="3333CC"/>
          <w:sz w:val="56"/>
        </w:rPr>
        <w:t xml:space="preserve">n </w:t>
      </w:r>
      <w:r>
        <w:rPr>
          <w:rFonts w:ascii="SimSun" w:hAnsi="SimSun" w:eastAsia="SimSun"/>
          <w:b w:val="0"/>
          <w:i w:val="0"/>
          <w:color w:val="3333CC"/>
          <w:sz w:val="56"/>
        </w:rPr>
        <w:t>维状态向量</w:t>
      </w:r>
      <w:r>
        <w:rPr>
          <w:rFonts w:ascii="TimesNewRomanPS" w:hAnsi="TimesNewRomanPS" w:eastAsia="TimesNewRomanPS"/>
          <w:b/>
          <w:i/>
          <w:color w:val="BFBFBF"/>
          <w:sz w:val="56"/>
        </w:rPr>
        <w:t>X</w:t>
      </w:r>
      <w:r>
        <w:rPr>
          <w:rFonts w:ascii="TimesNewRomanPS" w:hAnsi="TimesNewRomanPS" w:eastAsia="TimesNewRomanPS"/>
          <w:b/>
          <w:i/>
          <w:color w:val="3333CC"/>
          <w:sz w:val="56"/>
        </w:rPr>
        <w:t>X</w:t>
      </w:r>
    </w:p>
    <w:p>
      <w:pPr>
        <w:sectPr>
          <w:type w:val="continuous"/>
          <w:pgSz w:w="16840" w:h="11900"/>
          <w:pgMar w:top="994" w:right="1440" w:bottom="1368" w:left="1440" w:header="720" w:footer="720" w:gutter="0"/>
          <w:cols w:space="720" w:num="2" w:equalWidth="0">
            <w:col w:w="6580" w:space="0"/>
            <w:col w:w="7380" w:space="0"/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800" w:lineRule="exact" w:before="0" w:after="1470"/>
        <w:ind w:left="658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6"/>
        </w:rPr>
        <w:t>控制矩阵</w:t>
      </w:r>
      <w:r>
        <w:rPr>
          <w:rFonts w:ascii="TimesNewRomanPS" w:hAnsi="TimesNewRomanPS" w:eastAsia="TimesNewRomanPS"/>
          <w:b/>
          <w:i/>
          <w:color w:val="BFBFBF"/>
          <w:sz w:val="56"/>
        </w:rPr>
        <w:t>n</w:t>
      </w:r>
      <w:r>
        <w:rPr>
          <w:rFonts w:ascii="TimesNewRomanPS" w:hAnsi="TimesNewRomanPS" w:eastAsia="TimesNewRomanPS"/>
          <w:b/>
          <w:i/>
          <w:color w:val="3333CC"/>
          <w:sz w:val="56"/>
        </w:rPr>
        <w:t>n</w:t>
      </w:r>
      <w:r>
        <w:rPr>
          <w:rFonts w:ascii="SimSun" w:hAnsi="SimSun" w:eastAsia="SimSun"/>
          <w:b w:val="0"/>
          <w:i w:val="0"/>
          <w:color w:val="BFBFBF"/>
          <w:sz w:val="56"/>
        </w:rPr>
        <w:t>×</w:t>
      </w:r>
      <w:r>
        <w:rPr>
          <w:rFonts w:ascii="SimSun" w:hAnsi="SimSun" w:eastAsia="SimSun"/>
          <w:b w:val="0"/>
          <w:i w:val="0"/>
          <w:color w:val="3333CC"/>
          <w:sz w:val="56"/>
        </w:rPr>
        <w:t>×</w:t>
      </w:r>
      <w:r>
        <w:rPr>
          <w:rFonts w:ascii="TimesNewRomanPS" w:hAnsi="TimesNewRomanPS" w:eastAsia="TimesNewRomanPS"/>
          <w:b/>
          <w:i w:val="0"/>
          <w:color w:val="BFBFBF"/>
          <w:sz w:val="56"/>
        </w:rPr>
        <w:t xml:space="preserve"> 1</w:t>
      </w:r>
      <w:r>
        <w:rPr>
          <w:rFonts w:ascii="TimesNewRomanPS" w:hAnsi="TimesNewRomanPS" w:eastAsia="TimesNewRomanPS"/>
          <w:b/>
          <w:i w:val="0"/>
          <w:color w:val="3333CC"/>
          <w:sz w:val="56"/>
        </w:rPr>
        <w:t>1</w:t>
      </w:r>
    </w:p>
    <w:p>
      <w:pPr>
        <w:sectPr>
          <w:type w:val="nextColumn"/>
          <w:pgSz w:w="16840" w:h="11900"/>
          <w:pgMar w:top="994" w:right="1440" w:bottom="1368" w:left="1440" w:header="720" w:footer="720" w:gutter="0"/>
          <w:cols w:space="720" w:num="2" w:equalWidth="0">
            <w:col w:w="6580" w:space="0"/>
            <w:col w:w="7380" w:space="0"/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44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4" w:lineRule="exact" w:before="218" w:after="0"/>
              <w:ind w:left="0" w:right="82" w:firstLine="0"/>
              <w:jc w:val="right"/>
            </w:pPr>
            <w:r>
              <w:rPr>
                <w:rFonts w:ascii="MT" w:hAnsi="MT" w:eastAsia="MT"/>
                <w:b w:val="0"/>
                <w:i w:val="0"/>
                <w:color w:val="000000"/>
                <w:sz w:val="84"/>
              </w:rPr>
              <w:t>&amp;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84"/>
              </w:rPr>
              <w:t>X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84"/>
              </w:rPr>
              <w:t>=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4" w:lineRule="exact" w:before="288" w:after="0"/>
              <w:ind w:left="2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84"/>
              </w:rPr>
              <w:t>AX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84"/>
              </w:rPr>
              <w:t>+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4" w:lineRule="exact" w:before="28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84"/>
              </w:rPr>
              <w:t xml:space="preserve">B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84"/>
              </w:rPr>
              <w:t>u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0" w:after="0"/>
              <w:ind w:left="3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56"/>
              </w:rPr>
              <w:t>输入量</w:t>
            </w:r>
            <w:r>
              <w:rPr>
                <w:rFonts w:ascii="TimesNewRomanPS" w:hAnsi="TimesNewRomanPS" w:eastAsia="TimesNewRomanPS"/>
                <w:b/>
                <w:i/>
                <w:color w:val="BFBFBF"/>
                <w:sz w:val="56"/>
              </w:rPr>
              <w:t xml:space="preserve"> u</w:t>
            </w:r>
            <w:r>
              <w:rPr>
                <w:rFonts w:ascii="TimesNewRomanPS" w:hAnsi="TimesNewRomanPS" w:eastAsia="TimesNewRomanPS"/>
                <w:b/>
                <w:i/>
                <w:color w:val="3333CC"/>
                <w:sz w:val="56"/>
              </w:rPr>
              <w:t>u</w:t>
            </w:r>
          </w:p>
        </w:tc>
      </w:tr>
      <w:tr>
        <w:trPr>
          <w:trHeight w:hRule="exact" w:val="125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4" w:lineRule="exact" w:before="96" w:after="0"/>
              <w:ind w:left="0" w:right="20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84"/>
              </w:rPr>
              <w:t>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84"/>
              </w:rPr>
              <w:t>=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4" w:lineRule="exact" w:before="96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84"/>
              </w:rPr>
              <w:t xml:space="preserve">C X + 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84"/>
              </w:rPr>
              <w:t>u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88" w:lineRule="exact" w:before="258" w:after="346"/>
        <w:ind w:left="832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6"/>
        </w:rPr>
        <w:t>输出向量</w:t>
      </w:r>
      <w:r>
        <w:rPr>
          <w:rFonts w:ascii="TimesNewRomanPS" w:hAnsi="TimesNewRomanPS" w:eastAsia="TimesNewRomanPS"/>
          <w:b/>
          <w:i/>
          <w:color w:val="BFBFBF"/>
          <w:sz w:val="56"/>
        </w:rPr>
        <w:t xml:space="preserve"> Y</w:t>
      </w:r>
      <w:r>
        <w:rPr>
          <w:rFonts w:ascii="TimesNewRomanPS" w:hAnsi="TimesNewRomanPS" w:eastAsia="TimesNewRomanPS"/>
          <w:b/>
          <w:i/>
          <w:color w:val="3333CC"/>
          <w:sz w:val="56"/>
        </w:rPr>
        <w:t>Y</w:t>
      </w:r>
    </w:p>
    <w:p>
      <w:pPr>
        <w:sectPr>
          <w:type w:val="continuous"/>
          <w:pgSz w:w="16840" w:h="11900"/>
          <w:pgMar w:top="994" w:right="1440" w:bottom="1368" w:left="1440" w:header="720" w:footer="720" w:gutter="0"/>
          <w:cols w:space="720" w:num="1" w:equalWidth="0">
            <w:col w:w="13960" w:space="0"/>
            <w:col w:w="6580" w:space="0"/>
            <w:col w:w="7380" w:space="0"/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800" w:lineRule="exact" w:before="0" w:after="0"/>
        <w:ind w:left="0" w:right="618" w:firstLine="0"/>
        <w:jc w:val="right"/>
      </w:pPr>
      <w:r>
        <w:rPr>
          <w:rFonts w:ascii="SimSun" w:hAnsi="SimSun" w:eastAsia="SimSun"/>
          <w:b w:val="0"/>
          <w:i w:val="0"/>
          <w:color w:val="3333CC"/>
          <w:sz w:val="56"/>
        </w:rPr>
        <w:t>输出矩阵</w:t>
      </w:r>
      <w:r>
        <w:rPr>
          <w:rFonts w:ascii="TimesNewRomanPS" w:hAnsi="TimesNewRomanPS" w:eastAsia="TimesNewRomanPS"/>
          <w:b/>
          <w:i w:val="0"/>
          <w:color w:val="BFBFBF"/>
          <w:sz w:val="56"/>
        </w:rPr>
        <w:t>1</w:t>
      </w:r>
      <w:r>
        <w:rPr>
          <w:rFonts w:ascii="TimesNewRomanPS" w:hAnsi="TimesNewRomanPS" w:eastAsia="TimesNewRomanPS"/>
          <w:b/>
          <w:i w:val="0"/>
          <w:color w:val="3333CC"/>
          <w:sz w:val="56"/>
        </w:rPr>
        <w:t>1</w:t>
      </w:r>
      <w:r>
        <w:rPr>
          <w:rFonts w:ascii="SimSun" w:hAnsi="SimSun" w:eastAsia="SimSun"/>
          <w:b w:val="0"/>
          <w:i w:val="0"/>
          <w:color w:val="BFBFBF"/>
          <w:sz w:val="56"/>
        </w:rPr>
        <w:t>×</w:t>
      </w:r>
      <w:r>
        <w:rPr>
          <w:rFonts w:ascii="SimSun" w:hAnsi="SimSun" w:eastAsia="SimSun"/>
          <w:b w:val="0"/>
          <w:i w:val="0"/>
          <w:color w:val="3333CC"/>
          <w:sz w:val="56"/>
        </w:rPr>
        <w:t>×</w:t>
      </w:r>
      <w:r>
        <w:rPr>
          <w:rFonts w:ascii="TimesNewRomanPS" w:hAnsi="TimesNewRomanPS" w:eastAsia="TimesNewRomanPS"/>
          <w:b/>
          <w:i/>
          <w:color w:val="BFBFBF"/>
          <w:sz w:val="56"/>
        </w:rPr>
        <w:t xml:space="preserve"> n</w:t>
      </w:r>
      <w:r>
        <w:rPr>
          <w:rFonts w:ascii="TimesNewRomanPS" w:hAnsi="TimesNewRomanPS" w:eastAsia="TimesNewRomanPS"/>
          <w:b/>
          <w:i/>
          <w:color w:val="3333CC"/>
          <w:sz w:val="56"/>
        </w:rPr>
        <w:t>n</w:t>
      </w:r>
    </w:p>
    <w:p>
      <w:pPr>
        <w:sectPr>
          <w:type w:val="continuous"/>
          <w:pgSz w:w="16840" w:h="11900"/>
          <w:pgMar w:top="994" w:right="1440" w:bottom="1368" w:left="1440" w:header="720" w:footer="720" w:gutter="0"/>
          <w:cols w:space="720" w:num="2" w:equalWidth="0">
            <w:col w:w="7076" w:space="0"/>
            <w:col w:w="6884" w:space="0"/>
            <w:col w:w="13960" w:space="0"/>
            <w:col w:w="6580" w:space="0"/>
            <w:col w:w="7380" w:space="0"/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800" w:lineRule="exact" w:before="0" w:after="0"/>
        <w:ind w:left="618" w:right="0" w:firstLine="0"/>
        <w:jc w:val="left"/>
      </w:pPr>
      <w:r>
        <w:rPr>
          <w:rFonts w:ascii="SimSun" w:hAnsi="SimSun" w:eastAsia="SimSun"/>
          <w:b w:val="0"/>
          <w:i w:val="0"/>
          <w:color w:val="3333CC"/>
          <w:sz w:val="56"/>
        </w:rPr>
        <w:t>传递矩阵</w:t>
      </w:r>
      <w:r>
        <w:rPr>
          <w:rFonts w:ascii="TimesNewRomanPS" w:hAnsi="TimesNewRomanPS" w:eastAsia="TimesNewRomanPS"/>
          <w:b/>
          <w:i w:val="0"/>
          <w:color w:val="BFBFBF"/>
          <w:sz w:val="56"/>
        </w:rPr>
        <w:t>1</w:t>
      </w:r>
      <w:r>
        <w:rPr>
          <w:rFonts w:ascii="TimesNewRomanPS" w:hAnsi="TimesNewRomanPS" w:eastAsia="TimesNewRomanPS"/>
          <w:b/>
          <w:i w:val="0"/>
          <w:color w:val="3333CC"/>
          <w:sz w:val="56"/>
        </w:rPr>
        <w:t>1</w:t>
      </w:r>
      <w:r>
        <w:rPr>
          <w:rFonts w:ascii="SimSun" w:hAnsi="SimSun" w:eastAsia="SimSun"/>
          <w:b w:val="0"/>
          <w:i w:val="0"/>
          <w:color w:val="BFBFBF"/>
          <w:sz w:val="56"/>
        </w:rPr>
        <w:t>×</w:t>
      </w:r>
      <w:r>
        <w:rPr>
          <w:rFonts w:ascii="SimSun" w:hAnsi="SimSun" w:eastAsia="SimSun"/>
          <w:b w:val="0"/>
          <w:i w:val="0"/>
          <w:color w:val="3333CC"/>
          <w:sz w:val="56"/>
        </w:rPr>
        <w:t>×</w:t>
      </w:r>
      <w:r>
        <w:rPr>
          <w:rFonts w:ascii="TimesNewRomanPS" w:hAnsi="TimesNewRomanPS" w:eastAsia="TimesNewRomanPS"/>
          <w:b/>
          <w:i w:val="0"/>
          <w:color w:val="BFBFBF"/>
          <w:sz w:val="56"/>
        </w:rPr>
        <w:t xml:space="preserve"> 1</w:t>
      </w:r>
      <w:r>
        <w:rPr>
          <w:rFonts w:ascii="TimesNewRomanPS" w:hAnsi="TimesNewRomanPS" w:eastAsia="TimesNewRomanPS"/>
          <w:b/>
          <w:i w:val="0"/>
          <w:color w:val="3333CC"/>
          <w:sz w:val="56"/>
        </w:rPr>
        <w:t>1</w:t>
      </w:r>
    </w:p>
    <w:p>
      <w:pPr>
        <w:sectPr>
          <w:type w:val="nextColumn"/>
          <w:pgSz w:w="16840" w:h="11900"/>
          <w:pgMar w:top="994" w:right="1440" w:bottom="1368" w:left="1440" w:header="720" w:footer="720" w:gutter="0"/>
          <w:cols w:space="720" w:num="2" w:equalWidth="0">
            <w:col w:w="7076" w:space="0"/>
            <w:col w:w="6884" w:space="0"/>
            <w:col w:w="13960" w:space="0"/>
            <w:col w:w="6580" w:space="0"/>
            <w:col w:w="7380" w:space="0"/>
            <w:col w:w="13960" w:space="0"/>
            <w:col w:w="5866" w:space="0"/>
            <w:col w:w="8094" w:space="0"/>
            <w:col w:w="13960" w:space="0"/>
            <w:col w:w="6284" w:space="0"/>
            <w:col w:w="7750" w:space="0"/>
            <w:col w:w="14034" w:space="0"/>
            <w:col w:w="13960" w:space="0"/>
            <w:col w:w="14034" w:space="0"/>
            <w:col w:w="14034" w:space="0"/>
            <w:col w:w="14354" w:space="0"/>
            <w:col w:w="13960" w:space="0"/>
            <w:col w:w="13960" w:space="0"/>
            <w:col w:w="13960" w:space="0"/>
            <w:col w:w="143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150" w:space="0"/>
            <w:col w:w="14850" w:space="0"/>
            <w:col w:w="14850" w:space="0"/>
            <w:col w:w="13960" w:space="0"/>
            <w:col w:w="13960" w:space="0"/>
            <w:col w:w="13960" w:space="0"/>
            <w:col w:w="14112" w:space="0"/>
            <w:col w:w="13960" w:space="0"/>
            <w:col w:w="13960" w:space="0"/>
            <w:col w:w="13960" w:space="0"/>
            <w:col w:w="15068" w:space="0"/>
            <w:col w:w="13960" w:space="0"/>
            <w:col w:w="13960" w:space="0"/>
            <w:col w:w="13960" w:space="0"/>
            <w:col w:w="14850" w:space="0"/>
            <w:col w:w="14850" w:space="0"/>
            <w:col w:w="13960" w:space="0"/>
            <w:col w:w="14056" w:space="0"/>
            <w:col w:w="14850" w:space="0"/>
            <w:col w:w="14316" w:space="0"/>
            <w:col w:w="14268" w:space="0"/>
            <w:col w:w="14850" w:space="0"/>
            <w:col w:w="14162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4850" w:space="0"/>
            <w:col w:w="13960" w:space="0"/>
            <w:col w:w="14850" w:space="0"/>
            <w:col w:w="14850" w:space="0"/>
            <w:col w:w="14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49250</wp:posOffset>
            </wp:positionV>
            <wp:extent cx="9144000" cy="12187701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87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74700</wp:posOffset>
            </wp:positionV>
            <wp:extent cx="6870700" cy="6781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758"/>
        </w:trPr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558" w:after="0"/>
              <w:ind w:left="7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描述系统的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1"/>
              </w:rPr>
              <w:t>=</w:t>
            </w:r>
          </w:p>
        </w:tc>
        <w:tc>
          <w:tcPr>
            <w:tcW w:type="dxa" w:w="2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3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微分方程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37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1"/>
              </w:rPr>
              <w:t>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6" w:lineRule="exact" w:before="36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1"/>
              </w:rPr>
              <w:t>(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36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71"/>
              </w:rPr>
              <w:t xml:space="preserve">s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I</w:t>
            </w:r>
          </w:p>
        </w:tc>
        <w:tc>
          <w:tcPr>
            <w:tcW w:type="dxa" w:w="4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560" w:after="0"/>
              <w:ind w:left="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必有内在的一致性</w:t>
            </w:r>
          </w:p>
        </w:tc>
      </w:tr>
      <w:tr>
        <w:trPr>
          <w:trHeight w:hRule="exact" w:val="430"/>
        </w:trPr>
        <w:tc>
          <w:tcPr>
            <w:tcW w:type="dxa" w:w="1994"/>
            <w:gridSpan w:val="2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2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48" w:after="0"/>
              <w:ind w:left="3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传递函数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3988"/>
            <w:gridSpan w:val="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BFBFBF"/>
                <w:sz w:val="48"/>
              </w:rPr>
              <w:t>数学模型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3988"/>
            <w:gridSpan w:val="4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4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86" w:after="0"/>
              <w:ind w:left="10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333CC"/>
                <w:sz w:val="48"/>
              </w:rPr>
              <w:t>必可相互转换</w:t>
            </w:r>
          </w:p>
        </w:tc>
      </w:tr>
      <w:tr>
        <w:trPr>
          <w:trHeight w:hRule="exact" w:val="1200"/>
        </w:trPr>
        <w:tc>
          <w:tcPr>
            <w:tcW w:type="dxa" w:w="1994"/>
            <w:gridSpan w:val="2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2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5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FF0065"/>
                <w:sz w:val="52"/>
              </w:rPr>
              <w:t>状态空间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3988"/>
            <w:gridSpan w:val="4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882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G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6" w:lineRule="exact" w:before="8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1"/>
              </w:rPr>
              <w:t>( )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0" w:lineRule="exact" w:before="4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6" w:lineRule="exact" w:before="37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1"/>
              </w:rPr>
              <w:t>( 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1"/>
              </w:rPr>
              <w:t>=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8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C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8" w:after="0"/>
              <w:ind w:left="0" w:right="10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71"/>
              </w:rPr>
              <w:t>−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6" w:lineRule="exact" w:before="76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1"/>
              </w:rPr>
              <w:t>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7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41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1"/>
              </w:rPr>
              <w:t>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882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B + D</w:t>
            </w:r>
          </w:p>
        </w:tc>
      </w:tr>
      <w:tr>
        <w:trPr>
          <w:trHeight w:hRule="exact" w:val="1068"/>
        </w:trPr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8" w:lineRule="exact" w:before="90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71"/>
              </w:rPr>
              <w:t>U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6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1"/>
              </w:rPr>
              <w:t>( )</w:t>
            </w:r>
          </w:p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  <w:tc>
          <w:tcPr>
            <w:tcW w:type="dxa" w:w="9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8" w:lineRule="exact" w:before="176" w:after="0"/>
        <w:ind w:left="0" w:right="4120" w:firstLine="0"/>
        <w:jc w:val="right"/>
      </w:pPr>
      <w:r>
        <w:rPr>
          <w:rFonts w:ascii="SimSun" w:hAnsi="SimSun" w:eastAsia="SimSun"/>
          <w:b w:val="0"/>
          <w:i w:val="0"/>
          <w:color w:val="3333CC"/>
          <w:sz w:val="48"/>
        </w:rPr>
        <w:t>单位矩阵</w:t>
      </w:r>
    </w:p>
    <w:sectPr w:rsidR="00FC693F" w:rsidRPr="0006063C" w:rsidSect="00034616">
      <w:pgSz w:w="16840" w:h="11900"/>
      <w:pgMar w:top="1440" w:right="1440" w:bottom="984" w:left="1440" w:header="720" w:footer="720" w:gutter="0"/>
      <w:cols w:space="720" w:num="1" w:equalWidth="0">
        <w:col w:w="13960" w:space="0"/>
        <w:col w:w="7076" w:space="0"/>
        <w:col w:w="6884" w:space="0"/>
        <w:col w:w="13960" w:space="0"/>
        <w:col w:w="6580" w:space="0"/>
        <w:col w:w="7380" w:space="0"/>
        <w:col w:w="13960" w:space="0"/>
        <w:col w:w="5866" w:space="0"/>
        <w:col w:w="8094" w:space="0"/>
        <w:col w:w="13960" w:space="0"/>
        <w:col w:w="6284" w:space="0"/>
        <w:col w:w="7750" w:space="0"/>
        <w:col w:w="14034" w:space="0"/>
        <w:col w:w="13960" w:space="0"/>
        <w:col w:w="14034" w:space="0"/>
        <w:col w:w="14034" w:space="0"/>
        <w:col w:w="14354" w:space="0"/>
        <w:col w:w="13960" w:space="0"/>
        <w:col w:w="13960" w:space="0"/>
        <w:col w:w="13960" w:space="0"/>
        <w:col w:w="14362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4850" w:space="0"/>
        <w:col w:w="13960" w:space="0"/>
        <w:col w:w="14150" w:space="0"/>
        <w:col w:w="14850" w:space="0"/>
        <w:col w:w="14850" w:space="0"/>
        <w:col w:w="13960" w:space="0"/>
        <w:col w:w="13960" w:space="0"/>
        <w:col w:w="13960" w:space="0"/>
        <w:col w:w="14112" w:space="0"/>
        <w:col w:w="13960" w:space="0"/>
        <w:col w:w="13960" w:space="0"/>
        <w:col w:w="13960" w:space="0"/>
        <w:col w:w="15068" w:space="0"/>
        <w:col w:w="13960" w:space="0"/>
        <w:col w:w="13960" w:space="0"/>
        <w:col w:w="13960" w:space="0"/>
        <w:col w:w="14850" w:space="0"/>
        <w:col w:w="14850" w:space="0"/>
        <w:col w:w="13960" w:space="0"/>
        <w:col w:w="14056" w:space="0"/>
        <w:col w:w="14850" w:space="0"/>
        <w:col w:w="14316" w:space="0"/>
        <w:col w:w="14268" w:space="0"/>
        <w:col w:w="14850" w:space="0"/>
        <w:col w:w="14162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4850" w:space="0"/>
        <w:col w:w="13960" w:space="0"/>
        <w:col w:w="14850" w:space="0"/>
        <w:col w:w="14850" w:space="0"/>
        <w:col w:w="14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